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5.xml" ContentType="application/vnd.openxmlformats-officedocument.wordprocessingml.header+xml"/>
  <Override PartName="/word/footer2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773D1A6D" w:rsidR="00E22268" w:rsidRPr="007610BE" w:rsidRDefault="0033534B" w:rsidP="003D0E20">
      <w:pPr>
        <w:pStyle w:val="-0"/>
        <w:sectPr w:rsidR="00E22268" w:rsidRPr="007610BE" w:rsidSect="00982558">
          <w:headerReference w:type="even" r:id="rId7"/>
          <w:headerReference w:type="default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5C0874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4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42B6DDE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704C" w14:textId="757C9D42" w:rsidR="00BC7499" w:rsidRPr="00BC7499" w:rsidRDefault="00A74DCE" w:rsidP="00BC7499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12_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2F55704C" w14:textId="757C9D42" w:rsidR="00BC7499" w:rsidRPr="00BC7499" w:rsidRDefault="00A74DCE" w:rsidP="00BC7499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12_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E38E2" w14:textId="77777777" w:rsidR="000032AF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Sect="00157D40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982558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6C646350">
            <wp:simplePos x="0" y="0"/>
            <wp:positionH relativeFrom="column">
              <wp:posOffset>2351176</wp:posOffset>
            </wp:positionH>
            <wp:positionV relativeFrom="paragraph">
              <wp:posOffset>35298</wp:posOffset>
            </wp:positionV>
            <wp:extent cx="720000" cy="174856"/>
            <wp:effectExtent l="0" t="0" r="4445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97B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652CB0C6" w14:textId="4001429D" w:rsidR="00A43D06" w:rsidRPr="00982558" w:rsidRDefault="00F7477B" w:rsidP="00F7477B">
      <w:pPr>
        <w:pStyle w:val="-0"/>
        <w:spacing w:line="40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32"/>
          <w:szCs w:val="32"/>
          <w:lang w:val="ru-RU"/>
        </w:rPr>
        <w:t>1</w:t>
      </w:r>
      <w:r>
        <w:rPr>
          <w:b/>
          <w:bCs/>
          <w:i/>
          <w:iCs/>
          <w:sz w:val="32"/>
          <w:szCs w:val="32"/>
          <w:lang w:val="ru-RU"/>
        </w:rPr>
        <w:t>2_22</w:t>
      </w:r>
    </w:p>
    <w:p w14:paraId="5C44FCEC" w14:textId="77777777" w:rsidR="005964FE" w:rsidRPr="00982558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982558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B72F9D">
        <w:rPr>
          <w:b/>
          <w:bCs/>
          <w:sz w:val="28"/>
          <w:szCs w:val="28"/>
          <w:lang w:val="ru-RU"/>
        </w:rPr>
        <w:t>Каталог</w:t>
      </w:r>
      <w:r w:rsidRPr="00982558">
        <w:rPr>
          <w:b/>
          <w:bCs/>
          <w:sz w:val="28"/>
          <w:szCs w:val="28"/>
          <w:lang w:val="ru-RU"/>
        </w:rPr>
        <w:t xml:space="preserve"> </w:t>
      </w:r>
      <w:r w:rsidR="00C40845" w:rsidRPr="00B72F9D">
        <w:rPr>
          <w:b/>
          <w:bCs/>
          <w:sz w:val="28"/>
          <w:szCs w:val="28"/>
          <w:lang w:val="ru-RU"/>
        </w:rPr>
        <w:t>А</w:t>
      </w:r>
      <w:r w:rsidR="002A3E61" w:rsidRPr="00B72F9D">
        <w:rPr>
          <w:b/>
          <w:bCs/>
          <w:sz w:val="28"/>
          <w:szCs w:val="28"/>
          <w:lang w:val="ru-RU"/>
        </w:rPr>
        <w:t>льбомо</w:t>
      </w:r>
      <w:r w:rsidR="00C40845" w:rsidRPr="00B72F9D">
        <w:rPr>
          <w:b/>
          <w:bCs/>
          <w:sz w:val="28"/>
          <w:szCs w:val="28"/>
          <w:lang w:val="ru-RU"/>
        </w:rPr>
        <w:t>в</w:t>
      </w:r>
      <w:r w:rsidR="002A3E61" w:rsidRPr="00982558">
        <w:rPr>
          <w:b/>
          <w:bCs/>
          <w:sz w:val="28"/>
          <w:szCs w:val="28"/>
          <w:lang w:val="ru-RU"/>
        </w:rPr>
        <w:t xml:space="preserve"> </w:t>
      </w:r>
      <w:r w:rsidR="00912FEA" w:rsidRPr="00982558">
        <w:rPr>
          <w:b/>
          <w:bCs/>
          <w:sz w:val="28"/>
          <w:szCs w:val="28"/>
          <w:lang w:val="ru-RU"/>
        </w:rPr>
        <w:t xml:space="preserve">/ </w:t>
      </w:r>
      <w:r w:rsidR="00912FEA" w:rsidRPr="00B72F9D">
        <w:rPr>
          <w:rFonts w:hint="eastAsia"/>
          <w:b/>
          <w:bCs/>
          <w:sz w:val="28"/>
          <w:szCs w:val="28"/>
          <w:lang w:val="ru-RU"/>
        </w:rPr>
        <w:t>专辑</w:t>
      </w:r>
      <w:r w:rsidRPr="00B72F9D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982558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16971EF0" w14:textId="0DA8BD9A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</w:t>
      </w:r>
      <w:r w:rsidRPr="002247D2">
        <w:rPr>
          <w:sz w:val="24"/>
          <w:szCs w:val="24"/>
          <w:lang w:val="ru-RU"/>
        </w:rPr>
        <w:tab/>
        <w:t>Нам с тобой</w:t>
      </w:r>
      <w:r w:rsidRPr="002247D2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BB6180">
        <w:rPr>
          <w:rFonts w:hint="eastAsia"/>
          <w:sz w:val="24"/>
          <w:szCs w:val="24"/>
          <w:lang w:val="ru-RU"/>
        </w:rPr>
        <w:t>与你同在</w:t>
      </w:r>
    </w:p>
    <w:p w14:paraId="3E8A8919" w14:textId="1F897472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2</w:t>
      </w:r>
      <w:r w:rsidRPr="002247D2">
        <w:rPr>
          <w:sz w:val="24"/>
          <w:szCs w:val="24"/>
          <w:lang w:val="ru-RU"/>
        </w:rPr>
        <w:tab/>
        <w:t>Мама, мы все тяжело больны</w:t>
      </w:r>
      <w:r w:rsidRPr="002247D2">
        <w:rPr>
          <w:sz w:val="24"/>
          <w:szCs w:val="24"/>
          <w:lang w:val="ru-RU"/>
        </w:rPr>
        <w:tab/>
      </w:r>
      <w:r w:rsidR="00141E05">
        <w:rPr>
          <w:sz w:val="24"/>
          <w:szCs w:val="24"/>
          <w:lang w:val="ru-RU"/>
        </w:rPr>
        <w:tab/>
      </w:r>
      <w:r w:rsidR="00141E05" w:rsidRPr="005D1EDC">
        <w:rPr>
          <w:rFonts w:hint="eastAsia"/>
          <w:spacing w:val="-4"/>
          <w:sz w:val="24"/>
          <w:szCs w:val="24"/>
          <w:lang w:val="ru-RU"/>
        </w:rPr>
        <w:t>妈妈</w:t>
      </w:r>
      <w:r w:rsidR="005D1EDC" w:rsidRPr="005D1EDC">
        <w:rPr>
          <w:rFonts w:hint="eastAsia"/>
          <w:spacing w:val="-4"/>
          <w:sz w:val="24"/>
          <w:szCs w:val="24"/>
          <w:lang w:val="ru-RU"/>
        </w:rPr>
        <w:t>，</w:t>
      </w:r>
      <w:r w:rsidR="00141E05" w:rsidRPr="005D1EDC">
        <w:rPr>
          <w:rFonts w:hint="eastAsia"/>
          <w:spacing w:val="-4"/>
          <w:sz w:val="24"/>
          <w:szCs w:val="24"/>
          <w:lang w:val="ru-RU"/>
        </w:rPr>
        <w:t>我们都病得不轻</w:t>
      </w:r>
    </w:p>
    <w:p w14:paraId="63BA487D" w14:textId="3D3A4AF5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3</w:t>
      </w:r>
      <w:r w:rsidRPr="002247D2">
        <w:rPr>
          <w:sz w:val="24"/>
          <w:szCs w:val="24"/>
          <w:lang w:val="ru-RU"/>
        </w:rPr>
        <w:tab/>
        <w:t>Троллейбус</w:t>
      </w:r>
      <w:r w:rsidRPr="002247D2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6A7715">
        <w:rPr>
          <w:sz w:val="24"/>
          <w:szCs w:val="24"/>
          <w:lang w:val="ru-RU"/>
        </w:rPr>
        <w:tab/>
      </w:r>
      <w:r w:rsidR="00D87263">
        <w:rPr>
          <w:rFonts w:hint="eastAsia"/>
          <w:sz w:val="24"/>
          <w:szCs w:val="24"/>
          <w:lang w:val="ru-RU"/>
        </w:rPr>
        <w:t>无轨电车</w:t>
      </w:r>
    </w:p>
    <w:p w14:paraId="7C7BDD64" w14:textId="0BAD7950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4</w:t>
      </w:r>
      <w:r w:rsidRPr="002247D2">
        <w:rPr>
          <w:sz w:val="24"/>
          <w:szCs w:val="24"/>
          <w:lang w:val="ru-RU"/>
        </w:rPr>
        <w:tab/>
        <w:t>Сосны на морском берегу</w:t>
      </w:r>
      <w:r w:rsidRPr="002247D2">
        <w:rPr>
          <w:sz w:val="24"/>
          <w:szCs w:val="24"/>
          <w:lang w:val="ru-RU"/>
        </w:rPr>
        <w:tab/>
      </w:r>
      <w:r w:rsidR="008F18DD">
        <w:rPr>
          <w:sz w:val="24"/>
          <w:szCs w:val="24"/>
          <w:lang w:val="ru-RU"/>
        </w:rPr>
        <w:tab/>
      </w:r>
      <w:r w:rsidR="008F18DD">
        <w:rPr>
          <w:sz w:val="24"/>
          <w:szCs w:val="24"/>
          <w:lang w:val="ru-RU"/>
        </w:rPr>
        <w:tab/>
      </w:r>
      <w:r w:rsidR="008F18DD">
        <w:rPr>
          <w:rFonts w:hint="eastAsia"/>
          <w:sz w:val="24"/>
          <w:szCs w:val="24"/>
          <w:lang w:val="ru-RU"/>
        </w:rPr>
        <w:t>海岸上的松树</w:t>
      </w:r>
    </w:p>
    <w:p w14:paraId="36E93A71" w14:textId="52A89716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5</w:t>
      </w:r>
      <w:r w:rsidRPr="002247D2">
        <w:rPr>
          <w:sz w:val="24"/>
          <w:szCs w:val="24"/>
          <w:lang w:val="ru-RU"/>
        </w:rPr>
        <w:tab/>
        <w:t>Закрой за мной дверь</w:t>
      </w:r>
      <w:r w:rsidRPr="002247D2">
        <w:rPr>
          <w:sz w:val="24"/>
          <w:szCs w:val="24"/>
          <w:lang w:val="ru-RU"/>
        </w:rPr>
        <w:tab/>
      </w:r>
      <w:r w:rsidR="00106071">
        <w:rPr>
          <w:sz w:val="24"/>
          <w:szCs w:val="24"/>
          <w:lang w:val="ru-RU"/>
        </w:rPr>
        <w:tab/>
      </w:r>
      <w:r w:rsidR="00106071">
        <w:rPr>
          <w:sz w:val="24"/>
          <w:szCs w:val="24"/>
          <w:lang w:val="ru-RU"/>
        </w:rPr>
        <w:tab/>
      </w:r>
      <w:r w:rsidR="00106071">
        <w:rPr>
          <w:sz w:val="24"/>
          <w:szCs w:val="24"/>
          <w:lang w:val="ru-RU"/>
        </w:rPr>
        <w:tab/>
      </w:r>
      <w:r w:rsidR="00106071">
        <w:rPr>
          <w:rFonts w:hint="eastAsia"/>
          <w:sz w:val="24"/>
          <w:szCs w:val="24"/>
          <w:lang w:val="ru-RU"/>
        </w:rPr>
        <w:t>帮我关上门吧……</w:t>
      </w:r>
    </w:p>
    <w:p w14:paraId="2C73D74B" w14:textId="73F051D6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6</w:t>
      </w:r>
      <w:r w:rsidRPr="002247D2">
        <w:rPr>
          <w:sz w:val="24"/>
          <w:szCs w:val="24"/>
          <w:lang w:val="ru-RU"/>
        </w:rPr>
        <w:tab/>
        <w:t>Попробуй спеть вместе со мной</w:t>
      </w:r>
      <w:r w:rsidRPr="002247D2">
        <w:rPr>
          <w:sz w:val="24"/>
          <w:szCs w:val="24"/>
          <w:lang w:val="ru-RU"/>
        </w:rPr>
        <w:tab/>
      </w:r>
      <w:r w:rsidR="0096796F" w:rsidRPr="0096796F">
        <w:rPr>
          <w:rFonts w:hint="eastAsia"/>
          <w:sz w:val="24"/>
          <w:szCs w:val="24"/>
          <w:lang w:val="ru-RU"/>
        </w:rPr>
        <w:t>试着跟我一起唱吧</w:t>
      </w:r>
    </w:p>
    <w:p w14:paraId="731734B4" w14:textId="7CF7A346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7</w:t>
      </w:r>
      <w:r w:rsidRPr="002247D2">
        <w:rPr>
          <w:sz w:val="24"/>
          <w:szCs w:val="24"/>
          <w:lang w:val="ru-RU"/>
        </w:rPr>
        <w:tab/>
        <w:t>Место для шага вперёд</w:t>
      </w:r>
      <w:r w:rsidRPr="002247D2">
        <w:rPr>
          <w:sz w:val="24"/>
          <w:szCs w:val="24"/>
          <w:lang w:val="ru-RU"/>
        </w:rPr>
        <w:tab/>
      </w:r>
      <w:r w:rsidR="00450E77">
        <w:rPr>
          <w:sz w:val="24"/>
          <w:szCs w:val="24"/>
          <w:lang w:val="ru-RU"/>
        </w:rPr>
        <w:tab/>
      </w:r>
      <w:r w:rsidR="00450E77">
        <w:rPr>
          <w:sz w:val="24"/>
          <w:szCs w:val="24"/>
          <w:lang w:val="ru-RU"/>
        </w:rPr>
        <w:tab/>
      </w:r>
      <w:r w:rsidR="00450E77">
        <w:rPr>
          <w:sz w:val="24"/>
          <w:szCs w:val="24"/>
          <w:lang w:val="ru-RU"/>
        </w:rPr>
        <w:tab/>
      </w:r>
      <w:r w:rsidR="00450E77" w:rsidRPr="00450E77">
        <w:rPr>
          <w:rFonts w:hint="eastAsia"/>
          <w:sz w:val="24"/>
          <w:szCs w:val="24"/>
          <w:lang w:val="ru-RU"/>
        </w:rPr>
        <w:t>别无选择，唯有向前</w:t>
      </w:r>
    </w:p>
    <w:p w14:paraId="5C4DE323" w14:textId="4C210243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8</w:t>
      </w:r>
      <w:r w:rsidRPr="002247D2">
        <w:rPr>
          <w:sz w:val="24"/>
          <w:szCs w:val="24"/>
          <w:lang w:val="ru-RU"/>
        </w:rPr>
        <w:tab/>
        <w:t>Когда твоя девушка больна</w:t>
      </w:r>
      <w:r w:rsidRPr="002247D2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7E0B6C">
        <w:rPr>
          <w:sz w:val="24"/>
          <w:szCs w:val="24"/>
          <w:lang w:val="ru-RU"/>
        </w:rPr>
        <w:tab/>
      </w:r>
      <w:r w:rsidR="00945B9D" w:rsidRPr="00945B9D">
        <w:rPr>
          <w:rFonts w:hint="eastAsia"/>
          <w:sz w:val="24"/>
          <w:szCs w:val="24"/>
          <w:lang w:val="ru-RU"/>
        </w:rPr>
        <w:t>当你的女友生病时</w:t>
      </w:r>
    </w:p>
    <w:p w14:paraId="330F9866" w14:textId="700C6814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9</w:t>
      </w:r>
      <w:r w:rsidRPr="002247D2">
        <w:rPr>
          <w:sz w:val="24"/>
          <w:szCs w:val="24"/>
          <w:lang w:val="ru-RU"/>
        </w:rPr>
        <w:tab/>
        <w:t>Атаман</w:t>
      </w:r>
      <w:r w:rsidRPr="002247D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864B4C">
        <w:rPr>
          <w:rFonts w:hint="eastAsia"/>
          <w:sz w:val="24"/>
          <w:szCs w:val="24"/>
          <w:lang w:val="ru-RU"/>
        </w:rPr>
        <w:t>阿塔曼</w:t>
      </w:r>
    </w:p>
    <w:p w14:paraId="78563CFF" w14:textId="5408CB30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0</w:t>
      </w:r>
      <w:r w:rsidRPr="002247D2">
        <w:rPr>
          <w:sz w:val="24"/>
          <w:szCs w:val="24"/>
          <w:lang w:val="ru-RU"/>
        </w:rPr>
        <w:tab/>
        <w:t>Это не любовь</w:t>
      </w:r>
      <w:r w:rsidRPr="002247D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646DA2">
        <w:rPr>
          <w:sz w:val="24"/>
          <w:szCs w:val="24"/>
          <w:lang w:val="ru-RU"/>
        </w:rPr>
        <w:tab/>
      </w:r>
      <w:r w:rsidR="00864B4C">
        <w:rPr>
          <w:rFonts w:hint="eastAsia"/>
          <w:sz w:val="24"/>
          <w:szCs w:val="24"/>
          <w:lang w:val="ru-RU"/>
        </w:rPr>
        <w:t>这不是爱情</w:t>
      </w:r>
    </w:p>
    <w:p w14:paraId="1F6EE877" w14:textId="5C9E3FCA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1</w:t>
      </w:r>
      <w:r w:rsidRPr="002247D2">
        <w:rPr>
          <w:sz w:val="24"/>
          <w:szCs w:val="24"/>
          <w:lang w:val="ru-RU"/>
        </w:rPr>
        <w:tab/>
        <w:t>Бездельник</w:t>
      </w:r>
      <w:r w:rsidRPr="002247D2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955B13" w:rsidRPr="00955B13">
        <w:rPr>
          <w:rFonts w:hint="eastAsia"/>
          <w:sz w:val="24"/>
          <w:szCs w:val="24"/>
          <w:lang w:val="ru-RU"/>
        </w:rPr>
        <w:t>闲人</w:t>
      </w:r>
    </w:p>
    <w:p w14:paraId="7CD8F15F" w14:textId="4827346F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2</w:t>
      </w:r>
      <w:r w:rsidRPr="002247D2">
        <w:rPr>
          <w:sz w:val="24"/>
          <w:szCs w:val="24"/>
          <w:lang w:val="ru-RU"/>
        </w:rPr>
        <w:tab/>
        <w:t>Музыка волн</w:t>
      </w:r>
      <w:r w:rsidRPr="002247D2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>
        <w:rPr>
          <w:sz w:val="24"/>
          <w:szCs w:val="24"/>
          <w:lang w:val="ru-RU"/>
        </w:rPr>
        <w:tab/>
      </w:r>
      <w:r w:rsidR="000A26A9" w:rsidRPr="000A26A9">
        <w:rPr>
          <w:rFonts w:hint="eastAsia"/>
          <w:sz w:val="24"/>
          <w:szCs w:val="24"/>
          <w:lang w:val="ru-RU"/>
        </w:rPr>
        <w:t>海浪之音</w:t>
      </w:r>
    </w:p>
    <w:p w14:paraId="29B0C90B" w14:textId="2EC1420C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3</w:t>
      </w:r>
      <w:r w:rsidRPr="002247D2">
        <w:rPr>
          <w:sz w:val="24"/>
          <w:szCs w:val="24"/>
          <w:lang w:val="ru-RU"/>
        </w:rPr>
        <w:tab/>
        <w:t>Генерал</w:t>
      </w:r>
      <w:r w:rsidRPr="002247D2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6D2F9E">
        <w:rPr>
          <w:sz w:val="24"/>
          <w:szCs w:val="24"/>
          <w:lang w:val="ru-RU"/>
        </w:rPr>
        <w:tab/>
      </w:r>
      <w:r w:rsidR="00180407" w:rsidRPr="00180407">
        <w:rPr>
          <w:rFonts w:hint="eastAsia"/>
          <w:sz w:val="24"/>
          <w:szCs w:val="24"/>
          <w:lang w:val="ru-RU"/>
        </w:rPr>
        <w:t>将军</w:t>
      </w:r>
    </w:p>
    <w:p w14:paraId="7E1D6476" w14:textId="61C30CE4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4</w:t>
      </w:r>
      <w:r w:rsidRPr="002247D2">
        <w:rPr>
          <w:sz w:val="24"/>
          <w:szCs w:val="24"/>
          <w:lang w:val="ru-RU"/>
        </w:rPr>
        <w:tab/>
        <w:t>Я объявляю свой дом</w:t>
      </w:r>
      <w:r w:rsidRPr="002247D2">
        <w:rPr>
          <w:sz w:val="24"/>
          <w:szCs w:val="24"/>
          <w:lang w:val="ru-RU"/>
        </w:rPr>
        <w:tab/>
      </w:r>
      <w:r w:rsidR="009F184C">
        <w:rPr>
          <w:sz w:val="24"/>
          <w:szCs w:val="24"/>
          <w:lang w:val="ru-RU"/>
        </w:rPr>
        <w:tab/>
      </w:r>
      <w:r w:rsidR="009F184C">
        <w:rPr>
          <w:sz w:val="24"/>
          <w:szCs w:val="24"/>
          <w:lang w:val="ru-RU"/>
        </w:rPr>
        <w:tab/>
      </w:r>
      <w:r w:rsidR="009F184C">
        <w:rPr>
          <w:sz w:val="24"/>
          <w:szCs w:val="24"/>
          <w:lang w:val="ru-RU"/>
        </w:rPr>
        <w:tab/>
      </w:r>
      <w:r w:rsidR="007E5B29">
        <w:rPr>
          <w:rFonts w:hint="eastAsia"/>
          <w:sz w:val="24"/>
          <w:szCs w:val="24"/>
          <w:lang w:val="ru-RU"/>
        </w:rPr>
        <w:t>我宣布，我的房子……</w:t>
      </w:r>
    </w:p>
    <w:p w14:paraId="48A40F48" w14:textId="6BF741CF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5</w:t>
      </w:r>
      <w:r w:rsidRPr="002247D2">
        <w:rPr>
          <w:sz w:val="24"/>
          <w:szCs w:val="24"/>
          <w:lang w:val="ru-RU"/>
        </w:rPr>
        <w:tab/>
        <w:t>Саша</w:t>
      </w:r>
      <w:r w:rsidRPr="002247D2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>
        <w:rPr>
          <w:sz w:val="24"/>
          <w:szCs w:val="24"/>
          <w:lang w:val="ru-RU"/>
        </w:rPr>
        <w:tab/>
      </w:r>
      <w:r w:rsidR="001C754F" w:rsidRPr="001C754F">
        <w:rPr>
          <w:rFonts w:hint="eastAsia"/>
          <w:sz w:val="24"/>
          <w:szCs w:val="24"/>
          <w:lang w:val="ru-RU"/>
        </w:rPr>
        <w:t>萨沙</w:t>
      </w:r>
    </w:p>
    <w:p w14:paraId="58EB2648" w14:textId="7E414BEC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6</w:t>
      </w:r>
      <w:r w:rsidRPr="002247D2">
        <w:rPr>
          <w:sz w:val="24"/>
          <w:szCs w:val="24"/>
          <w:lang w:val="ru-RU"/>
        </w:rPr>
        <w:tab/>
        <w:t>Последний герой</w:t>
      </w:r>
      <w:r w:rsidRPr="002247D2">
        <w:rPr>
          <w:sz w:val="24"/>
          <w:szCs w:val="24"/>
          <w:lang w:val="ru-RU"/>
        </w:rPr>
        <w:tab/>
      </w:r>
      <w:r w:rsidR="00CA1F1A">
        <w:rPr>
          <w:sz w:val="24"/>
          <w:szCs w:val="24"/>
          <w:lang w:val="ru-RU"/>
        </w:rPr>
        <w:tab/>
      </w:r>
      <w:r w:rsidR="00CA1F1A">
        <w:rPr>
          <w:sz w:val="24"/>
          <w:szCs w:val="24"/>
          <w:lang w:val="ru-RU"/>
        </w:rPr>
        <w:tab/>
      </w:r>
      <w:r w:rsidR="00CA1F1A">
        <w:rPr>
          <w:sz w:val="24"/>
          <w:szCs w:val="24"/>
          <w:lang w:val="ru-RU"/>
        </w:rPr>
        <w:tab/>
      </w:r>
      <w:r w:rsidR="00CA1F1A">
        <w:rPr>
          <w:sz w:val="24"/>
          <w:szCs w:val="24"/>
          <w:lang w:val="ru-RU"/>
        </w:rPr>
        <w:tab/>
      </w:r>
      <w:r w:rsidR="00CA1F1A">
        <w:rPr>
          <w:sz w:val="24"/>
          <w:szCs w:val="24"/>
          <w:lang w:val="ru-RU"/>
        </w:rPr>
        <w:tab/>
      </w:r>
      <w:r w:rsidR="00CA1F1A" w:rsidRPr="00CA1F1A">
        <w:rPr>
          <w:rFonts w:hint="eastAsia"/>
          <w:sz w:val="24"/>
          <w:szCs w:val="24"/>
          <w:lang w:val="ru-RU"/>
        </w:rPr>
        <w:t>最后的英雄</w:t>
      </w:r>
    </w:p>
    <w:p w14:paraId="50286BED" w14:textId="66520FC9" w:rsidR="002247D2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7</w:t>
      </w:r>
      <w:r w:rsidRPr="002247D2">
        <w:rPr>
          <w:sz w:val="24"/>
          <w:szCs w:val="24"/>
          <w:lang w:val="ru-RU"/>
        </w:rPr>
        <w:tab/>
        <w:t>Кукушка</w:t>
      </w:r>
      <w:r w:rsidRPr="002247D2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>
        <w:rPr>
          <w:sz w:val="24"/>
          <w:szCs w:val="24"/>
          <w:lang w:val="ru-RU"/>
        </w:rPr>
        <w:tab/>
      </w:r>
      <w:r w:rsidR="004D4D59" w:rsidRPr="004D4D59">
        <w:rPr>
          <w:rFonts w:hint="eastAsia"/>
          <w:sz w:val="24"/>
          <w:szCs w:val="24"/>
          <w:lang w:val="ru-RU"/>
        </w:rPr>
        <w:t>布谷鸟</w:t>
      </w:r>
    </w:p>
    <w:p w14:paraId="0BABF66B" w14:textId="1DB898E3" w:rsidR="006C3AA5" w:rsidRPr="002247D2" w:rsidRDefault="002247D2" w:rsidP="002247D2">
      <w:pPr>
        <w:pStyle w:val="-0"/>
        <w:spacing w:line="400" w:lineRule="exact"/>
        <w:rPr>
          <w:sz w:val="24"/>
          <w:szCs w:val="24"/>
          <w:lang w:val="ru-RU"/>
        </w:rPr>
      </w:pPr>
      <w:r w:rsidRPr="002247D2">
        <w:rPr>
          <w:sz w:val="24"/>
          <w:szCs w:val="24"/>
          <w:lang w:val="ru-RU"/>
        </w:rPr>
        <w:t>18</w:t>
      </w:r>
      <w:r w:rsidRPr="002247D2">
        <w:rPr>
          <w:sz w:val="24"/>
          <w:szCs w:val="24"/>
          <w:lang w:val="ru-RU"/>
        </w:rPr>
        <w:tab/>
        <w:t>Следи за собой</w:t>
      </w:r>
      <w:r w:rsidRPr="002247D2">
        <w:rPr>
          <w:sz w:val="24"/>
          <w:szCs w:val="24"/>
          <w:lang w:val="ru-RU"/>
        </w:rPr>
        <w:tab/>
      </w:r>
      <w:r w:rsidR="00DC4568">
        <w:rPr>
          <w:sz w:val="24"/>
          <w:szCs w:val="24"/>
          <w:lang w:val="ru-RU"/>
        </w:rPr>
        <w:tab/>
      </w:r>
      <w:r w:rsidR="00DC4568">
        <w:rPr>
          <w:sz w:val="24"/>
          <w:szCs w:val="24"/>
          <w:lang w:val="ru-RU"/>
        </w:rPr>
        <w:tab/>
      </w:r>
      <w:r w:rsidR="00DC4568">
        <w:rPr>
          <w:sz w:val="24"/>
          <w:szCs w:val="24"/>
          <w:lang w:val="ru-RU"/>
        </w:rPr>
        <w:tab/>
      </w:r>
      <w:r w:rsidR="00DC4568">
        <w:rPr>
          <w:sz w:val="24"/>
          <w:szCs w:val="24"/>
          <w:lang w:val="ru-RU"/>
        </w:rPr>
        <w:tab/>
      </w:r>
      <w:r w:rsidR="00DC4568">
        <w:rPr>
          <w:sz w:val="24"/>
          <w:szCs w:val="24"/>
          <w:lang w:val="ru-RU"/>
        </w:rPr>
        <w:tab/>
      </w:r>
      <w:r w:rsidR="00DC4568" w:rsidRPr="00DC4568">
        <w:rPr>
          <w:rFonts w:hint="eastAsia"/>
          <w:sz w:val="24"/>
          <w:szCs w:val="24"/>
          <w:lang w:val="ru-RU"/>
        </w:rPr>
        <w:t>注意自己</w:t>
      </w:r>
    </w:p>
    <w:p w14:paraId="6D5BD3BF" w14:textId="6AFAE867" w:rsidR="00CC7C7A" w:rsidRPr="00982558" w:rsidRDefault="00CC7C7A" w:rsidP="003D0E20">
      <w:pPr>
        <w:pStyle w:val="-0"/>
        <w:rPr>
          <w:sz w:val="22"/>
          <w:szCs w:val="22"/>
          <w:lang w:val="ru-RU"/>
        </w:rPr>
        <w:sectPr w:rsidR="00CC7C7A" w:rsidRPr="00982558" w:rsidSect="006A3E39">
          <w:pgSz w:w="8391" w:h="11906" w:code="11"/>
          <w:pgMar w:top="720" w:right="720" w:bottom="720" w:left="720" w:header="340" w:footer="340" w:gutter="0"/>
          <w:cols w:sep="1" w:space="720"/>
          <w:titlePg/>
          <w:docGrid w:type="lines" w:linePitch="312"/>
        </w:sectPr>
      </w:pPr>
    </w:p>
    <w:p w14:paraId="618C3CF4" w14:textId="7FB0C528" w:rsidR="007E45B2" w:rsidRPr="007E45B2" w:rsidRDefault="007E45B2" w:rsidP="007F23D2">
      <w:pPr>
        <w:pStyle w:val="-"/>
      </w:pPr>
      <w:r w:rsidRPr="007E45B2">
        <w:rPr>
          <w:rFonts w:hint="eastAsia"/>
        </w:rPr>
        <w:lastRenderedPageBreak/>
        <w:t>Нам</w:t>
      </w:r>
      <w:r w:rsidRPr="007E45B2">
        <w:t xml:space="preserve"> с тобой</w:t>
      </w:r>
      <w:r w:rsidR="00240023" w:rsidRPr="00240023">
        <w:rPr>
          <w:sz w:val="16"/>
        </w:rPr>
        <w:t xml:space="preserve"> (1990)</w:t>
      </w:r>
    </w:p>
    <w:p w14:paraId="5C0B4743" w14:textId="0AA59D7A" w:rsidR="007E45B2" w:rsidRPr="005E1F4C" w:rsidRDefault="00F67B57" w:rsidP="007F23D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37B9C163" w14:textId="12E9FAF4" w:rsidR="007E45B2" w:rsidRPr="005E1F4C" w:rsidRDefault="00F67B57" w:rsidP="007F23D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6C3CC9F4" w14:textId="77777777" w:rsidR="007E45B2" w:rsidRPr="005E1F4C" w:rsidRDefault="007E45B2" w:rsidP="007F23D2">
      <w:pPr>
        <w:pStyle w:val="-2"/>
        <w:rPr>
          <w:lang w:val="ru-RU"/>
        </w:rPr>
      </w:pPr>
    </w:p>
    <w:p w14:paraId="731C916B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Здесь</w:t>
      </w:r>
      <w:r w:rsidRPr="007E45B2">
        <w:rPr>
          <w:lang w:val="ru-RU"/>
        </w:rPr>
        <w:t xml:space="preserve"> не понятно, где лицо, а где рыло,</w:t>
      </w:r>
    </w:p>
    <w:p w14:paraId="2A03B8C6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не понятно, где пряник, где плеть.</w:t>
      </w:r>
    </w:p>
    <w:p w14:paraId="6BD443FE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Здесь</w:t>
      </w:r>
      <w:r w:rsidRPr="007E45B2">
        <w:rPr>
          <w:lang w:val="ru-RU"/>
        </w:rPr>
        <w:t xml:space="preserve"> в сено не втыкаются вилы,</w:t>
      </w:r>
    </w:p>
    <w:p w14:paraId="49414CBA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А</w:t>
      </w:r>
      <w:r w:rsidRPr="007E45B2">
        <w:rPr>
          <w:lang w:val="ru-RU"/>
        </w:rPr>
        <w:t xml:space="preserve"> рыба проходит сквозь сеть.</w:t>
      </w:r>
    </w:p>
    <w:p w14:paraId="6929534F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не ясно, где море, где суша,</w:t>
      </w:r>
    </w:p>
    <w:p w14:paraId="716DF26F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Где</w:t>
      </w:r>
      <w:r w:rsidRPr="007E45B2">
        <w:rPr>
          <w:lang w:val="ru-RU"/>
        </w:rPr>
        <w:t xml:space="preserve"> золото, а где медь.</w:t>
      </w:r>
    </w:p>
    <w:p w14:paraId="21FA8C61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Что</w:t>
      </w:r>
      <w:r w:rsidRPr="007E45B2">
        <w:rPr>
          <w:lang w:val="ru-RU"/>
        </w:rPr>
        <w:t xml:space="preserve"> построить, и что разрушить,</w:t>
      </w:r>
    </w:p>
    <w:p w14:paraId="23E8290D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кому, и зачем здесь петь?</w:t>
      </w:r>
    </w:p>
    <w:p w14:paraId="1C7B99F6" w14:textId="77777777" w:rsidR="007E45B2" w:rsidRPr="007E45B2" w:rsidRDefault="007E45B2" w:rsidP="007E45B2">
      <w:pPr>
        <w:pStyle w:val="-0"/>
        <w:rPr>
          <w:lang w:val="ru-RU"/>
        </w:rPr>
      </w:pPr>
    </w:p>
    <w:p w14:paraId="4CCE3BB9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Нам</w:t>
      </w:r>
      <w:r w:rsidRPr="007E45B2">
        <w:rPr>
          <w:lang w:val="ru-RU"/>
        </w:rPr>
        <w:t xml:space="preserve"> с тобой: голубых небес навес.</w:t>
      </w:r>
    </w:p>
    <w:p w14:paraId="1ED5FB61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Нам</w:t>
      </w:r>
      <w:r w:rsidRPr="007E45B2">
        <w:rPr>
          <w:lang w:val="ru-RU"/>
        </w:rPr>
        <w:t xml:space="preserve"> с тобой: станет лес глухой стеной.</w:t>
      </w:r>
    </w:p>
    <w:p w14:paraId="1219838B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Нам</w:t>
      </w:r>
      <w:r w:rsidRPr="007E45B2">
        <w:rPr>
          <w:lang w:val="ru-RU"/>
        </w:rPr>
        <w:t xml:space="preserve"> с тобой: из заплёванных колодцев не пить.</w:t>
      </w:r>
    </w:p>
    <w:p w14:paraId="77D83406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План</w:t>
      </w:r>
      <w:r w:rsidRPr="007E45B2">
        <w:rPr>
          <w:lang w:val="ru-RU"/>
        </w:rPr>
        <w:t xml:space="preserve"> такой – нам с тобой…</w:t>
      </w:r>
    </w:p>
    <w:p w14:paraId="3C50C3CA" w14:textId="77777777" w:rsidR="007E45B2" w:rsidRPr="007E45B2" w:rsidRDefault="007E45B2" w:rsidP="007E45B2">
      <w:pPr>
        <w:pStyle w:val="-0"/>
        <w:rPr>
          <w:lang w:val="ru-RU"/>
        </w:rPr>
      </w:pPr>
    </w:p>
    <w:p w14:paraId="0173EEBC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Здесь</w:t>
      </w:r>
      <w:r w:rsidRPr="007E45B2">
        <w:rPr>
          <w:lang w:val="ru-RU"/>
        </w:rPr>
        <w:t xml:space="preserve"> камни похожи на мыло,</w:t>
      </w:r>
    </w:p>
    <w:p w14:paraId="579A474F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А</w:t>
      </w:r>
      <w:r w:rsidRPr="007E45B2">
        <w:rPr>
          <w:lang w:val="ru-RU"/>
        </w:rPr>
        <w:t xml:space="preserve"> сталь похожа на жесть,</w:t>
      </w:r>
    </w:p>
    <w:p w14:paraId="54AE9790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слабость, как сила,</w:t>
      </w:r>
    </w:p>
    <w:p w14:paraId="48F949E7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правда, как лесть.</w:t>
      </w:r>
    </w:p>
    <w:p w14:paraId="1E94ED8D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не ясно, где мешок, а где шило,</w:t>
      </w:r>
    </w:p>
    <w:p w14:paraId="5269EA67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не ясно, где обида, а где месть.</w:t>
      </w:r>
    </w:p>
    <w:p w14:paraId="44524364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мне не нравится то, что здесь было,</w:t>
      </w:r>
    </w:p>
    <w:p w14:paraId="22F0223B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И</w:t>
      </w:r>
      <w:r w:rsidRPr="007E45B2">
        <w:rPr>
          <w:lang w:val="ru-RU"/>
        </w:rPr>
        <w:t xml:space="preserve"> мне не нравится то, что здесь есть.</w:t>
      </w:r>
    </w:p>
    <w:p w14:paraId="715DEF2C" w14:textId="77777777" w:rsidR="007E45B2" w:rsidRPr="007E45B2" w:rsidRDefault="007E45B2" w:rsidP="007E45B2">
      <w:pPr>
        <w:pStyle w:val="-0"/>
        <w:rPr>
          <w:lang w:val="ru-RU"/>
        </w:rPr>
      </w:pPr>
    </w:p>
    <w:p w14:paraId="3BAD5E99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Нам</w:t>
      </w:r>
      <w:r w:rsidRPr="007E45B2">
        <w:rPr>
          <w:lang w:val="ru-RU"/>
        </w:rPr>
        <w:t xml:space="preserve"> с тобой: голубых небес навес.</w:t>
      </w:r>
    </w:p>
    <w:p w14:paraId="0512F7EA" w14:textId="77777777" w:rsidR="007E45B2" w:rsidRPr="007E45B2" w:rsidRDefault="007E45B2" w:rsidP="007E45B2">
      <w:pPr>
        <w:pStyle w:val="-0"/>
        <w:rPr>
          <w:lang w:val="ru-RU"/>
        </w:rPr>
      </w:pPr>
      <w:r w:rsidRPr="007E45B2">
        <w:rPr>
          <w:rFonts w:hint="eastAsia"/>
          <w:lang w:val="ru-RU"/>
        </w:rPr>
        <w:t>Нам</w:t>
      </w:r>
      <w:r w:rsidRPr="007E45B2">
        <w:rPr>
          <w:lang w:val="ru-RU"/>
        </w:rPr>
        <w:t xml:space="preserve"> с тобой: станет лес глухой стеной.</w:t>
      </w:r>
    </w:p>
    <w:p w14:paraId="43BD87CD" w14:textId="77777777" w:rsidR="007E45B2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Нам</w:t>
      </w:r>
      <w:r w:rsidRPr="00FA197B">
        <w:rPr>
          <w:lang w:val="ru-RU"/>
        </w:rPr>
        <w:t xml:space="preserve"> с тобой: из заплёванных колодцев не пить.</w:t>
      </w:r>
    </w:p>
    <w:p w14:paraId="590F9B5D" w14:textId="77777777" w:rsidR="007E45B2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План</w:t>
      </w:r>
      <w:r w:rsidRPr="00FA197B">
        <w:rPr>
          <w:lang w:val="ru-RU"/>
        </w:rPr>
        <w:t xml:space="preserve"> такой – нам с тобой…</w:t>
      </w:r>
    </w:p>
    <w:p w14:paraId="46C81B19" w14:textId="77777777" w:rsidR="007E45B2" w:rsidRPr="00FA197B" w:rsidRDefault="007E45B2" w:rsidP="007E45B2">
      <w:pPr>
        <w:pStyle w:val="-0"/>
        <w:rPr>
          <w:lang w:val="ru-RU"/>
        </w:rPr>
      </w:pPr>
    </w:p>
    <w:p w14:paraId="05C45F88" w14:textId="77777777" w:rsidR="007E45B2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Чёрная</w:t>
      </w:r>
      <w:r w:rsidRPr="00FA197B">
        <w:rPr>
          <w:lang w:val="ru-RU"/>
        </w:rPr>
        <w:t xml:space="preserve"> ночь да в реке вода - нам с тобой.</w:t>
      </w:r>
    </w:p>
    <w:p w14:paraId="5991A8E4" w14:textId="77777777" w:rsidR="007E45B2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И</w:t>
      </w:r>
      <w:r w:rsidRPr="00FA197B">
        <w:rPr>
          <w:lang w:val="ru-RU"/>
        </w:rPr>
        <w:t xml:space="preserve"> беда станет не беда. Уезжай…</w:t>
      </w:r>
    </w:p>
    <w:p w14:paraId="44090D6B" w14:textId="77777777" w:rsidR="007E45B2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Эх</w:t>
      </w:r>
      <w:r w:rsidRPr="00FA197B">
        <w:rPr>
          <w:lang w:val="ru-RU"/>
        </w:rPr>
        <w:t>, была не была, прости и прощай.</w:t>
      </w:r>
    </w:p>
    <w:p w14:paraId="0B73B9F6" w14:textId="2A548C80" w:rsidR="0081603D" w:rsidRPr="00FA197B" w:rsidRDefault="007E45B2" w:rsidP="007E45B2">
      <w:pPr>
        <w:pStyle w:val="-0"/>
        <w:rPr>
          <w:lang w:val="ru-RU"/>
        </w:rPr>
      </w:pPr>
      <w:r w:rsidRPr="00FA197B">
        <w:rPr>
          <w:rFonts w:hint="eastAsia"/>
          <w:lang w:val="ru-RU"/>
        </w:rPr>
        <w:t>План</w:t>
      </w:r>
      <w:r w:rsidRPr="00FA197B">
        <w:rPr>
          <w:lang w:val="ru-RU"/>
        </w:rPr>
        <w:t xml:space="preserve"> такой - нам с тобой…</w:t>
      </w:r>
    </w:p>
    <w:p w14:paraId="147D6FC7" w14:textId="2A6F4040" w:rsidR="00FA197B" w:rsidRDefault="002C4B4E" w:rsidP="007F23D2">
      <w:pPr>
        <w:pStyle w:val="-"/>
      </w:pPr>
      <w:r w:rsidRPr="00F7687B">
        <w:rPr>
          <w:szCs w:val="22"/>
        </w:rPr>
        <w:br w:type="column"/>
      </w:r>
      <w:r w:rsidR="00FA197B">
        <w:rPr>
          <w:rFonts w:hint="eastAsia"/>
        </w:rPr>
        <w:t>与你同在</w:t>
      </w:r>
      <w:r w:rsidR="00240023" w:rsidRPr="00240023">
        <w:rPr>
          <w:sz w:val="16"/>
        </w:rPr>
        <w:t xml:space="preserve"> (1990)</w:t>
      </w:r>
    </w:p>
    <w:p w14:paraId="2B35DA1E" w14:textId="2F8A6594" w:rsidR="00FA197B" w:rsidRPr="007F23D2" w:rsidRDefault="00F67B57" w:rsidP="007F23D2">
      <w:pPr>
        <w:pStyle w:val="-2"/>
      </w:pPr>
      <w:r w:rsidRPr="007F23D2">
        <w:rPr>
          <w:rStyle w:val="-3"/>
          <w:rFonts w:hint="eastAsia"/>
          <w:i/>
          <w:iCs/>
        </w:rPr>
        <w:t>作词：维克多·罗伯托维奇·崔</w:t>
      </w:r>
    </w:p>
    <w:p w14:paraId="4BFD8CE9" w14:textId="5C90E2E8" w:rsidR="00FA197B" w:rsidRPr="007F23D2" w:rsidRDefault="00F67B57" w:rsidP="007F23D2">
      <w:pPr>
        <w:pStyle w:val="-2"/>
      </w:pPr>
      <w:r w:rsidRPr="007F23D2">
        <w:rPr>
          <w:rStyle w:val="-3"/>
          <w:rFonts w:hint="eastAsia"/>
          <w:i/>
          <w:iCs/>
        </w:rPr>
        <w:t>作曲：维克多·罗伯托维奇·崔</w:t>
      </w:r>
    </w:p>
    <w:p w14:paraId="5913A295" w14:textId="77777777" w:rsidR="00FA197B" w:rsidRPr="007F23D2" w:rsidRDefault="00FA197B" w:rsidP="007F23D2">
      <w:pPr>
        <w:pStyle w:val="-2"/>
      </w:pPr>
    </w:p>
    <w:p w14:paraId="61510319" w14:textId="77777777" w:rsidR="00FA197B" w:rsidRDefault="00FA197B" w:rsidP="00FA197B">
      <w:pPr>
        <w:pStyle w:val="-0"/>
      </w:pPr>
      <w:r>
        <w:rPr>
          <w:rFonts w:hint="eastAsia"/>
        </w:rPr>
        <w:t>这里说不通脸面何在，鼻子又在哪里</w:t>
      </w:r>
    </w:p>
    <w:p w14:paraId="7BF0AF2B" w14:textId="77777777" w:rsidR="00FA197B" w:rsidRDefault="00FA197B" w:rsidP="00FA197B">
      <w:pPr>
        <w:pStyle w:val="-0"/>
      </w:pPr>
      <w:r>
        <w:rPr>
          <w:rFonts w:hint="eastAsia"/>
        </w:rPr>
        <w:t>这里说不通姜饼在哪，皮鞭又在哪里</w:t>
      </w:r>
    </w:p>
    <w:p w14:paraId="5B7D03B3" w14:textId="77777777" w:rsidR="00FA197B" w:rsidRDefault="00FA197B" w:rsidP="00FA197B">
      <w:pPr>
        <w:pStyle w:val="-0"/>
      </w:pPr>
      <w:r>
        <w:rPr>
          <w:rFonts w:hint="eastAsia"/>
        </w:rPr>
        <w:t>这里的干草堆里没有草叉</w:t>
      </w:r>
    </w:p>
    <w:p w14:paraId="6603C643" w14:textId="77777777" w:rsidR="00FA197B" w:rsidRDefault="00FA197B" w:rsidP="00FA197B">
      <w:pPr>
        <w:pStyle w:val="-0"/>
      </w:pPr>
      <w:r>
        <w:rPr>
          <w:rFonts w:hint="eastAsia"/>
        </w:rPr>
        <w:t>鱼儿从网里游过</w:t>
      </w:r>
    </w:p>
    <w:p w14:paraId="39D9E92F" w14:textId="77777777" w:rsidR="00FA197B" w:rsidRDefault="00FA197B" w:rsidP="00FA197B">
      <w:pPr>
        <w:pStyle w:val="-0"/>
      </w:pPr>
      <w:r>
        <w:rPr>
          <w:rFonts w:hint="eastAsia"/>
        </w:rPr>
        <w:t>不清楚，海洋和陆地的分界</w:t>
      </w:r>
    </w:p>
    <w:p w14:paraId="77D378AD" w14:textId="77777777" w:rsidR="00FA197B" w:rsidRDefault="00FA197B" w:rsidP="00FA197B">
      <w:pPr>
        <w:pStyle w:val="-0"/>
      </w:pPr>
      <w:r>
        <w:rPr>
          <w:rFonts w:hint="eastAsia"/>
        </w:rPr>
        <w:t>不清楚，哪边是金，哪边是铜</w:t>
      </w:r>
    </w:p>
    <w:p w14:paraId="06C9856E" w14:textId="77777777" w:rsidR="00FA197B" w:rsidRDefault="00FA197B" w:rsidP="00FA197B">
      <w:pPr>
        <w:pStyle w:val="-0"/>
      </w:pPr>
      <w:r>
        <w:rPr>
          <w:rFonts w:hint="eastAsia"/>
        </w:rPr>
        <w:t>应当建立什么，又该摧毁什么</w:t>
      </w:r>
    </w:p>
    <w:p w14:paraId="7C1074BF" w14:textId="77777777" w:rsidR="00FA197B" w:rsidRDefault="00FA197B" w:rsidP="00FA197B">
      <w:pPr>
        <w:pStyle w:val="-0"/>
      </w:pPr>
      <w:r>
        <w:rPr>
          <w:rFonts w:hint="eastAsia"/>
        </w:rPr>
        <w:t>为谁歌唱，又为什么于此歌唱？</w:t>
      </w:r>
    </w:p>
    <w:p w14:paraId="1E5BAE89" w14:textId="77777777" w:rsidR="00FA197B" w:rsidRDefault="00FA197B" w:rsidP="00FA197B">
      <w:pPr>
        <w:pStyle w:val="-0"/>
      </w:pPr>
    </w:p>
    <w:p w14:paraId="3E438E05" w14:textId="77777777" w:rsidR="00FA197B" w:rsidRDefault="00FA197B" w:rsidP="00FA197B">
      <w:pPr>
        <w:pStyle w:val="-0"/>
      </w:pPr>
      <w:r>
        <w:rPr>
          <w:rFonts w:hint="eastAsia"/>
        </w:rPr>
        <w:t>与你同在：苍穹蔚蓝无边无际</w:t>
      </w:r>
    </w:p>
    <w:p w14:paraId="40AC1DE6" w14:textId="77777777" w:rsidR="00FA197B" w:rsidRDefault="00FA197B" w:rsidP="00FA197B">
      <w:pPr>
        <w:pStyle w:val="-0"/>
      </w:pPr>
      <w:r>
        <w:rPr>
          <w:rFonts w:hint="eastAsia"/>
        </w:rPr>
        <w:t>与你同在：森林变为无声的墙</w:t>
      </w:r>
    </w:p>
    <w:p w14:paraId="2603D05B" w14:textId="77777777" w:rsidR="00FA197B" w:rsidRDefault="00FA197B" w:rsidP="00FA197B">
      <w:pPr>
        <w:pStyle w:val="-0"/>
      </w:pPr>
      <w:r>
        <w:rPr>
          <w:rFonts w:hint="eastAsia"/>
        </w:rPr>
        <w:t>与你同在：唾脏的井中不要饮水</w:t>
      </w:r>
    </w:p>
    <w:p w14:paraId="7B5CF7B1" w14:textId="77777777" w:rsidR="00FA197B" w:rsidRDefault="00FA197B" w:rsidP="00FA197B">
      <w:pPr>
        <w:pStyle w:val="-0"/>
      </w:pPr>
      <w:r>
        <w:rPr>
          <w:rFonts w:hint="eastAsia"/>
        </w:rPr>
        <w:t>一切如此——我们与你同在</w:t>
      </w:r>
    </w:p>
    <w:p w14:paraId="389729D4" w14:textId="77777777" w:rsidR="00FA197B" w:rsidRDefault="00FA197B" w:rsidP="00FA197B">
      <w:pPr>
        <w:pStyle w:val="-0"/>
      </w:pPr>
    </w:p>
    <w:p w14:paraId="1A2C6C7B" w14:textId="77777777" w:rsidR="00FA197B" w:rsidRDefault="00FA197B" w:rsidP="00FA197B">
      <w:pPr>
        <w:pStyle w:val="-0"/>
      </w:pPr>
      <w:r>
        <w:rPr>
          <w:rFonts w:hint="eastAsia"/>
        </w:rPr>
        <w:t>这里的岩石软似肥皂</w:t>
      </w:r>
    </w:p>
    <w:p w14:paraId="354A6295" w14:textId="77777777" w:rsidR="00FA197B" w:rsidRDefault="00FA197B" w:rsidP="00FA197B">
      <w:pPr>
        <w:pStyle w:val="-0"/>
      </w:pPr>
      <w:r>
        <w:rPr>
          <w:rFonts w:hint="eastAsia"/>
        </w:rPr>
        <w:t>而钢铁却看起来像锡</w:t>
      </w:r>
    </w:p>
    <w:p w14:paraId="01B4B4F1" w14:textId="77777777" w:rsidR="00FA197B" w:rsidRDefault="00FA197B" w:rsidP="00FA197B">
      <w:pPr>
        <w:pStyle w:val="-0"/>
      </w:pPr>
      <w:r>
        <w:rPr>
          <w:rFonts w:hint="eastAsia"/>
        </w:rPr>
        <w:t>软弱好似坚强</w:t>
      </w:r>
    </w:p>
    <w:p w14:paraId="0C8E279E" w14:textId="77777777" w:rsidR="00FA197B" w:rsidRDefault="00FA197B" w:rsidP="00FA197B">
      <w:pPr>
        <w:pStyle w:val="-0"/>
      </w:pPr>
      <w:r>
        <w:rPr>
          <w:rFonts w:hint="eastAsia"/>
        </w:rPr>
        <w:t>真理好似奉承</w:t>
      </w:r>
    </w:p>
    <w:p w14:paraId="4492965E" w14:textId="77777777" w:rsidR="00FA197B" w:rsidRDefault="00FA197B" w:rsidP="00FA197B">
      <w:pPr>
        <w:pStyle w:val="-0"/>
      </w:pPr>
      <w:r>
        <w:rPr>
          <w:rFonts w:hint="eastAsia"/>
        </w:rPr>
        <w:t>不清楚，袋子在哪，锥子又在哪</w:t>
      </w:r>
    </w:p>
    <w:p w14:paraId="469F66EF" w14:textId="77777777" w:rsidR="00FA197B" w:rsidRDefault="00FA197B" w:rsidP="00FA197B">
      <w:pPr>
        <w:pStyle w:val="-0"/>
      </w:pPr>
      <w:r>
        <w:rPr>
          <w:rFonts w:hint="eastAsia"/>
        </w:rPr>
        <w:t>不清楚，哪里有怨恨，哪里有复仇</w:t>
      </w:r>
    </w:p>
    <w:p w14:paraId="6C3CC4B9" w14:textId="77777777" w:rsidR="00FA197B" w:rsidRDefault="00FA197B" w:rsidP="00FA197B">
      <w:pPr>
        <w:pStyle w:val="-0"/>
      </w:pPr>
      <w:r>
        <w:rPr>
          <w:rFonts w:hint="eastAsia"/>
        </w:rPr>
        <w:t>这里的过去令我感到厌烦</w:t>
      </w:r>
    </w:p>
    <w:p w14:paraId="7253EE9B" w14:textId="77777777" w:rsidR="00FA197B" w:rsidRDefault="00FA197B" w:rsidP="00FA197B">
      <w:pPr>
        <w:pStyle w:val="-0"/>
      </w:pPr>
      <w:r>
        <w:rPr>
          <w:rFonts w:hint="eastAsia"/>
        </w:rPr>
        <w:t>这里的现在我更谈不上喜欢</w:t>
      </w:r>
    </w:p>
    <w:p w14:paraId="18F5A4D3" w14:textId="77777777" w:rsidR="00FA197B" w:rsidRDefault="00FA197B" w:rsidP="00FA197B">
      <w:pPr>
        <w:pStyle w:val="-0"/>
      </w:pPr>
    </w:p>
    <w:p w14:paraId="22C0F783" w14:textId="77777777" w:rsidR="00FA197B" w:rsidRDefault="00FA197B" w:rsidP="00FA197B">
      <w:pPr>
        <w:pStyle w:val="-0"/>
      </w:pPr>
      <w:r>
        <w:rPr>
          <w:rFonts w:hint="eastAsia"/>
        </w:rPr>
        <w:t>与你同在：苍穹蔚蓝无边无际</w:t>
      </w:r>
    </w:p>
    <w:p w14:paraId="5FE433A8" w14:textId="77777777" w:rsidR="00FA197B" w:rsidRDefault="00FA197B" w:rsidP="00FA197B">
      <w:pPr>
        <w:pStyle w:val="-0"/>
      </w:pPr>
      <w:r>
        <w:rPr>
          <w:rFonts w:hint="eastAsia"/>
        </w:rPr>
        <w:t>与你同在：森林变为无声的墙</w:t>
      </w:r>
    </w:p>
    <w:p w14:paraId="509E906B" w14:textId="77777777" w:rsidR="00FA197B" w:rsidRDefault="00FA197B" w:rsidP="00FA197B">
      <w:pPr>
        <w:pStyle w:val="-0"/>
      </w:pPr>
      <w:r>
        <w:rPr>
          <w:rFonts w:hint="eastAsia"/>
        </w:rPr>
        <w:t>与你同在：唾脏的井中不要饮水</w:t>
      </w:r>
    </w:p>
    <w:p w14:paraId="6E173149" w14:textId="77777777" w:rsidR="00FA197B" w:rsidRDefault="00FA197B" w:rsidP="00FA197B">
      <w:pPr>
        <w:pStyle w:val="-0"/>
      </w:pPr>
      <w:r>
        <w:rPr>
          <w:rFonts w:hint="eastAsia"/>
        </w:rPr>
        <w:t>一切如此——我们与你同在</w:t>
      </w:r>
    </w:p>
    <w:p w14:paraId="0ACAA440" w14:textId="77777777" w:rsidR="00FA197B" w:rsidRDefault="00FA197B" w:rsidP="00FA197B">
      <w:pPr>
        <w:pStyle w:val="-0"/>
      </w:pPr>
    </w:p>
    <w:p w14:paraId="1B0BDFED" w14:textId="77777777" w:rsidR="00FA197B" w:rsidRDefault="00FA197B" w:rsidP="00FA197B">
      <w:pPr>
        <w:pStyle w:val="-0"/>
      </w:pPr>
      <w:r>
        <w:rPr>
          <w:rFonts w:hint="eastAsia"/>
        </w:rPr>
        <w:t>漆黑的夜中河水流淌——我们与你同在</w:t>
      </w:r>
    </w:p>
    <w:p w14:paraId="319A552D" w14:textId="77777777" w:rsidR="00FA197B" w:rsidRDefault="00FA197B" w:rsidP="00FA197B">
      <w:pPr>
        <w:pStyle w:val="-0"/>
      </w:pPr>
      <w:r>
        <w:rPr>
          <w:rFonts w:hint="eastAsia"/>
        </w:rPr>
        <w:t>不幸总会成为往事，宽心吧！</w:t>
      </w:r>
    </w:p>
    <w:p w14:paraId="08C25D2B" w14:textId="77777777" w:rsidR="00FA197B" w:rsidRDefault="00FA197B" w:rsidP="00FA197B">
      <w:pPr>
        <w:pStyle w:val="-0"/>
      </w:pPr>
      <w:r>
        <w:rPr>
          <w:rFonts w:hint="eastAsia"/>
        </w:rPr>
        <w:t>过往总会成为历史，原谅它，向它告别吧！</w:t>
      </w:r>
    </w:p>
    <w:p w14:paraId="07B76690" w14:textId="77777777" w:rsidR="0043797B" w:rsidRDefault="00FA197B" w:rsidP="00FA197B">
      <w:pPr>
        <w:pStyle w:val="-0"/>
      </w:pPr>
      <w:r>
        <w:rPr>
          <w:rFonts w:hint="eastAsia"/>
        </w:rPr>
        <w:t>一切如此——我们与你同在</w:t>
      </w:r>
    </w:p>
    <w:p w14:paraId="0D4DB2E5" w14:textId="237CE87B" w:rsidR="00944527" w:rsidRDefault="00944527" w:rsidP="00FA197B">
      <w:pPr>
        <w:pStyle w:val="-0"/>
        <w:rPr>
          <w:lang w:val="ru-RU"/>
        </w:rPr>
        <w:sectPr w:rsidR="00944527" w:rsidSect="00841EF0">
          <w:headerReference w:type="even" r:id="rId13"/>
          <w:footerReference w:type="even" r:id="rId14"/>
          <w:pgSz w:w="8391" w:h="11906" w:code="11"/>
          <w:pgMar w:top="397" w:right="397" w:bottom="397" w:left="397" w:header="340" w:footer="340" w:gutter="0"/>
          <w:cols w:num="2" w:sep="1" w:space="425" w:equalWidth="0">
            <w:col w:w="3885" w:space="425"/>
            <w:col w:w="3287"/>
          </w:cols>
          <w:docGrid w:type="lines" w:linePitch="312"/>
        </w:sectPr>
      </w:pPr>
    </w:p>
    <w:p w14:paraId="4C705C00" w14:textId="2C8B0D3F" w:rsidR="0069233D" w:rsidRPr="0069233D" w:rsidRDefault="0069233D" w:rsidP="00381AA8">
      <w:pPr>
        <w:pStyle w:val="-"/>
      </w:pPr>
      <w:r w:rsidRPr="0069233D">
        <w:rPr>
          <w:rFonts w:hint="eastAsia"/>
        </w:rPr>
        <w:lastRenderedPageBreak/>
        <w:t>Мама</w:t>
      </w:r>
      <w:r w:rsidRPr="0069233D">
        <w:t>, мы все тяжело больны</w:t>
      </w:r>
    </w:p>
    <w:p w14:paraId="0D863BF4" w14:textId="53690EBA" w:rsidR="0069233D" w:rsidRPr="005E1F4C" w:rsidRDefault="00F67B57" w:rsidP="00381AA8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71B6ABD8" w14:textId="6AE8BC76" w:rsidR="0069233D" w:rsidRPr="005E1F4C" w:rsidRDefault="00F67B57" w:rsidP="00381AA8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07EB841E" w14:textId="77777777" w:rsidR="0069233D" w:rsidRPr="005E1F4C" w:rsidRDefault="0069233D" w:rsidP="00381AA8">
      <w:pPr>
        <w:pStyle w:val="-2"/>
        <w:rPr>
          <w:lang w:val="ru-RU"/>
        </w:rPr>
      </w:pPr>
    </w:p>
    <w:p w14:paraId="7138361B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Зёрна</w:t>
      </w:r>
      <w:r w:rsidRPr="0069233D">
        <w:rPr>
          <w:lang w:val="ru-RU"/>
        </w:rPr>
        <w:t xml:space="preserve"> упали в землю, зёрна просят дождя.</w:t>
      </w:r>
    </w:p>
    <w:p w14:paraId="1480A764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Им</w:t>
      </w:r>
      <w:r w:rsidRPr="0069233D">
        <w:rPr>
          <w:lang w:val="ru-RU"/>
        </w:rPr>
        <w:t xml:space="preserve"> нужен дождь.</w:t>
      </w:r>
    </w:p>
    <w:p w14:paraId="26A26B4A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Разрежь</w:t>
      </w:r>
      <w:r w:rsidRPr="0069233D">
        <w:rPr>
          <w:lang w:val="ru-RU"/>
        </w:rPr>
        <w:t xml:space="preserve"> мою грудь, посмотри мне внутрь,</w:t>
      </w:r>
    </w:p>
    <w:p w14:paraId="3FFAC60E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Ты</w:t>
      </w:r>
      <w:r w:rsidRPr="0069233D">
        <w:rPr>
          <w:lang w:val="ru-RU"/>
        </w:rPr>
        <w:t xml:space="preserve"> увидишь, там всё горит огнём.</w:t>
      </w:r>
    </w:p>
    <w:p w14:paraId="783944F7" w14:textId="77777777" w:rsidR="001C7DCB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Через</w:t>
      </w:r>
      <w:r w:rsidRPr="0069233D">
        <w:rPr>
          <w:lang w:val="ru-RU"/>
        </w:rPr>
        <w:t xml:space="preserve"> день будет поздно,</w:t>
      </w:r>
    </w:p>
    <w:p w14:paraId="128CEE91" w14:textId="26968A02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через час будет поздно,</w:t>
      </w:r>
    </w:p>
    <w:p w14:paraId="43A8DE3B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Через</w:t>
      </w:r>
      <w:r w:rsidRPr="0069233D">
        <w:rPr>
          <w:lang w:val="ru-RU"/>
        </w:rPr>
        <w:t xml:space="preserve"> миг будет уже не встать.</w:t>
      </w:r>
    </w:p>
    <w:p w14:paraId="3923BC59" w14:textId="77777777" w:rsidR="001C7DCB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Если</w:t>
      </w:r>
      <w:r w:rsidRPr="0069233D">
        <w:rPr>
          <w:lang w:val="ru-RU"/>
        </w:rPr>
        <w:t xml:space="preserve"> к дверям не подходят ключи,</w:t>
      </w:r>
    </w:p>
    <w:p w14:paraId="4062680F" w14:textId="7218B6A5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вышиби двери плечом.</w:t>
      </w:r>
    </w:p>
    <w:p w14:paraId="1A3ECD23" w14:textId="77777777" w:rsidR="0069233D" w:rsidRPr="0069233D" w:rsidRDefault="0069233D" w:rsidP="0069233D">
      <w:pPr>
        <w:pStyle w:val="-0"/>
        <w:rPr>
          <w:lang w:val="ru-RU"/>
        </w:rPr>
      </w:pPr>
    </w:p>
    <w:p w14:paraId="76506857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мы все тяжело больны…</w:t>
      </w:r>
    </w:p>
    <w:p w14:paraId="05BFCD64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я знаю, мы все сошли с ума…</w:t>
      </w:r>
    </w:p>
    <w:p w14:paraId="2A372B81" w14:textId="77777777" w:rsidR="0069233D" w:rsidRPr="0069233D" w:rsidRDefault="0069233D" w:rsidP="0069233D">
      <w:pPr>
        <w:pStyle w:val="-0"/>
        <w:rPr>
          <w:lang w:val="ru-RU"/>
        </w:rPr>
      </w:pPr>
    </w:p>
    <w:p w14:paraId="218CB3DB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Сталь</w:t>
      </w:r>
      <w:r w:rsidRPr="0069233D">
        <w:rPr>
          <w:lang w:val="ru-RU"/>
        </w:rPr>
        <w:t xml:space="preserve"> между пальцев, сжатый кулак.</w:t>
      </w:r>
    </w:p>
    <w:p w14:paraId="2DDC90AE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Удар</w:t>
      </w:r>
      <w:r w:rsidRPr="0069233D">
        <w:rPr>
          <w:lang w:val="ru-RU"/>
        </w:rPr>
        <w:t xml:space="preserve"> выше кисти, терзающий плоть,</w:t>
      </w:r>
    </w:p>
    <w:p w14:paraId="1F76F699" w14:textId="77777777" w:rsidR="009C4425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Но</w:t>
      </w:r>
      <w:r w:rsidRPr="0069233D">
        <w:rPr>
          <w:lang w:val="ru-RU"/>
        </w:rPr>
        <w:t xml:space="preserve"> вместо крови в жилах застыл яд,</w:t>
      </w:r>
    </w:p>
    <w:p w14:paraId="01A73EED" w14:textId="61F8C3A8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медленный яд.</w:t>
      </w:r>
    </w:p>
    <w:p w14:paraId="7BDF05DE" w14:textId="77777777" w:rsidR="00013239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Разрушенный</w:t>
      </w:r>
      <w:r w:rsidRPr="0069233D">
        <w:rPr>
          <w:lang w:val="ru-RU"/>
        </w:rPr>
        <w:t xml:space="preserve"> мир,</w:t>
      </w:r>
    </w:p>
    <w:p w14:paraId="3006ABE3" w14:textId="77777777" w:rsidR="00013239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разбитые лбы,</w:t>
      </w:r>
    </w:p>
    <w:p w14:paraId="0825CA2A" w14:textId="7D83454E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разломанный надвое хлеб.</w:t>
      </w:r>
    </w:p>
    <w:p w14:paraId="2CC96C5A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И</w:t>
      </w:r>
      <w:r w:rsidRPr="0069233D">
        <w:rPr>
          <w:lang w:val="ru-RU"/>
        </w:rPr>
        <w:t xml:space="preserve"> вот кто-то плачет, а кто-то молчит,</w:t>
      </w:r>
    </w:p>
    <w:p w14:paraId="464E756D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А</w:t>
      </w:r>
      <w:r w:rsidRPr="0069233D">
        <w:rPr>
          <w:lang w:val="ru-RU"/>
        </w:rPr>
        <w:t xml:space="preserve"> кто-то так рад, кто-то так рад…</w:t>
      </w:r>
    </w:p>
    <w:p w14:paraId="4AFBA5AF" w14:textId="77777777" w:rsidR="0069233D" w:rsidRPr="0069233D" w:rsidRDefault="0069233D" w:rsidP="0069233D">
      <w:pPr>
        <w:pStyle w:val="-0"/>
        <w:rPr>
          <w:lang w:val="ru-RU"/>
        </w:rPr>
      </w:pPr>
    </w:p>
    <w:p w14:paraId="33100CE2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мы все тяжело больны…</w:t>
      </w:r>
    </w:p>
    <w:p w14:paraId="09CAF992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я знаю, мы все сошли с ума…</w:t>
      </w:r>
    </w:p>
    <w:p w14:paraId="4AD503BF" w14:textId="77777777" w:rsidR="0069233D" w:rsidRPr="0069233D" w:rsidRDefault="0069233D" w:rsidP="0069233D">
      <w:pPr>
        <w:pStyle w:val="-0"/>
        <w:rPr>
          <w:lang w:val="ru-RU"/>
        </w:rPr>
      </w:pPr>
    </w:p>
    <w:p w14:paraId="6551C285" w14:textId="77777777" w:rsidR="007D2CA0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Ты</w:t>
      </w:r>
      <w:r w:rsidRPr="0069233D">
        <w:rPr>
          <w:lang w:val="ru-RU"/>
        </w:rPr>
        <w:t xml:space="preserve"> должен быть сильным,</w:t>
      </w:r>
    </w:p>
    <w:p w14:paraId="68FD8895" w14:textId="3BD49480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ты должен уметь сказать:</w:t>
      </w:r>
    </w:p>
    <w:p w14:paraId="616D9FEF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Руки</w:t>
      </w:r>
      <w:r w:rsidRPr="0069233D">
        <w:rPr>
          <w:lang w:val="ru-RU"/>
        </w:rPr>
        <w:t xml:space="preserve"> прочь, прочь от меня!</w:t>
      </w:r>
    </w:p>
    <w:p w14:paraId="459D6B91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Ты</w:t>
      </w:r>
      <w:r w:rsidRPr="0069233D">
        <w:rPr>
          <w:lang w:val="ru-RU"/>
        </w:rPr>
        <w:t xml:space="preserve"> должен быть сильным, иначе зачем тебе быть.</w:t>
      </w:r>
    </w:p>
    <w:p w14:paraId="4334680D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Что</w:t>
      </w:r>
      <w:r w:rsidRPr="0069233D">
        <w:rPr>
          <w:lang w:val="ru-RU"/>
        </w:rPr>
        <w:t xml:space="preserve"> будет стоить тысячи слов,</w:t>
      </w:r>
    </w:p>
    <w:p w14:paraId="4C889469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Когда</w:t>
      </w:r>
      <w:r w:rsidRPr="0069233D">
        <w:rPr>
          <w:lang w:val="ru-RU"/>
        </w:rPr>
        <w:t xml:space="preserve"> важна будет крепость руки?</w:t>
      </w:r>
    </w:p>
    <w:p w14:paraId="272086C5" w14:textId="77777777" w:rsidR="0064744F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И</w:t>
      </w:r>
      <w:r w:rsidRPr="0069233D">
        <w:rPr>
          <w:lang w:val="ru-RU"/>
        </w:rPr>
        <w:t xml:space="preserve"> вот ты стоишь на берегу и думаешь:</w:t>
      </w:r>
    </w:p>
    <w:p w14:paraId="2EB26A3F" w14:textId="055EF66E" w:rsidR="0069233D" w:rsidRPr="0069233D" w:rsidRDefault="0069233D" w:rsidP="0069233D">
      <w:pPr>
        <w:pStyle w:val="-0"/>
        <w:rPr>
          <w:lang w:val="ru-RU"/>
        </w:rPr>
      </w:pPr>
      <w:r w:rsidRPr="0069233D">
        <w:rPr>
          <w:lang w:val="ru-RU"/>
        </w:rPr>
        <w:t>"Плыть или не плыть?"</w:t>
      </w:r>
    </w:p>
    <w:p w14:paraId="0DA2AE29" w14:textId="77777777" w:rsidR="0069233D" w:rsidRPr="0069233D" w:rsidRDefault="0069233D" w:rsidP="0069233D">
      <w:pPr>
        <w:pStyle w:val="-0"/>
        <w:rPr>
          <w:lang w:val="ru-RU"/>
        </w:rPr>
      </w:pPr>
    </w:p>
    <w:p w14:paraId="35000202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мы все тяжело больны…</w:t>
      </w:r>
    </w:p>
    <w:p w14:paraId="5C59D985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я знаю, мы все сошли с ума…</w:t>
      </w:r>
    </w:p>
    <w:p w14:paraId="7DFAB880" w14:textId="77777777" w:rsidR="0069233D" w:rsidRPr="0069233D" w:rsidRDefault="0069233D" w:rsidP="0069233D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Все</w:t>
      </w:r>
      <w:r w:rsidRPr="0069233D">
        <w:rPr>
          <w:lang w:val="ru-RU"/>
        </w:rPr>
        <w:t xml:space="preserve"> тяжело больны…</w:t>
      </w:r>
    </w:p>
    <w:p w14:paraId="1DE30539" w14:textId="77777777" w:rsidR="00F53218" w:rsidRDefault="0069233D" w:rsidP="00E71FD3">
      <w:pPr>
        <w:pStyle w:val="-0"/>
        <w:rPr>
          <w:lang w:val="ru-RU"/>
        </w:rPr>
      </w:pPr>
      <w:r w:rsidRPr="0069233D">
        <w:rPr>
          <w:rFonts w:hint="eastAsia"/>
          <w:lang w:val="ru-RU"/>
        </w:rPr>
        <w:t>Мама</w:t>
      </w:r>
      <w:r w:rsidRPr="0069233D">
        <w:rPr>
          <w:lang w:val="ru-RU"/>
        </w:rPr>
        <w:t>, я знаю, мы все сошли с ума..</w:t>
      </w:r>
    </w:p>
    <w:p w14:paraId="184BADCC" w14:textId="5E250353" w:rsidR="00E71FD3" w:rsidRPr="00E71FD3" w:rsidRDefault="0069233D" w:rsidP="00381AA8">
      <w:pPr>
        <w:pStyle w:val="-"/>
      </w:pPr>
      <w:r>
        <w:br w:type="column"/>
      </w:r>
      <w:r w:rsidR="00E71FD3" w:rsidRPr="00E71FD3">
        <w:rPr>
          <w:rFonts w:hint="eastAsia"/>
        </w:rPr>
        <w:t>妈妈，我们都病入膏肓</w:t>
      </w:r>
      <w:r w:rsidR="00240023" w:rsidRPr="00240023">
        <w:rPr>
          <w:sz w:val="16"/>
        </w:rPr>
        <w:t xml:space="preserve"> (1988)</w:t>
      </w:r>
    </w:p>
    <w:p w14:paraId="2A571C7D" w14:textId="023C455A" w:rsidR="00E71FD3" w:rsidRPr="00381AA8" w:rsidRDefault="00F67B57" w:rsidP="00381AA8">
      <w:pPr>
        <w:pStyle w:val="-2"/>
      </w:pPr>
      <w:r w:rsidRPr="00381AA8">
        <w:rPr>
          <w:rStyle w:val="-3"/>
          <w:rFonts w:hint="eastAsia"/>
          <w:i/>
          <w:iCs/>
        </w:rPr>
        <w:t>作词：维克多·罗伯托维奇·崔</w:t>
      </w:r>
    </w:p>
    <w:p w14:paraId="6AECB5C8" w14:textId="531F0462" w:rsidR="00E71FD3" w:rsidRPr="00381AA8" w:rsidRDefault="00F67B57" w:rsidP="00381AA8">
      <w:pPr>
        <w:pStyle w:val="-2"/>
      </w:pPr>
      <w:r w:rsidRPr="00381AA8">
        <w:rPr>
          <w:rStyle w:val="-3"/>
          <w:rFonts w:hint="eastAsia"/>
          <w:i/>
          <w:iCs/>
        </w:rPr>
        <w:t>作曲：维克多·罗伯托维奇·崔</w:t>
      </w:r>
    </w:p>
    <w:p w14:paraId="1606B9B6" w14:textId="77777777" w:rsidR="00E71FD3" w:rsidRPr="00381AA8" w:rsidRDefault="00E71FD3" w:rsidP="00381AA8">
      <w:pPr>
        <w:pStyle w:val="-2"/>
      </w:pPr>
    </w:p>
    <w:p w14:paraId="1B0F3EEE" w14:textId="77777777" w:rsidR="00E71FD3" w:rsidRPr="005E1F4C" w:rsidRDefault="00E71FD3" w:rsidP="00E71FD3">
      <w:pPr>
        <w:pStyle w:val="-0"/>
      </w:pPr>
      <w:r w:rsidRPr="00E71FD3">
        <w:rPr>
          <w:rFonts w:hint="eastAsia"/>
          <w:lang w:val="ru-RU"/>
        </w:rPr>
        <w:t>种子落在地上</w:t>
      </w:r>
      <w:r w:rsidRPr="005E1F4C">
        <w:rPr>
          <w:rFonts w:hint="eastAsia"/>
        </w:rPr>
        <w:t>，</w:t>
      </w:r>
      <w:r w:rsidRPr="00E71FD3">
        <w:rPr>
          <w:rFonts w:hint="eastAsia"/>
          <w:lang w:val="ru-RU"/>
        </w:rPr>
        <w:t>种子渴望雨水</w:t>
      </w:r>
    </w:p>
    <w:p w14:paraId="32EDF2B3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它需要甘霖</w:t>
      </w:r>
    </w:p>
    <w:p w14:paraId="6D848661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剖开我胸膛，看看我的心房</w:t>
      </w:r>
    </w:p>
    <w:p w14:paraId="102430C6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你会看到那里，有火的热芒</w:t>
      </w:r>
    </w:p>
    <w:p w14:paraId="561C1D7D" w14:textId="77777777" w:rsidR="001C7DCB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过一天就会迟到，</w:t>
      </w:r>
    </w:p>
    <w:p w14:paraId="576FE762" w14:textId="2AFD6518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过一时就会迟到</w:t>
      </w:r>
    </w:p>
    <w:p w14:paraId="7B0C7111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再过一刻也就起不来了</w:t>
      </w:r>
    </w:p>
    <w:p w14:paraId="46D6EAD3" w14:textId="77777777" w:rsidR="001C7DCB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倘若这钥匙它打不开门，</w:t>
      </w:r>
    </w:p>
    <w:p w14:paraId="275A8A8B" w14:textId="2E9936C5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那就用肩膀撞破</w:t>
      </w:r>
    </w:p>
    <w:p w14:paraId="5781C997" w14:textId="77777777" w:rsidR="00E71FD3" w:rsidRPr="00E71FD3" w:rsidRDefault="00E71FD3" w:rsidP="00E71FD3">
      <w:pPr>
        <w:pStyle w:val="-0"/>
        <w:rPr>
          <w:lang w:val="ru-RU"/>
        </w:rPr>
      </w:pPr>
    </w:p>
    <w:p w14:paraId="291F908E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，我们全都病入膏肓</w:t>
      </w:r>
    </w:p>
    <w:p w14:paraId="3AF9643D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我知道我们都彻底疯狂</w:t>
      </w:r>
    </w:p>
    <w:p w14:paraId="0C874B09" w14:textId="77777777" w:rsidR="00E71FD3" w:rsidRPr="00E71FD3" w:rsidRDefault="00E71FD3" w:rsidP="00E71FD3">
      <w:pPr>
        <w:pStyle w:val="-0"/>
        <w:rPr>
          <w:lang w:val="ru-RU"/>
        </w:rPr>
      </w:pPr>
    </w:p>
    <w:p w14:paraId="3D5647B3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指尖的钢铁，紧握的拳</w:t>
      </w:r>
    </w:p>
    <w:p w14:paraId="3209770B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当它无法释放就带来肉伤</w:t>
      </w:r>
    </w:p>
    <w:p w14:paraId="571BE3E2" w14:textId="77777777" w:rsidR="009C4425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毫无鲜血流淌，凝固的血管里是——药，</w:t>
      </w:r>
    </w:p>
    <w:p w14:paraId="3028B2BF" w14:textId="31DF1B02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慢性毒药</w:t>
      </w:r>
    </w:p>
    <w:p w14:paraId="22839991" w14:textId="77777777" w:rsidR="00013239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世界它早已毁掉，</w:t>
      </w:r>
    </w:p>
    <w:p w14:paraId="7EFC5520" w14:textId="77777777" w:rsidR="00013239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额头也早已碎掉，</w:t>
      </w:r>
    </w:p>
    <w:p w14:paraId="245E0362" w14:textId="2DA71C7B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面包都被撕成两半！</w:t>
      </w:r>
    </w:p>
    <w:p w14:paraId="45B490B5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有人保持缄默，有人放声哭泣</w:t>
      </w:r>
    </w:p>
    <w:p w14:paraId="3B203BE2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有人依旧高兴，如此快活</w:t>
      </w:r>
    </w:p>
    <w:p w14:paraId="5EA6158E" w14:textId="77777777" w:rsidR="00E71FD3" w:rsidRPr="00E71FD3" w:rsidRDefault="00E71FD3" w:rsidP="00E71FD3">
      <w:pPr>
        <w:pStyle w:val="-0"/>
        <w:rPr>
          <w:lang w:val="ru-RU"/>
        </w:rPr>
      </w:pPr>
    </w:p>
    <w:p w14:paraId="2495DB3A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，我们全都病入膏肓</w:t>
      </w:r>
    </w:p>
    <w:p w14:paraId="24081677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我知道我们都彻底疯狂</w:t>
      </w:r>
    </w:p>
    <w:p w14:paraId="65529743" w14:textId="77777777" w:rsidR="00E71FD3" w:rsidRPr="00E71FD3" w:rsidRDefault="00E71FD3" w:rsidP="00E71FD3">
      <w:pPr>
        <w:pStyle w:val="-0"/>
        <w:rPr>
          <w:lang w:val="ru-RU"/>
        </w:rPr>
      </w:pPr>
    </w:p>
    <w:p w14:paraId="00CB0882" w14:textId="77777777" w:rsidR="007D2CA0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你要勇敢坚强，</w:t>
      </w:r>
    </w:p>
    <w:p w14:paraId="2C81E2D9" w14:textId="0CA06839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你需大胆的嚷：</w:t>
      </w:r>
    </w:p>
    <w:p w14:paraId="0DE85BD4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“给我滚远点！把脏手拿开！”</w:t>
      </w:r>
    </w:p>
    <w:p w14:paraId="261781F3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你必须坚强，否则你究竟为何存在</w:t>
      </w:r>
    </w:p>
    <w:p w14:paraId="6EE10803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何时千言万语也无能为力？</w:t>
      </w:r>
    </w:p>
    <w:p w14:paraId="49FD58E5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当你双手的力量强大足矣</w:t>
      </w:r>
    </w:p>
    <w:p w14:paraId="2EB65821" w14:textId="77777777" w:rsidR="0064744F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而当你站在河边，你依旧犹豫：</w:t>
      </w:r>
    </w:p>
    <w:p w14:paraId="17482222" w14:textId="5485DE84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“是去游泳呢？或者不去</w:t>
      </w:r>
      <w:r w:rsidRPr="00E71FD3">
        <w:rPr>
          <w:lang w:val="ru-RU"/>
        </w:rPr>
        <w:t>?”</w:t>
      </w:r>
    </w:p>
    <w:p w14:paraId="45523D21" w14:textId="77777777" w:rsidR="00E71FD3" w:rsidRPr="00E71FD3" w:rsidRDefault="00E71FD3" w:rsidP="00E71FD3">
      <w:pPr>
        <w:pStyle w:val="-0"/>
        <w:rPr>
          <w:lang w:val="ru-RU"/>
        </w:rPr>
      </w:pPr>
    </w:p>
    <w:p w14:paraId="7EFFFF77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，我们全都病入膏肓</w:t>
      </w:r>
    </w:p>
    <w:p w14:paraId="3DF86853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我知道我们都彻底疯狂</w:t>
      </w:r>
    </w:p>
    <w:p w14:paraId="7DC707CC" w14:textId="77777777" w:rsidR="00E71FD3" w:rsidRPr="00E71FD3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我们已病入膏肓</w:t>
      </w:r>
    </w:p>
    <w:p w14:paraId="3DB97E0C" w14:textId="77777777" w:rsidR="006819FC" w:rsidRDefault="00E71FD3" w:rsidP="00E71FD3">
      <w:pPr>
        <w:pStyle w:val="-0"/>
        <w:rPr>
          <w:lang w:val="ru-RU"/>
        </w:rPr>
      </w:pPr>
      <w:r w:rsidRPr="00E71FD3">
        <w:rPr>
          <w:rFonts w:hint="eastAsia"/>
          <w:lang w:val="ru-RU"/>
        </w:rPr>
        <w:t>妈妈我知道我们都彻底疯狂</w:t>
      </w:r>
    </w:p>
    <w:p w14:paraId="12EF70E6" w14:textId="77777777" w:rsidR="00944527" w:rsidRDefault="00944527" w:rsidP="00E71FD3">
      <w:pPr>
        <w:pStyle w:val="-0"/>
        <w:rPr>
          <w:lang w:val="ru-RU"/>
        </w:rPr>
        <w:sectPr w:rsidR="00944527" w:rsidSect="00087C15">
          <w:headerReference w:type="even" r:id="rId15"/>
          <w:footerReference w:type="even" r:id="rId16"/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57" w:equalWidth="0">
            <w:col w:w="4095" w:space="457"/>
            <w:col w:w="3045"/>
          </w:cols>
          <w:docGrid w:type="lines" w:linePitch="312"/>
        </w:sectPr>
      </w:pPr>
    </w:p>
    <w:p w14:paraId="04E1197B" w14:textId="32674073" w:rsidR="00F53218" w:rsidRPr="00F53218" w:rsidRDefault="00F53218" w:rsidP="008449B7">
      <w:pPr>
        <w:pStyle w:val="-"/>
      </w:pPr>
      <w:r w:rsidRPr="00F53218">
        <w:rPr>
          <w:rFonts w:hint="eastAsia"/>
        </w:rPr>
        <w:lastRenderedPageBreak/>
        <w:t>Троллейбус</w:t>
      </w:r>
      <w:r w:rsidR="00240023" w:rsidRPr="00240023">
        <w:rPr>
          <w:sz w:val="16"/>
        </w:rPr>
        <w:t xml:space="preserve"> (1983)</w:t>
      </w:r>
    </w:p>
    <w:p w14:paraId="4A9B46AB" w14:textId="05E1A1C8" w:rsidR="00F53218" w:rsidRPr="005E1F4C" w:rsidRDefault="00F67B57" w:rsidP="008449B7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41F2F6CC" w14:textId="0A6BF6A7" w:rsidR="00F53218" w:rsidRPr="005E1F4C" w:rsidRDefault="00F67B57" w:rsidP="008449B7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20F2C06F" w14:textId="77777777" w:rsidR="00F53218" w:rsidRPr="005E1F4C" w:rsidRDefault="00F53218" w:rsidP="008449B7">
      <w:pPr>
        <w:pStyle w:val="-2"/>
        <w:rPr>
          <w:lang w:val="ru-RU"/>
        </w:rPr>
      </w:pPr>
    </w:p>
    <w:p w14:paraId="1BCD316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Моё</w:t>
      </w:r>
      <w:r w:rsidRPr="00F53218">
        <w:rPr>
          <w:lang w:val="ru-RU"/>
        </w:rPr>
        <w:t xml:space="preserve"> место слева, и я должен там сесть,</w:t>
      </w:r>
    </w:p>
    <w:p w14:paraId="29EBFB8E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Не</w:t>
      </w:r>
      <w:r w:rsidRPr="00F53218">
        <w:rPr>
          <w:lang w:val="ru-RU"/>
        </w:rPr>
        <w:t xml:space="preserve"> пойму, почему мне так холодно здесь,</w:t>
      </w:r>
    </w:p>
    <w:p w14:paraId="5D1E3B98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Я</w:t>
      </w:r>
      <w:r w:rsidRPr="00F53218">
        <w:rPr>
          <w:lang w:val="ru-RU"/>
        </w:rPr>
        <w:t xml:space="preserve"> не знаком с соседом, хоть мы вместе уж год.</w:t>
      </w:r>
    </w:p>
    <w:p w14:paraId="6BE11B38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И</w:t>
      </w:r>
      <w:r w:rsidRPr="00F53218">
        <w:rPr>
          <w:lang w:val="ru-RU"/>
        </w:rPr>
        <w:t xml:space="preserve"> мы тонём, хотя каждый знает, где брод.</w:t>
      </w:r>
    </w:p>
    <w:p w14:paraId="35DE2DDA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И</w:t>
      </w:r>
      <w:r w:rsidRPr="00F53218">
        <w:rPr>
          <w:lang w:val="ru-RU"/>
        </w:rPr>
        <w:t xml:space="preserve"> каждый с надеждой глядит в потолок</w:t>
      </w:r>
    </w:p>
    <w:p w14:paraId="2791DD70" w14:textId="77777777" w:rsidR="00F53218" w:rsidRPr="00F53218" w:rsidRDefault="00F53218" w:rsidP="00F53218">
      <w:pPr>
        <w:pStyle w:val="-0"/>
        <w:rPr>
          <w:lang w:val="ru-RU"/>
        </w:rPr>
      </w:pPr>
    </w:p>
    <w:p w14:paraId="21E8D1FA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а</w:t>
      </w:r>
      <w:r w:rsidRPr="00F53218">
        <w:rPr>
          <w:lang w:val="ru-RU"/>
        </w:rPr>
        <w:t>, который идёт на восток.</w:t>
      </w:r>
    </w:p>
    <w:p w14:paraId="7BCC37D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а</w:t>
      </w:r>
      <w:r w:rsidRPr="00F53218">
        <w:rPr>
          <w:lang w:val="ru-RU"/>
        </w:rPr>
        <w:t>, который идёт на восток.</w:t>
      </w:r>
    </w:p>
    <w:p w14:paraId="64861827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а</w:t>
      </w:r>
      <w:r w:rsidRPr="00F53218">
        <w:rPr>
          <w:lang w:val="ru-RU"/>
        </w:rPr>
        <w:t>, который...</w:t>
      </w:r>
    </w:p>
    <w:p w14:paraId="07597819" w14:textId="77777777" w:rsidR="00F53218" w:rsidRPr="00F53218" w:rsidRDefault="00F53218" w:rsidP="00F53218">
      <w:pPr>
        <w:pStyle w:val="-0"/>
        <w:rPr>
          <w:lang w:val="ru-RU"/>
        </w:rPr>
      </w:pPr>
    </w:p>
    <w:p w14:paraId="0E610817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Все</w:t>
      </w:r>
      <w:r w:rsidRPr="00F53218">
        <w:rPr>
          <w:lang w:val="ru-RU"/>
        </w:rPr>
        <w:t xml:space="preserve"> люди - братья, мы - седьмая вода,</w:t>
      </w:r>
    </w:p>
    <w:p w14:paraId="3B8005E4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И</w:t>
      </w:r>
      <w:r w:rsidRPr="00F53218">
        <w:rPr>
          <w:lang w:val="ru-RU"/>
        </w:rPr>
        <w:t xml:space="preserve"> мы едем, не знаю, зачем и куда.</w:t>
      </w:r>
    </w:p>
    <w:p w14:paraId="396EC3C3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Мой</w:t>
      </w:r>
      <w:r w:rsidRPr="00F53218">
        <w:rPr>
          <w:lang w:val="ru-RU"/>
        </w:rPr>
        <w:t xml:space="preserve"> сосед не может, он хочет уйти,</w:t>
      </w:r>
    </w:p>
    <w:p w14:paraId="0F71B345" w14:textId="3637F10E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Но</w:t>
      </w:r>
      <w:r w:rsidRPr="00F53218">
        <w:rPr>
          <w:lang w:val="ru-RU"/>
        </w:rPr>
        <w:t xml:space="preserve"> он не может уйти, он не знает пути,</w:t>
      </w:r>
    </w:p>
    <w:p w14:paraId="17F71F7B" w14:textId="77777777" w:rsid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И</w:t>
      </w:r>
      <w:r w:rsidRPr="00F53218">
        <w:rPr>
          <w:lang w:val="ru-RU"/>
        </w:rPr>
        <w:t xml:space="preserve"> вот мы гадаем, какой может быть прок</w:t>
      </w:r>
    </w:p>
    <w:p w14:paraId="56CDA879" w14:textId="77777777" w:rsidR="0046371E" w:rsidRPr="00F53218" w:rsidRDefault="0046371E" w:rsidP="00F53218">
      <w:pPr>
        <w:pStyle w:val="-0"/>
        <w:rPr>
          <w:lang w:val="ru-RU"/>
        </w:rPr>
      </w:pPr>
    </w:p>
    <w:p w14:paraId="7E7F7B1C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В</w:t>
      </w:r>
      <w:r w:rsidRPr="00F53218">
        <w:rPr>
          <w:lang w:val="ru-RU"/>
        </w:rPr>
        <w:t xml:space="preserve"> троллейбусе, который идёт на восток.</w:t>
      </w:r>
    </w:p>
    <w:p w14:paraId="7BA2E1AC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В</w:t>
      </w:r>
      <w:r w:rsidRPr="00F53218">
        <w:rPr>
          <w:lang w:val="ru-RU"/>
        </w:rPr>
        <w:t xml:space="preserve"> троллейбусе, который идёт на восток.</w:t>
      </w:r>
    </w:p>
    <w:p w14:paraId="32B8711B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В</w:t>
      </w:r>
      <w:r w:rsidRPr="00F53218">
        <w:rPr>
          <w:lang w:val="ru-RU"/>
        </w:rPr>
        <w:t xml:space="preserve"> троллейбусе, который...</w:t>
      </w:r>
    </w:p>
    <w:p w14:paraId="68D7E8C1" w14:textId="77777777" w:rsidR="00F53218" w:rsidRPr="00F53218" w:rsidRDefault="00F53218" w:rsidP="00F53218">
      <w:pPr>
        <w:pStyle w:val="-0"/>
        <w:rPr>
          <w:lang w:val="ru-RU"/>
        </w:rPr>
      </w:pPr>
    </w:p>
    <w:p w14:paraId="3E092D0C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В</w:t>
      </w:r>
      <w:r w:rsidRPr="00F53218">
        <w:rPr>
          <w:lang w:val="ru-RU"/>
        </w:rPr>
        <w:t xml:space="preserve"> кабине нет шофёра, но троллейбус идёт,</w:t>
      </w:r>
    </w:p>
    <w:p w14:paraId="011205A5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И</w:t>
      </w:r>
      <w:r w:rsidRPr="00F53218">
        <w:rPr>
          <w:lang w:val="ru-RU"/>
        </w:rPr>
        <w:t xml:space="preserve"> мотор заржавел, но мы едем вперёд,</w:t>
      </w:r>
    </w:p>
    <w:p w14:paraId="2B6F4E14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Мы</w:t>
      </w:r>
      <w:r w:rsidRPr="00F53218">
        <w:rPr>
          <w:lang w:val="ru-RU"/>
        </w:rPr>
        <w:t xml:space="preserve"> сидим не дыша, смотрим туда,</w:t>
      </w:r>
    </w:p>
    <w:p w14:paraId="68132583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Где</w:t>
      </w:r>
      <w:r w:rsidRPr="00F53218">
        <w:rPr>
          <w:lang w:val="ru-RU"/>
        </w:rPr>
        <w:t xml:space="preserve"> на долю секунды показалась звезда,</w:t>
      </w:r>
    </w:p>
    <w:p w14:paraId="41930C89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Мы</w:t>
      </w:r>
      <w:r w:rsidRPr="00F53218">
        <w:rPr>
          <w:lang w:val="ru-RU"/>
        </w:rPr>
        <w:t xml:space="preserve"> молчим, но мы знаем, нам в этом помог,</w:t>
      </w:r>
    </w:p>
    <w:p w14:paraId="4154C22E" w14:textId="77777777" w:rsidR="00F53218" w:rsidRPr="00F53218" w:rsidRDefault="00F53218" w:rsidP="00F53218">
      <w:pPr>
        <w:pStyle w:val="-0"/>
        <w:rPr>
          <w:lang w:val="ru-RU"/>
        </w:rPr>
      </w:pPr>
    </w:p>
    <w:p w14:paraId="6BAA3374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</w:t>
      </w:r>
      <w:r w:rsidRPr="00F53218">
        <w:rPr>
          <w:lang w:val="ru-RU"/>
        </w:rPr>
        <w:t>, который идёт на восток.</w:t>
      </w:r>
    </w:p>
    <w:p w14:paraId="7B84D3AF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</w:t>
      </w:r>
      <w:r w:rsidRPr="00F53218">
        <w:rPr>
          <w:lang w:val="ru-RU"/>
        </w:rPr>
        <w:t>, который идёт на восток.</w:t>
      </w:r>
    </w:p>
    <w:p w14:paraId="3BFD6D64" w14:textId="77777777" w:rsid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Троллейбус</w:t>
      </w:r>
      <w:r w:rsidRPr="00F53218">
        <w:rPr>
          <w:lang w:val="ru-RU"/>
        </w:rPr>
        <w:t>, который...</w:t>
      </w:r>
    </w:p>
    <w:p w14:paraId="6CAFE537" w14:textId="7A75B513" w:rsidR="00F53218" w:rsidRPr="00F53218" w:rsidRDefault="00F53218" w:rsidP="008449B7">
      <w:pPr>
        <w:pStyle w:val="-"/>
      </w:pPr>
      <w:r>
        <w:br w:type="column"/>
      </w:r>
      <w:r w:rsidRPr="00F53218">
        <w:rPr>
          <w:rFonts w:hint="eastAsia"/>
        </w:rPr>
        <w:t>无轨电车</w:t>
      </w:r>
      <w:r w:rsidR="00240023" w:rsidRPr="00240023">
        <w:rPr>
          <w:sz w:val="16"/>
        </w:rPr>
        <w:t xml:space="preserve"> (1983)</w:t>
      </w:r>
    </w:p>
    <w:p w14:paraId="32F95290" w14:textId="10451A52" w:rsidR="00F53218" w:rsidRPr="005E1F4C" w:rsidRDefault="00F67B57" w:rsidP="008449B7">
      <w:pPr>
        <w:pStyle w:val="-2"/>
        <w:rPr>
          <w:lang w:val="ru-RU"/>
        </w:rPr>
      </w:pPr>
      <w:r w:rsidRPr="008449B7">
        <w:rPr>
          <w:rStyle w:val="-3"/>
          <w:rFonts w:hint="eastAsia"/>
          <w:i/>
          <w:iCs/>
        </w:rPr>
        <w:t>作词</w:t>
      </w:r>
      <w:r w:rsidRPr="005E1F4C">
        <w:rPr>
          <w:rStyle w:val="-3"/>
          <w:rFonts w:hint="eastAsia"/>
          <w:i/>
          <w:iCs/>
          <w:lang w:val="ru-RU"/>
        </w:rPr>
        <w:t>：</w:t>
      </w:r>
      <w:r w:rsidRPr="008449B7">
        <w:rPr>
          <w:rStyle w:val="-3"/>
          <w:rFonts w:hint="eastAsia"/>
          <w:i/>
          <w:iCs/>
        </w:rPr>
        <w:t>维克多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8449B7">
        <w:rPr>
          <w:rStyle w:val="-3"/>
          <w:rFonts w:hint="eastAsia"/>
          <w:i/>
          <w:iCs/>
        </w:rPr>
        <w:t>罗伯托维奇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8449B7">
        <w:rPr>
          <w:rStyle w:val="-3"/>
          <w:rFonts w:hint="eastAsia"/>
          <w:i/>
          <w:iCs/>
        </w:rPr>
        <w:t>崔</w:t>
      </w:r>
    </w:p>
    <w:p w14:paraId="21E1213A" w14:textId="337A1EEB" w:rsidR="00F53218" w:rsidRPr="005E1F4C" w:rsidRDefault="00F67B57" w:rsidP="008449B7">
      <w:pPr>
        <w:pStyle w:val="-2"/>
        <w:rPr>
          <w:lang w:val="ru-RU"/>
        </w:rPr>
      </w:pPr>
      <w:r w:rsidRPr="008449B7">
        <w:rPr>
          <w:rStyle w:val="-3"/>
          <w:rFonts w:hint="eastAsia"/>
          <w:i/>
          <w:iCs/>
        </w:rPr>
        <w:t>作曲</w:t>
      </w:r>
      <w:r w:rsidRPr="005E1F4C">
        <w:rPr>
          <w:rStyle w:val="-3"/>
          <w:rFonts w:hint="eastAsia"/>
          <w:i/>
          <w:iCs/>
          <w:lang w:val="ru-RU"/>
        </w:rPr>
        <w:t>：</w:t>
      </w:r>
      <w:r w:rsidRPr="008449B7">
        <w:rPr>
          <w:rStyle w:val="-3"/>
          <w:rFonts w:hint="eastAsia"/>
          <w:i/>
          <w:iCs/>
        </w:rPr>
        <w:t>维克多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8449B7">
        <w:rPr>
          <w:rStyle w:val="-3"/>
          <w:rFonts w:hint="eastAsia"/>
          <w:i/>
          <w:iCs/>
        </w:rPr>
        <w:t>罗伯托维奇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8449B7">
        <w:rPr>
          <w:rStyle w:val="-3"/>
          <w:rFonts w:hint="eastAsia"/>
          <w:i/>
          <w:iCs/>
        </w:rPr>
        <w:t>崔</w:t>
      </w:r>
    </w:p>
    <w:p w14:paraId="54C4696A" w14:textId="77777777" w:rsidR="00F53218" w:rsidRPr="005E1F4C" w:rsidRDefault="00F53218" w:rsidP="008449B7">
      <w:pPr>
        <w:pStyle w:val="-2"/>
        <w:rPr>
          <w:lang w:val="ru-RU"/>
        </w:rPr>
      </w:pPr>
    </w:p>
    <w:p w14:paraId="0E0CDBF5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的座位在左侧，我常在那儿坐下</w:t>
      </w:r>
    </w:p>
    <w:p w14:paraId="1E5EEE51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但我不明白，为什么车上如此寒冷？</w:t>
      </w:r>
    </w:p>
    <w:p w14:paraId="3AE968A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与邻座互不相识，尽管相处了一年</w:t>
      </w:r>
    </w:p>
    <w:p w14:paraId="275F9BBE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们就在这沉沦，尽管都知道应该下车</w:t>
      </w:r>
    </w:p>
    <w:p w14:paraId="19E684CB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每个人都怀有希望，望向车顶</w:t>
      </w:r>
    </w:p>
    <w:p w14:paraId="3B811F23" w14:textId="77777777" w:rsidR="00F53218" w:rsidRPr="00F53218" w:rsidRDefault="00F53218" w:rsidP="00F53218">
      <w:pPr>
        <w:pStyle w:val="-0"/>
        <w:rPr>
          <w:lang w:val="ru-RU"/>
        </w:rPr>
      </w:pPr>
    </w:p>
    <w:p w14:paraId="63944ED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无轨电车，驶向东方</w:t>
      </w:r>
    </w:p>
    <w:p w14:paraId="4BA07E3E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无轨电车，驶向东方</w:t>
      </w:r>
    </w:p>
    <w:p w14:paraId="6717F3F4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无轨电车……</w:t>
      </w:r>
    </w:p>
    <w:p w14:paraId="1CF6B2E8" w14:textId="77777777" w:rsidR="00F53218" w:rsidRPr="00F53218" w:rsidRDefault="00F53218" w:rsidP="00F53218">
      <w:pPr>
        <w:pStyle w:val="-0"/>
        <w:rPr>
          <w:lang w:val="ru-RU"/>
        </w:rPr>
      </w:pPr>
    </w:p>
    <w:p w14:paraId="3F3A2AE6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大家都是好兄弟，其实这血缘不着边际</w:t>
      </w:r>
    </w:p>
    <w:p w14:paraId="358C915F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坐在车上，不知为何，也不知驶向何方</w:t>
      </w:r>
    </w:p>
    <w:p w14:paraId="6CB1BEDA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邻座的人儿内心动摇，想要离开</w:t>
      </w:r>
    </w:p>
    <w:p w14:paraId="79F3AD2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但他不能，因为他对前路并不知晓</w:t>
      </w:r>
    </w:p>
    <w:p w14:paraId="14458F4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们在思考这一切，究竟有什么意义</w:t>
      </w:r>
    </w:p>
    <w:p w14:paraId="4B955002" w14:textId="77777777" w:rsidR="00F53218" w:rsidRPr="00F53218" w:rsidRDefault="00F53218" w:rsidP="00F53218">
      <w:pPr>
        <w:pStyle w:val="-0"/>
        <w:rPr>
          <w:lang w:val="ru-RU"/>
        </w:rPr>
      </w:pPr>
    </w:p>
    <w:p w14:paraId="3A2B3AB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在无轨电车上，驶向东方</w:t>
      </w:r>
    </w:p>
    <w:p w14:paraId="2777433D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在无轨电车上，驶向东方</w:t>
      </w:r>
    </w:p>
    <w:p w14:paraId="255B31B6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在无轨电车上……</w:t>
      </w:r>
    </w:p>
    <w:p w14:paraId="368ECF96" w14:textId="77777777" w:rsidR="00F53218" w:rsidRPr="00F53218" w:rsidRDefault="00F53218" w:rsidP="00F53218">
      <w:pPr>
        <w:pStyle w:val="-0"/>
        <w:rPr>
          <w:lang w:val="ru-RU"/>
        </w:rPr>
      </w:pPr>
    </w:p>
    <w:p w14:paraId="1FBE7760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驾驶室里没有司机，但列车仍在向前</w:t>
      </w:r>
    </w:p>
    <w:p w14:paraId="68F65518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发动机早已生锈，但我们仍然疾驰</w:t>
      </w:r>
    </w:p>
    <w:p w14:paraId="4D2B74E6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们屏息静坐，抬头仰望</w:t>
      </w:r>
    </w:p>
    <w:p w14:paraId="17308D13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望向窗外那幽邃的星辰</w:t>
      </w:r>
    </w:p>
    <w:p w14:paraId="3CA0CC7F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我们沉默无言，但知道我们的希望</w:t>
      </w:r>
    </w:p>
    <w:p w14:paraId="7FD1FF9F" w14:textId="77777777" w:rsidR="00F53218" w:rsidRPr="00F53218" w:rsidRDefault="00F53218" w:rsidP="00F53218">
      <w:pPr>
        <w:pStyle w:val="-0"/>
        <w:rPr>
          <w:lang w:val="ru-RU"/>
        </w:rPr>
      </w:pPr>
    </w:p>
    <w:p w14:paraId="36486EA6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便是那无轨电车，驶向东方</w:t>
      </w:r>
    </w:p>
    <w:p w14:paraId="13C9A1C3" w14:textId="77777777" w:rsidR="00F53218" w:rsidRPr="00F53218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无轨电车，驶向东方</w:t>
      </w:r>
    </w:p>
    <w:p w14:paraId="3348EFF4" w14:textId="77777777" w:rsidR="00A303FC" w:rsidRDefault="00F53218" w:rsidP="00F53218">
      <w:pPr>
        <w:pStyle w:val="-0"/>
        <w:rPr>
          <w:lang w:val="ru-RU"/>
        </w:rPr>
      </w:pPr>
      <w:r w:rsidRPr="00F53218">
        <w:rPr>
          <w:rFonts w:hint="eastAsia"/>
          <w:lang w:val="ru-RU"/>
        </w:rPr>
        <w:t>无轨电车……</w:t>
      </w:r>
    </w:p>
    <w:p w14:paraId="77618464" w14:textId="394F65F2" w:rsidR="00944527" w:rsidRDefault="00944527" w:rsidP="00F53218">
      <w:pPr>
        <w:pStyle w:val="-0"/>
        <w:rPr>
          <w:lang w:val="ru-RU"/>
        </w:rPr>
        <w:sectPr w:rsidR="00944527" w:rsidSect="00D600E8">
          <w:footerReference w:type="even" r:id="rId18"/>
          <w:pgSz w:w="8391" w:h="11906" w:code="11"/>
          <w:pgMar w:top="397" w:right="397" w:bottom="397" w:left="397" w:header="340" w:footer="340" w:gutter="0"/>
          <w:cols w:num="2" w:sep="1" w:space="247" w:equalWidth="0">
            <w:col w:w="3885" w:space="247"/>
            <w:col w:w="3465"/>
          </w:cols>
          <w:docGrid w:type="lines" w:linePitch="312"/>
        </w:sectPr>
      </w:pPr>
    </w:p>
    <w:p w14:paraId="5BA7F1D0" w14:textId="5007FC7E" w:rsidR="009478B0" w:rsidRPr="009478B0" w:rsidRDefault="009478B0" w:rsidP="00BC3D32">
      <w:pPr>
        <w:pStyle w:val="-"/>
      </w:pPr>
      <w:r w:rsidRPr="009478B0">
        <w:rPr>
          <w:rFonts w:hint="eastAsia"/>
        </w:rPr>
        <w:lastRenderedPageBreak/>
        <w:t>Сосны</w:t>
      </w:r>
      <w:r w:rsidRPr="009478B0">
        <w:t xml:space="preserve"> на морском берегу</w:t>
      </w:r>
    </w:p>
    <w:p w14:paraId="54F4AA74" w14:textId="214F8FB0" w:rsidR="009478B0" w:rsidRPr="005E1F4C" w:rsidRDefault="00F67B57" w:rsidP="00BC3D3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493C0193" w14:textId="7E915770" w:rsidR="009478B0" w:rsidRPr="005E1F4C" w:rsidRDefault="00F67B57" w:rsidP="00BC3D3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1E1551A6" w14:textId="77777777" w:rsidR="009478B0" w:rsidRPr="005E1F4C" w:rsidRDefault="009478B0" w:rsidP="00BC3D32">
      <w:pPr>
        <w:pStyle w:val="-2"/>
        <w:rPr>
          <w:lang w:val="ru-RU"/>
        </w:rPr>
      </w:pPr>
    </w:p>
    <w:p w14:paraId="32EA20B3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Я</w:t>
      </w:r>
      <w:r w:rsidRPr="009478B0">
        <w:rPr>
          <w:lang w:val="ru-RU"/>
        </w:rPr>
        <w:t xml:space="preserve"> устал от чужих городов,</w:t>
      </w:r>
    </w:p>
    <w:p w14:paraId="5AF5533C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Я</w:t>
      </w:r>
      <w:r w:rsidRPr="009478B0">
        <w:rPr>
          <w:lang w:val="ru-RU"/>
        </w:rPr>
        <w:t xml:space="preserve"> устал колоть этот лёд.</w:t>
      </w:r>
    </w:p>
    <w:p w14:paraId="10870755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Я</w:t>
      </w:r>
      <w:r w:rsidRPr="009478B0">
        <w:rPr>
          <w:lang w:val="ru-RU"/>
        </w:rPr>
        <w:t xml:space="preserve"> хотел бы уснуть,</w:t>
      </w:r>
    </w:p>
    <w:p w14:paraId="2730F5E3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Но</w:t>
      </w:r>
      <w:r w:rsidRPr="009478B0">
        <w:rPr>
          <w:lang w:val="ru-RU"/>
        </w:rPr>
        <w:t xml:space="preserve"> нет времени спать.</w:t>
      </w:r>
    </w:p>
    <w:p w14:paraId="1C55CD2C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опять за окнами ночь,</w:t>
      </w:r>
    </w:p>
    <w:p w14:paraId="22ACE44F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опять где-то ждут меня,</w:t>
      </w:r>
    </w:p>
    <w:p w14:paraId="5DBF5D93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опять я готов идти.</w:t>
      </w:r>
    </w:p>
    <w:p w14:paraId="1175B70F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Опять</w:t>
      </w:r>
      <w:r w:rsidRPr="009478B0">
        <w:rPr>
          <w:lang w:val="ru-RU"/>
        </w:rPr>
        <w:t>.</w:t>
      </w:r>
    </w:p>
    <w:p w14:paraId="6BFC6814" w14:textId="77777777" w:rsidR="009478B0" w:rsidRPr="009478B0" w:rsidRDefault="009478B0" w:rsidP="009478B0">
      <w:pPr>
        <w:pStyle w:val="-0"/>
        <w:rPr>
          <w:lang w:val="ru-RU"/>
        </w:rPr>
      </w:pPr>
    </w:p>
    <w:p w14:paraId="4D31B8DB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lang w:val="ru-RU"/>
        </w:rPr>
        <w:t>[Припев]</w:t>
      </w:r>
    </w:p>
    <w:p w14:paraId="078D917D" w14:textId="77777777" w:rsidR="009478B0" w:rsidRPr="009478B0" w:rsidRDefault="009478B0" w:rsidP="009478B0">
      <w:pPr>
        <w:pStyle w:val="-0"/>
        <w:rPr>
          <w:lang w:val="ru-RU"/>
        </w:rPr>
      </w:pPr>
    </w:p>
    <w:p w14:paraId="5D131969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Переулки</w:t>
      </w:r>
      <w:r w:rsidRPr="009478B0">
        <w:rPr>
          <w:lang w:val="ru-RU"/>
        </w:rPr>
        <w:t xml:space="preserve"> молчат,</w:t>
      </w:r>
    </w:p>
    <w:p w14:paraId="40C2C968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Под</w:t>
      </w:r>
      <w:r w:rsidRPr="009478B0">
        <w:rPr>
          <w:lang w:val="ru-RU"/>
        </w:rPr>
        <w:t xml:space="preserve"> ногами - усталый асфальт,</w:t>
      </w:r>
    </w:p>
    <w:p w14:paraId="0BB562B7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Но</w:t>
      </w:r>
      <w:r w:rsidRPr="009478B0">
        <w:rPr>
          <w:lang w:val="ru-RU"/>
        </w:rPr>
        <w:t xml:space="preserve"> под крышами город</w:t>
      </w:r>
    </w:p>
    <w:p w14:paraId="4898C858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Продолжает</w:t>
      </w:r>
      <w:r w:rsidRPr="009478B0">
        <w:rPr>
          <w:lang w:val="ru-RU"/>
        </w:rPr>
        <w:t xml:space="preserve"> жить,</w:t>
      </w:r>
    </w:p>
    <w:p w14:paraId="284AA4D9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пускай фонари</w:t>
      </w:r>
    </w:p>
    <w:p w14:paraId="52A2DA3E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Светят</w:t>
      </w:r>
      <w:r w:rsidRPr="009478B0">
        <w:rPr>
          <w:lang w:val="ru-RU"/>
        </w:rPr>
        <w:t xml:space="preserve"> ярче далёких звёзд -</w:t>
      </w:r>
    </w:p>
    <w:p w14:paraId="4C9B6C51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Фонари</w:t>
      </w:r>
      <w:r w:rsidRPr="009478B0">
        <w:rPr>
          <w:lang w:val="ru-RU"/>
        </w:rPr>
        <w:t xml:space="preserve"> все погаснут, а звёзды</w:t>
      </w:r>
    </w:p>
    <w:p w14:paraId="01973992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Будут</w:t>
      </w:r>
      <w:r w:rsidRPr="009478B0">
        <w:rPr>
          <w:lang w:val="ru-RU"/>
        </w:rPr>
        <w:t xml:space="preserve"> светить.</w:t>
      </w:r>
    </w:p>
    <w:p w14:paraId="218836DC" w14:textId="77777777" w:rsidR="009478B0" w:rsidRPr="009478B0" w:rsidRDefault="009478B0" w:rsidP="009478B0">
      <w:pPr>
        <w:pStyle w:val="-0"/>
        <w:rPr>
          <w:lang w:val="ru-RU"/>
        </w:rPr>
      </w:pPr>
    </w:p>
    <w:p w14:paraId="01AD5ED5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lang w:val="ru-RU"/>
        </w:rPr>
        <w:t>[Припев] x2</w:t>
      </w:r>
    </w:p>
    <w:p w14:paraId="731BC63D" w14:textId="77777777" w:rsidR="009478B0" w:rsidRPr="009478B0" w:rsidRDefault="009478B0" w:rsidP="009478B0">
      <w:pPr>
        <w:pStyle w:val="-0"/>
        <w:rPr>
          <w:lang w:val="ru-RU"/>
        </w:rPr>
      </w:pPr>
    </w:p>
    <w:p w14:paraId="0B9104D8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Припев</w:t>
      </w:r>
      <w:r w:rsidRPr="009478B0">
        <w:rPr>
          <w:lang w:val="ru-RU"/>
        </w:rPr>
        <w:t>:</w:t>
      </w:r>
    </w:p>
    <w:p w14:paraId="557389D7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Но</w:t>
      </w:r>
      <w:r w:rsidRPr="009478B0">
        <w:rPr>
          <w:lang w:val="ru-RU"/>
        </w:rPr>
        <w:t xml:space="preserve"> я верю, что ты</w:t>
      </w:r>
    </w:p>
    <w:p w14:paraId="4C7BDFDC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Снова</w:t>
      </w:r>
      <w:r w:rsidRPr="009478B0">
        <w:rPr>
          <w:lang w:val="ru-RU"/>
        </w:rPr>
        <w:t xml:space="preserve"> скажешь эти несколько слов,</w:t>
      </w:r>
    </w:p>
    <w:p w14:paraId="4747E432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тогда я готов</w:t>
      </w:r>
    </w:p>
    <w:p w14:paraId="2C0A33DF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Оставить</w:t>
      </w:r>
      <w:r w:rsidRPr="009478B0">
        <w:rPr>
          <w:lang w:val="ru-RU"/>
        </w:rPr>
        <w:t xml:space="preserve"> след на этом снегу.</w:t>
      </w:r>
    </w:p>
    <w:p w14:paraId="1E74C675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И</w:t>
      </w:r>
      <w:r w:rsidRPr="009478B0">
        <w:rPr>
          <w:lang w:val="ru-RU"/>
        </w:rPr>
        <w:t xml:space="preserve"> я знаю, что мне</w:t>
      </w:r>
    </w:p>
    <w:p w14:paraId="00EE452F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Недолго</w:t>
      </w:r>
      <w:r w:rsidRPr="009478B0">
        <w:rPr>
          <w:lang w:val="ru-RU"/>
        </w:rPr>
        <w:t xml:space="preserve"> осталось ждать.</w:t>
      </w:r>
    </w:p>
    <w:p w14:paraId="4FE0C4E9" w14:textId="77777777" w:rsidR="009478B0" w:rsidRPr="009478B0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Чтобы</w:t>
      </w:r>
      <w:r w:rsidRPr="009478B0">
        <w:rPr>
          <w:lang w:val="ru-RU"/>
        </w:rPr>
        <w:t xml:space="preserve"> снова увидеть</w:t>
      </w:r>
    </w:p>
    <w:p w14:paraId="1B9E4032" w14:textId="77777777" w:rsidR="00481E05" w:rsidRDefault="009478B0" w:rsidP="009478B0">
      <w:pPr>
        <w:pStyle w:val="-0"/>
        <w:rPr>
          <w:lang w:val="ru-RU"/>
        </w:rPr>
      </w:pPr>
      <w:r w:rsidRPr="009478B0">
        <w:rPr>
          <w:rFonts w:hint="eastAsia"/>
          <w:lang w:val="ru-RU"/>
        </w:rPr>
        <w:t>Сосны</w:t>
      </w:r>
      <w:r w:rsidRPr="009478B0">
        <w:rPr>
          <w:lang w:val="ru-RU"/>
        </w:rPr>
        <w:t xml:space="preserve"> на морском берегу.</w:t>
      </w:r>
    </w:p>
    <w:p w14:paraId="436F6CCD" w14:textId="07CD88AF" w:rsidR="00F90105" w:rsidRPr="00F90105" w:rsidRDefault="00706DEB" w:rsidP="00BC3D32">
      <w:pPr>
        <w:pStyle w:val="-"/>
      </w:pPr>
      <w:r>
        <w:br w:type="column"/>
      </w:r>
      <w:r w:rsidR="00F90105" w:rsidRPr="00F90105">
        <w:rPr>
          <w:rFonts w:hint="eastAsia"/>
        </w:rPr>
        <w:t>海岸上的松</w:t>
      </w:r>
      <w:r w:rsidR="00240023" w:rsidRPr="00240023">
        <w:rPr>
          <w:sz w:val="16"/>
        </w:rPr>
        <w:t xml:space="preserve"> (1990)</w:t>
      </w:r>
    </w:p>
    <w:p w14:paraId="24ADD50F" w14:textId="58B0BAEF" w:rsidR="00F90105" w:rsidRPr="00BC3D32" w:rsidRDefault="00F67B57" w:rsidP="00BC3D32">
      <w:pPr>
        <w:pStyle w:val="-2"/>
      </w:pPr>
      <w:r w:rsidRPr="00BC3D32">
        <w:rPr>
          <w:rStyle w:val="-3"/>
          <w:rFonts w:hint="eastAsia"/>
          <w:i/>
          <w:iCs/>
        </w:rPr>
        <w:t>作词：维克多·罗伯托维奇·崔</w:t>
      </w:r>
    </w:p>
    <w:p w14:paraId="3BD3648F" w14:textId="0FD429ED" w:rsidR="00F90105" w:rsidRPr="00BC3D32" w:rsidRDefault="00F67B57" w:rsidP="00BC3D32">
      <w:pPr>
        <w:pStyle w:val="-2"/>
      </w:pPr>
      <w:r w:rsidRPr="00BC3D32">
        <w:rPr>
          <w:rStyle w:val="-3"/>
          <w:rFonts w:hint="eastAsia"/>
          <w:i/>
          <w:iCs/>
        </w:rPr>
        <w:t>作曲：维克多·罗伯托维奇·崔</w:t>
      </w:r>
    </w:p>
    <w:p w14:paraId="37C5A00F" w14:textId="77777777" w:rsidR="00F90105" w:rsidRPr="00BC3D32" w:rsidRDefault="00F90105" w:rsidP="00BC3D32">
      <w:pPr>
        <w:pStyle w:val="-2"/>
      </w:pPr>
    </w:p>
    <w:p w14:paraId="339A3EAF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我早已厌倦陌生的城市</w:t>
      </w:r>
    </w:p>
    <w:p w14:paraId="3F63943E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也疲于打破面前的坚冰</w:t>
      </w:r>
    </w:p>
    <w:p w14:paraId="6A3AF21A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我多想小憩一会</w:t>
      </w:r>
    </w:p>
    <w:p w14:paraId="7266B8A4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但是时不我待</w:t>
      </w:r>
    </w:p>
    <w:p w14:paraId="69C66CAD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再次，窗外黑夜降临</w:t>
      </w:r>
    </w:p>
    <w:p w14:paraId="7C4427D9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再次，远方等待着我</w:t>
      </w:r>
    </w:p>
    <w:p w14:paraId="5DB9AB76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再次，我启程动身</w:t>
      </w:r>
    </w:p>
    <w:p w14:paraId="36F3C2FB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再一次</w:t>
      </w:r>
    </w:p>
    <w:p w14:paraId="408BED5A" w14:textId="77777777" w:rsidR="00F90105" w:rsidRPr="00F90105" w:rsidRDefault="00F90105" w:rsidP="00F90105">
      <w:pPr>
        <w:pStyle w:val="-0"/>
        <w:rPr>
          <w:lang w:val="ru-RU"/>
        </w:rPr>
      </w:pPr>
    </w:p>
    <w:p w14:paraId="531D6B30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【副歌】</w:t>
      </w:r>
    </w:p>
    <w:p w14:paraId="2AA5F3F2" w14:textId="77777777" w:rsidR="00F90105" w:rsidRPr="00F90105" w:rsidRDefault="00F90105" w:rsidP="00F90105">
      <w:pPr>
        <w:pStyle w:val="-0"/>
        <w:rPr>
          <w:lang w:val="ru-RU"/>
        </w:rPr>
      </w:pPr>
    </w:p>
    <w:p w14:paraId="3B8C46C8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小巷寂静无声</w:t>
      </w:r>
    </w:p>
    <w:p w14:paraId="0F844585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脚下歇着疲惫的道路</w:t>
      </w:r>
    </w:p>
    <w:p w14:paraId="606BB124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但是在屋檐下</w:t>
      </w:r>
    </w:p>
    <w:p w14:paraId="1E77AA44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城市中灯火依旧</w:t>
      </w:r>
    </w:p>
    <w:p w14:paraId="6FCBB3AA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尽管这灯光</w:t>
      </w:r>
    </w:p>
    <w:p w14:paraId="74B86D1A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比远方苍穹的星星更亮</w:t>
      </w:r>
    </w:p>
    <w:p w14:paraId="623E7175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但灯火终将熄灭，而星辰</w:t>
      </w:r>
    </w:p>
    <w:p w14:paraId="10938ED1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永远闪耀</w:t>
      </w:r>
    </w:p>
    <w:p w14:paraId="07DA9E54" w14:textId="77777777" w:rsidR="00F90105" w:rsidRPr="00F90105" w:rsidRDefault="00F90105" w:rsidP="00F90105">
      <w:pPr>
        <w:pStyle w:val="-0"/>
        <w:rPr>
          <w:lang w:val="ru-RU"/>
        </w:rPr>
      </w:pPr>
    </w:p>
    <w:p w14:paraId="68F8AB0B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【副歌】</w:t>
      </w:r>
      <w:r w:rsidRPr="00F90105">
        <w:rPr>
          <w:lang w:val="ru-RU"/>
        </w:rPr>
        <w:t>x2</w:t>
      </w:r>
    </w:p>
    <w:p w14:paraId="26C6BD7C" w14:textId="77777777" w:rsidR="00F90105" w:rsidRPr="00F90105" w:rsidRDefault="00F90105" w:rsidP="00F90105">
      <w:pPr>
        <w:pStyle w:val="-0"/>
        <w:rPr>
          <w:lang w:val="ru-RU"/>
        </w:rPr>
      </w:pPr>
    </w:p>
    <w:p w14:paraId="315FF485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副歌部分：</w:t>
      </w:r>
    </w:p>
    <w:p w14:paraId="49346E2E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但我坚信</w:t>
      </w:r>
    </w:p>
    <w:p w14:paraId="7B73A8B5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你会重述这些简短的词句</w:t>
      </w:r>
    </w:p>
    <w:p w14:paraId="1F1C2B55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然后我会</w:t>
      </w:r>
    </w:p>
    <w:p w14:paraId="16B70DDC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在这雪地留下自己的印记</w:t>
      </w:r>
    </w:p>
    <w:p w14:paraId="079B6A52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我也知道啊</w:t>
      </w:r>
    </w:p>
    <w:p w14:paraId="704A8482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我已经时日无多</w:t>
      </w:r>
    </w:p>
    <w:p w14:paraId="75CA5C52" w14:textId="77777777" w:rsidR="00F90105" w:rsidRPr="00F90105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等不到再次</w:t>
      </w:r>
    </w:p>
    <w:p w14:paraId="196F8125" w14:textId="77777777" w:rsidR="00706DEB" w:rsidRDefault="00F90105" w:rsidP="00F90105">
      <w:pPr>
        <w:pStyle w:val="-0"/>
        <w:rPr>
          <w:lang w:val="ru-RU"/>
        </w:rPr>
      </w:pPr>
      <w:r w:rsidRPr="00F90105">
        <w:rPr>
          <w:rFonts w:hint="eastAsia"/>
          <w:lang w:val="ru-RU"/>
        </w:rPr>
        <w:t>见到那海边的松</w:t>
      </w:r>
    </w:p>
    <w:p w14:paraId="63F8B699" w14:textId="6F44A19C" w:rsidR="00944527" w:rsidRDefault="00944527" w:rsidP="00F90105">
      <w:pPr>
        <w:pStyle w:val="-0"/>
        <w:rPr>
          <w:lang w:val="ru-RU"/>
        </w:rPr>
        <w:sectPr w:rsidR="00944527" w:rsidSect="0006094E">
          <w:footerReference w:type="default" r:id="rId19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2636EE6B" w14:textId="133C172F" w:rsidR="001B6841" w:rsidRPr="001B6841" w:rsidRDefault="001B6841" w:rsidP="00BC6532">
      <w:pPr>
        <w:pStyle w:val="-"/>
      </w:pPr>
      <w:r w:rsidRPr="001B6841">
        <w:rPr>
          <w:rFonts w:hint="eastAsia"/>
        </w:rPr>
        <w:lastRenderedPageBreak/>
        <w:t>Закрой</w:t>
      </w:r>
      <w:r w:rsidRPr="001B6841">
        <w:t xml:space="preserve"> за мной дверь</w:t>
      </w:r>
      <w:r w:rsidR="00F12FBE" w:rsidRPr="00F12FBE">
        <w:rPr>
          <w:sz w:val="16"/>
        </w:rPr>
        <w:t xml:space="preserve"> (1986)</w:t>
      </w:r>
    </w:p>
    <w:p w14:paraId="246534D2" w14:textId="5F3B47DA" w:rsidR="001B6841" w:rsidRPr="005E1F4C" w:rsidRDefault="00F67B57" w:rsidP="00BC653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59A82DBC" w14:textId="7695F8BF" w:rsidR="001B6841" w:rsidRPr="005E1F4C" w:rsidRDefault="00F67B57" w:rsidP="00BC653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23EF7026" w14:textId="77777777" w:rsidR="001B6841" w:rsidRPr="005E1F4C" w:rsidRDefault="001B6841" w:rsidP="00BC6532">
      <w:pPr>
        <w:pStyle w:val="-2"/>
        <w:rPr>
          <w:lang w:val="ru-RU"/>
        </w:rPr>
      </w:pPr>
    </w:p>
    <w:p w14:paraId="33AE1608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Они</w:t>
      </w:r>
      <w:r w:rsidRPr="001B6841">
        <w:rPr>
          <w:lang w:val="ru-RU"/>
        </w:rPr>
        <w:t xml:space="preserve"> говорят: им нельзя рисковать,</w:t>
      </w:r>
    </w:p>
    <w:p w14:paraId="388FFB89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Потому</w:t>
      </w:r>
      <w:r w:rsidRPr="001B6841">
        <w:rPr>
          <w:lang w:val="ru-RU"/>
        </w:rPr>
        <w:t xml:space="preserve"> что у них есть дом,</w:t>
      </w:r>
    </w:p>
    <w:p w14:paraId="06B18D51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В</w:t>
      </w:r>
      <w:r w:rsidRPr="001B6841">
        <w:rPr>
          <w:lang w:val="ru-RU"/>
        </w:rPr>
        <w:t xml:space="preserve"> доме горит свет.</w:t>
      </w:r>
    </w:p>
    <w:p w14:paraId="64870808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И</w:t>
      </w:r>
      <w:r w:rsidRPr="001B6841">
        <w:rPr>
          <w:lang w:val="ru-RU"/>
        </w:rPr>
        <w:t xml:space="preserve"> я не знаю точно, кто из нас прав,</w:t>
      </w:r>
    </w:p>
    <w:p w14:paraId="2B4C102C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Меня</w:t>
      </w:r>
      <w:r w:rsidRPr="001B6841">
        <w:rPr>
          <w:lang w:val="ru-RU"/>
        </w:rPr>
        <w:t xml:space="preserve"> ждёт на улице дождь,</w:t>
      </w:r>
    </w:p>
    <w:p w14:paraId="201525B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Их</w:t>
      </w:r>
      <w:r w:rsidRPr="001B6841">
        <w:rPr>
          <w:lang w:val="ru-RU"/>
        </w:rPr>
        <w:t xml:space="preserve"> ждёт дома обед.</w:t>
      </w:r>
    </w:p>
    <w:p w14:paraId="66551DD2" w14:textId="77777777" w:rsidR="001B6841" w:rsidRPr="001B6841" w:rsidRDefault="001B6841" w:rsidP="001B6841">
      <w:pPr>
        <w:pStyle w:val="-0"/>
        <w:rPr>
          <w:lang w:val="ru-RU"/>
        </w:rPr>
      </w:pPr>
    </w:p>
    <w:p w14:paraId="6A65E58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lang w:val="ru-RU"/>
        </w:rPr>
        <w:t>[Припев]</w:t>
      </w:r>
    </w:p>
    <w:p w14:paraId="6223E0AF" w14:textId="6600BE42" w:rsidR="001B6841" w:rsidRPr="001B6841" w:rsidRDefault="001B6841" w:rsidP="001B6841">
      <w:pPr>
        <w:pStyle w:val="-0"/>
        <w:rPr>
          <w:lang w:val="ru-RU"/>
        </w:rPr>
      </w:pPr>
    </w:p>
    <w:p w14:paraId="156F7597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И</w:t>
      </w:r>
      <w:r w:rsidRPr="001B6841">
        <w:rPr>
          <w:lang w:val="ru-RU"/>
        </w:rPr>
        <w:t xml:space="preserve"> если тебе вдруг наскучит твой ласковый свет,</w:t>
      </w:r>
    </w:p>
    <w:p w14:paraId="6FFED76D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Тебе</w:t>
      </w:r>
      <w:r w:rsidRPr="001B6841">
        <w:rPr>
          <w:lang w:val="ru-RU"/>
        </w:rPr>
        <w:t xml:space="preserve"> найдется место у нас,</w:t>
      </w:r>
    </w:p>
    <w:p w14:paraId="1E9B6BEF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Дождя</w:t>
      </w:r>
      <w:r w:rsidRPr="001B6841">
        <w:rPr>
          <w:lang w:val="ru-RU"/>
        </w:rPr>
        <w:t xml:space="preserve"> хватит на всех.</w:t>
      </w:r>
    </w:p>
    <w:p w14:paraId="4B8862B3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Посмотри</w:t>
      </w:r>
      <w:r w:rsidRPr="001B6841">
        <w:rPr>
          <w:lang w:val="ru-RU"/>
        </w:rPr>
        <w:t xml:space="preserve"> на часы, посмотри на портрет на стене,</w:t>
      </w:r>
    </w:p>
    <w:p w14:paraId="4A3F53AE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Прислушайся</w:t>
      </w:r>
      <w:r w:rsidRPr="001B6841">
        <w:rPr>
          <w:lang w:val="ru-RU"/>
        </w:rPr>
        <w:t xml:space="preserve"> – там, за окном,</w:t>
      </w:r>
    </w:p>
    <w:p w14:paraId="7A7A0E34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Ты</w:t>
      </w:r>
      <w:r w:rsidRPr="001B6841">
        <w:rPr>
          <w:lang w:val="ru-RU"/>
        </w:rPr>
        <w:t xml:space="preserve"> услышишь наш смех.</w:t>
      </w:r>
    </w:p>
    <w:p w14:paraId="377FD27C" w14:textId="77777777" w:rsidR="001B6841" w:rsidRPr="001B6841" w:rsidRDefault="001B6841" w:rsidP="001B6841">
      <w:pPr>
        <w:pStyle w:val="-0"/>
        <w:rPr>
          <w:lang w:val="ru-RU"/>
        </w:rPr>
      </w:pPr>
    </w:p>
    <w:p w14:paraId="3DBAA09C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lang w:val="ru-RU"/>
        </w:rPr>
        <w:t>[Припев] x2</w:t>
      </w:r>
    </w:p>
    <w:p w14:paraId="3BB0580A" w14:textId="77777777" w:rsidR="001B6841" w:rsidRPr="001B6841" w:rsidRDefault="001B6841" w:rsidP="001B6841">
      <w:pPr>
        <w:pStyle w:val="-0"/>
        <w:rPr>
          <w:lang w:val="ru-RU"/>
        </w:rPr>
      </w:pPr>
    </w:p>
    <w:p w14:paraId="772E4987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Припев</w:t>
      </w:r>
      <w:r w:rsidRPr="001B6841">
        <w:rPr>
          <w:lang w:val="ru-RU"/>
        </w:rPr>
        <w:t>:</w:t>
      </w:r>
    </w:p>
    <w:p w14:paraId="45C7AE56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Закрой</w:t>
      </w:r>
      <w:r w:rsidRPr="001B6841">
        <w:rPr>
          <w:lang w:val="ru-RU"/>
        </w:rPr>
        <w:t xml:space="preserve"> за мной дверь.</w:t>
      </w:r>
    </w:p>
    <w:p w14:paraId="18780178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Я</w:t>
      </w:r>
      <w:r w:rsidRPr="001B6841">
        <w:rPr>
          <w:lang w:val="ru-RU"/>
        </w:rPr>
        <w:t xml:space="preserve"> ухожу.</w:t>
      </w:r>
    </w:p>
    <w:p w14:paraId="4EDD2578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Закрой</w:t>
      </w:r>
      <w:r w:rsidRPr="001B6841">
        <w:rPr>
          <w:lang w:val="ru-RU"/>
        </w:rPr>
        <w:t xml:space="preserve"> за мной дверь.</w:t>
      </w:r>
    </w:p>
    <w:p w14:paraId="3AD0BCB1" w14:textId="77777777" w:rsidR="00D32132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Я</w:t>
      </w:r>
      <w:r w:rsidRPr="001B6841">
        <w:rPr>
          <w:lang w:val="ru-RU"/>
        </w:rPr>
        <w:t xml:space="preserve"> ухожу…</w:t>
      </w:r>
    </w:p>
    <w:p w14:paraId="59406557" w14:textId="012C3692" w:rsidR="001B6841" w:rsidRPr="001B6841" w:rsidRDefault="001B6841" w:rsidP="00BC6532">
      <w:pPr>
        <w:pStyle w:val="-"/>
      </w:pPr>
      <w:r>
        <w:br w:type="column"/>
      </w:r>
      <w:r w:rsidRPr="001B6841">
        <w:rPr>
          <w:rFonts w:hint="eastAsia"/>
        </w:rPr>
        <w:t>帮我关上门吧</w:t>
      </w:r>
      <w:r w:rsidR="00F12FBE" w:rsidRPr="00F12FBE">
        <w:rPr>
          <w:sz w:val="16"/>
        </w:rPr>
        <w:t xml:space="preserve"> (1986)</w:t>
      </w:r>
    </w:p>
    <w:p w14:paraId="167C9E90" w14:textId="1AA20F36" w:rsidR="001B6841" w:rsidRPr="00BC6532" w:rsidRDefault="00F67B57" w:rsidP="00BC6532">
      <w:pPr>
        <w:pStyle w:val="-2"/>
      </w:pPr>
      <w:r w:rsidRPr="00BC6532">
        <w:rPr>
          <w:rStyle w:val="-3"/>
          <w:rFonts w:hint="eastAsia"/>
          <w:i/>
          <w:iCs/>
        </w:rPr>
        <w:t>作词：维克多·罗伯托维奇·崔</w:t>
      </w:r>
    </w:p>
    <w:p w14:paraId="45DBB9A0" w14:textId="4C19F485" w:rsidR="001B6841" w:rsidRPr="00BC6532" w:rsidRDefault="00F67B57" w:rsidP="00BC6532">
      <w:pPr>
        <w:pStyle w:val="-2"/>
      </w:pPr>
      <w:r w:rsidRPr="00BC6532">
        <w:rPr>
          <w:rStyle w:val="-3"/>
          <w:rFonts w:hint="eastAsia"/>
          <w:i/>
          <w:iCs/>
        </w:rPr>
        <w:t>作曲：维克多·罗伯托维奇·崔</w:t>
      </w:r>
    </w:p>
    <w:p w14:paraId="196D1BA0" w14:textId="77777777" w:rsidR="001B6841" w:rsidRPr="00BC6532" w:rsidRDefault="001B6841" w:rsidP="00BC6532">
      <w:pPr>
        <w:pStyle w:val="-2"/>
      </w:pPr>
    </w:p>
    <w:p w14:paraId="09C97D34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他们说，他们不能去冒险</w:t>
      </w:r>
    </w:p>
    <w:p w14:paraId="11D4F096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因为他们有着自己的家人</w:t>
      </w:r>
    </w:p>
    <w:p w14:paraId="311E62E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在家里还亮着灯</w:t>
      </w:r>
    </w:p>
    <w:p w14:paraId="75C57C3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而我也不清楚，谁对谁错</w:t>
      </w:r>
    </w:p>
    <w:p w14:paraId="343BB961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街道上的雨在等待着我</w:t>
      </w:r>
    </w:p>
    <w:p w14:paraId="72437EE6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正如家中美餐等待着他们</w:t>
      </w:r>
    </w:p>
    <w:p w14:paraId="22683465" w14:textId="77777777" w:rsidR="001B6841" w:rsidRPr="001B6841" w:rsidRDefault="001B6841" w:rsidP="001B6841">
      <w:pPr>
        <w:pStyle w:val="-0"/>
        <w:rPr>
          <w:lang w:val="ru-RU"/>
        </w:rPr>
      </w:pPr>
    </w:p>
    <w:p w14:paraId="12AEBD78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【副歌】</w:t>
      </w:r>
    </w:p>
    <w:p w14:paraId="54A74F9A" w14:textId="77777777" w:rsidR="001B6841" w:rsidRPr="001B6841" w:rsidRDefault="001B6841" w:rsidP="001B6841">
      <w:pPr>
        <w:pStyle w:val="-0"/>
        <w:rPr>
          <w:lang w:val="ru-RU"/>
        </w:rPr>
      </w:pPr>
    </w:p>
    <w:p w14:paraId="31A5AAD3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而如果你对安逸的当下感到厌倦</w:t>
      </w:r>
    </w:p>
    <w:p w14:paraId="3B973F5D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我们这，始终会为你留下位置</w:t>
      </w:r>
    </w:p>
    <w:p w14:paraId="34669D0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狂风暴雨，对我们一视同仁</w:t>
      </w:r>
    </w:p>
    <w:p w14:paraId="5FA362B2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看看时钟，看看那墙上的画像</w:t>
      </w:r>
    </w:p>
    <w:p w14:paraId="1A0E2D3E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仔细去听——那窗外的声音</w:t>
      </w:r>
    </w:p>
    <w:p w14:paraId="2CEA708D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你会听见我们的笑声</w:t>
      </w:r>
    </w:p>
    <w:p w14:paraId="38ECA093" w14:textId="77777777" w:rsidR="001B6841" w:rsidRPr="001B6841" w:rsidRDefault="001B6841" w:rsidP="001B6841">
      <w:pPr>
        <w:pStyle w:val="-0"/>
        <w:rPr>
          <w:lang w:val="ru-RU"/>
        </w:rPr>
      </w:pPr>
    </w:p>
    <w:p w14:paraId="68D8E896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【副歌】</w:t>
      </w:r>
      <w:r w:rsidRPr="001B6841">
        <w:rPr>
          <w:lang w:val="ru-RU"/>
        </w:rPr>
        <w:t>x2</w:t>
      </w:r>
    </w:p>
    <w:p w14:paraId="645FC3BE" w14:textId="77777777" w:rsidR="001B6841" w:rsidRPr="001B6841" w:rsidRDefault="001B6841" w:rsidP="001B6841">
      <w:pPr>
        <w:pStyle w:val="-0"/>
        <w:rPr>
          <w:lang w:val="ru-RU"/>
        </w:rPr>
      </w:pPr>
    </w:p>
    <w:p w14:paraId="48E53686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副歌部分：</w:t>
      </w:r>
    </w:p>
    <w:p w14:paraId="1C699F1A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帮我关上门吧，</w:t>
      </w:r>
    </w:p>
    <w:p w14:paraId="1B097BEB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我要走啦</w:t>
      </w:r>
    </w:p>
    <w:p w14:paraId="55E3A72F" w14:textId="77777777" w:rsidR="001B6841" w:rsidRP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帮我关上门吧，</w:t>
      </w:r>
    </w:p>
    <w:p w14:paraId="49F5D2BA" w14:textId="77777777" w:rsidR="001B6841" w:rsidRDefault="001B6841" w:rsidP="001B6841">
      <w:pPr>
        <w:pStyle w:val="-0"/>
        <w:rPr>
          <w:lang w:val="ru-RU"/>
        </w:rPr>
      </w:pPr>
      <w:r w:rsidRPr="001B6841">
        <w:rPr>
          <w:rFonts w:hint="eastAsia"/>
          <w:lang w:val="ru-RU"/>
        </w:rPr>
        <w:t>我要走啦……</w:t>
      </w:r>
    </w:p>
    <w:p w14:paraId="45FDD600" w14:textId="77777777" w:rsidR="00497153" w:rsidRDefault="00497153" w:rsidP="001B6841">
      <w:pPr>
        <w:pStyle w:val="-0"/>
        <w:rPr>
          <w:lang w:val="ru-RU"/>
        </w:rPr>
        <w:sectPr w:rsidR="00497153" w:rsidSect="008103D6">
          <w:footerReference w:type="even" r:id="rId20"/>
          <w:pgSz w:w="8391" w:h="11906" w:code="11"/>
          <w:pgMar w:top="397" w:right="397" w:bottom="397" w:left="397" w:header="340" w:footer="340" w:gutter="0"/>
          <w:cols w:num="2" w:sep="1" w:space="457" w:equalWidth="0">
            <w:col w:w="4095" w:space="457"/>
            <w:col w:w="3045"/>
          </w:cols>
          <w:docGrid w:type="lines" w:linePitch="312"/>
        </w:sectPr>
      </w:pPr>
    </w:p>
    <w:p w14:paraId="16316BA8" w14:textId="4549B8F5" w:rsidR="00EB5EFB" w:rsidRPr="00EB5EFB" w:rsidRDefault="00EB5EFB" w:rsidP="009B4A8A">
      <w:pPr>
        <w:pStyle w:val="-"/>
      </w:pPr>
      <w:r w:rsidRPr="00EB5EFB">
        <w:rPr>
          <w:rFonts w:hint="eastAsia"/>
        </w:rPr>
        <w:lastRenderedPageBreak/>
        <w:t>Попробуй</w:t>
      </w:r>
      <w:r w:rsidRPr="00EB5EFB">
        <w:t xml:space="preserve"> спеть вместе со мной</w:t>
      </w:r>
    </w:p>
    <w:p w14:paraId="00FBC116" w14:textId="4167771E" w:rsidR="00EB5EFB" w:rsidRPr="00B03C61" w:rsidRDefault="00F67B57" w:rsidP="009B4A8A">
      <w:pPr>
        <w:pStyle w:val="-2"/>
        <w:rPr>
          <w:lang w:val="ru-RU"/>
        </w:rPr>
      </w:pPr>
      <w:r w:rsidRPr="00B03C61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552B0D2E" w14:textId="7FA330FB" w:rsidR="00EB5EFB" w:rsidRPr="005E1F4C" w:rsidRDefault="00F67B57" w:rsidP="009B4A8A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6FA593A6" w14:textId="77777777" w:rsidR="00EB5EFB" w:rsidRPr="005E1F4C" w:rsidRDefault="00EB5EFB" w:rsidP="009B4A8A">
      <w:pPr>
        <w:pStyle w:val="-2"/>
        <w:rPr>
          <w:lang w:val="ru-RU"/>
        </w:rPr>
      </w:pPr>
    </w:p>
    <w:p w14:paraId="3E1E28DD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На</w:t>
      </w:r>
      <w:r w:rsidRPr="00EB5EFB">
        <w:rPr>
          <w:lang w:val="ru-RU"/>
        </w:rPr>
        <w:t xml:space="preserve"> улице снег утратил свою белизну,</w:t>
      </w:r>
    </w:p>
    <w:p w14:paraId="26126CF2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В</w:t>
      </w:r>
      <w:r w:rsidRPr="00EB5EFB">
        <w:rPr>
          <w:lang w:val="ru-RU"/>
        </w:rPr>
        <w:t xml:space="preserve"> стеклянности талой воды мы видим луну.</w:t>
      </w:r>
    </w:p>
    <w:p w14:paraId="2BEA3E68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Мы</w:t>
      </w:r>
      <w:r w:rsidRPr="00EB5EFB">
        <w:rPr>
          <w:lang w:val="ru-RU"/>
        </w:rPr>
        <w:t xml:space="preserve"> идём, мы сильны и бодры…</w:t>
      </w:r>
    </w:p>
    <w:p w14:paraId="5468E1FD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Замерзшие</w:t>
      </w:r>
      <w:r w:rsidRPr="00EB5EFB">
        <w:rPr>
          <w:lang w:val="ru-RU"/>
        </w:rPr>
        <w:t xml:space="preserve"> пальцы ломают спички,</w:t>
      </w:r>
    </w:p>
    <w:p w14:paraId="56B28851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От</w:t>
      </w:r>
      <w:r w:rsidRPr="00EB5EFB">
        <w:rPr>
          <w:lang w:val="ru-RU"/>
        </w:rPr>
        <w:t xml:space="preserve"> которых зажгутся костры.</w:t>
      </w:r>
    </w:p>
    <w:p w14:paraId="1A246A5D" w14:textId="77777777" w:rsidR="00EB5EFB" w:rsidRPr="00EB5EFB" w:rsidRDefault="00EB5EFB" w:rsidP="00EB5EFB">
      <w:pPr>
        <w:pStyle w:val="-0"/>
        <w:rPr>
          <w:lang w:val="ru-RU"/>
        </w:rPr>
      </w:pPr>
    </w:p>
    <w:p w14:paraId="02112A96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lang w:val="ru-RU"/>
        </w:rPr>
        <w:t>[Припев]</w:t>
      </w:r>
    </w:p>
    <w:p w14:paraId="679B63D4" w14:textId="77777777" w:rsidR="00EB5EFB" w:rsidRPr="00EB5EFB" w:rsidRDefault="00EB5EFB" w:rsidP="00EB5EFB">
      <w:pPr>
        <w:pStyle w:val="-0"/>
        <w:rPr>
          <w:lang w:val="ru-RU"/>
        </w:rPr>
      </w:pPr>
    </w:p>
    <w:p w14:paraId="4F51A3B8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Это</w:t>
      </w:r>
      <w:r w:rsidRPr="00EB5EFB">
        <w:rPr>
          <w:lang w:val="ru-RU"/>
        </w:rPr>
        <w:t xml:space="preserve"> наш день, мы узнали его по расположению звёзд,</w:t>
      </w:r>
    </w:p>
    <w:p w14:paraId="0A02A350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Знаки</w:t>
      </w:r>
      <w:r w:rsidRPr="00EB5EFB">
        <w:rPr>
          <w:lang w:val="ru-RU"/>
        </w:rPr>
        <w:t xml:space="preserve"> огня и воды, взгляды богов.</w:t>
      </w:r>
    </w:p>
    <w:p w14:paraId="223FE2E5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И</w:t>
      </w:r>
      <w:r w:rsidRPr="00EB5EFB">
        <w:rPr>
          <w:lang w:val="ru-RU"/>
        </w:rPr>
        <w:t xml:space="preserve"> вот мы делаем шаг на недостроенный мост,</w:t>
      </w:r>
    </w:p>
    <w:p w14:paraId="07F032D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Мы</w:t>
      </w:r>
      <w:r w:rsidRPr="00EB5EFB">
        <w:rPr>
          <w:lang w:val="ru-RU"/>
        </w:rPr>
        <w:t xml:space="preserve"> поверили звёздам,</w:t>
      </w:r>
    </w:p>
    <w:p w14:paraId="24DA9502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И</w:t>
      </w:r>
      <w:r w:rsidRPr="00EB5EFB">
        <w:rPr>
          <w:lang w:val="ru-RU"/>
        </w:rPr>
        <w:t xml:space="preserve"> каждый кричит: "Я готов!"</w:t>
      </w:r>
    </w:p>
    <w:p w14:paraId="709324B9" w14:textId="77777777" w:rsidR="00EB5EFB" w:rsidRPr="00EB5EFB" w:rsidRDefault="00EB5EFB" w:rsidP="00EB5EFB">
      <w:pPr>
        <w:pStyle w:val="-0"/>
        <w:rPr>
          <w:lang w:val="ru-RU"/>
        </w:rPr>
      </w:pPr>
    </w:p>
    <w:p w14:paraId="57F4B37C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lang w:val="ru-RU"/>
        </w:rPr>
        <w:t>[Припев]</w:t>
      </w:r>
    </w:p>
    <w:p w14:paraId="619673A3" w14:textId="77777777" w:rsidR="00EB5EFB" w:rsidRPr="00EB5EFB" w:rsidRDefault="00EB5EFB" w:rsidP="00EB5EFB">
      <w:pPr>
        <w:pStyle w:val="-0"/>
        <w:rPr>
          <w:lang w:val="ru-RU"/>
        </w:rPr>
      </w:pPr>
    </w:p>
    <w:p w14:paraId="63DF1B0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Те</w:t>
      </w:r>
      <w:r w:rsidRPr="00EB5EFB">
        <w:rPr>
          <w:lang w:val="ru-RU"/>
        </w:rPr>
        <w:t>, кто слаб, живут из запоя в запой,</w:t>
      </w:r>
    </w:p>
    <w:p w14:paraId="011C4A63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Кричат</w:t>
      </w:r>
      <w:r w:rsidRPr="00EB5EFB">
        <w:rPr>
          <w:lang w:val="ru-RU"/>
        </w:rPr>
        <w:t>: "Нам не дали петь!",</w:t>
      </w:r>
    </w:p>
    <w:p w14:paraId="355E7AF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Кричат</w:t>
      </w:r>
      <w:r w:rsidRPr="00EB5EFB">
        <w:rPr>
          <w:lang w:val="ru-RU"/>
        </w:rPr>
        <w:t>: "Попробуй тут спой!"</w:t>
      </w:r>
    </w:p>
    <w:p w14:paraId="049FA4F5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Мы</w:t>
      </w:r>
      <w:r w:rsidRPr="00EB5EFB">
        <w:rPr>
          <w:lang w:val="ru-RU"/>
        </w:rPr>
        <w:t xml:space="preserve"> идём, мы сильны и бодры…</w:t>
      </w:r>
    </w:p>
    <w:p w14:paraId="7B880076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Замёрзшие</w:t>
      </w:r>
      <w:r w:rsidRPr="00EB5EFB">
        <w:rPr>
          <w:lang w:val="ru-RU"/>
        </w:rPr>
        <w:t xml:space="preserve"> пальцы ломают спички,</w:t>
      </w:r>
    </w:p>
    <w:p w14:paraId="2B86B2EE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От</w:t>
      </w:r>
      <w:r w:rsidRPr="00EB5EFB">
        <w:rPr>
          <w:lang w:val="ru-RU"/>
        </w:rPr>
        <w:t xml:space="preserve"> которых зажгутся костры.</w:t>
      </w:r>
    </w:p>
    <w:p w14:paraId="698B20A9" w14:textId="77777777" w:rsidR="00EB5EFB" w:rsidRPr="00EB5EFB" w:rsidRDefault="00EB5EFB" w:rsidP="00EB5EFB">
      <w:pPr>
        <w:pStyle w:val="-0"/>
        <w:rPr>
          <w:lang w:val="ru-RU"/>
        </w:rPr>
      </w:pPr>
    </w:p>
    <w:p w14:paraId="1970E92F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lang w:val="ru-RU"/>
        </w:rPr>
        <w:t>[Припев]</w:t>
      </w:r>
    </w:p>
    <w:p w14:paraId="1BAE783C" w14:textId="77777777" w:rsidR="00EB5EFB" w:rsidRPr="00EB5EFB" w:rsidRDefault="00EB5EFB" w:rsidP="00EB5EFB">
      <w:pPr>
        <w:pStyle w:val="-0"/>
        <w:rPr>
          <w:lang w:val="ru-RU"/>
        </w:rPr>
      </w:pPr>
    </w:p>
    <w:p w14:paraId="0F47463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Припев</w:t>
      </w:r>
      <w:r w:rsidRPr="00EB5EFB">
        <w:rPr>
          <w:lang w:val="ru-RU"/>
        </w:rPr>
        <w:t>:</w:t>
      </w:r>
    </w:p>
    <w:p w14:paraId="3C5CF968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Попробуй</w:t>
      </w:r>
      <w:r w:rsidRPr="00EB5EFB">
        <w:rPr>
          <w:lang w:val="ru-RU"/>
        </w:rPr>
        <w:t xml:space="preserve"> спеть вместе со мной,</w:t>
      </w:r>
    </w:p>
    <w:p w14:paraId="55D8CD51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Вставай</w:t>
      </w:r>
      <w:r w:rsidRPr="00EB5EFB">
        <w:rPr>
          <w:lang w:val="ru-RU"/>
        </w:rPr>
        <w:t xml:space="preserve"> рядом со мной…</w:t>
      </w:r>
    </w:p>
    <w:p w14:paraId="794981A7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Попробуй</w:t>
      </w:r>
      <w:r w:rsidRPr="00EB5EFB">
        <w:rPr>
          <w:lang w:val="ru-RU"/>
        </w:rPr>
        <w:t xml:space="preserve"> спеть вместе со мной,</w:t>
      </w:r>
    </w:p>
    <w:p w14:paraId="3863097E" w14:textId="77777777" w:rsidR="00247DC1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Вставай</w:t>
      </w:r>
      <w:r w:rsidRPr="00EB5EFB">
        <w:rPr>
          <w:lang w:val="ru-RU"/>
        </w:rPr>
        <w:t xml:space="preserve"> рядом со мной…</w:t>
      </w:r>
    </w:p>
    <w:p w14:paraId="5AF51D4F" w14:textId="6FE6F585" w:rsidR="00EB5EFB" w:rsidRPr="00EB5EFB" w:rsidRDefault="00EB5EFB" w:rsidP="009B4A8A">
      <w:pPr>
        <w:pStyle w:val="-"/>
      </w:pPr>
      <w:r>
        <w:br w:type="column"/>
      </w:r>
      <w:r w:rsidRPr="00EB5EFB">
        <w:rPr>
          <w:rFonts w:hint="eastAsia"/>
        </w:rPr>
        <w:t>试着跟我一起唱吧</w:t>
      </w:r>
      <w:r w:rsidR="00F12FBE" w:rsidRPr="00F12FBE">
        <w:rPr>
          <w:sz w:val="16"/>
        </w:rPr>
        <w:t xml:space="preserve"> (1986)</w:t>
      </w:r>
    </w:p>
    <w:p w14:paraId="087239D7" w14:textId="4A66A9FB" w:rsidR="00EB5EFB" w:rsidRPr="005E1F4C" w:rsidRDefault="00F67B57" w:rsidP="009B4A8A">
      <w:pPr>
        <w:pStyle w:val="-2"/>
        <w:rPr>
          <w:lang w:val="ru-RU"/>
        </w:rPr>
      </w:pPr>
      <w:r w:rsidRPr="009B4A8A">
        <w:rPr>
          <w:rStyle w:val="-3"/>
          <w:rFonts w:hint="eastAsia"/>
          <w:i/>
          <w:iCs/>
        </w:rPr>
        <w:t>作词</w:t>
      </w:r>
      <w:r w:rsidRPr="005E1F4C">
        <w:rPr>
          <w:rStyle w:val="-3"/>
          <w:rFonts w:hint="eastAsia"/>
          <w:i/>
          <w:iCs/>
          <w:lang w:val="ru-RU"/>
        </w:rPr>
        <w:t>：</w:t>
      </w:r>
      <w:r w:rsidRPr="009B4A8A">
        <w:rPr>
          <w:rStyle w:val="-3"/>
          <w:rFonts w:hint="eastAsia"/>
          <w:i/>
          <w:iCs/>
        </w:rPr>
        <w:t>维克多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9B4A8A">
        <w:rPr>
          <w:rStyle w:val="-3"/>
          <w:rFonts w:hint="eastAsia"/>
          <w:i/>
          <w:iCs/>
        </w:rPr>
        <w:t>罗伯托维奇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9B4A8A">
        <w:rPr>
          <w:rStyle w:val="-3"/>
          <w:rFonts w:hint="eastAsia"/>
          <w:i/>
          <w:iCs/>
        </w:rPr>
        <w:t>崔</w:t>
      </w:r>
    </w:p>
    <w:p w14:paraId="2121B44A" w14:textId="4A8EBC6D" w:rsidR="00EB5EFB" w:rsidRPr="005E1F4C" w:rsidRDefault="00F67B57" w:rsidP="009B4A8A">
      <w:pPr>
        <w:pStyle w:val="-2"/>
        <w:rPr>
          <w:lang w:val="ru-RU"/>
        </w:rPr>
      </w:pPr>
      <w:r w:rsidRPr="009B4A8A">
        <w:rPr>
          <w:rStyle w:val="-3"/>
          <w:rFonts w:hint="eastAsia"/>
          <w:i/>
          <w:iCs/>
        </w:rPr>
        <w:t>作曲</w:t>
      </w:r>
      <w:r w:rsidRPr="005E1F4C">
        <w:rPr>
          <w:rStyle w:val="-3"/>
          <w:rFonts w:hint="eastAsia"/>
          <w:i/>
          <w:iCs/>
          <w:lang w:val="ru-RU"/>
        </w:rPr>
        <w:t>：</w:t>
      </w:r>
      <w:r w:rsidRPr="009B4A8A">
        <w:rPr>
          <w:rStyle w:val="-3"/>
          <w:rFonts w:hint="eastAsia"/>
          <w:i/>
          <w:iCs/>
        </w:rPr>
        <w:t>维克多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9B4A8A">
        <w:rPr>
          <w:rStyle w:val="-3"/>
          <w:rFonts w:hint="eastAsia"/>
          <w:i/>
          <w:iCs/>
        </w:rPr>
        <w:t>罗伯托维奇</w:t>
      </w:r>
      <w:r w:rsidRPr="005E1F4C">
        <w:rPr>
          <w:rStyle w:val="-3"/>
          <w:rFonts w:hint="eastAsia"/>
          <w:i/>
          <w:iCs/>
          <w:lang w:val="ru-RU"/>
        </w:rPr>
        <w:t>·</w:t>
      </w:r>
      <w:r w:rsidRPr="009B4A8A">
        <w:rPr>
          <w:rStyle w:val="-3"/>
          <w:rFonts w:hint="eastAsia"/>
          <w:i/>
          <w:iCs/>
        </w:rPr>
        <w:t>崔</w:t>
      </w:r>
    </w:p>
    <w:p w14:paraId="250E43CA" w14:textId="77777777" w:rsidR="00EB5EFB" w:rsidRPr="005E1F4C" w:rsidRDefault="00EB5EFB" w:rsidP="009B4A8A">
      <w:pPr>
        <w:pStyle w:val="-2"/>
        <w:rPr>
          <w:lang w:val="ru-RU"/>
        </w:rPr>
      </w:pPr>
    </w:p>
    <w:p w14:paraId="2F4B6C1C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街上的积雪，已失去往日的光泽</w:t>
      </w:r>
    </w:p>
    <w:p w14:paraId="7B7F2BD6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解冻的冰面上，我们望见了月亮</w:t>
      </w:r>
    </w:p>
    <w:p w14:paraId="58C19D63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我们阔步向前，强大而充满活力</w:t>
      </w:r>
    </w:p>
    <w:p w14:paraId="16BFC77E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冻僵的手指折断火柴</w:t>
      </w:r>
    </w:p>
    <w:p w14:paraId="5654EF29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并且燃起了熊熊烈火</w:t>
      </w:r>
    </w:p>
    <w:p w14:paraId="1367CF30" w14:textId="77777777" w:rsidR="00EB5EFB" w:rsidRPr="00EB5EFB" w:rsidRDefault="00EB5EFB" w:rsidP="00EB5EFB">
      <w:pPr>
        <w:pStyle w:val="-0"/>
        <w:rPr>
          <w:lang w:val="ru-RU"/>
        </w:rPr>
      </w:pPr>
    </w:p>
    <w:p w14:paraId="10842F5E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【副歌】</w:t>
      </w:r>
    </w:p>
    <w:p w14:paraId="3A19F534" w14:textId="77777777" w:rsidR="00EB5EFB" w:rsidRPr="00EB5EFB" w:rsidRDefault="00EB5EFB" w:rsidP="00EB5EFB">
      <w:pPr>
        <w:pStyle w:val="-0"/>
        <w:rPr>
          <w:lang w:val="ru-RU"/>
        </w:rPr>
      </w:pPr>
    </w:p>
    <w:p w14:paraId="10E08D62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这一天属于我们，凭着星辰的相位辨认</w:t>
      </w:r>
    </w:p>
    <w:p w14:paraId="119C92A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这是火焰与水的标志，是众神的目光</w:t>
      </w:r>
    </w:p>
    <w:p w14:paraId="3EB24D3C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我们向着尚未完工的大桥踏步走去</w:t>
      </w:r>
    </w:p>
    <w:p w14:paraId="5949BE5A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我们相信了星辰</w:t>
      </w:r>
    </w:p>
    <w:p w14:paraId="7D186E70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每个人都在呼喊：“时刻准备着！”</w:t>
      </w:r>
    </w:p>
    <w:p w14:paraId="2D51C689" w14:textId="77777777" w:rsidR="00EB5EFB" w:rsidRPr="00EB5EFB" w:rsidRDefault="00EB5EFB" w:rsidP="00EB5EFB">
      <w:pPr>
        <w:pStyle w:val="-0"/>
        <w:rPr>
          <w:lang w:val="ru-RU"/>
        </w:rPr>
      </w:pPr>
    </w:p>
    <w:p w14:paraId="353A3562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【副歌】</w:t>
      </w:r>
    </w:p>
    <w:p w14:paraId="151ED29C" w14:textId="77777777" w:rsidR="00EB5EFB" w:rsidRPr="00EB5EFB" w:rsidRDefault="00EB5EFB" w:rsidP="00EB5EFB">
      <w:pPr>
        <w:pStyle w:val="-0"/>
        <w:rPr>
          <w:lang w:val="ru-RU"/>
        </w:rPr>
      </w:pPr>
    </w:p>
    <w:p w14:paraId="5A8274A0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那些软弱之人，沉浸于纸醉金迷之中</w:t>
      </w:r>
    </w:p>
    <w:p w14:paraId="59C102AD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有人问：“为何不允许我们唱歌！”</w:t>
      </w:r>
    </w:p>
    <w:p w14:paraId="5C909DE8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有人答：“看你敢在这唱一个！”</w:t>
      </w:r>
    </w:p>
    <w:p w14:paraId="3306BF2C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我们阔步向前，强大而充满活力</w:t>
      </w:r>
    </w:p>
    <w:p w14:paraId="24E0D86C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冻僵的手指折断火柴</w:t>
      </w:r>
    </w:p>
    <w:p w14:paraId="60DB6E1D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并且燃起了熊熊烈火</w:t>
      </w:r>
    </w:p>
    <w:p w14:paraId="5D1C484B" w14:textId="77777777" w:rsidR="00EB5EFB" w:rsidRPr="00EB5EFB" w:rsidRDefault="00EB5EFB" w:rsidP="00EB5EFB">
      <w:pPr>
        <w:pStyle w:val="-0"/>
        <w:rPr>
          <w:lang w:val="ru-RU"/>
        </w:rPr>
      </w:pPr>
    </w:p>
    <w:p w14:paraId="210E4575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【副歌】</w:t>
      </w:r>
    </w:p>
    <w:p w14:paraId="3B8B55AC" w14:textId="77777777" w:rsidR="00EB5EFB" w:rsidRPr="00EB5EFB" w:rsidRDefault="00EB5EFB" w:rsidP="00EB5EFB">
      <w:pPr>
        <w:pStyle w:val="-0"/>
        <w:rPr>
          <w:lang w:val="ru-RU"/>
        </w:rPr>
      </w:pPr>
    </w:p>
    <w:p w14:paraId="6B627BDA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副歌部分：</w:t>
      </w:r>
    </w:p>
    <w:p w14:paraId="3C364844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试着跟我一起唱吧！</w:t>
      </w:r>
    </w:p>
    <w:p w14:paraId="097F2C1A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跟我并肩，在我身旁</w:t>
      </w:r>
    </w:p>
    <w:p w14:paraId="6ECB9B4A" w14:textId="77777777" w:rsidR="00EB5EFB" w:rsidRPr="00EB5EFB" w:rsidRDefault="00EB5EFB" w:rsidP="00EB5EFB">
      <w:pPr>
        <w:pStyle w:val="-0"/>
        <w:rPr>
          <w:lang w:val="ru-RU"/>
        </w:rPr>
      </w:pPr>
      <w:r w:rsidRPr="00EB5EFB">
        <w:rPr>
          <w:rFonts w:hint="eastAsia"/>
          <w:lang w:val="ru-RU"/>
        </w:rPr>
        <w:t>试着跟我一起唱吧！</w:t>
      </w:r>
    </w:p>
    <w:p w14:paraId="50E3E076" w14:textId="77777777" w:rsidR="0032305E" w:rsidRDefault="00EB5EFB" w:rsidP="00EB5EFB">
      <w:pPr>
        <w:pStyle w:val="-0"/>
        <w:rPr>
          <w:lang w:val="ru-RU"/>
        </w:rPr>
        <w:sectPr w:rsidR="0032305E" w:rsidSect="005571FA">
          <w:footerReference w:type="default" r:id="rId21"/>
          <w:pgSz w:w="8391" w:h="11906" w:code="11"/>
          <w:pgMar w:top="397" w:right="397" w:bottom="397" w:left="397" w:header="340" w:footer="340" w:gutter="0"/>
          <w:cols w:num="2" w:sep="1" w:space="421" w:equalWidth="0">
            <w:col w:w="4410" w:space="421"/>
            <w:col w:w="2766"/>
          </w:cols>
          <w:docGrid w:type="lines" w:linePitch="312"/>
        </w:sectPr>
      </w:pPr>
      <w:r w:rsidRPr="00EB5EFB">
        <w:rPr>
          <w:rFonts w:hint="eastAsia"/>
          <w:lang w:val="ru-RU"/>
        </w:rPr>
        <w:t>跟我并肩，在我身旁</w:t>
      </w:r>
    </w:p>
    <w:p w14:paraId="4194D4B3" w14:textId="002FFA5C" w:rsidR="00E915C4" w:rsidRPr="00E915C4" w:rsidRDefault="00E915C4" w:rsidP="00190734">
      <w:pPr>
        <w:pStyle w:val="-"/>
      </w:pPr>
      <w:r w:rsidRPr="00E915C4">
        <w:rPr>
          <w:rFonts w:hint="eastAsia"/>
        </w:rPr>
        <w:lastRenderedPageBreak/>
        <w:t>Место</w:t>
      </w:r>
      <w:r w:rsidRPr="00E915C4">
        <w:t xml:space="preserve"> для шага вперёд</w:t>
      </w:r>
      <w:r w:rsidR="00240023" w:rsidRPr="00240023">
        <w:rPr>
          <w:sz w:val="16"/>
        </w:rPr>
        <w:t xml:space="preserve"> (1989)</w:t>
      </w:r>
    </w:p>
    <w:p w14:paraId="05B0B059" w14:textId="0AF3AA55" w:rsidR="00E915C4" w:rsidRPr="005E1F4C" w:rsidRDefault="00F67B57" w:rsidP="00190734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6669E739" w14:textId="7F85F5EB" w:rsidR="00E915C4" w:rsidRPr="005E1F4C" w:rsidRDefault="00F67B57" w:rsidP="00190734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07D86BF3" w14:textId="77777777" w:rsidR="00E915C4" w:rsidRPr="005E1F4C" w:rsidRDefault="00E915C4" w:rsidP="00190734">
      <w:pPr>
        <w:pStyle w:val="-2"/>
        <w:rPr>
          <w:lang w:val="ru-RU"/>
        </w:rPr>
      </w:pPr>
    </w:p>
    <w:p w14:paraId="14B1EE85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дом, только нет ключей,</w:t>
      </w:r>
    </w:p>
    <w:p w14:paraId="0918225C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солнце, но оно среди туч,</w:t>
      </w:r>
    </w:p>
    <w:p w14:paraId="7DEAE62E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Есть</w:t>
      </w:r>
      <w:r w:rsidRPr="00E915C4">
        <w:rPr>
          <w:lang w:val="ru-RU"/>
        </w:rPr>
        <w:t xml:space="preserve"> голова, только нет плечей,</w:t>
      </w:r>
    </w:p>
    <w:p w14:paraId="378D6CD8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Но</w:t>
      </w:r>
      <w:r w:rsidRPr="00E915C4">
        <w:rPr>
          <w:lang w:val="ru-RU"/>
        </w:rPr>
        <w:t xml:space="preserve"> я вижу, как тучи режут солнечный луч.</w:t>
      </w:r>
    </w:p>
    <w:p w14:paraId="4795774E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слово, но в нём нет букв,</w:t>
      </w:r>
    </w:p>
    <w:p w14:paraId="4C0EC733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лес, но нет топоров,</w:t>
      </w:r>
    </w:p>
    <w:p w14:paraId="6DFCBD86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время, но нет сил ждать,</w:t>
      </w:r>
    </w:p>
    <w:p w14:paraId="13FFC142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И</w:t>
      </w:r>
      <w:r w:rsidRPr="00E915C4">
        <w:rPr>
          <w:lang w:val="ru-RU"/>
        </w:rPr>
        <w:t xml:space="preserve"> есть ещё ночь, но в ней нет снов.</w:t>
      </w:r>
    </w:p>
    <w:p w14:paraId="55A5B2F4" w14:textId="77777777" w:rsidR="00E915C4" w:rsidRPr="00E915C4" w:rsidRDefault="00E915C4" w:rsidP="00E915C4">
      <w:pPr>
        <w:pStyle w:val="-0"/>
        <w:rPr>
          <w:lang w:val="ru-RU"/>
        </w:rPr>
      </w:pPr>
    </w:p>
    <w:p w14:paraId="50CF1A66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lang w:val="ru-RU"/>
        </w:rPr>
        <w:t>[Припев]</w:t>
      </w:r>
    </w:p>
    <w:p w14:paraId="34349A24" w14:textId="77777777" w:rsidR="00E915C4" w:rsidRPr="00E915C4" w:rsidRDefault="00E915C4" w:rsidP="00E915C4">
      <w:pPr>
        <w:pStyle w:val="-0"/>
        <w:rPr>
          <w:lang w:val="ru-RU"/>
        </w:rPr>
      </w:pPr>
    </w:p>
    <w:p w14:paraId="610A1DCF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река, только нет моста,</w:t>
      </w:r>
    </w:p>
    <w:p w14:paraId="5C267A05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мыши, но нет кота,</w:t>
      </w:r>
    </w:p>
    <w:p w14:paraId="4B23FA44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парус, но ветра нет</w:t>
      </w:r>
    </w:p>
    <w:p w14:paraId="3E44E47C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И</w:t>
      </w:r>
      <w:r w:rsidRPr="00E915C4">
        <w:rPr>
          <w:lang w:val="ru-RU"/>
        </w:rPr>
        <w:t xml:space="preserve"> есть ещё краски, но нет холста.</w:t>
      </w:r>
    </w:p>
    <w:p w14:paraId="73FE4475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на кухне из крана вода,</w:t>
      </w:r>
    </w:p>
    <w:p w14:paraId="7C952D6B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рана, но нет бинта,</w:t>
      </w:r>
    </w:p>
    <w:p w14:paraId="01FC57E3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У</w:t>
      </w:r>
      <w:r w:rsidRPr="00E915C4">
        <w:rPr>
          <w:lang w:val="ru-RU"/>
        </w:rPr>
        <w:t xml:space="preserve"> меня есть братья, но нет родных</w:t>
      </w:r>
    </w:p>
    <w:p w14:paraId="48C4563D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И</w:t>
      </w:r>
      <w:r w:rsidRPr="00E915C4">
        <w:rPr>
          <w:lang w:val="ru-RU"/>
        </w:rPr>
        <w:t xml:space="preserve"> есть рука, и она пуста.</w:t>
      </w:r>
    </w:p>
    <w:p w14:paraId="2F2D3389" w14:textId="77777777" w:rsidR="00E915C4" w:rsidRPr="00E915C4" w:rsidRDefault="00E915C4" w:rsidP="00E915C4">
      <w:pPr>
        <w:pStyle w:val="-0"/>
        <w:rPr>
          <w:lang w:val="ru-RU"/>
        </w:rPr>
      </w:pPr>
    </w:p>
    <w:p w14:paraId="741EE349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lang w:val="ru-RU"/>
        </w:rPr>
        <w:t>[Припев] x2</w:t>
      </w:r>
    </w:p>
    <w:p w14:paraId="60026386" w14:textId="77777777" w:rsidR="00E915C4" w:rsidRPr="00E915C4" w:rsidRDefault="00E915C4" w:rsidP="00E915C4">
      <w:pPr>
        <w:pStyle w:val="-0"/>
        <w:rPr>
          <w:lang w:val="ru-RU"/>
        </w:rPr>
      </w:pPr>
    </w:p>
    <w:p w14:paraId="56B0FD32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Припев</w:t>
      </w:r>
      <w:r w:rsidRPr="00E915C4">
        <w:rPr>
          <w:lang w:val="ru-RU"/>
        </w:rPr>
        <w:t>:</w:t>
      </w:r>
    </w:p>
    <w:p w14:paraId="5EEE481F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И</w:t>
      </w:r>
      <w:r w:rsidRPr="00E915C4">
        <w:rPr>
          <w:lang w:val="ru-RU"/>
        </w:rPr>
        <w:t xml:space="preserve"> есть ещё белые, белые дни,</w:t>
      </w:r>
    </w:p>
    <w:p w14:paraId="7651A8BF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Белые</w:t>
      </w:r>
      <w:r w:rsidRPr="00E915C4">
        <w:rPr>
          <w:lang w:val="ru-RU"/>
        </w:rPr>
        <w:t xml:space="preserve"> горы и белый лёд.</w:t>
      </w:r>
    </w:p>
    <w:p w14:paraId="35C39F46" w14:textId="77777777" w:rsidR="00E915C4" w:rsidRPr="00E915C4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Но</w:t>
      </w:r>
      <w:r w:rsidRPr="00E915C4">
        <w:rPr>
          <w:lang w:val="ru-RU"/>
        </w:rPr>
        <w:t xml:space="preserve"> всё, что мне нужно - это несколько слов</w:t>
      </w:r>
    </w:p>
    <w:p w14:paraId="7B07C3A7" w14:textId="77777777" w:rsidR="00EB5EFB" w:rsidRDefault="00E915C4" w:rsidP="00E915C4">
      <w:pPr>
        <w:pStyle w:val="-0"/>
        <w:rPr>
          <w:lang w:val="ru-RU"/>
        </w:rPr>
      </w:pPr>
      <w:r w:rsidRPr="00E915C4">
        <w:rPr>
          <w:rFonts w:hint="eastAsia"/>
          <w:lang w:val="ru-RU"/>
        </w:rPr>
        <w:t>И</w:t>
      </w:r>
      <w:r w:rsidRPr="00E915C4">
        <w:rPr>
          <w:lang w:val="ru-RU"/>
        </w:rPr>
        <w:t xml:space="preserve"> место для шага вперёд.</w:t>
      </w:r>
    </w:p>
    <w:p w14:paraId="3371FB2A" w14:textId="78E6C590" w:rsidR="00C42F8F" w:rsidRPr="00C42F8F" w:rsidRDefault="00194EF6" w:rsidP="00190734">
      <w:pPr>
        <w:pStyle w:val="-"/>
      </w:pPr>
      <w:r>
        <w:br w:type="column"/>
      </w:r>
      <w:r w:rsidR="00C42F8F" w:rsidRPr="00C42F8F">
        <w:rPr>
          <w:rFonts w:hint="eastAsia"/>
        </w:rPr>
        <w:t>别无选择，唯有向前</w:t>
      </w:r>
      <w:r w:rsidR="00240023" w:rsidRPr="00240023">
        <w:rPr>
          <w:sz w:val="16"/>
        </w:rPr>
        <w:t xml:space="preserve"> (1989)</w:t>
      </w:r>
    </w:p>
    <w:p w14:paraId="36BD38C0" w14:textId="46E83E4A" w:rsidR="00C42F8F" w:rsidRPr="00190734" w:rsidRDefault="00F67B57" w:rsidP="00190734">
      <w:pPr>
        <w:pStyle w:val="-2"/>
      </w:pPr>
      <w:r w:rsidRPr="00190734">
        <w:rPr>
          <w:rStyle w:val="-3"/>
          <w:rFonts w:hint="eastAsia"/>
          <w:i/>
          <w:iCs/>
        </w:rPr>
        <w:t>作词：维克多·罗伯托维奇·崔</w:t>
      </w:r>
    </w:p>
    <w:p w14:paraId="1436E3F6" w14:textId="77E2D11E" w:rsidR="00C42F8F" w:rsidRPr="00190734" w:rsidRDefault="00F67B57" w:rsidP="00190734">
      <w:pPr>
        <w:pStyle w:val="-2"/>
      </w:pPr>
      <w:r w:rsidRPr="00190734">
        <w:rPr>
          <w:rStyle w:val="-3"/>
          <w:rFonts w:hint="eastAsia"/>
          <w:i/>
          <w:iCs/>
        </w:rPr>
        <w:t>作曲：维克多·罗伯托维奇·崔</w:t>
      </w:r>
    </w:p>
    <w:p w14:paraId="18D40F6A" w14:textId="77777777" w:rsidR="00C42F8F" w:rsidRPr="00190734" w:rsidRDefault="00C42F8F" w:rsidP="00190734">
      <w:pPr>
        <w:pStyle w:val="-2"/>
      </w:pPr>
    </w:p>
    <w:p w14:paraId="1A600E15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房屋，但是没有钥匙</w:t>
      </w:r>
    </w:p>
    <w:p w14:paraId="7208F46C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阳光，但却被乌云遮挡</w:t>
      </w:r>
    </w:p>
    <w:p w14:paraId="5C95C74C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有着头脑，但是没有臂膀</w:t>
      </w:r>
    </w:p>
    <w:p w14:paraId="790B9662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但我注视阳光刺穿乌云，在那天空上</w:t>
      </w:r>
    </w:p>
    <w:p w14:paraId="4C951D65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词汇，但是没有字母</w:t>
      </w:r>
    </w:p>
    <w:p w14:paraId="0F9585D5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森林，但是没有斧头</w:t>
      </w:r>
    </w:p>
    <w:p w14:paraId="763C038F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时间，但是无力等待</w:t>
      </w:r>
    </w:p>
    <w:p w14:paraId="77617437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有着夜晚啊，但我不得入梦</w:t>
      </w:r>
    </w:p>
    <w:p w14:paraId="70B45824" w14:textId="77777777" w:rsidR="00C42F8F" w:rsidRPr="00C42F8F" w:rsidRDefault="00C42F8F" w:rsidP="00C42F8F">
      <w:pPr>
        <w:pStyle w:val="-0"/>
        <w:rPr>
          <w:lang w:val="ru-RU"/>
        </w:rPr>
      </w:pPr>
    </w:p>
    <w:p w14:paraId="51A64826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【副歌】</w:t>
      </w:r>
    </w:p>
    <w:p w14:paraId="732AC95F" w14:textId="77777777" w:rsidR="00C42F8F" w:rsidRPr="00C42F8F" w:rsidRDefault="00C42F8F" w:rsidP="00C42F8F">
      <w:pPr>
        <w:pStyle w:val="-0"/>
        <w:rPr>
          <w:lang w:val="ru-RU"/>
        </w:rPr>
      </w:pPr>
    </w:p>
    <w:p w14:paraId="4B7C2D1C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溪流，但没有桥</w:t>
      </w:r>
    </w:p>
    <w:p w14:paraId="75DB5EB7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老鼠，但是没有猫</w:t>
      </w:r>
    </w:p>
    <w:p w14:paraId="7BCD809F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着帆船，却不见风起</w:t>
      </w:r>
    </w:p>
    <w:p w14:paraId="15CC5491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还有颜料，但没有画布</w:t>
      </w:r>
    </w:p>
    <w:p w14:paraId="5AD4FB71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在我的厨房里，水龙头还在滴水</w:t>
      </w:r>
    </w:p>
    <w:p w14:paraId="37BF03CE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伤口，却没有绷带</w:t>
      </w:r>
    </w:p>
    <w:p w14:paraId="3601C2F0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有兄弟，却没有亲属</w:t>
      </w:r>
    </w:p>
    <w:p w14:paraId="7CA04780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仍有手掌，但两手空空</w:t>
      </w:r>
    </w:p>
    <w:p w14:paraId="2BE4034B" w14:textId="77777777" w:rsidR="00C42F8F" w:rsidRPr="00C42F8F" w:rsidRDefault="00C42F8F" w:rsidP="00C42F8F">
      <w:pPr>
        <w:pStyle w:val="-0"/>
        <w:rPr>
          <w:lang w:val="ru-RU"/>
        </w:rPr>
      </w:pPr>
    </w:p>
    <w:p w14:paraId="655F2F95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【副歌】</w:t>
      </w:r>
      <w:r w:rsidRPr="00C42F8F">
        <w:rPr>
          <w:lang w:val="ru-RU"/>
        </w:rPr>
        <w:t>x2</w:t>
      </w:r>
    </w:p>
    <w:p w14:paraId="0FB15115" w14:textId="77777777" w:rsidR="00C42F8F" w:rsidRPr="00C42F8F" w:rsidRDefault="00C42F8F" w:rsidP="00C42F8F">
      <w:pPr>
        <w:pStyle w:val="-0"/>
        <w:rPr>
          <w:lang w:val="ru-RU"/>
        </w:rPr>
      </w:pPr>
    </w:p>
    <w:p w14:paraId="20803FF6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副歌部分：</w:t>
      </w:r>
    </w:p>
    <w:p w14:paraId="73229615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我还有，我还有白色的天</w:t>
      </w:r>
    </w:p>
    <w:p w14:paraId="10E49C0B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皑皑的山峰与洁白的冰</w:t>
      </w:r>
    </w:p>
    <w:p w14:paraId="2D430194" w14:textId="77777777" w:rsidR="00C42F8F" w:rsidRPr="00C42F8F" w:rsidRDefault="00C42F8F" w:rsidP="00C42F8F">
      <w:pPr>
        <w:pStyle w:val="-0"/>
        <w:rPr>
          <w:lang w:val="ru-RU"/>
        </w:rPr>
      </w:pPr>
      <w:r w:rsidRPr="00C42F8F">
        <w:rPr>
          <w:rFonts w:hint="eastAsia"/>
          <w:lang w:val="ru-RU"/>
        </w:rPr>
        <w:t>而我所需要的，只是寥寥数语</w:t>
      </w:r>
    </w:p>
    <w:p w14:paraId="68AE8891" w14:textId="77777777" w:rsidR="00797009" w:rsidRDefault="00C42F8F" w:rsidP="00C42F8F">
      <w:pPr>
        <w:pStyle w:val="-0"/>
        <w:rPr>
          <w:lang w:val="ru-RU"/>
        </w:rPr>
        <w:sectPr w:rsidR="00797009" w:rsidSect="00156A1E">
          <w:footerReference w:type="even" r:id="rId22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  <w:r w:rsidRPr="00C42F8F">
        <w:rPr>
          <w:rFonts w:hint="eastAsia"/>
          <w:lang w:val="ru-RU"/>
        </w:rPr>
        <w:t>别无选择，唯有向前</w:t>
      </w:r>
    </w:p>
    <w:p w14:paraId="188BACC9" w14:textId="48B1A8FC" w:rsidR="004D69C6" w:rsidRPr="004D69C6" w:rsidRDefault="004D69C6" w:rsidP="00212A3F">
      <w:pPr>
        <w:pStyle w:val="-"/>
      </w:pPr>
      <w:r w:rsidRPr="004D69C6">
        <w:rPr>
          <w:rFonts w:hint="eastAsia"/>
        </w:rPr>
        <w:lastRenderedPageBreak/>
        <w:t>Когда</w:t>
      </w:r>
      <w:r w:rsidRPr="004D69C6">
        <w:t xml:space="preserve"> твоя девушка больна</w:t>
      </w:r>
    </w:p>
    <w:p w14:paraId="41704B20" w14:textId="0E40796E" w:rsidR="004D69C6" w:rsidRPr="005E1F4C" w:rsidRDefault="00F67B57" w:rsidP="00212A3F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0BFED5A2" w14:textId="73A5DF51" w:rsidR="004D69C6" w:rsidRPr="005E1F4C" w:rsidRDefault="00F67B57" w:rsidP="00212A3F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4A565482" w14:textId="77777777" w:rsidR="004D69C6" w:rsidRPr="005E1F4C" w:rsidRDefault="004D69C6" w:rsidP="00212A3F">
      <w:pPr>
        <w:pStyle w:val="-2"/>
        <w:rPr>
          <w:lang w:val="ru-RU"/>
        </w:rPr>
      </w:pPr>
    </w:p>
    <w:p w14:paraId="6CF4E2F4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День</w:t>
      </w:r>
      <w:r w:rsidRPr="004D69C6">
        <w:rPr>
          <w:lang w:val="ru-RU"/>
        </w:rPr>
        <w:t xml:space="preserve"> как день, только ты почему-то грустишь.</w:t>
      </w:r>
    </w:p>
    <w:p w14:paraId="09B3A1C8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И</w:t>
      </w:r>
      <w:r w:rsidRPr="004D69C6">
        <w:rPr>
          <w:lang w:val="ru-RU"/>
        </w:rPr>
        <w:t xml:space="preserve"> вокруг все поют, только ты один молчишь.</w:t>
      </w:r>
    </w:p>
    <w:p w14:paraId="4B5221F0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Потерял</w:t>
      </w:r>
      <w:r w:rsidRPr="004D69C6">
        <w:rPr>
          <w:lang w:val="ru-RU"/>
        </w:rPr>
        <w:t xml:space="preserve"> аппетит и не хочешь сходить в кино.</w:t>
      </w:r>
    </w:p>
    <w:p w14:paraId="28ECDB71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Ты</w:t>
      </w:r>
      <w:r w:rsidRPr="004D69C6">
        <w:rPr>
          <w:lang w:val="ru-RU"/>
        </w:rPr>
        <w:t xml:space="preserve"> идёшь в магазин, чтобы купить вино.</w:t>
      </w:r>
    </w:p>
    <w:p w14:paraId="21AB3D11" w14:textId="77777777" w:rsidR="004D69C6" w:rsidRPr="004D69C6" w:rsidRDefault="004D69C6" w:rsidP="004D69C6">
      <w:pPr>
        <w:pStyle w:val="-0"/>
        <w:rPr>
          <w:lang w:val="ru-RU"/>
        </w:rPr>
      </w:pPr>
    </w:p>
    <w:p w14:paraId="415285CD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Солнце</w:t>
      </w:r>
      <w:r w:rsidRPr="004D69C6">
        <w:rPr>
          <w:lang w:val="ru-RU"/>
        </w:rPr>
        <w:t xml:space="preserve"> светит, и растёт трава,</w:t>
      </w:r>
    </w:p>
    <w:p w14:paraId="15E3CE09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Но</w:t>
      </w:r>
      <w:r w:rsidRPr="004D69C6">
        <w:rPr>
          <w:lang w:val="ru-RU"/>
        </w:rPr>
        <w:t xml:space="preserve"> тебе она не нужна.</w:t>
      </w:r>
    </w:p>
    <w:p w14:paraId="5F63EA76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Всё</w:t>
      </w:r>
      <w:r w:rsidRPr="004D69C6">
        <w:rPr>
          <w:lang w:val="ru-RU"/>
        </w:rPr>
        <w:t xml:space="preserve"> не так, и всё не то,</w:t>
      </w:r>
    </w:p>
    <w:p w14:paraId="17269DBE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,</w:t>
      </w:r>
    </w:p>
    <w:p w14:paraId="3F7E3294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</w:t>
      </w:r>
    </w:p>
    <w:p w14:paraId="67672637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больна…</w:t>
      </w:r>
    </w:p>
    <w:p w14:paraId="7B31ECA2" w14:textId="77777777" w:rsidR="004D69C6" w:rsidRPr="004D69C6" w:rsidRDefault="004D69C6" w:rsidP="004D69C6">
      <w:pPr>
        <w:pStyle w:val="-0"/>
        <w:rPr>
          <w:lang w:val="ru-RU"/>
        </w:rPr>
      </w:pPr>
    </w:p>
    <w:p w14:paraId="45500F31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Ты</w:t>
      </w:r>
      <w:r w:rsidRPr="004D69C6">
        <w:rPr>
          <w:lang w:val="ru-RU"/>
        </w:rPr>
        <w:t xml:space="preserve"> идёшь в магазин, головою поник,</w:t>
      </w:r>
    </w:p>
    <w:p w14:paraId="2B63ACE2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ак</w:t>
      </w:r>
      <w:r w:rsidRPr="004D69C6">
        <w:rPr>
          <w:lang w:val="ru-RU"/>
        </w:rPr>
        <w:t xml:space="preserve"> будто иссяк чистый горный родник.</w:t>
      </w:r>
    </w:p>
    <w:p w14:paraId="29EC2B07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Она</w:t>
      </w:r>
      <w:r w:rsidRPr="004D69C6">
        <w:rPr>
          <w:lang w:val="ru-RU"/>
        </w:rPr>
        <w:t xml:space="preserve"> где-то лежит, ест мёд и пьёт аспирин,</w:t>
      </w:r>
    </w:p>
    <w:p w14:paraId="643B659C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И</w:t>
      </w:r>
      <w:r w:rsidRPr="004D69C6">
        <w:rPr>
          <w:lang w:val="ru-RU"/>
        </w:rPr>
        <w:t xml:space="preserve"> вот ты идёшь на вечеринку один.</w:t>
      </w:r>
    </w:p>
    <w:p w14:paraId="55B6091B" w14:textId="77777777" w:rsidR="004D69C6" w:rsidRPr="004D69C6" w:rsidRDefault="004D69C6" w:rsidP="004D69C6">
      <w:pPr>
        <w:pStyle w:val="-0"/>
        <w:rPr>
          <w:lang w:val="ru-RU"/>
        </w:rPr>
      </w:pPr>
    </w:p>
    <w:p w14:paraId="43883F2E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Солнце</w:t>
      </w:r>
      <w:r w:rsidRPr="004D69C6">
        <w:rPr>
          <w:lang w:val="ru-RU"/>
        </w:rPr>
        <w:t xml:space="preserve"> светит, и растет трава,</w:t>
      </w:r>
    </w:p>
    <w:p w14:paraId="5CEC908A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Но</w:t>
      </w:r>
      <w:r w:rsidRPr="004D69C6">
        <w:rPr>
          <w:lang w:val="ru-RU"/>
        </w:rPr>
        <w:t xml:space="preserve"> тебе она не нужна.</w:t>
      </w:r>
    </w:p>
    <w:p w14:paraId="7A71ED40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Всё</w:t>
      </w:r>
      <w:r w:rsidRPr="004D69C6">
        <w:rPr>
          <w:lang w:val="ru-RU"/>
        </w:rPr>
        <w:t xml:space="preserve"> не так, и всё не то,</w:t>
      </w:r>
    </w:p>
    <w:p w14:paraId="7FA79866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</w:t>
      </w:r>
    </w:p>
    <w:p w14:paraId="5B8E6D79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На</w:t>
      </w:r>
      <w:r w:rsidRPr="004D69C6">
        <w:rPr>
          <w:lang w:val="ru-RU"/>
        </w:rPr>
        <w:t xml:space="preserve"> вечеринку один</w:t>
      </w:r>
    </w:p>
    <w:p w14:paraId="020AB4DF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</w:t>
      </w:r>
    </w:p>
    <w:p w14:paraId="6FC9706D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На</w:t>
      </w:r>
      <w:r w:rsidRPr="004D69C6">
        <w:rPr>
          <w:lang w:val="ru-RU"/>
        </w:rPr>
        <w:t xml:space="preserve"> вечеринку один</w:t>
      </w:r>
    </w:p>
    <w:p w14:paraId="1DEB0641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</w:t>
      </w:r>
    </w:p>
    <w:p w14:paraId="5C5BB15F" w14:textId="77777777" w:rsidR="004D69C6" w:rsidRPr="004D69C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твоя девушка больна</w:t>
      </w:r>
    </w:p>
    <w:p w14:paraId="10F2C087" w14:textId="77777777" w:rsidR="00194EF6" w:rsidRDefault="004D69C6" w:rsidP="004D69C6">
      <w:pPr>
        <w:pStyle w:val="-0"/>
        <w:rPr>
          <w:lang w:val="ru-RU"/>
        </w:rPr>
      </w:pPr>
      <w:r w:rsidRPr="004D69C6">
        <w:rPr>
          <w:rFonts w:hint="eastAsia"/>
          <w:lang w:val="ru-RU"/>
        </w:rPr>
        <w:t>Когда</w:t>
      </w:r>
      <w:r w:rsidRPr="004D69C6">
        <w:rPr>
          <w:lang w:val="ru-RU"/>
        </w:rPr>
        <w:t xml:space="preserve"> больна…</w:t>
      </w:r>
    </w:p>
    <w:p w14:paraId="74FDA4DE" w14:textId="180B6429" w:rsidR="00290528" w:rsidRPr="00290528" w:rsidRDefault="004D69C6" w:rsidP="00212A3F">
      <w:pPr>
        <w:pStyle w:val="-"/>
      </w:pPr>
      <w:r>
        <w:br w:type="column"/>
      </w:r>
      <w:r w:rsidR="00290528" w:rsidRPr="00290528">
        <w:rPr>
          <w:rFonts w:hint="eastAsia"/>
        </w:rPr>
        <w:t>当你的女友生病时</w:t>
      </w:r>
      <w:r w:rsidR="00240023" w:rsidRPr="00240023">
        <w:rPr>
          <w:sz w:val="16"/>
        </w:rPr>
        <w:t xml:space="preserve"> (1990)</w:t>
      </w:r>
    </w:p>
    <w:p w14:paraId="41AAD328" w14:textId="66B8B06F" w:rsidR="00290528" w:rsidRPr="00212A3F" w:rsidRDefault="00F67B57" w:rsidP="00212A3F">
      <w:pPr>
        <w:pStyle w:val="-2"/>
      </w:pPr>
      <w:r w:rsidRPr="00212A3F">
        <w:rPr>
          <w:rStyle w:val="-3"/>
          <w:rFonts w:hint="eastAsia"/>
          <w:i/>
          <w:iCs/>
        </w:rPr>
        <w:t>作词：维克多·罗伯托维奇·崔</w:t>
      </w:r>
    </w:p>
    <w:p w14:paraId="51737EC5" w14:textId="0A6758B3" w:rsidR="00290528" w:rsidRPr="00212A3F" w:rsidRDefault="00F67B57" w:rsidP="00212A3F">
      <w:pPr>
        <w:pStyle w:val="-2"/>
      </w:pPr>
      <w:r w:rsidRPr="00212A3F">
        <w:rPr>
          <w:rStyle w:val="-3"/>
          <w:rFonts w:hint="eastAsia"/>
          <w:i/>
          <w:iCs/>
        </w:rPr>
        <w:t>作曲：维克多·罗伯托维奇·崔</w:t>
      </w:r>
    </w:p>
    <w:p w14:paraId="56D33238" w14:textId="77777777" w:rsidR="00290528" w:rsidRPr="00212A3F" w:rsidRDefault="00290528" w:rsidP="00212A3F">
      <w:pPr>
        <w:pStyle w:val="-2"/>
      </w:pPr>
    </w:p>
    <w:p w14:paraId="7F3A6256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日复一日，为何你看上去如此忧郁</w:t>
      </w:r>
    </w:p>
    <w:p w14:paraId="7DDB6ED4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大家都在唱着歌，只有你沉默不语</w:t>
      </w:r>
    </w:p>
    <w:p w14:paraId="6637C94D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胃口不太好，电影院你也不愿意去</w:t>
      </w:r>
    </w:p>
    <w:p w14:paraId="05328CC8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你走向商店，买些红酒来品一品</w:t>
      </w:r>
    </w:p>
    <w:p w14:paraId="7F4F8728" w14:textId="77777777" w:rsidR="00290528" w:rsidRPr="00290528" w:rsidRDefault="00290528" w:rsidP="00290528">
      <w:pPr>
        <w:pStyle w:val="-0"/>
        <w:rPr>
          <w:lang w:val="ru-RU"/>
        </w:rPr>
      </w:pPr>
    </w:p>
    <w:p w14:paraId="2900F3B5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阳光高照，青草茂茂</w:t>
      </w:r>
    </w:p>
    <w:p w14:paraId="24922911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但这一切对你都不重要</w:t>
      </w:r>
    </w:p>
    <w:p w14:paraId="163E4180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什么都不对，什么也不好</w:t>
      </w:r>
    </w:p>
    <w:p w14:paraId="6D639A8C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212CDEE7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51700913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她生病的时候……</w:t>
      </w:r>
    </w:p>
    <w:p w14:paraId="521910D7" w14:textId="77777777" w:rsidR="00290528" w:rsidRPr="00290528" w:rsidRDefault="00290528" w:rsidP="00290528">
      <w:pPr>
        <w:pStyle w:val="-0"/>
        <w:rPr>
          <w:lang w:val="ru-RU"/>
        </w:rPr>
      </w:pPr>
    </w:p>
    <w:p w14:paraId="26A7FA5F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你走向商店，神情恍惚</w:t>
      </w:r>
    </w:p>
    <w:p w14:paraId="153CE86E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就像纯净的泉水，却已干枯</w:t>
      </w:r>
    </w:p>
    <w:p w14:paraId="5CAD763D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她躺在某处，就着蜂蜜吃着阿司匹林</w:t>
      </w:r>
    </w:p>
    <w:p w14:paraId="059DD76F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你在这儿走着，只身一人前往舞会</w:t>
      </w:r>
    </w:p>
    <w:p w14:paraId="135E6590" w14:textId="77777777" w:rsidR="00290528" w:rsidRPr="00290528" w:rsidRDefault="00290528" w:rsidP="00290528">
      <w:pPr>
        <w:pStyle w:val="-0"/>
        <w:rPr>
          <w:lang w:val="ru-RU"/>
        </w:rPr>
      </w:pPr>
    </w:p>
    <w:p w14:paraId="276B0D8C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阳光高照，青草茂茂</w:t>
      </w:r>
    </w:p>
    <w:p w14:paraId="50F36B3B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但这一切对你都不重要</w:t>
      </w:r>
    </w:p>
    <w:p w14:paraId="25659931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什么都不对，什么也不好</w:t>
      </w:r>
    </w:p>
    <w:p w14:paraId="45B2AFB6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730BBAD2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只身一人前往舞会</w:t>
      </w:r>
    </w:p>
    <w:p w14:paraId="240B0519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55CF5ED5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只身一人前往舞会</w:t>
      </w:r>
    </w:p>
    <w:p w14:paraId="0F75E78D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3940BB5A" w14:textId="77777777" w:rsidR="00290528" w:rsidRPr="00290528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你的女友痛苦难熬</w:t>
      </w:r>
    </w:p>
    <w:p w14:paraId="5B310F48" w14:textId="77777777" w:rsidR="004D69C6" w:rsidRDefault="00290528" w:rsidP="00290528">
      <w:pPr>
        <w:pStyle w:val="-0"/>
        <w:rPr>
          <w:lang w:val="ru-RU"/>
        </w:rPr>
      </w:pPr>
      <w:r w:rsidRPr="00290528">
        <w:rPr>
          <w:rFonts w:hint="eastAsia"/>
          <w:lang w:val="ru-RU"/>
        </w:rPr>
        <w:t>当她生病的时候……</w:t>
      </w:r>
    </w:p>
    <w:p w14:paraId="04243532" w14:textId="77777777" w:rsidR="00A96D55" w:rsidRDefault="00A96D55" w:rsidP="00290528">
      <w:pPr>
        <w:pStyle w:val="-0"/>
        <w:rPr>
          <w:lang w:val="ru-RU"/>
        </w:rPr>
        <w:sectPr w:rsidR="00A96D55" w:rsidSect="00F43FA8">
          <w:footerReference w:type="default" r:id="rId23"/>
          <w:pgSz w:w="8391" w:h="11906" w:code="11"/>
          <w:pgMar w:top="397" w:right="397" w:bottom="397" w:left="397" w:header="340" w:footer="340" w:gutter="0"/>
          <w:cols w:num="2" w:sep="1" w:space="421" w:equalWidth="0">
            <w:col w:w="3780" w:space="421"/>
            <w:col w:w="3396"/>
          </w:cols>
          <w:docGrid w:type="lines" w:linePitch="312"/>
        </w:sectPr>
      </w:pPr>
    </w:p>
    <w:p w14:paraId="3D9DEF85" w14:textId="24FC70D6" w:rsidR="006F7275" w:rsidRPr="006F7275" w:rsidRDefault="006F7275" w:rsidP="004734BA">
      <w:pPr>
        <w:pStyle w:val="-"/>
      </w:pPr>
      <w:r w:rsidRPr="006F7275">
        <w:rPr>
          <w:rFonts w:hint="eastAsia"/>
        </w:rPr>
        <w:lastRenderedPageBreak/>
        <w:t>Атаман</w:t>
      </w:r>
      <w:r w:rsidR="00240023" w:rsidRPr="00240023">
        <w:rPr>
          <w:sz w:val="16"/>
        </w:rPr>
        <w:t xml:space="preserve"> (1990)</w:t>
      </w:r>
    </w:p>
    <w:p w14:paraId="6EFA93F6" w14:textId="5E0127B0" w:rsidR="006F7275" w:rsidRPr="005E1F4C" w:rsidRDefault="00F67B57" w:rsidP="004734BA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1E0B2B9F" w14:textId="52B0DC4D" w:rsidR="006F7275" w:rsidRPr="005E1F4C" w:rsidRDefault="00F67B57" w:rsidP="004734BA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2D9531ED" w14:textId="77777777" w:rsidR="006F7275" w:rsidRPr="005E1F4C" w:rsidRDefault="006F7275" w:rsidP="004734BA">
      <w:pPr>
        <w:pStyle w:val="-2"/>
        <w:rPr>
          <w:lang w:val="ru-RU"/>
        </w:rPr>
      </w:pPr>
    </w:p>
    <w:p w14:paraId="4FA92FA8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Ох</w:t>
      </w:r>
      <w:r w:rsidRPr="006F7275">
        <w:rPr>
          <w:lang w:val="ru-RU"/>
        </w:rPr>
        <w:t>, смотри не промахнись, атаман</w:t>
      </w:r>
    </w:p>
    <w:p w14:paraId="289622B7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Чтоб</w:t>
      </w:r>
      <w:r w:rsidRPr="006F7275">
        <w:rPr>
          <w:lang w:val="ru-RU"/>
        </w:rPr>
        <w:t xml:space="preserve"> не дрогнула рука невзначай</w:t>
      </w:r>
    </w:p>
    <w:p w14:paraId="22BE826D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а</w:t>
      </w:r>
      <w:r w:rsidRPr="006F7275">
        <w:rPr>
          <w:lang w:val="ru-RU"/>
        </w:rPr>
        <w:t xml:space="preserve"> смотри не заряди холостых</w:t>
      </w:r>
    </w:p>
    <w:p w14:paraId="019E4F11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а</w:t>
      </w:r>
      <w:r w:rsidRPr="006F7275">
        <w:rPr>
          <w:lang w:val="ru-RU"/>
        </w:rPr>
        <w:t xml:space="preserve"> не думай о петле палача</w:t>
      </w:r>
    </w:p>
    <w:p w14:paraId="314BECE2" w14:textId="77777777" w:rsidR="006F7275" w:rsidRPr="006F7275" w:rsidRDefault="006F7275" w:rsidP="006F7275">
      <w:pPr>
        <w:pStyle w:val="-0"/>
        <w:rPr>
          <w:lang w:val="ru-RU"/>
        </w:rPr>
      </w:pPr>
    </w:p>
    <w:p w14:paraId="48CB6C4D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А</w:t>
      </w:r>
      <w:r w:rsidRPr="006F7275">
        <w:rPr>
          <w:lang w:val="ru-RU"/>
        </w:rPr>
        <w:t xml:space="preserve"> не то наступит ночь, ночь</w:t>
      </w:r>
    </w:p>
    <w:p w14:paraId="3F068EEA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И</w:t>
      </w:r>
      <w:r w:rsidRPr="006F7275">
        <w:rPr>
          <w:lang w:val="ru-RU"/>
        </w:rPr>
        <w:t xml:space="preserve"> уйдут от нас поля и леса</w:t>
      </w:r>
    </w:p>
    <w:p w14:paraId="79A58D5B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Перестали</w:t>
      </w:r>
      <w:r w:rsidRPr="006F7275">
        <w:rPr>
          <w:lang w:val="ru-RU"/>
        </w:rPr>
        <w:t xml:space="preserve"> петь для нас Небеса</w:t>
      </w:r>
    </w:p>
    <w:p w14:paraId="5F2CE0E8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И</w:t>
      </w:r>
      <w:r w:rsidRPr="006F7275">
        <w:rPr>
          <w:lang w:val="ru-RU"/>
        </w:rPr>
        <w:t xml:space="preserve"> послушаем Земли голоса</w:t>
      </w:r>
    </w:p>
    <w:p w14:paraId="57BD0011" w14:textId="77777777" w:rsidR="006F7275" w:rsidRPr="006F7275" w:rsidRDefault="006F7275" w:rsidP="006F7275">
      <w:pPr>
        <w:pStyle w:val="-0"/>
        <w:rPr>
          <w:lang w:val="ru-RU"/>
        </w:rPr>
      </w:pPr>
    </w:p>
    <w:p w14:paraId="08B87993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А</w:t>
      </w:r>
      <w:r w:rsidRPr="006F7275">
        <w:rPr>
          <w:lang w:val="ru-RU"/>
        </w:rPr>
        <w:t xml:space="preserve"> потом наступит день, день</w:t>
      </w:r>
    </w:p>
    <w:p w14:paraId="281CB75F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Каждый</w:t>
      </w:r>
      <w:r w:rsidRPr="006F7275">
        <w:rPr>
          <w:lang w:val="ru-RU"/>
        </w:rPr>
        <w:t xml:space="preserve"> скажет то, что было не помню</w:t>
      </w:r>
    </w:p>
    <w:p w14:paraId="70B38F7A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И</w:t>
      </w:r>
      <w:r w:rsidRPr="006F7275">
        <w:rPr>
          <w:lang w:val="ru-RU"/>
        </w:rPr>
        <w:t xml:space="preserve"> пойдём под пастушью свирель</w:t>
      </w:r>
    </w:p>
    <w:p w14:paraId="33941E9A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ружным</w:t>
      </w:r>
      <w:r w:rsidRPr="006F7275">
        <w:rPr>
          <w:lang w:val="ru-RU"/>
        </w:rPr>
        <w:t xml:space="preserve"> стадом на бойню</w:t>
      </w:r>
    </w:p>
    <w:p w14:paraId="5466C758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а</w:t>
      </w:r>
      <w:r w:rsidRPr="006F7275">
        <w:rPr>
          <w:lang w:val="ru-RU"/>
        </w:rPr>
        <w:t xml:space="preserve"> Бог терпел и нам велел — так терпи…</w:t>
      </w:r>
    </w:p>
    <w:p w14:paraId="05FA6D2A" w14:textId="77777777" w:rsidR="006F7275" w:rsidRPr="006F7275" w:rsidRDefault="006F7275" w:rsidP="006F7275">
      <w:pPr>
        <w:pStyle w:val="-0"/>
        <w:rPr>
          <w:lang w:val="ru-RU"/>
        </w:rPr>
      </w:pPr>
    </w:p>
    <w:p w14:paraId="733A90D6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Так</w:t>
      </w:r>
      <w:r w:rsidRPr="006F7275">
        <w:rPr>
          <w:lang w:val="ru-RU"/>
        </w:rPr>
        <w:t xml:space="preserve"> смотри не промахнись, атаман</w:t>
      </w:r>
    </w:p>
    <w:p w14:paraId="28D364DE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Чтоб</w:t>
      </w:r>
      <w:r w:rsidRPr="006F7275">
        <w:rPr>
          <w:lang w:val="ru-RU"/>
        </w:rPr>
        <w:t xml:space="preserve"> не дрогнула рука невзначай</w:t>
      </w:r>
    </w:p>
    <w:p w14:paraId="50D16DB1" w14:textId="77777777" w:rsidR="006F7275" w:rsidRPr="006F727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а</w:t>
      </w:r>
      <w:r w:rsidRPr="006F7275">
        <w:rPr>
          <w:lang w:val="ru-RU"/>
        </w:rPr>
        <w:t>, смотри, не заряди холостых</w:t>
      </w:r>
    </w:p>
    <w:p w14:paraId="71A91310" w14:textId="77777777" w:rsidR="00A96D55" w:rsidRDefault="006F7275" w:rsidP="006F7275">
      <w:pPr>
        <w:pStyle w:val="-0"/>
        <w:rPr>
          <w:lang w:val="ru-RU"/>
        </w:rPr>
      </w:pPr>
      <w:r w:rsidRPr="006F7275">
        <w:rPr>
          <w:rFonts w:hint="eastAsia"/>
          <w:lang w:val="ru-RU"/>
        </w:rPr>
        <w:t>Да</w:t>
      </w:r>
      <w:r w:rsidRPr="006F7275">
        <w:rPr>
          <w:lang w:val="ru-RU"/>
        </w:rPr>
        <w:t xml:space="preserve"> не думай о петле палача</w:t>
      </w:r>
    </w:p>
    <w:p w14:paraId="031EE754" w14:textId="1DD8B933" w:rsidR="00C262DD" w:rsidRPr="00C262DD" w:rsidRDefault="006F7275" w:rsidP="004734BA">
      <w:pPr>
        <w:pStyle w:val="-"/>
      </w:pPr>
      <w:r>
        <w:br w:type="column"/>
      </w:r>
      <w:r w:rsidR="00C262DD" w:rsidRPr="00C262DD">
        <w:rPr>
          <w:rFonts w:hint="eastAsia"/>
        </w:rPr>
        <w:t>阿塔曼</w:t>
      </w:r>
      <w:r w:rsidR="00240023" w:rsidRPr="00240023">
        <w:rPr>
          <w:sz w:val="16"/>
        </w:rPr>
        <w:t xml:space="preserve"> (1990)</w:t>
      </w:r>
    </w:p>
    <w:p w14:paraId="539D2DB9" w14:textId="2A144B8A" w:rsidR="00C262DD" w:rsidRPr="004734BA" w:rsidRDefault="00F67B57" w:rsidP="004734BA">
      <w:pPr>
        <w:pStyle w:val="-2"/>
      </w:pPr>
      <w:r w:rsidRPr="004734BA">
        <w:rPr>
          <w:rStyle w:val="-3"/>
          <w:rFonts w:hint="eastAsia"/>
          <w:i/>
          <w:iCs/>
        </w:rPr>
        <w:t>作词：维克多·罗伯托维奇·崔</w:t>
      </w:r>
    </w:p>
    <w:p w14:paraId="4FEFF27E" w14:textId="77563731" w:rsidR="00C262DD" w:rsidRPr="004734BA" w:rsidRDefault="00F67B57" w:rsidP="004734BA">
      <w:pPr>
        <w:pStyle w:val="-2"/>
      </w:pPr>
      <w:r w:rsidRPr="004734BA">
        <w:rPr>
          <w:rStyle w:val="-3"/>
          <w:rFonts w:hint="eastAsia"/>
          <w:i/>
          <w:iCs/>
        </w:rPr>
        <w:t>作曲：维克多·罗伯托维奇·崔</w:t>
      </w:r>
    </w:p>
    <w:p w14:paraId="4336A5EA" w14:textId="77777777" w:rsidR="00C262DD" w:rsidRPr="004734BA" w:rsidRDefault="00C262DD" w:rsidP="004734BA">
      <w:pPr>
        <w:pStyle w:val="-2"/>
      </w:pPr>
    </w:p>
    <w:p w14:paraId="2287C931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哎，不要错过你的目标，阿塔曼</w:t>
      </w:r>
    </w:p>
    <w:p w14:paraId="4E3E25B5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不要让你的手不时地颤抖</w:t>
      </w:r>
    </w:p>
    <w:p w14:paraId="4139607A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不要忘了给武器装弹</w:t>
      </w:r>
    </w:p>
    <w:p w14:paraId="51370C59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更不要害怕刽子手的绞索</w:t>
      </w:r>
    </w:p>
    <w:p w14:paraId="47E19EFA" w14:textId="77777777" w:rsidR="00C262DD" w:rsidRPr="00C262DD" w:rsidRDefault="00C262DD" w:rsidP="00C262DD">
      <w:pPr>
        <w:pStyle w:val="-0"/>
        <w:rPr>
          <w:lang w:val="ru-RU"/>
        </w:rPr>
      </w:pPr>
    </w:p>
    <w:p w14:paraId="359CC532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否则黑夜将会降临，降临</w:t>
      </w:r>
    </w:p>
    <w:p w14:paraId="5A45E9FA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田野与森林将从我们眼前消失</w:t>
      </w:r>
    </w:p>
    <w:p w14:paraId="472DFB5B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天堂也不再为我们歌唱</w:t>
      </w:r>
    </w:p>
    <w:p w14:paraId="4A109C3D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我们将倾听大地的声音</w:t>
      </w:r>
    </w:p>
    <w:p w14:paraId="7A46A341" w14:textId="77777777" w:rsidR="00C262DD" w:rsidRPr="00C262DD" w:rsidRDefault="00C262DD" w:rsidP="00C262DD">
      <w:pPr>
        <w:pStyle w:val="-0"/>
        <w:rPr>
          <w:lang w:val="ru-RU"/>
        </w:rPr>
      </w:pPr>
    </w:p>
    <w:p w14:paraId="02F1DF51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那一天终将到来，到来</w:t>
      </w:r>
    </w:p>
    <w:p w14:paraId="1410CCB8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每个人都会说“我不记得发生过什么了”</w:t>
      </w:r>
    </w:p>
    <w:p w14:paraId="638A5B5A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我们将跟随牧羊人的长笛声前进</w:t>
      </w:r>
    </w:p>
    <w:p w14:paraId="4DDF787E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温顺地走向屠宰场</w:t>
      </w:r>
    </w:p>
    <w:p w14:paraId="111E49BA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上帝命令我们——要忍耐…</w:t>
      </w:r>
    </w:p>
    <w:p w14:paraId="51FF10C7" w14:textId="77777777" w:rsidR="00C262DD" w:rsidRPr="00C262DD" w:rsidRDefault="00C262DD" w:rsidP="00C262DD">
      <w:pPr>
        <w:pStyle w:val="-0"/>
        <w:rPr>
          <w:lang w:val="ru-RU"/>
        </w:rPr>
      </w:pPr>
    </w:p>
    <w:p w14:paraId="41338293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哎，不要错过你的目标，阿塔曼</w:t>
      </w:r>
    </w:p>
    <w:p w14:paraId="70252AE6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不要让你的手不时地颤抖</w:t>
      </w:r>
    </w:p>
    <w:p w14:paraId="5CEBB02A" w14:textId="77777777" w:rsidR="00C262DD" w:rsidRPr="00C262DD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不要忘了给武器装弹</w:t>
      </w:r>
    </w:p>
    <w:p w14:paraId="4AEBBC53" w14:textId="77777777" w:rsidR="006F7275" w:rsidRDefault="00C262DD" w:rsidP="00C262DD">
      <w:pPr>
        <w:pStyle w:val="-0"/>
        <w:rPr>
          <w:lang w:val="ru-RU"/>
        </w:rPr>
      </w:pPr>
      <w:r w:rsidRPr="00C262DD">
        <w:rPr>
          <w:rFonts w:hint="eastAsia"/>
          <w:lang w:val="ru-RU"/>
        </w:rPr>
        <w:t>更不要害怕刽子手的绞索</w:t>
      </w:r>
    </w:p>
    <w:p w14:paraId="03C57B49" w14:textId="77777777" w:rsidR="00450C99" w:rsidRDefault="00450C99" w:rsidP="00C262DD">
      <w:pPr>
        <w:pStyle w:val="-0"/>
        <w:rPr>
          <w:lang w:val="ru-RU"/>
        </w:rPr>
        <w:sectPr w:rsidR="00450C99" w:rsidSect="00D42071">
          <w:footerReference w:type="even" r:id="rId24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417D0AF2" w14:textId="0D14093F" w:rsidR="00131034" w:rsidRPr="00131034" w:rsidRDefault="00131034" w:rsidP="002F15D2">
      <w:pPr>
        <w:pStyle w:val="-"/>
      </w:pPr>
      <w:r w:rsidRPr="00131034">
        <w:rPr>
          <w:rFonts w:hint="eastAsia"/>
        </w:rPr>
        <w:lastRenderedPageBreak/>
        <w:t>Это</w:t>
      </w:r>
      <w:r w:rsidRPr="00131034">
        <w:t xml:space="preserve"> не любовь</w:t>
      </w:r>
      <w:r w:rsidR="00870850" w:rsidRPr="00870850">
        <w:rPr>
          <w:sz w:val="16"/>
        </w:rPr>
        <w:t xml:space="preserve"> (1985)</w:t>
      </w:r>
    </w:p>
    <w:p w14:paraId="7519BF3A" w14:textId="11921E6B" w:rsidR="00131034" w:rsidRPr="005E1F4C" w:rsidRDefault="00F67B57" w:rsidP="002F15D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77CA01B0" w14:textId="35224ED0" w:rsidR="00131034" w:rsidRPr="005E1F4C" w:rsidRDefault="00F67B57" w:rsidP="002F15D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1BAFB340" w14:textId="77777777" w:rsidR="00131034" w:rsidRPr="005E1F4C" w:rsidRDefault="00131034" w:rsidP="002F15D2">
      <w:pPr>
        <w:pStyle w:val="-2"/>
        <w:rPr>
          <w:lang w:val="ru-RU"/>
        </w:rPr>
      </w:pPr>
    </w:p>
    <w:p w14:paraId="3E7C70E5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Ты</w:t>
      </w:r>
      <w:r w:rsidRPr="00131034">
        <w:rPr>
          <w:lang w:val="ru-RU"/>
        </w:rPr>
        <w:t xml:space="preserve"> часто проходишь мимо, не видя меня,</w:t>
      </w:r>
    </w:p>
    <w:p w14:paraId="4703E871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С</w:t>
      </w:r>
      <w:r w:rsidRPr="00131034">
        <w:rPr>
          <w:lang w:val="ru-RU"/>
        </w:rPr>
        <w:t xml:space="preserve"> кем-то другим, я стою не дыша.</w:t>
      </w:r>
    </w:p>
    <w:p w14:paraId="7BF91C6D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Я</w:t>
      </w:r>
      <w:r w:rsidRPr="00131034">
        <w:rPr>
          <w:lang w:val="ru-RU"/>
        </w:rPr>
        <w:t xml:space="preserve"> знаю, что ты живёшь в соседнем дворе,</w:t>
      </w:r>
    </w:p>
    <w:p w14:paraId="1EC47896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Ты</w:t>
      </w:r>
      <w:r w:rsidRPr="00131034">
        <w:rPr>
          <w:lang w:val="ru-RU"/>
        </w:rPr>
        <w:t xml:space="preserve"> идешь не спеша, не спеша…</w:t>
      </w:r>
    </w:p>
    <w:p w14:paraId="7252D70D" w14:textId="77777777" w:rsidR="00131034" w:rsidRPr="00131034" w:rsidRDefault="00131034" w:rsidP="00131034">
      <w:pPr>
        <w:pStyle w:val="-0"/>
        <w:rPr>
          <w:lang w:val="ru-RU"/>
        </w:rPr>
      </w:pPr>
    </w:p>
    <w:p w14:paraId="6F10EF47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77B863D0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77DA077D" w14:textId="77777777" w:rsidR="00131034" w:rsidRPr="00131034" w:rsidRDefault="00131034" w:rsidP="00131034">
      <w:pPr>
        <w:pStyle w:val="-0"/>
        <w:rPr>
          <w:lang w:val="ru-RU"/>
        </w:rPr>
      </w:pPr>
    </w:p>
    <w:p w14:paraId="025E3A07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А</w:t>
      </w:r>
      <w:r w:rsidRPr="00131034">
        <w:rPr>
          <w:lang w:val="ru-RU"/>
        </w:rPr>
        <w:t xml:space="preserve"> вечером я стою под твоим окном,</w:t>
      </w:r>
    </w:p>
    <w:p w14:paraId="73E4DC81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Ты</w:t>
      </w:r>
      <w:r w:rsidRPr="00131034">
        <w:rPr>
          <w:lang w:val="ru-RU"/>
        </w:rPr>
        <w:t xml:space="preserve"> поливаешь цветы, поливаешь цветы.</w:t>
      </w:r>
    </w:p>
    <w:p w14:paraId="2DEC4963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А</w:t>
      </w:r>
      <w:r w:rsidRPr="00131034">
        <w:rPr>
          <w:lang w:val="ru-RU"/>
        </w:rPr>
        <w:t xml:space="preserve"> я дотемна стою и сгораю огнём,</w:t>
      </w:r>
    </w:p>
    <w:p w14:paraId="5CC82392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И</w:t>
      </w:r>
      <w:r w:rsidRPr="00131034">
        <w:rPr>
          <w:lang w:val="ru-RU"/>
        </w:rPr>
        <w:t xml:space="preserve"> виной тому ты, только ты…</w:t>
      </w:r>
    </w:p>
    <w:p w14:paraId="05097242" w14:textId="77777777" w:rsidR="00131034" w:rsidRPr="00131034" w:rsidRDefault="00131034" w:rsidP="00131034">
      <w:pPr>
        <w:pStyle w:val="-0"/>
        <w:rPr>
          <w:lang w:val="ru-RU"/>
        </w:rPr>
      </w:pPr>
    </w:p>
    <w:p w14:paraId="5670F5C3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469124FD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4944CE02" w14:textId="77777777" w:rsidR="00131034" w:rsidRPr="00131034" w:rsidRDefault="00131034" w:rsidP="00131034">
      <w:pPr>
        <w:pStyle w:val="-0"/>
        <w:rPr>
          <w:lang w:val="ru-RU"/>
        </w:rPr>
      </w:pPr>
    </w:p>
    <w:p w14:paraId="6FA0033B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Научи</w:t>
      </w:r>
      <w:r w:rsidRPr="00131034">
        <w:rPr>
          <w:lang w:val="ru-RU"/>
        </w:rPr>
        <w:t xml:space="preserve"> меня всему тому, что умеешь ты,</w:t>
      </w:r>
    </w:p>
    <w:p w14:paraId="68A8ECD6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Я</w:t>
      </w:r>
      <w:r w:rsidRPr="00131034">
        <w:rPr>
          <w:lang w:val="ru-RU"/>
        </w:rPr>
        <w:t xml:space="preserve"> хочу это знать и уметь.</w:t>
      </w:r>
    </w:p>
    <w:p w14:paraId="3392B811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Сделай</w:t>
      </w:r>
      <w:r w:rsidRPr="00131034">
        <w:rPr>
          <w:lang w:val="ru-RU"/>
        </w:rPr>
        <w:t xml:space="preserve"> так, чтобы сбылись все мои мечты,</w:t>
      </w:r>
    </w:p>
    <w:p w14:paraId="1EAC345A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Мне</w:t>
      </w:r>
      <w:r w:rsidRPr="00131034">
        <w:rPr>
          <w:lang w:val="ru-RU"/>
        </w:rPr>
        <w:t xml:space="preserve"> нельзя больше ждать, я могу умереть…</w:t>
      </w:r>
    </w:p>
    <w:p w14:paraId="4F6121CF" w14:textId="77777777" w:rsidR="00131034" w:rsidRPr="00131034" w:rsidRDefault="00131034" w:rsidP="00131034">
      <w:pPr>
        <w:pStyle w:val="-0"/>
        <w:rPr>
          <w:lang w:val="ru-RU"/>
        </w:rPr>
      </w:pPr>
    </w:p>
    <w:p w14:paraId="5C5AD61E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23D52786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но это не любовь…</w:t>
      </w:r>
    </w:p>
    <w:p w14:paraId="435A055D" w14:textId="77777777" w:rsidR="00131034" w:rsidRPr="00131034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</w:t>
      </w:r>
      <w:r w:rsidRPr="00131034">
        <w:rPr>
          <w:lang w:val="ru-RU"/>
        </w:rPr>
        <w:t>, ла ла ла ла…</w:t>
      </w:r>
    </w:p>
    <w:p w14:paraId="584E5CA7" w14:textId="77777777" w:rsidR="00C262DD" w:rsidRDefault="00131034" w:rsidP="00131034">
      <w:pPr>
        <w:pStyle w:val="-0"/>
        <w:rPr>
          <w:lang w:val="ru-RU"/>
        </w:rPr>
      </w:pPr>
      <w:r w:rsidRPr="00131034">
        <w:rPr>
          <w:rFonts w:hint="eastAsia"/>
          <w:lang w:val="ru-RU"/>
        </w:rPr>
        <w:t>О…</w:t>
      </w:r>
    </w:p>
    <w:p w14:paraId="3B0F1D3D" w14:textId="009ED4D1" w:rsidR="000C73EA" w:rsidRPr="000C73EA" w:rsidRDefault="00131034" w:rsidP="002F15D2">
      <w:pPr>
        <w:pStyle w:val="-"/>
      </w:pPr>
      <w:r>
        <w:br w:type="column"/>
      </w:r>
      <w:r w:rsidR="000C73EA" w:rsidRPr="000C73EA">
        <w:rPr>
          <w:rFonts w:hint="eastAsia"/>
        </w:rPr>
        <w:t>这不是爱情</w:t>
      </w:r>
      <w:r w:rsidR="00870850" w:rsidRPr="00870850">
        <w:rPr>
          <w:sz w:val="16"/>
        </w:rPr>
        <w:t xml:space="preserve"> (1985)</w:t>
      </w:r>
    </w:p>
    <w:p w14:paraId="4DE19097" w14:textId="66991F97" w:rsidR="000C73EA" w:rsidRPr="002F15D2" w:rsidRDefault="00F67B57" w:rsidP="002F15D2">
      <w:pPr>
        <w:pStyle w:val="-2"/>
      </w:pPr>
      <w:r w:rsidRPr="002F15D2">
        <w:rPr>
          <w:rStyle w:val="-3"/>
          <w:rFonts w:hint="eastAsia"/>
          <w:i/>
          <w:iCs/>
        </w:rPr>
        <w:t>作词：维克多·罗伯托维奇·崔</w:t>
      </w:r>
    </w:p>
    <w:p w14:paraId="6174CC1E" w14:textId="5A512DBA" w:rsidR="000C73EA" w:rsidRPr="002F15D2" w:rsidRDefault="00F67B57" w:rsidP="002F15D2">
      <w:pPr>
        <w:pStyle w:val="-2"/>
      </w:pPr>
      <w:r w:rsidRPr="002F15D2">
        <w:rPr>
          <w:rStyle w:val="-3"/>
          <w:rFonts w:hint="eastAsia"/>
          <w:i/>
          <w:iCs/>
        </w:rPr>
        <w:t>作曲：维克多·罗伯托维奇·崔</w:t>
      </w:r>
    </w:p>
    <w:p w14:paraId="58C77DE1" w14:textId="77777777" w:rsidR="000C73EA" w:rsidRPr="002F15D2" w:rsidRDefault="000C73EA" w:rsidP="002F15D2">
      <w:pPr>
        <w:pStyle w:val="-2"/>
      </w:pPr>
    </w:p>
    <w:p w14:paraId="7834F88D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你常常从身旁走过，却不曾注意过我</w:t>
      </w:r>
    </w:p>
    <w:p w14:paraId="233034EE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你和别人一起，我却驻足屏息</w:t>
      </w:r>
    </w:p>
    <w:p w14:paraId="0B6B641C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我知道，你就住在我的隔壁</w:t>
      </w:r>
    </w:p>
    <w:p w14:paraId="31EC2AE3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你走的不紧不慢，悠然自得</w:t>
      </w:r>
    </w:p>
    <w:p w14:paraId="4C362074" w14:textId="77777777" w:rsidR="000C73EA" w:rsidRPr="000C73EA" w:rsidRDefault="000C73EA" w:rsidP="000C73EA">
      <w:pPr>
        <w:pStyle w:val="-0"/>
        <w:rPr>
          <w:lang w:val="ru-RU"/>
        </w:rPr>
      </w:pPr>
    </w:p>
    <w:p w14:paraId="5387E1C0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1EEC53E6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6B5B6D87" w14:textId="77777777" w:rsidR="000C73EA" w:rsidRPr="000C73EA" w:rsidRDefault="000C73EA" w:rsidP="000C73EA">
      <w:pPr>
        <w:pStyle w:val="-0"/>
        <w:rPr>
          <w:lang w:val="ru-RU"/>
        </w:rPr>
      </w:pPr>
    </w:p>
    <w:p w14:paraId="2D85BF1E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傍晚我站在你的窗下</w:t>
      </w:r>
    </w:p>
    <w:p w14:paraId="7F01AB1A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就这样，看着你浇花</w:t>
      </w:r>
    </w:p>
    <w:p w14:paraId="7E0DF00A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我站到天色昏暗，燃尽热情</w:t>
      </w:r>
    </w:p>
    <w:p w14:paraId="77BEA98A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这都是因为你啊，都是因为你……</w:t>
      </w:r>
    </w:p>
    <w:p w14:paraId="687B015A" w14:textId="77777777" w:rsidR="000C73EA" w:rsidRPr="000C73EA" w:rsidRDefault="000C73EA" w:rsidP="000C73EA">
      <w:pPr>
        <w:pStyle w:val="-0"/>
        <w:rPr>
          <w:lang w:val="ru-RU"/>
        </w:rPr>
      </w:pPr>
    </w:p>
    <w:p w14:paraId="51EFBB07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74E6D382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564D0581" w14:textId="77777777" w:rsidR="000C73EA" w:rsidRPr="000C73EA" w:rsidRDefault="000C73EA" w:rsidP="000C73EA">
      <w:pPr>
        <w:pStyle w:val="-0"/>
        <w:rPr>
          <w:lang w:val="ru-RU"/>
        </w:rPr>
      </w:pPr>
    </w:p>
    <w:p w14:paraId="63D919A0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把你所擅长的事情，都教给我吧</w:t>
      </w:r>
    </w:p>
    <w:p w14:paraId="1AB90151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你喜欢的一切，我都想了解啊</w:t>
      </w:r>
    </w:p>
    <w:p w14:paraId="4674535F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请这么做吧！实现我的愿望吧</w:t>
      </w:r>
    </w:p>
    <w:p w14:paraId="77AF4045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不能再等下去了，不然我会死掉的</w:t>
      </w:r>
    </w:p>
    <w:p w14:paraId="19419253" w14:textId="77777777" w:rsidR="000C73EA" w:rsidRPr="000C73EA" w:rsidRDefault="000C73EA" w:rsidP="000C73EA">
      <w:pPr>
        <w:pStyle w:val="-0"/>
        <w:rPr>
          <w:lang w:val="ru-RU"/>
        </w:rPr>
      </w:pPr>
    </w:p>
    <w:p w14:paraId="03974C5A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5E58D623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 但这不是爱情啊</w:t>
      </w:r>
    </w:p>
    <w:p w14:paraId="111BD476" w14:textId="77777777" w:rsidR="000C73EA" w:rsidRPr="000C73EA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</w:t>
      </w:r>
      <w:r w:rsidRPr="000C73EA">
        <w:rPr>
          <w:lang w:val="ru-RU"/>
        </w:rPr>
        <w:t>~啦啦啦啦……</w:t>
      </w:r>
    </w:p>
    <w:p w14:paraId="7123ED63" w14:textId="77777777" w:rsidR="00131034" w:rsidRDefault="000C73EA" w:rsidP="000C73EA">
      <w:pPr>
        <w:pStyle w:val="-0"/>
        <w:rPr>
          <w:lang w:val="ru-RU"/>
        </w:rPr>
      </w:pPr>
      <w:r w:rsidRPr="000C73EA">
        <w:rPr>
          <w:rFonts w:hint="eastAsia"/>
          <w:lang w:val="ru-RU"/>
        </w:rPr>
        <w:t>噢……</w:t>
      </w:r>
    </w:p>
    <w:p w14:paraId="5638973D" w14:textId="77777777" w:rsidR="00C75F14" w:rsidRDefault="00C75F14" w:rsidP="000C73EA">
      <w:pPr>
        <w:pStyle w:val="-0"/>
        <w:rPr>
          <w:lang w:val="ru-RU"/>
        </w:rPr>
        <w:sectPr w:rsidR="00C75F14" w:rsidSect="004B2AA2">
          <w:footerReference w:type="default" r:id="rId25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249F93B6" w14:textId="7ED72543" w:rsidR="008D7166" w:rsidRPr="008D7166" w:rsidRDefault="008D7166" w:rsidP="00DC27BF">
      <w:pPr>
        <w:pStyle w:val="-"/>
      </w:pPr>
      <w:r w:rsidRPr="008D7166">
        <w:rPr>
          <w:rFonts w:hint="eastAsia"/>
        </w:rPr>
        <w:lastRenderedPageBreak/>
        <w:t>Бездельник№</w:t>
      </w:r>
      <w:r w:rsidRPr="008D7166">
        <w:t>1</w:t>
      </w:r>
      <w:r w:rsidR="00606B32" w:rsidRPr="00606B32">
        <w:rPr>
          <w:sz w:val="16"/>
        </w:rPr>
        <w:t xml:space="preserve"> (1982)</w:t>
      </w:r>
    </w:p>
    <w:p w14:paraId="18F270EE" w14:textId="4765F597" w:rsidR="008D7166" w:rsidRPr="005E1F4C" w:rsidRDefault="00F67B57" w:rsidP="00DC27BF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27E31CB3" w14:textId="3F40BCE5" w:rsidR="008D7166" w:rsidRPr="005E1F4C" w:rsidRDefault="00F67B57" w:rsidP="00DC27BF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4ED0C862" w14:textId="77777777" w:rsidR="008D7166" w:rsidRPr="005E1F4C" w:rsidRDefault="008D7166" w:rsidP="00DC27BF">
      <w:pPr>
        <w:pStyle w:val="-2"/>
        <w:rPr>
          <w:lang w:val="ru-RU"/>
        </w:rPr>
      </w:pPr>
    </w:p>
    <w:p w14:paraId="3AA42AC6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Гуляю</w:t>
      </w:r>
      <w:r w:rsidRPr="008D7166">
        <w:rPr>
          <w:lang w:val="ru-RU"/>
        </w:rPr>
        <w:t>, я один гуляю.</w:t>
      </w:r>
    </w:p>
    <w:p w14:paraId="4709B93C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Что</w:t>
      </w:r>
      <w:r w:rsidRPr="008D7166">
        <w:rPr>
          <w:lang w:val="ru-RU"/>
        </w:rPr>
        <w:t xml:space="preserve"> дальше делать, я не знаю.</w:t>
      </w:r>
    </w:p>
    <w:p w14:paraId="5B13FB53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Нет</w:t>
      </w:r>
      <w:r w:rsidRPr="008D7166">
        <w:rPr>
          <w:lang w:val="ru-RU"/>
        </w:rPr>
        <w:t xml:space="preserve"> дома.</w:t>
      </w:r>
    </w:p>
    <w:p w14:paraId="289D98C3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Никого</w:t>
      </w:r>
      <w:r w:rsidRPr="008D7166">
        <w:rPr>
          <w:lang w:val="ru-RU"/>
        </w:rPr>
        <w:t xml:space="preserve"> нет дома.</w:t>
      </w:r>
    </w:p>
    <w:p w14:paraId="40FA431D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лишний, словно куча лома, у-у.</w:t>
      </w:r>
    </w:p>
    <w:p w14:paraId="5BED73F1" w14:textId="77777777" w:rsidR="008D7166" w:rsidRPr="008D7166" w:rsidRDefault="008D7166" w:rsidP="008D7166">
      <w:pPr>
        <w:pStyle w:val="-0"/>
        <w:rPr>
          <w:lang w:val="ru-RU"/>
        </w:rPr>
      </w:pPr>
    </w:p>
    <w:p w14:paraId="3F85DE89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,</w:t>
      </w:r>
    </w:p>
    <w:p w14:paraId="0DB6FC86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у-у…</w:t>
      </w:r>
    </w:p>
    <w:p w14:paraId="4002507C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.</w:t>
      </w:r>
    </w:p>
    <w:p w14:paraId="33D67A8B" w14:textId="77777777" w:rsidR="008D7166" w:rsidRPr="008D7166" w:rsidRDefault="008D7166" w:rsidP="008D7166">
      <w:pPr>
        <w:pStyle w:val="-0"/>
        <w:rPr>
          <w:lang w:val="ru-RU"/>
        </w:rPr>
      </w:pPr>
    </w:p>
    <w:p w14:paraId="4627E3A3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В</w:t>
      </w:r>
      <w:r w:rsidRPr="008D7166">
        <w:rPr>
          <w:lang w:val="ru-RU"/>
        </w:rPr>
        <w:t xml:space="preserve"> толпе я</w:t>
      </w:r>
    </w:p>
    <w:p w14:paraId="0354C673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Как</w:t>
      </w:r>
      <w:r w:rsidRPr="008D7166">
        <w:rPr>
          <w:lang w:val="ru-RU"/>
        </w:rPr>
        <w:t xml:space="preserve"> иголка в сене.</w:t>
      </w:r>
    </w:p>
    <w:p w14:paraId="664DE245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снова</w:t>
      </w:r>
    </w:p>
    <w:p w14:paraId="54EE6F9F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человек</w:t>
      </w:r>
      <w:r w:rsidRPr="008D7166">
        <w:rPr>
          <w:lang w:val="ru-RU"/>
        </w:rPr>
        <w:t xml:space="preserve"> без цели.</w:t>
      </w:r>
    </w:p>
    <w:p w14:paraId="5A3D0F96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Болтаюсь</w:t>
      </w:r>
      <w:r w:rsidRPr="008D7166">
        <w:rPr>
          <w:lang w:val="ru-RU"/>
        </w:rPr>
        <w:t>,</w:t>
      </w:r>
    </w:p>
    <w:p w14:paraId="738BCBC0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Целый</w:t>
      </w:r>
      <w:r w:rsidRPr="008D7166">
        <w:rPr>
          <w:lang w:val="ru-RU"/>
        </w:rPr>
        <w:t xml:space="preserve"> день гуляю.</w:t>
      </w:r>
    </w:p>
    <w:p w14:paraId="551471EB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Не</w:t>
      </w:r>
      <w:r w:rsidRPr="008D7166">
        <w:rPr>
          <w:lang w:val="ru-RU"/>
        </w:rPr>
        <w:t xml:space="preserve"> знаю, я ничего не знаю, у-у.</w:t>
      </w:r>
    </w:p>
    <w:p w14:paraId="0C63373D" w14:textId="77777777" w:rsidR="008D7166" w:rsidRPr="008D7166" w:rsidRDefault="008D7166" w:rsidP="008D7166">
      <w:pPr>
        <w:pStyle w:val="-0"/>
        <w:rPr>
          <w:lang w:val="ru-RU"/>
        </w:rPr>
      </w:pPr>
    </w:p>
    <w:p w14:paraId="554AE418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,</w:t>
      </w:r>
    </w:p>
    <w:p w14:paraId="351D4AC1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у-у…</w:t>
      </w:r>
    </w:p>
    <w:p w14:paraId="3FC9A661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.</w:t>
      </w:r>
    </w:p>
    <w:p w14:paraId="3600B007" w14:textId="77777777" w:rsidR="008D7166" w:rsidRPr="008D7166" w:rsidRDefault="008D7166" w:rsidP="008D7166">
      <w:pPr>
        <w:pStyle w:val="-0"/>
        <w:rPr>
          <w:lang w:val="ru-RU"/>
        </w:rPr>
      </w:pPr>
    </w:p>
    <w:p w14:paraId="536DDFBF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У</w:t>
      </w:r>
      <w:r w:rsidRPr="008D7166">
        <w:rPr>
          <w:lang w:val="ru-RU"/>
        </w:rPr>
        <w:t>-у…</w:t>
      </w:r>
    </w:p>
    <w:p w14:paraId="392D8F1C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,</w:t>
      </w:r>
    </w:p>
    <w:p w14:paraId="23D7EE27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у-у…</w:t>
      </w:r>
    </w:p>
    <w:p w14:paraId="2DD824DD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,</w:t>
      </w:r>
    </w:p>
    <w:p w14:paraId="580AEBD4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у-у…</w:t>
      </w:r>
    </w:p>
    <w:p w14:paraId="3606110A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,</w:t>
      </w:r>
    </w:p>
    <w:p w14:paraId="21C86B20" w14:textId="77777777" w:rsidR="008D7166" w:rsidRPr="008D7166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у-у…</w:t>
      </w:r>
    </w:p>
    <w:p w14:paraId="089D8EAF" w14:textId="77777777" w:rsidR="004B4301" w:rsidRDefault="008D7166" w:rsidP="008D7166">
      <w:pPr>
        <w:pStyle w:val="-0"/>
        <w:rPr>
          <w:lang w:val="ru-RU"/>
        </w:rPr>
      </w:pPr>
      <w:r w:rsidRPr="008D7166">
        <w:rPr>
          <w:rFonts w:hint="eastAsia"/>
          <w:lang w:val="ru-RU"/>
        </w:rPr>
        <w:t>Я</w:t>
      </w:r>
      <w:r w:rsidRPr="008D7166">
        <w:rPr>
          <w:lang w:val="ru-RU"/>
        </w:rPr>
        <w:t xml:space="preserve"> бездельник, о-о, мама, мама…</w:t>
      </w:r>
    </w:p>
    <w:p w14:paraId="090EAE8E" w14:textId="655BFF46" w:rsidR="00EB6E16" w:rsidRPr="00EB6E16" w:rsidRDefault="00AF2B4B" w:rsidP="00DC27BF">
      <w:pPr>
        <w:pStyle w:val="-"/>
      </w:pPr>
      <w:r>
        <w:br w:type="column"/>
      </w:r>
      <w:r w:rsidR="00EB6E16" w:rsidRPr="00EB6E16">
        <w:rPr>
          <w:rFonts w:hint="eastAsia"/>
        </w:rPr>
        <w:t>闲人№</w:t>
      </w:r>
      <w:r w:rsidR="00EB6E16" w:rsidRPr="00EB6E16">
        <w:t>1</w:t>
      </w:r>
      <w:r w:rsidR="00606B32" w:rsidRPr="00606B32">
        <w:rPr>
          <w:sz w:val="16"/>
        </w:rPr>
        <w:t xml:space="preserve"> (1982)</w:t>
      </w:r>
    </w:p>
    <w:p w14:paraId="134B45BF" w14:textId="78A1AC0C" w:rsidR="00EB6E16" w:rsidRPr="00DC27BF" w:rsidRDefault="00F67B57" w:rsidP="00DC27BF">
      <w:pPr>
        <w:pStyle w:val="-2"/>
      </w:pPr>
      <w:r w:rsidRPr="00DC27BF">
        <w:rPr>
          <w:rStyle w:val="-3"/>
          <w:rFonts w:hint="eastAsia"/>
          <w:i/>
          <w:iCs/>
        </w:rPr>
        <w:t>作词：维克多·罗伯托维奇·崔</w:t>
      </w:r>
    </w:p>
    <w:p w14:paraId="49BF60CA" w14:textId="6E75C1C6" w:rsidR="00EB6E16" w:rsidRPr="00DC27BF" w:rsidRDefault="00F67B57" w:rsidP="00DC27BF">
      <w:pPr>
        <w:pStyle w:val="-2"/>
      </w:pPr>
      <w:r w:rsidRPr="00DC27BF">
        <w:rPr>
          <w:rStyle w:val="-3"/>
          <w:rFonts w:hint="eastAsia"/>
          <w:i/>
          <w:iCs/>
        </w:rPr>
        <w:t>作曲：维克多·罗伯托维奇·崔</w:t>
      </w:r>
    </w:p>
    <w:p w14:paraId="4DF10C42" w14:textId="77777777" w:rsidR="00EB6E16" w:rsidRPr="00DC27BF" w:rsidRDefault="00EB6E16" w:rsidP="00DC27BF">
      <w:pPr>
        <w:pStyle w:val="-2"/>
      </w:pPr>
    </w:p>
    <w:p w14:paraId="337028E1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溜达，我一个人溜达</w:t>
      </w:r>
    </w:p>
    <w:p w14:paraId="70DCFE9A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接下来要做什么，我也不知道</w:t>
      </w:r>
    </w:p>
    <w:p w14:paraId="692042FE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没有家</w:t>
      </w:r>
    </w:p>
    <w:p w14:paraId="15B6FD97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没有人在家</w:t>
      </w:r>
    </w:p>
    <w:p w14:paraId="282B523D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很多余，像摊垃圾一样，呜——呜</w:t>
      </w:r>
    </w:p>
    <w:p w14:paraId="20FEB379" w14:textId="77777777" w:rsidR="00EB6E16" w:rsidRPr="00EB6E16" w:rsidRDefault="00EB6E16" w:rsidP="00EB6E16">
      <w:pPr>
        <w:pStyle w:val="-0"/>
        <w:rPr>
          <w:lang w:val="ru-RU"/>
        </w:rPr>
      </w:pPr>
    </w:p>
    <w:p w14:paraId="6637DD1B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082A3ED6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游手好闲，呜——呜</w:t>
      </w:r>
    </w:p>
    <w:p w14:paraId="57B94C0B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7AA71397" w14:textId="77777777" w:rsidR="00EB6E16" w:rsidRPr="00EB6E16" w:rsidRDefault="00EB6E16" w:rsidP="00EB6E16">
      <w:pPr>
        <w:pStyle w:val="-0"/>
        <w:rPr>
          <w:lang w:val="ru-RU"/>
        </w:rPr>
      </w:pPr>
    </w:p>
    <w:p w14:paraId="76A780A3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在人群中的我</w:t>
      </w:r>
    </w:p>
    <w:p w14:paraId="12FEE5ED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好像草丛里的一根针</w:t>
      </w:r>
    </w:p>
    <w:p w14:paraId="57C7808D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又一次</w:t>
      </w:r>
    </w:p>
    <w:p w14:paraId="1B9B77B1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成为没有目标的人</w:t>
      </w:r>
    </w:p>
    <w:p w14:paraId="364B8C4E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在外闲逛</w:t>
      </w:r>
    </w:p>
    <w:p w14:paraId="0B525F5C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整天都在溜达</w:t>
      </w:r>
    </w:p>
    <w:p w14:paraId="722109C9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不知道，我什么也不知道，呜——呜</w:t>
      </w:r>
    </w:p>
    <w:p w14:paraId="78815B27" w14:textId="77777777" w:rsidR="00EB6E16" w:rsidRPr="00EB6E16" w:rsidRDefault="00EB6E16" w:rsidP="00EB6E16">
      <w:pPr>
        <w:pStyle w:val="-0"/>
        <w:rPr>
          <w:lang w:val="ru-RU"/>
        </w:rPr>
      </w:pPr>
    </w:p>
    <w:p w14:paraId="1592E02E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3EAF05AD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游手好闲，呜——呜</w:t>
      </w:r>
    </w:p>
    <w:p w14:paraId="5B7983D4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5FC34EE1" w14:textId="77777777" w:rsidR="00EB6E16" w:rsidRPr="00EB6E16" w:rsidRDefault="00EB6E16" w:rsidP="00EB6E16">
      <w:pPr>
        <w:pStyle w:val="-0"/>
        <w:rPr>
          <w:lang w:val="ru-RU"/>
        </w:rPr>
      </w:pPr>
    </w:p>
    <w:p w14:paraId="62B5F909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呜——呜</w:t>
      </w:r>
    </w:p>
    <w:p w14:paraId="7A1FAC4D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2C22049A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游手好闲，呜——呜</w:t>
      </w:r>
    </w:p>
    <w:p w14:paraId="301760E3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0BECAF3F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游手好闲，呜——呜</w:t>
      </w:r>
    </w:p>
    <w:p w14:paraId="120BC201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</w:t>
      </w:r>
    </w:p>
    <w:p w14:paraId="681E6A17" w14:textId="77777777" w:rsidR="00EB6E16" w:rsidRPr="00EB6E16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游手好闲，呜——呜</w:t>
      </w:r>
    </w:p>
    <w:p w14:paraId="472EE131" w14:textId="77777777" w:rsidR="00AF2B4B" w:rsidRDefault="00EB6E16" w:rsidP="00EB6E16">
      <w:pPr>
        <w:pStyle w:val="-0"/>
        <w:rPr>
          <w:lang w:val="ru-RU"/>
        </w:rPr>
      </w:pPr>
      <w:r w:rsidRPr="00EB6E16">
        <w:rPr>
          <w:rFonts w:hint="eastAsia"/>
          <w:lang w:val="ru-RU"/>
        </w:rPr>
        <w:t>我无所事事，噢噢，妈妈，妈妈……</w:t>
      </w:r>
    </w:p>
    <w:p w14:paraId="6F40826C" w14:textId="77777777" w:rsidR="00A7057B" w:rsidRDefault="00A7057B" w:rsidP="00EB6E16">
      <w:pPr>
        <w:pStyle w:val="-0"/>
        <w:rPr>
          <w:lang w:val="ru-RU"/>
        </w:rPr>
        <w:sectPr w:rsidR="00A7057B" w:rsidSect="00CF584D">
          <w:footerReference w:type="even" r:id="rId26"/>
          <w:pgSz w:w="8391" w:h="11906" w:code="11"/>
          <w:pgMar w:top="397" w:right="397" w:bottom="397" w:left="397" w:header="340" w:footer="340" w:gutter="0"/>
          <w:cols w:num="2" w:sep="1" w:space="425"/>
          <w:docGrid w:type="lines" w:linePitch="312"/>
        </w:sectPr>
      </w:pPr>
    </w:p>
    <w:p w14:paraId="6A0A340C" w14:textId="6142F912" w:rsidR="006E5984" w:rsidRPr="006E5984" w:rsidRDefault="006E5984" w:rsidP="00CD6762">
      <w:pPr>
        <w:pStyle w:val="-"/>
      </w:pPr>
      <w:r w:rsidRPr="006E5984">
        <w:rPr>
          <w:rFonts w:hint="eastAsia"/>
        </w:rPr>
        <w:lastRenderedPageBreak/>
        <w:t>Музыка</w:t>
      </w:r>
      <w:r w:rsidRPr="006E5984">
        <w:t xml:space="preserve"> волн</w:t>
      </w:r>
      <w:r w:rsidR="00240023" w:rsidRPr="00240023">
        <w:rPr>
          <w:sz w:val="16"/>
        </w:rPr>
        <w:t xml:space="preserve"> (1983)</w:t>
      </w:r>
    </w:p>
    <w:p w14:paraId="247BA7CC" w14:textId="593802CE" w:rsidR="006E5984" w:rsidRPr="005E1F4C" w:rsidRDefault="00F67B57" w:rsidP="00CD676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36E11095" w14:textId="320786ED" w:rsidR="006E5984" w:rsidRPr="005E1F4C" w:rsidRDefault="00F67B57" w:rsidP="00CD6762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7345E4F0" w14:textId="77777777" w:rsidR="006E5984" w:rsidRPr="005E1F4C" w:rsidRDefault="006E5984" w:rsidP="00CD6762">
      <w:pPr>
        <w:pStyle w:val="-2"/>
        <w:rPr>
          <w:lang w:val="ru-RU"/>
        </w:rPr>
      </w:pPr>
    </w:p>
    <w:p w14:paraId="5B6CCFF6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Я</w:t>
      </w:r>
      <w:r w:rsidRPr="006E5984">
        <w:rPr>
          <w:lang w:val="ru-RU"/>
        </w:rPr>
        <w:t xml:space="preserve"> вижу, как волны смывают следы на песке,</w:t>
      </w:r>
    </w:p>
    <w:p w14:paraId="7872E51C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Я</w:t>
      </w:r>
      <w:r w:rsidRPr="006E5984">
        <w:rPr>
          <w:lang w:val="ru-RU"/>
        </w:rPr>
        <w:t xml:space="preserve"> слышу, как ветер поёт свою странную песню,</w:t>
      </w:r>
    </w:p>
    <w:p w14:paraId="6ACC4DB8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Я</w:t>
      </w:r>
      <w:r w:rsidRPr="006E5984">
        <w:rPr>
          <w:lang w:val="ru-RU"/>
        </w:rPr>
        <w:t xml:space="preserve"> слышу, как струны деревьев играют её,</w:t>
      </w:r>
    </w:p>
    <w:p w14:paraId="3ACE7113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Музыку</w:t>
      </w:r>
      <w:r w:rsidRPr="006E5984">
        <w:rPr>
          <w:lang w:val="ru-RU"/>
        </w:rPr>
        <w:t xml:space="preserve"> волн, музыку ветра.</w:t>
      </w:r>
    </w:p>
    <w:p w14:paraId="1CD4A8AA" w14:textId="77777777" w:rsidR="006E5984" w:rsidRPr="006E5984" w:rsidRDefault="006E5984" w:rsidP="006E5984">
      <w:pPr>
        <w:pStyle w:val="-0"/>
        <w:rPr>
          <w:lang w:val="ru-RU"/>
        </w:rPr>
      </w:pPr>
    </w:p>
    <w:p w14:paraId="25575588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Здесь</w:t>
      </w:r>
      <w:r w:rsidRPr="006E5984">
        <w:rPr>
          <w:lang w:val="ru-RU"/>
        </w:rPr>
        <w:t xml:space="preserve"> трудно сказать, что такое асфальт.</w:t>
      </w:r>
    </w:p>
    <w:p w14:paraId="2278F8BB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Здесь</w:t>
      </w:r>
      <w:r w:rsidRPr="006E5984">
        <w:rPr>
          <w:lang w:val="ru-RU"/>
        </w:rPr>
        <w:t xml:space="preserve"> трудно сказать, что такое машина.</w:t>
      </w:r>
    </w:p>
    <w:p w14:paraId="15EAEBDD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Здесь</w:t>
      </w:r>
      <w:r w:rsidRPr="006E5984">
        <w:rPr>
          <w:lang w:val="ru-RU"/>
        </w:rPr>
        <w:t xml:space="preserve"> нужно руками кидать воду вверх.</w:t>
      </w:r>
    </w:p>
    <w:p w14:paraId="70672D29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Музыка</w:t>
      </w:r>
      <w:r w:rsidRPr="006E5984">
        <w:rPr>
          <w:lang w:val="ru-RU"/>
        </w:rPr>
        <w:t xml:space="preserve"> волн, музыка ветра.</w:t>
      </w:r>
    </w:p>
    <w:p w14:paraId="413C80B8" w14:textId="77777777" w:rsidR="006E5984" w:rsidRPr="006E5984" w:rsidRDefault="006E5984" w:rsidP="006E5984">
      <w:pPr>
        <w:pStyle w:val="-0"/>
        <w:rPr>
          <w:lang w:val="ru-RU"/>
        </w:rPr>
      </w:pPr>
    </w:p>
    <w:p w14:paraId="4922F261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Кто</w:t>
      </w:r>
      <w:r w:rsidRPr="006E5984">
        <w:rPr>
          <w:lang w:val="ru-RU"/>
        </w:rPr>
        <w:t xml:space="preserve"> из вас вспомнит о тех, кто сбился с дороги？</w:t>
      </w:r>
    </w:p>
    <w:p w14:paraId="5CB93D6A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Кто</w:t>
      </w:r>
      <w:r w:rsidRPr="006E5984">
        <w:rPr>
          <w:lang w:val="ru-RU"/>
        </w:rPr>
        <w:t xml:space="preserve"> из вас вспомнит о тех, кто смеялся и пел？</w:t>
      </w:r>
    </w:p>
    <w:p w14:paraId="497604F7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Кто</w:t>
      </w:r>
      <w:r w:rsidRPr="006E5984">
        <w:rPr>
          <w:lang w:val="ru-RU"/>
        </w:rPr>
        <w:t xml:space="preserve"> из вас вспомнит, чувствуя холод приклада？</w:t>
      </w:r>
    </w:p>
    <w:p w14:paraId="4FA9626D" w14:textId="77777777" w:rsidR="006E5984" w:rsidRPr="006E5984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Музыку</w:t>
      </w:r>
      <w:r w:rsidRPr="006E5984">
        <w:rPr>
          <w:lang w:val="ru-RU"/>
        </w:rPr>
        <w:t xml:space="preserve"> волн, музыку ветра</w:t>
      </w:r>
    </w:p>
    <w:p w14:paraId="259E6113" w14:textId="77777777" w:rsidR="00456150" w:rsidRDefault="006E5984" w:rsidP="006E5984">
      <w:pPr>
        <w:pStyle w:val="-0"/>
        <w:rPr>
          <w:lang w:val="ru-RU"/>
        </w:rPr>
      </w:pPr>
      <w:r w:rsidRPr="006E5984">
        <w:rPr>
          <w:rFonts w:hint="eastAsia"/>
          <w:lang w:val="ru-RU"/>
        </w:rPr>
        <w:t>Музыку</w:t>
      </w:r>
      <w:r w:rsidRPr="006E5984">
        <w:rPr>
          <w:lang w:val="ru-RU"/>
        </w:rPr>
        <w:t xml:space="preserve"> волн, музыку ветра…</w:t>
      </w:r>
    </w:p>
    <w:p w14:paraId="4B9279AA" w14:textId="56104B1B" w:rsidR="004B49DC" w:rsidRPr="004B49DC" w:rsidRDefault="006E5984" w:rsidP="00CD6762">
      <w:pPr>
        <w:pStyle w:val="-"/>
      </w:pPr>
      <w:r>
        <w:br w:type="column"/>
      </w:r>
      <w:r w:rsidR="004B49DC" w:rsidRPr="004B49DC">
        <w:rPr>
          <w:rFonts w:hint="eastAsia"/>
        </w:rPr>
        <w:t>海浪之音</w:t>
      </w:r>
      <w:r w:rsidR="00240023" w:rsidRPr="00240023">
        <w:rPr>
          <w:sz w:val="16"/>
        </w:rPr>
        <w:t xml:space="preserve"> (1983)</w:t>
      </w:r>
    </w:p>
    <w:p w14:paraId="4D523EDB" w14:textId="04D11ADD" w:rsidR="004B49DC" w:rsidRPr="00CD6762" w:rsidRDefault="00F67B57" w:rsidP="00CD6762">
      <w:pPr>
        <w:pStyle w:val="-2"/>
      </w:pPr>
      <w:r w:rsidRPr="00CD6762">
        <w:rPr>
          <w:rStyle w:val="-3"/>
          <w:rFonts w:hint="eastAsia"/>
          <w:i/>
          <w:iCs/>
        </w:rPr>
        <w:t>作词：维克多·罗伯托维奇·崔</w:t>
      </w:r>
    </w:p>
    <w:p w14:paraId="67423810" w14:textId="73CD5FFB" w:rsidR="004B49DC" w:rsidRPr="00CD6762" w:rsidRDefault="00F67B57" w:rsidP="00CD6762">
      <w:pPr>
        <w:pStyle w:val="-2"/>
      </w:pPr>
      <w:r w:rsidRPr="00CD6762">
        <w:rPr>
          <w:rStyle w:val="-3"/>
          <w:rFonts w:hint="eastAsia"/>
          <w:i/>
          <w:iCs/>
        </w:rPr>
        <w:t>作曲：维克多·罗伯托维奇·崔</w:t>
      </w:r>
    </w:p>
    <w:p w14:paraId="726DBC37" w14:textId="77777777" w:rsidR="004B49DC" w:rsidRPr="00CD6762" w:rsidRDefault="004B49DC" w:rsidP="00CD6762">
      <w:pPr>
        <w:pStyle w:val="-2"/>
      </w:pPr>
    </w:p>
    <w:p w14:paraId="76DA743A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我看见，波浪冲刷着沙滩的脚印</w:t>
      </w:r>
    </w:p>
    <w:p w14:paraId="35A9C4CA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我听见，风儿轻唱着奇异的歌曲</w:t>
      </w:r>
    </w:p>
    <w:p w14:paraId="4CEF4CA1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也听见，树弦弹唱着自己的韵律</w:t>
      </w:r>
    </w:p>
    <w:p w14:paraId="135B8EC3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海浪的音乐，风儿的音乐……</w:t>
      </w:r>
    </w:p>
    <w:p w14:paraId="3A809340" w14:textId="77777777" w:rsidR="004B49DC" w:rsidRPr="004B49DC" w:rsidRDefault="004B49DC" w:rsidP="004B49DC">
      <w:pPr>
        <w:pStyle w:val="-0"/>
        <w:rPr>
          <w:lang w:val="ru-RU"/>
        </w:rPr>
      </w:pPr>
    </w:p>
    <w:p w14:paraId="719DD1DE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这里很难解释，柏油路是何物</w:t>
      </w:r>
    </w:p>
    <w:p w14:paraId="4E8926C3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这里很难解释，汽车又是什么</w:t>
      </w:r>
    </w:p>
    <w:p w14:paraId="7EA0DD14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在这儿，就把水花尽情挥洒吧</w:t>
      </w:r>
    </w:p>
    <w:p w14:paraId="7C4E4B16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海浪的音乐，风儿的音乐……</w:t>
      </w:r>
    </w:p>
    <w:p w14:paraId="62A390E3" w14:textId="77777777" w:rsidR="004B49DC" w:rsidRPr="004B49DC" w:rsidRDefault="004B49DC" w:rsidP="004B49DC">
      <w:pPr>
        <w:pStyle w:val="-0"/>
        <w:rPr>
          <w:lang w:val="ru-RU"/>
        </w:rPr>
      </w:pPr>
    </w:p>
    <w:p w14:paraId="37FA4515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谁会记得那些已经迷失方向的人？</w:t>
      </w:r>
    </w:p>
    <w:p w14:paraId="173910B2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谁会记得那些边欢笑边歌唱的人？</w:t>
      </w:r>
    </w:p>
    <w:p w14:paraId="03423CE2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又有谁会想起端起枪托时寒冷的感觉？</w:t>
      </w:r>
    </w:p>
    <w:p w14:paraId="1F2650C4" w14:textId="77777777" w:rsidR="004B49DC" w:rsidRPr="004B49DC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海浪的音乐，风儿的音乐</w:t>
      </w:r>
    </w:p>
    <w:p w14:paraId="1B6CAB3D" w14:textId="77777777" w:rsidR="006E5984" w:rsidRDefault="004B49DC" w:rsidP="004B49DC">
      <w:pPr>
        <w:pStyle w:val="-0"/>
        <w:rPr>
          <w:lang w:val="ru-RU"/>
        </w:rPr>
      </w:pPr>
      <w:r w:rsidRPr="004B49DC">
        <w:rPr>
          <w:rFonts w:hint="eastAsia"/>
          <w:lang w:val="ru-RU"/>
        </w:rPr>
        <w:t>海浪的音乐，风儿的音乐……</w:t>
      </w:r>
    </w:p>
    <w:p w14:paraId="32F21535" w14:textId="77777777" w:rsidR="00CA5D2A" w:rsidRDefault="00CA5D2A" w:rsidP="004B49DC">
      <w:pPr>
        <w:pStyle w:val="-0"/>
        <w:rPr>
          <w:lang w:val="ru-RU"/>
        </w:rPr>
        <w:sectPr w:rsidR="00CA5D2A" w:rsidSect="00003916">
          <w:footerReference w:type="default" r:id="rId27"/>
          <w:pgSz w:w="8391" w:h="11906" w:code="11"/>
          <w:pgMar w:top="397" w:right="397" w:bottom="397" w:left="397" w:header="340" w:footer="340" w:gutter="0"/>
          <w:cols w:num="2" w:sep="1" w:space="425" w:equalWidth="0">
            <w:col w:w="3990" w:space="425"/>
            <w:col w:w="3182"/>
          </w:cols>
          <w:docGrid w:type="lines" w:linePitch="312"/>
        </w:sectPr>
      </w:pPr>
    </w:p>
    <w:p w14:paraId="1CEE7908" w14:textId="03790E93" w:rsidR="00DB010E" w:rsidRPr="00DB010E" w:rsidRDefault="00DB010E" w:rsidP="00FD41D3">
      <w:pPr>
        <w:pStyle w:val="-"/>
      </w:pPr>
      <w:r w:rsidRPr="00DB010E">
        <w:rPr>
          <w:rFonts w:hint="eastAsia"/>
        </w:rPr>
        <w:lastRenderedPageBreak/>
        <w:t>Генерал</w:t>
      </w:r>
      <w:r w:rsidR="00240023" w:rsidRPr="00240023">
        <w:rPr>
          <w:sz w:val="16"/>
        </w:rPr>
        <w:t xml:space="preserve"> (1983)</w:t>
      </w:r>
    </w:p>
    <w:p w14:paraId="03A5EFE0" w14:textId="5AC3B46B" w:rsidR="00DB010E" w:rsidRPr="005E1F4C" w:rsidRDefault="00F67B57" w:rsidP="00FD41D3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0FF025E7" w14:textId="7713C2A0" w:rsidR="00DB010E" w:rsidRPr="005E1F4C" w:rsidRDefault="00F67B57" w:rsidP="00FD41D3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0AEACF9F" w14:textId="77777777" w:rsidR="00DB010E" w:rsidRPr="005E1F4C" w:rsidRDefault="00DB010E" w:rsidP="00FD41D3">
      <w:pPr>
        <w:pStyle w:val="-2"/>
        <w:rPr>
          <w:lang w:val="ru-RU"/>
        </w:rPr>
      </w:pPr>
    </w:p>
    <w:p w14:paraId="6D2BC789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Где</w:t>
      </w:r>
      <w:r w:rsidRPr="00DB010E">
        <w:rPr>
          <w:lang w:val="ru-RU"/>
        </w:rPr>
        <w:t xml:space="preserve"> вы теперь и с кем,</w:t>
      </w:r>
    </w:p>
    <w:p w14:paraId="4392C0E0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Кто</w:t>
      </w:r>
      <w:r w:rsidRPr="00DB010E">
        <w:rPr>
          <w:lang w:val="ru-RU"/>
        </w:rPr>
        <w:t xml:space="preserve"> хочет быть судьёй,</w:t>
      </w:r>
    </w:p>
    <w:p w14:paraId="6FFE3B65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Кто</w:t>
      </w:r>
      <w:r w:rsidRPr="00DB010E">
        <w:rPr>
          <w:lang w:val="ru-RU"/>
        </w:rPr>
        <w:t xml:space="preserve"> помнит все имена?</w:t>
      </w:r>
    </w:p>
    <w:p w14:paraId="073992B9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Нам</w:t>
      </w:r>
      <w:r w:rsidRPr="00DB010E">
        <w:rPr>
          <w:lang w:val="ru-RU"/>
        </w:rPr>
        <w:t xml:space="preserve"> не хватает тем,</w:t>
      </w:r>
    </w:p>
    <w:p w14:paraId="46BE6E97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Не</w:t>
      </w:r>
      <w:r w:rsidRPr="00DB010E">
        <w:rPr>
          <w:lang w:val="ru-RU"/>
        </w:rPr>
        <w:t xml:space="preserve"> нарушай покой,</w:t>
      </w:r>
    </w:p>
    <w:p w14:paraId="12A57737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Эта</w:t>
      </w:r>
      <w:r w:rsidRPr="00DB010E">
        <w:rPr>
          <w:lang w:val="ru-RU"/>
        </w:rPr>
        <w:t xml:space="preserve"> ночь слишком темна.</w:t>
      </w:r>
    </w:p>
    <w:p w14:paraId="70DB4315" w14:textId="77777777" w:rsidR="00DB010E" w:rsidRPr="00DB010E" w:rsidRDefault="00DB010E" w:rsidP="00DB010E">
      <w:pPr>
        <w:pStyle w:val="-0"/>
        <w:rPr>
          <w:lang w:val="ru-RU"/>
        </w:rPr>
      </w:pPr>
    </w:p>
    <w:p w14:paraId="26A96F1F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lang w:val="ru-RU"/>
        </w:rPr>
        <w:t>[Припев]</w:t>
      </w:r>
    </w:p>
    <w:p w14:paraId="4D18C0B8" w14:textId="77777777" w:rsidR="00DB010E" w:rsidRPr="00DB010E" w:rsidRDefault="00DB010E" w:rsidP="00DB010E">
      <w:pPr>
        <w:pStyle w:val="-0"/>
        <w:rPr>
          <w:lang w:val="ru-RU"/>
        </w:rPr>
      </w:pPr>
    </w:p>
    <w:p w14:paraId="49A61F1F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Все</w:t>
      </w:r>
      <w:r w:rsidRPr="00DB010E">
        <w:rPr>
          <w:lang w:val="ru-RU"/>
        </w:rPr>
        <w:t xml:space="preserve"> находят время, чтобы уйти,</w:t>
      </w:r>
    </w:p>
    <w:p w14:paraId="0504BEA8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Никто</w:t>
      </w:r>
      <w:r w:rsidRPr="00DB010E">
        <w:rPr>
          <w:lang w:val="ru-RU"/>
        </w:rPr>
        <w:t xml:space="preserve"> не уйдёт навсегда</w:t>
      </w:r>
    </w:p>
    <w:p w14:paraId="2212F711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Парламентёры</w:t>
      </w:r>
      <w:r w:rsidRPr="00DB010E">
        <w:rPr>
          <w:lang w:val="ru-RU"/>
        </w:rPr>
        <w:t xml:space="preserve"> один за другим</w:t>
      </w:r>
    </w:p>
    <w:p w14:paraId="4C9D1E51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И</w:t>
      </w:r>
      <w:r w:rsidRPr="00DB010E">
        <w:rPr>
          <w:lang w:val="ru-RU"/>
        </w:rPr>
        <w:t xml:space="preserve"> каждый знает горечь плода.</w:t>
      </w:r>
    </w:p>
    <w:p w14:paraId="42A0ECC8" w14:textId="77777777" w:rsidR="00DB010E" w:rsidRPr="00DB010E" w:rsidRDefault="00DB010E" w:rsidP="00DB010E">
      <w:pPr>
        <w:pStyle w:val="-0"/>
        <w:rPr>
          <w:lang w:val="ru-RU"/>
        </w:rPr>
      </w:pPr>
    </w:p>
    <w:p w14:paraId="32A888F4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lang w:val="ru-RU"/>
        </w:rPr>
        <w:t>[Припев]</w:t>
      </w:r>
    </w:p>
    <w:p w14:paraId="069AB962" w14:textId="77777777" w:rsidR="00DB010E" w:rsidRPr="00DB010E" w:rsidRDefault="00DB010E" w:rsidP="00DB010E">
      <w:pPr>
        <w:pStyle w:val="-0"/>
        <w:rPr>
          <w:lang w:val="ru-RU"/>
        </w:rPr>
      </w:pPr>
    </w:p>
    <w:p w14:paraId="78C695AD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Хочется</w:t>
      </w:r>
      <w:r w:rsidRPr="00DB010E">
        <w:rPr>
          <w:lang w:val="ru-RU"/>
        </w:rPr>
        <w:t xml:space="preserve"> спать, но вот стоит чай</w:t>
      </w:r>
    </w:p>
    <w:p w14:paraId="75690D13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И</w:t>
      </w:r>
      <w:r w:rsidRPr="00DB010E">
        <w:rPr>
          <w:lang w:val="ru-RU"/>
        </w:rPr>
        <w:t xml:space="preserve"> горит свет ста свечей.</w:t>
      </w:r>
    </w:p>
    <w:p w14:paraId="5A277C39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Может</w:t>
      </w:r>
      <w:r w:rsidRPr="00DB010E">
        <w:rPr>
          <w:lang w:val="ru-RU"/>
        </w:rPr>
        <w:t xml:space="preserve"> быть завтра с утра будет солнце</w:t>
      </w:r>
    </w:p>
    <w:p w14:paraId="37D58D52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И</w:t>
      </w:r>
      <w:r w:rsidRPr="00DB010E">
        <w:rPr>
          <w:lang w:val="ru-RU"/>
        </w:rPr>
        <w:t xml:space="preserve"> тот ключ в связке ключей?</w:t>
      </w:r>
    </w:p>
    <w:p w14:paraId="169B4ADF" w14:textId="77777777" w:rsidR="00DB010E" w:rsidRPr="00DB010E" w:rsidRDefault="00DB010E" w:rsidP="00DB010E">
      <w:pPr>
        <w:pStyle w:val="-0"/>
        <w:rPr>
          <w:lang w:val="ru-RU"/>
        </w:rPr>
      </w:pPr>
    </w:p>
    <w:p w14:paraId="5E941CCF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lang w:val="ru-RU"/>
        </w:rPr>
        <w:t>[Припев]</w:t>
      </w:r>
    </w:p>
    <w:p w14:paraId="73221C32" w14:textId="77777777" w:rsidR="00DB010E" w:rsidRPr="00DB010E" w:rsidRDefault="00DB010E" w:rsidP="00DB010E">
      <w:pPr>
        <w:pStyle w:val="-0"/>
        <w:rPr>
          <w:lang w:val="ru-RU"/>
        </w:rPr>
      </w:pPr>
    </w:p>
    <w:p w14:paraId="7EA092AF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Припев</w:t>
      </w:r>
      <w:r w:rsidRPr="00DB010E">
        <w:rPr>
          <w:lang w:val="ru-RU"/>
        </w:rPr>
        <w:t>:</w:t>
      </w:r>
    </w:p>
    <w:p w14:paraId="712852C2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Где</w:t>
      </w:r>
      <w:r w:rsidRPr="00DB010E">
        <w:rPr>
          <w:lang w:val="ru-RU"/>
        </w:rPr>
        <w:t xml:space="preserve"> твой мундир, генерал,</w:t>
      </w:r>
    </w:p>
    <w:p w14:paraId="32FBE12D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Твои</w:t>
      </w:r>
      <w:r w:rsidRPr="00DB010E">
        <w:rPr>
          <w:lang w:val="ru-RU"/>
        </w:rPr>
        <w:t xml:space="preserve"> ордена, спина, как струна?</w:t>
      </w:r>
    </w:p>
    <w:p w14:paraId="03FA4934" w14:textId="77777777" w:rsidR="00DB010E" w:rsidRPr="00DB010E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Ты</w:t>
      </w:r>
      <w:r w:rsidRPr="00DB010E">
        <w:rPr>
          <w:lang w:val="ru-RU"/>
        </w:rPr>
        <w:t xml:space="preserve"> уже слышал отбой</w:t>
      </w:r>
    </w:p>
    <w:p w14:paraId="637C4518" w14:textId="77777777" w:rsidR="00CA5D2A" w:rsidRDefault="00DB010E" w:rsidP="00DB010E">
      <w:pPr>
        <w:pStyle w:val="-0"/>
        <w:rPr>
          <w:lang w:val="ru-RU"/>
        </w:rPr>
      </w:pPr>
      <w:r w:rsidRPr="00DB010E">
        <w:rPr>
          <w:rFonts w:hint="eastAsia"/>
          <w:lang w:val="ru-RU"/>
        </w:rPr>
        <w:t>Просто</w:t>
      </w:r>
      <w:r w:rsidRPr="00DB010E">
        <w:rPr>
          <w:lang w:val="ru-RU"/>
        </w:rPr>
        <w:t xml:space="preserve"> дождь бил по крыше твоей, генерал.</w:t>
      </w:r>
    </w:p>
    <w:p w14:paraId="297114F0" w14:textId="272C578B" w:rsidR="001939FF" w:rsidRPr="001939FF" w:rsidRDefault="00DB010E" w:rsidP="00FD41D3">
      <w:pPr>
        <w:pStyle w:val="-"/>
      </w:pPr>
      <w:r>
        <w:br w:type="column"/>
      </w:r>
      <w:r w:rsidR="001939FF" w:rsidRPr="001939FF">
        <w:rPr>
          <w:rFonts w:hint="eastAsia"/>
        </w:rPr>
        <w:t>将军</w:t>
      </w:r>
      <w:r w:rsidR="00240023" w:rsidRPr="00240023">
        <w:rPr>
          <w:sz w:val="16"/>
        </w:rPr>
        <w:t xml:space="preserve"> (1983)</w:t>
      </w:r>
    </w:p>
    <w:p w14:paraId="723D0A9C" w14:textId="57BB4FEC" w:rsidR="001939FF" w:rsidRPr="00FD41D3" w:rsidRDefault="00F67B57" w:rsidP="00FD41D3">
      <w:pPr>
        <w:pStyle w:val="-2"/>
      </w:pPr>
      <w:r w:rsidRPr="00FD41D3">
        <w:rPr>
          <w:rStyle w:val="-3"/>
          <w:rFonts w:hint="eastAsia"/>
          <w:i/>
          <w:iCs/>
        </w:rPr>
        <w:t>作词：维克多·罗伯托维奇·崔</w:t>
      </w:r>
    </w:p>
    <w:p w14:paraId="2ACCF131" w14:textId="6AE4B682" w:rsidR="001939FF" w:rsidRPr="00FD41D3" w:rsidRDefault="00F67B57" w:rsidP="00FD41D3">
      <w:pPr>
        <w:pStyle w:val="-2"/>
      </w:pPr>
      <w:r w:rsidRPr="00FD41D3">
        <w:rPr>
          <w:rStyle w:val="-3"/>
          <w:rFonts w:hint="eastAsia"/>
          <w:i/>
          <w:iCs/>
        </w:rPr>
        <w:t>作曲：维克多·罗伯托维奇·崔</w:t>
      </w:r>
    </w:p>
    <w:p w14:paraId="134DBBA5" w14:textId="77777777" w:rsidR="001939FF" w:rsidRPr="00FD41D3" w:rsidRDefault="001939FF" w:rsidP="00FD41D3">
      <w:pPr>
        <w:pStyle w:val="-2"/>
      </w:pPr>
    </w:p>
    <w:p w14:paraId="2824706D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你现在在哪，和谁在一起</w:t>
      </w:r>
    </w:p>
    <w:p w14:paraId="18F9C404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是谁想成为法官</w:t>
      </w:r>
    </w:p>
    <w:p w14:paraId="40E18CB1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谁记得所有的名字</w:t>
      </w:r>
    </w:p>
    <w:p w14:paraId="27DF47D5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我们没什么好谈的</w:t>
      </w:r>
    </w:p>
    <w:p w14:paraId="3BD36E93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不要打破宁静</w:t>
      </w:r>
    </w:p>
    <w:p w14:paraId="3945E015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在这漆黑的夜晚</w:t>
      </w:r>
    </w:p>
    <w:p w14:paraId="48B267EF" w14:textId="77777777" w:rsidR="001939FF" w:rsidRPr="001939FF" w:rsidRDefault="001939FF" w:rsidP="001939FF">
      <w:pPr>
        <w:pStyle w:val="-0"/>
        <w:rPr>
          <w:lang w:val="ru-RU"/>
        </w:rPr>
      </w:pPr>
    </w:p>
    <w:p w14:paraId="7F4A21A6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【副歌】</w:t>
      </w:r>
    </w:p>
    <w:p w14:paraId="59F9D7BC" w14:textId="77777777" w:rsidR="001939FF" w:rsidRPr="001939FF" w:rsidRDefault="001939FF" w:rsidP="001939FF">
      <w:pPr>
        <w:pStyle w:val="-0"/>
        <w:rPr>
          <w:lang w:val="ru-RU"/>
        </w:rPr>
      </w:pPr>
    </w:p>
    <w:p w14:paraId="60D64001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每个人都有时间逃离</w:t>
      </w:r>
    </w:p>
    <w:p w14:paraId="1662581B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但永远没有人能离开</w:t>
      </w:r>
    </w:p>
    <w:p w14:paraId="55DAD34E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谈判特使一个接一个地派向敌方</w:t>
      </w:r>
    </w:p>
    <w:p w14:paraId="46E94CD3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每个人都尝到苦果之味</w:t>
      </w:r>
    </w:p>
    <w:p w14:paraId="7F350D4B" w14:textId="77777777" w:rsidR="001939FF" w:rsidRPr="001939FF" w:rsidRDefault="001939FF" w:rsidP="001939FF">
      <w:pPr>
        <w:pStyle w:val="-0"/>
        <w:rPr>
          <w:lang w:val="ru-RU"/>
        </w:rPr>
      </w:pPr>
    </w:p>
    <w:p w14:paraId="314C03DD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【副歌】</w:t>
      </w:r>
    </w:p>
    <w:p w14:paraId="4C3CF473" w14:textId="77777777" w:rsidR="001939FF" w:rsidRPr="001939FF" w:rsidRDefault="001939FF" w:rsidP="001939FF">
      <w:pPr>
        <w:pStyle w:val="-0"/>
        <w:rPr>
          <w:lang w:val="ru-RU"/>
        </w:rPr>
      </w:pPr>
    </w:p>
    <w:p w14:paraId="597ABE56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我想睡觉，但还有杯茶</w:t>
      </w:r>
    </w:p>
    <w:p w14:paraId="54E4CBEC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许多根蜡烛燃烧着发出光亮</w:t>
      </w:r>
    </w:p>
    <w:p w14:paraId="686FFF0A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明天的早晨也许会有太阳</w:t>
      </w:r>
    </w:p>
    <w:p w14:paraId="2B980876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还有钥匙串里的那把钥匙</w:t>
      </w:r>
    </w:p>
    <w:p w14:paraId="02896AF1" w14:textId="77777777" w:rsidR="001939FF" w:rsidRPr="001939FF" w:rsidRDefault="001939FF" w:rsidP="001939FF">
      <w:pPr>
        <w:pStyle w:val="-0"/>
        <w:rPr>
          <w:lang w:val="ru-RU"/>
        </w:rPr>
      </w:pPr>
    </w:p>
    <w:p w14:paraId="6CD84B62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【副歌】</w:t>
      </w:r>
    </w:p>
    <w:p w14:paraId="40D0D269" w14:textId="77777777" w:rsidR="001939FF" w:rsidRPr="001939FF" w:rsidRDefault="001939FF" w:rsidP="001939FF">
      <w:pPr>
        <w:pStyle w:val="-0"/>
        <w:rPr>
          <w:lang w:val="ru-RU"/>
        </w:rPr>
      </w:pPr>
    </w:p>
    <w:p w14:paraId="2624CE9A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副歌部分：</w:t>
      </w:r>
    </w:p>
    <w:p w14:paraId="6D16B638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你的制服在哪，将军</w:t>
      </w:r>
    </w:p>
    <w:p w14:paraId="1B597F1A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你的勋章，像绳一样绷紧的背部</w:t>
      </w:r>
    </w:p>
    <w:p w14:paraId="536DCC8E" w14:textId="77777777" w:rsidR="001939FF" w:rsidRPr="001939FF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你听到撤退的信号</w:t>
      </w:r>
    </w:p>
    <w:p w14:paraId="15302B1C" w14:textId="77777777" w:rsidR="00DB010E" w:rsidRDefault="001939FF" w:rsidP="001939FF">
      <w:pPr>
        <w:pStyle w:val="-0"/>
        <w:rPr>
          <w:lang w:val="ru-RU"/>
        </w:rPr>
      </w:pPr>
      <w:r w:rsidRPr="001939FF">
        <w:rPr>
          <w:rFonts w:hint="eastAsia"/>
          <w:lang w:val="ru-RU"/>
        </w:rPr>
        <w:t>可那只是雨打在你的屋顶，将军</w:t>
      </w:r>
    </w:p>
    <w:p w14:paraId="73F28997" w14:textId="77777777" w:rsidR="00BD651A" w:rsidRDefault="00BD651A" w:rsidP="001939FF">
      <w:pPr>
        <w:pStyle w:val="-0"/>
        <w:rPr>
          <w:lang w:val="ru-RU"/>
        </w:rPr>
        <w:sectPr w:rsidR="00BD651A" w:rsidSect="00746B22">
          <w:footerReference w:type="even" r:id="rId28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0606696B" w14:textId="6D8F2BE8" w:rsidR="00D50236" w:rsidRPr="00D50236" w:rsidRDefault="00D50236" w:rsidP="001A73C7">
      <w:pPr>
        <w:pStyle w:val="-"/>
      </w:pPr>
      <w:r w:rsidRPr="00D50236">
        <w:rPr>
          <w:rFonts w:hint="eastAsia"/>
        </w:rPr>
        <w:lastRenderedPageBreak/>
        <w:t>Я</w:t>
      </w:r>
      <w:r w:rsidRPr="00D50236">
        <w:t xml:space="preserve"> объявляю свой дом</w:t>
      </w:r>
      <w:r w:rsidR="00870850" w:rsidRPr="00870850">
        <w:rPr>
          <w:sz w:val="16"/>
        </w:rPr>
        <w:t xml:space="preserve"> (1985)</w:t>
      </w:r>
    </w:p>
    <w:p w14:paraId="3F06D776" w14:textId="4900CE53" w:rsidR="00D50236" w:rsidRPr="005E1F4C" w:rsidRDefault="00F67B57" w:rsidP="001A73C7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04848D13" w14:textId="48AC1D77" w:rsidR="00D50236" w:rsidRPr="005E1F4C" w:rsidRDefault="00F67B57" w:rsidP="001A73C7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6C24B378" w14:textId="77777777" w:rsidR="00D50236" w:rsidRPr="005E1F4C" w:rsidRDefault="00D50236" w:rsidP="001A73C7">
      <w:pPr>
        <w:pStyle w:val="-2"/>
        <w:rPr>
          <w:lang w:val="ru-RU"/>
        </w:rPr>
      </w:pPr>
    </w:p>
    <w:p w14:paraId="5705EAD1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В</w:t>
      </w:r>
      <w:r w:rsidRPr="00D50236">
        <w:rPr>
          <w:lang w:val="ru-RU"/>
        </w:rPr>
        <w:t xml:space="preserve"> этом мотиве есть какая-то фальшь,</w:t>
      </w:r>
    </w:p>
    <w:p w14:paraId="190E473E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Но</w:t>
      </w:r>
      <w:r w:rsidRPr="00D50236">
        <w:rPr>
          <w:lang w:val="ru-RU"/>
        </w:rPr>
        <w:t xml:space="preserve"> где найти тех, что услышат её?</w:t>
      </w:r>
    </w:p>
    <w:p w14:paraId="2F435399" w14:textId="77777777" w:rsidR="006A3BA8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Подросший</w:t>
      </w:r>
      <w:r w:rsidRPr="00D50236">
        <w:rPr>
          <w:lang w:val="ru-RU"/>
        </w:rPr>
        <w:t xml:space="preserve"> ребенок,</w:t>
      </w:r>
    </w:p>
    <w:p w14:paraId="53CFDDE7" w14:textId="3D5CE17D" w:rsidR="00D50236" w:rsidRPr="00D50236" w:rsidRDefault="00D50236" w:rsidP="00D50236">
      <w:pPr>
        <w:pStyle w:val="-0"/>
        <w:rPr>
          <w:lang w:val="ru-RU"/>
        </w:rPr>
      </w:pPr>
      <w:r w:rsidRPr="00D50236">
        <w:rPr>
          <w:lang w:val="ru-RU"/>
        </w:rPr>
        <w:t>воспитанный жизнью за шкафом,</w:t>
      </w:r>
    </w:p>
    <w:p w14:paraId="2EBF06B9" w14:textId="77777777" w:rsidR="00CA7E11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Теперь</w:t>
      </w:r>
      <w:r w:rsidRPr="00D50236">
        <w:rPr>
          <w:lang w:val="ru-RU"/>
        </w:rPr>
        <w:t xml:space="preserve"> ты видишь Солнце,</w:t>
      </w:r>
    </w:p>
    <w:p w14:paraId="6880D296" w14:textId="23E54CC6" w:rsidR="00D50236" w:rsidRPr="00D50236" w:rsidRDefault="00D50236" w:rsidP="00D50236">
      <w:pPr>
        <w:pStyle w:val="-0"/>
        <w:rPr>
          <w:lang w:val="ru-RU"/>
        </w:rPr>
      </w:pPr>
      <w:r w:rsidRPr="00D50236">
        <w:rPr>
          <w:lang w:val="ru-RU"/>
        </w:rPr>
        <w:t>возьми — это твоё!</w:t>
      </w:r>
    </w:p>
    <w:p w14:paraId="311BC55F" w14:textId="77777777" w:rsidR="00D50236" w:rsidRPr="00D50236" w:rsidRDefault="00D50236" w:rsidP="00D50236">
      <w:pPr>
        <w:pStyle w:val="-0"/>
        <w:rPr>
          <w:lang w:val="ru-RU"/>
        </w:rPr>
      </w:pPr>
    </w:p>
    <w:p w14:paraId="116F912D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lang w:val="ru-RU"/>
        </w:rPr>
        <w:t>[Припев]</w:t>
      </w:r>
    </w:p>
    <w:p w14:paraId="00211FA7" w14:textId="77777777" w:rsidR="00D50236" w:rsidRPr="00D50236" w:rsidRDefault="00D50236" w:rsidP="00D50236">
      <w:pPr>
        <w:pStyle w:val="-0"/>
        <w:rPr>
          <w:lang w:val="ru-RU"/>
        </w:rPr>
      </w:pPr>
    </w:p>
    <w:p w14:paraId="11C7F4E8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Как</w:t>
      </w:r>
      <w:r w:rsidRPr="00D50236">
        <w:rPr>
          <w:lang w:val="ru-RU"/>
        </w:rPr>
        <w:t xml:space="preserve"> не прочны стены наших квартир,</w:t>
      </w:r>
    </w:p>
    <w:p w14:paraId="3F0B1457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Но</w:t>
      </w:r>
      <w:r w:rsidRPr="00D50236">
        <w:rPr>
          <w:lang w:val="ru-RU"/>
        </w:rPr>
        <w:t xml:space="preserve"> кто-то один не подставит за всех плечо.</w:t>
      </w:r>
    </w:p>
    <w:p w14:paraId="27182E52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Я</w:t>
      </w:r>
      <w:r w:rsidRPr="00D50236">
        <w:rPr>
          <w:lang w:val="ru-RU"/>
        </w:rPr>
        <w:t xml:space="preserve"> вижу дом, я беру в руки мел,</w:t>
      </w:r>
    </w:p>
    <w:p w14:paraId="65B5CE3D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Нет</w:t>
      </w:r>
      <w:r w:rsidRPr="00D50236">
        <w:rPr>
          <w:lang w:val="ru-RU"/>
        </w:rPr>
        <w:t xml:space="preserve"> замка, но я владею ключом.</w:t>
      </w:r>
    </w:p>
    <w:p w14:paraId="0AB5DAD2" w14:textId="77777777" w:rsidR="00D50236" w:rsidRPr="00D50236" w:rsidRDefault="00D50236" w:rsidP="00D50236">
      <w:pPr>
        <w:pStyle w:val="-0"/>
        <w:rPr>
          <w:lang w:val="ru-RU"/>
        </w:rPr>
      </w:pPr>
    </w:p>
    <w:p w14:paraId="7D9869E6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lang w:val="ru-RU"/>
        </w:rPr>
        <w:t>[Припев] x2</w:t>
      </w:r>
    </w:p>
    <w:p w14:paraId="5B23A4EC" w14:textId="77777777" w:rsidR="00D50236" w:rsidRPr="00D50236" w:rsidRDefault="00D50236" w:rsidP="00D50236">
      <w:pPr>
        <w:pStyle w:val="-0"/>
        <w:rPr>
          <w:lang w:val="ru-RU"/>
        </w:rPr>
      </w:pPr>
    </w:p>
    <w:p w14:paraId="017AE20E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Припев</w:t>
      </w:r>
      <w:r w:rsidRPr="00D50236">
        <w:rPr>
          <w:lang w:val="ru-RU"/>
        </w:rPr>
        <w:t>:</w:t>
      </w:r>
    </w:p>
    <w:p w14:paraId="623EF146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Я</w:t>
      </w:r>
      <w:r w:rsidRPr="00D50236">
        <w:rPr>
          <w:lang w:val="ru-RU"/>
        </w:rPr>
        <w:t xml:space="preserve"> объявляю свой дом</w:t>
      </w:r>
    </w:p>
    <w:p w14:paraId="23BB017E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Безъядерной</w:t>
      </w:r>
      <w:r w:rsidRPr="00D50236">
        <w:rPr>
          <w:lang w:val="ru-RU"/>
        </w:rPr>
        <w:t xml:space="preserve"> зоной!</w:t>
      </w:r>
    </w:p>
    <w:p w14:paraId="583515C4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Я</w:t>
      </w:r>
      <w:r w:rsidRPr="00D50236">
        <w:rPr>
          <w:lang w:val="ru-RU"/>
        </w:rPr>
        <w:t xml:space="preserve"> объявляю свой двор</w:t>
      </w:r>
    </w:p>
    <w:p w14:paraId="0790D5A0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Безъядерной</w:t>
      </w:r>
      <w:r w:rsidRPr="00D50236">
        <w:rPr>
          <w:lang w:val="ru-RU"/>
        </w:rPr>
        <w:t xml:space="preserve"> зоной!</w:t>
      </w:r>
    </w:p>
    <w:p w14:paraId="5A60114C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Я</w:t>
      </w:r>
      <w:r w:rsidRPr="00D50236">
        <w:rPr>
          <w:lang w:val="ru-RU"/>
        </w:rPr>
        <w:t xml:space="preserve"> объявляю свой город</w:t>
      </w:r>
    </w:p>
    <w:p w14:paraId="328476F6" w14:textId="77777777" w:rsidR="00D50236" w:rsidRPr="00D50236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Безъядерной</w:t>
      </w:r>
      <w:r w:rsidRPr="00D50236">
        <w:rPr>
          <w:lang w:val="ru-RU"/>
        </w:rPr>
        <w:t xml:space="preserve"> зоной!</w:t>
      </w:r>
    </w:p>
    <w:p w14:paraId="0D7E79B6" w14:textId="77777777" w:rsidR="00BD651A" w:rsidRDefault="00D50236" w:rsidP="00D50236">
      <w:pPr>
        <w:pStyle w:val="-0"/>
        <w:rPr>
          <w:lang w:val="ru-RU"/>
        </w:rPr>
      </w:pPr>
      <w:r w:rsidRPr="00D50236">
        <w:rPr>
          <w:rFonts w:hint="eastAsia"/>
          <w:lang w:val="ru-RU"/>
        </w:rPr>
        <w:t>Я</w:t>
      </w:r>
      <w:r w:rsidRPr="00D50236">
        <w:rPr>
          <w:lang w:val="ru-RU"/>
        </w:rPr>
        <w:t xml:space="preserve"> объявляю свой…</w:t>
      </w:r>
    </w:p>
    <w:p w14:paraId="19F047DA" w14:textId="606B95C6" w:rsidR="00F631B5" w:rsidRPr="00F631B5" w:rsidRDefault="00D50236" w:rsidP="001A73C7">
      <w:pPr>
        <w:pStyle w:val="-"/>
      </w:pPr>
      <w:r>
        <w:br w:type="column"/>
      </w:r>
      <w:r w:rsidR="00F631B5" w:rsidRPr="00F631B5">
        <w:rPr>
          <w:rFonts w:hint="eastAsia"/>
        </w:rPr>
        <w:t>我宣布我家是无核区</w:t>
      </w:r>
      <w:r w:rsidR="00870850" w:rsidRPr="00870850">
        <w:rPr>
          <w:sz w:val="16"/>
        </w:rPr>
        <w:t xml:space="preserve"> (1985)</w:t>
      </w:r>
    </w:p>
    <w:p w14:paraId="32012EEB" w14:textId="426281FC" w:rsidR="00F631B5" w:rsidRPr="001A73C7" w:rsidRDefault="00F67B57" w:rsidP="001A73C7">
      <w:pPr>
        <w:pStyle w:val="-2"/>
      </w:pPr>
      <w:r w:rsidRPr="001A73C7">
        <w:rPr>
          <w:rStyle w:val="-3"/>
          <w:rFonts w:hint="eastAsia"/>
          <w:i/>
          <w:iCs/>
        </w:rPr>
        <w:t>作词：维克多·罗伯托维奇·崔</w:t>
      </w:r>
    </w:p>
    <w:p w14:paraId="7271B41A" w14:textId="56542E5D" w:rsidR="00F631B5" w:rsidRPr="001A73C7" w:rsidRDefault="00F67B57" w:rsidP="001A73C7">
      <w:pPr>
        <w:pStyle w:val="-2"/>
      </w:pPr>
      <w:r w:rsidRPr="001A73C7">
        <w:rPr>
          <w:rStyle w:val="-3"/>
          <w:rFonts w:hint="eastAsia"/>
          <w:i/>
          <w:iCs/>
        </w:rPr>
        <w:t>作曲：维克多·罗伯托维奇·崔</w:t>
      </w:r>
    </w:p>
    <w:p w14:paraId="0F173545" w14:textId="77777777" w:rsidR="00F631B5" w:rsidRPr="001A73C7" w:rsidRDefault="00F631B5" w:rsidP="001A73C7">
      <w:pPr>
        <w:pStyle w:val="-2"/>
      </w:pPr>
    </w:p>
    <w:p w14:paraId="08635A3B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这个主题中，跳跃着虚假的音符</w:t>
      </w:r>
    </w:p>
    <w:p w14:paraId="66894BD1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但从哪能找到，聆听她的人呢？</w:t>
      </w:r>
    </w:p>
    <w:p w14:paraId="041CD329" w14:textId="77777777" w:rsidR="006A3BA8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躲在壁橱后（避难所）</w:t>
      </w:r>
    </w:p>
    <w:p w14:paraId="3C2E8E95" w14:textId="44EAF098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长大的孩子</w:t>
      </w:r>
    </w:p>
    <w:p w14:paraId="2F842F06" w14:textId="77777777" w:rsidR="00CA7E11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现在你见到了太阳，</w:t>
      </w:r>
    </w:p>
    <w:p w14:paraId="6120B50E" w14:textId="7171A2EC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抓住——那是你的！</w:t>
      </w:r>
    </w:p>
    <w:p w14:paraId="3ECECC80" w14:textId="77777777" w:rsidR="00F631B5" w:rsidRPr="00F631B5" w:rsidRDefault="00F631B5" w:rsidP="00F631B5">
      <w:pPr>
        <w:pStyle w:val="-0"/>
        <w:rPr>
          <w:lang w:val="ru-RU"/>
        </w:rPr>
      </w:pPr>
    </w:p>
    <w:p w14:paraId="1E88325A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【副歌】</w:t>
      </w:r>
    </w:p>
    <w:p w14:paraId="6A007717" w14:textId="77777777" w:rsidR="00F631B5" w:rsidRPr="00F631B5" w:rsidRDefault="00F631B5" w:rsidP="00F631B5">
      <w:pPr>
        <w:pStyle w:val="-0"/>
        <w:rPr>
          <w:lang w:val="ru-RU"/>
        </w:rPr>
      </w:pPr>
    </w:p>
    <w:p w14:paraId="2EE5A9BD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们公寓的墙壁吹弹可破</w:t>
      </w:r>
    </w:p>
    <w:p w14:paraId="3BAD7F38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但不能为了所有人而牺牲一个人</w:t>
      </w:r>
    </w:p>
    <w:p w14:paraId="09F64CBB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看见了房子，手中握着粉笔</w:t>
      </w:r>
    </w:p>
    <w:p w14:paraId="48EA5D0D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没有锁，但是我有钥匙</w:t>
      </w:r>
    </w:p>
    <w:p w14:paraId="6200A1A0" w14:textId="77777777" w:rsidR="00F631B5" w:rsidRPr="00F631B5" w:rsidRDefault="00F631B5" w:rsidP="00F631B5">
      <w:pPr>
        <w:pStyle w:val="-0"/>
        <w:rPr>
          <w:lang w:val="ru-RU"/>
        </w:rPr>
      </w:pPr>
    </w:p>
    <w:p w14:paraId="4D45522A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【副歌】</w:t>
      </w:r>
      <w:r w:rsidRPr="00F631B5">
        <w:rPr>
          <w:lang w:val="ru-RU"/>
        </w:rPr>
        <w:t>x2</w:t>
      </w:r>
    </w:p>
    <w:p w14:paraId="776DE354" w14:textId="77777777" w:rsidR="00F631B5" w:rsidRPr="00F631B5" w:rsidRDefault="00F631B5" w:rsidP="00F631B5">
      <w:pPr>
        <w:pStyle w:val="-0"/>
        <w:rPr>
          <w:lang w:val="ru-RU"/>
        </w:rPr>
      </w:pPr>
    </w:p>
    <w:p w14:paraId="4DB7180F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副歌部分：</w:t>
      </w:r>
    </w:p>
    <w:p w14:paraId="0422CBBF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宣布，我的房子</w:t>
      </w:r>
    </w:p>
    <w:p w14:paraId="45EF1F20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是无核区！</w:t>
      </w:r>
    </w:p>
    <w:p w14:paraId="0189E612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宣布，我的院子</w:t>
      </w:r>
    </w:p>
    <w:p w14:paraId="224BF30B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是无核区！</w:t>
      </w:r>
    </w:p>
    <w:p w14:paraId="56B7B0CE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我宣布，我的城市</w:t>
      </w:r>
    </w:p>
    <w:p w14:paraId="6006C2F0" w14:textId="77777777" w:rsidR="00F631B5" w:rsidRPr="00F631B5" w:rsidRDefault="00F631B5" w:rsidP="00F631B5">
      <w:pPr>
        <w:pStyle w:val="-0"/>
        <w:rPr>
          <w:lang w:val="ru-RU"/>
        </w:rPr>
      </w:pPr>
      <w:r w:rsidRPr="00F631B5">
        <w:rPr>
          <w:rFonts w:hint="eastAsia"/>
          <w:lang w:val="ru-RU"/>
        </w:rPr>
        <w:t>是无核区！</w:t>
      </w:r>
    </w:p>
    <w:p w14:paraId="7FC0B77D" w14:textId="77777777" w:rsidR="008C295D" w:rsidRDefault="00F631B5" w:rsidP="00772E20">
      <w:pPr>
        <w:pStyle w:val="-0"/>
        <w:rPr>
          <w:lang w:val="ru-RU"/>
        </w:rPr>
        <w:sectPr w:rsidR="008C295D" w:rsidSect="00A37B6D">
          <w:footerReference w:type="default" r:id="rId29"/>
          <w:pgSz w:w="8391" w:h="11906" w:code="11"/>
          <w:pgMar w:top="397" w:right="397" w:bottom="397" w:left="397" w:header="340" w:footer="340" w:gutter="0"/>
          <w:cols w:num="2" w:sep="1" w:space="457"/>
          <w:docGrid w:type="lines" w:linePitch="312"/>
        </w:sectPr>
      </w:pPr>
      <w:r w:rsidRPr="00F631B5">
        <w:rPr>
          <w:rFonts w:hint="eastAsia"/>
          <w:lang w:val="ru-RU"/>
        </w:rPr>
        <w:t>我宣布……！</w:t>
      </w:r>
    </w:p>
    <w:p w14:paraId="32790774" w14:textId="5D4F18C0" w:rsidR="00804CF4" w:rsidRPr="00804CF4" w:rsidRDefault="00804CF4" w:rsidP="00242B41">
      <w:pPr>
        <w:pStyle w:val="-"/>
      </w:pPr>
      <w:r w:rsidRPr="00804CF4">
        <w:rPr>
          <w:rFonts w:hint="eastAsia"/>
        </w:rPr>
        <w:lastRenderedPageBreak/>
        <w:t>Саша</w:t>
      </w:r>
      <w:r w:rsidR="00240023" w:rsidRPr="00240023">
        <w:rPr>
          <w:sz w:val="16"/>
        </w:rPr>
        <w:t xml:space="preserve"> (1983)</w:t>
      </w:r>
    </w:p>
    <w:p w14:paraId="681FB66B" w14:textId="50631FC6" w:rsidR="00804CF4" w:rsidRPr="005E1F4C" w:rsidRDefault="00F67B57" w:rsidP="00242B41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23A61970" w14:textId="46B7FC57" w:rsidR="00804CF4" w:rsidRPr="005E1F4C" w:rsidRDefault="00F67B57" w:rsidP="00242B41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362AAD1D" w14:textId="77777777" w:rsidR="00804CF4" w:rsidRPr="005E1F4C" w:rsidRDefault="00804CF4" w:rsidP="00242B41">
      <w:pPr>
        <w:pStyle w:val="-2"/>
        <w:rPr>
          <w:lang w:val="ru-RU"/>
        </w:rPr>
      </w:pPr>
    </w:p>
    <w:p w14:paraId="1E3FF9B2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Саша</w:t>
      </w:r>
      <w:r w:rsidRPr="00804CF4">
        <w:rPr>
          <w:lang w:val="ru-RU"/>
        </w:rPr>
        <w:t xml:space="preserve"> очень любит книги</w:t>
      </w:r>
    </w:p>
    <w:p w14:paraId="175AD212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Про</w:t>
      </w:r>
      <w:r w:rsidRPr="00804CF4">
        <w:rPr>
          <w:lang w:val="ru-RU"/>
        </w:rPr>
        <w:t xml:space="preserve"> героев и про месть,</w:t>
      </w:r>
    </w:p>
    <w:p w14:paraId="1239BD0E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Саша</w:t>
      </w:r>
      <w:r w:rsidRPr="00804CF4">
        <w:rPr>
          <w:lang w:val="ru-RU"/>
        </w:rPr>
        <w:t xml:space="preserve"> хочет быть героем,</w:t>
      </w:r>
    </w:p>
    <w:p w14:paraId="4C16849F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А</w:t>
      </w:r>
      <w:r w:rsidRPr="00804CF4">
        <w:rPr>
          <w:lang w:val="ru-RU"/>
        </w:rPr>
        <w:t xml:space="preserve"> он такой и есть.</w:t>
      </w:r>
    </w:p>
    <w:p w14:paraId="16EAACFE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Саша</w:t>
      </w:r>
      <w:r w:rsidRPr="00804CF4">
        <w:rPr>
          <w:lang w:val="ru-RU"/>
        </w:rPr>
        <w:t xml:space="preserve"> носит шляпу,</w:t>
      </w:r>
    </w:p>
    <w:p w14:paraId="43FB4EF6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В</w:t>
      </w:r>
      <w:r w:rsidRPr="00804CF4">
        <w:rPr>
          <w:lang w:val="ru-RU"/>
        </w:rPr>
        <w:t xml:space="preserve"> шляпе страусиное перо,</w:t>
      </w:r>
    </w:p>
    <w:p w14:paraId="1B11002C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Он</w:t>
      </w:r>
      <w:r w:rsidRPr="00804CF4">
        <w:rPr>
          <w:lang w:val="ru-RU"/>
        </w:rPr>
        <w:t xml:space="preserve"> хватает шпагу</w:t>
      </w:r>
    </w:p>
    <w:p w14:paraId="7640526D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И</w:t>
      </w:r>
      <w:r w:rsidRPr="00804CF4">
        <w:rPr>
          <w:lang w:val="ru-RU"/>
        </w:rPr>
        <w:t xml:space="preserve"> цепляет ее прямо на бедро.</w:t>
      </w:r>
    </w:p>
    <w:p w14:paraId="1CA71384" w14:textId="77777777" w:rsidR="00804CF4" w:rsidRPr="00804CF4" w:rsidRDefault="00804CF4" w:rsidP="00F955A0">
      <w:pPr>
        <w:pStyle w:val="-0"/>
        <w:rPr>
          <w:lang w:val="ru-RU"/>
        </w:rPr>
      </w:pPr>
    </w:p>
    <w:p w14:paraId="50A4626E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lang w:val="ru-RU"/>
        </w:rPr>
        <w:t>[Припев]</w:t>
      </w:r>
    </w:p>
    <w:p w14:paraId="4D60E7A2" w14:textId="77777777" w:rsidR="00804CF4" w:rsidRPr="00804CF4" w:rsidRDefault="00804CF4" w:rsidP="00F955A0">
      <w:pPr>
        <w:pStyle w:val="-0"/>
        <w:rPr>
          <w:lang w:val="ru-RU"/>
        </w:rPr>
      </w:pPr>
    </w:p>
    <w:p w14:paraId="19A30B3E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Саша</w:t>
      </w:r>
      <w:r w:rsidRPr="00804CF4">
        <w:rPr>
          <w:lang w:val="ru-RU"/>
        </w:rPr>
        <w:t xml:space="preserve"> бьётся на дуэли,</w:t>
      </w:r>
    </w:p>
    <w:p w14:paraId="1EF317C0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Охраняя</w:t>
      </w:r>
      <w:r w:rsidRPr="00804CF4">
        <w:rPr>
          <w:lang w:val="ru-RU"/>
        </w:rPr>
        <w:t xml:space="preserve"> свою честь,</w:t>
      </w:r>
    </w:p>
    <w:p w14:paraId="6EE2EC80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Шпагой</w:t>
      </w:r>
      <w:r w:rsidRPr="00804CF4">
        <w:rPr>
          <w:lang w:val="ru-RU"/>
        </w:rPr>
        <w:t xml:space="preserve"> колет он врага</w:t>
      </w:r>
    </w:p>
    <w:p w14:paraId="1297DCD8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И</w:t>
      </w:r>
      <w:r w:rsidRPr="00804CF4">
        <w:rPr>
          <w:lang w:val="ru-RU"/>
        </w:rPr>
        <w:t xml:space="preserve"> предлагает ему сесть.</w:t>
      </w:r>
    </w:p>
    <w:p w14:paraId="67000523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Он</w:t>
      </w:r>
      <w:r w:rsidRPr="00804CF4">
        <w:rPr>
          <w:lang w:val="ru-RU"/>
        </w:rPr>
        <w:t xml:space="preserve"> гоняет негодяев</w:t>
      </w:r>
    </w:p>
    <w:p w14:paraId="06D1F22D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Хворостиной</w:t>
      </w:r>
      <w:r w:rsidRPr="00804CF4">
        <w:rPr>
          <w:lang w:val="ru-RU"/>
        </w:rPr>
        <w:t>, как коров,</w:t>
      </w:r>
    </w:p>
    <w:p w14:paraId="3F444F63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Саша</w:t>
      </w:r>
      <w:r w:rsidRPr="00804CF4">
        <w:rPr>
          <w:lang w:val="ru-RU"/>
        </w:rPr>
        <w:t xml:space="preserve"> раздаёт крестьянам</w:t>
      </w:r>
    </w:p>
    <w:p w14:paraId="3AA654CB" w14:textId="77777777" w:rsidR="00804CF4" w:rsidRPr="00804CF4" w:rsidRDefault="00804CF4" w:rsidP="00F955A0">
      <w:pPr>
        <w:pStyle w:val="-0"/>
        <w:rPr>
          <w:lang w:val="ru-RU"/>
        </w:rPr>
      </w:pPr>
      <w:r w:rsidRPr="00804CF4">
        <w:rPr>
          <w:rFonts w:hint="eastAsia"/>
          <w:lang w:val="ru-RU"/>
        </w:rPr>
        <w:t>Негодяйское</w:t>
      </w:r>
      <w:r w:rsidRPr="00804CF4">
        <w:rPr>
          <w:lang w:val="ru-RU"/>
        </w:rPr>
        <w:t xml:space="preserve"> добро.</w:t>
      </w:r>
    </w:p>
    <w:p w14:paraId="1A0FC2B2" w14:textId="77777777" w:rsidR="00804CF4" w:rsidRPr="00804CF4" w:rsidRDefault="00804CF4" w:rsidP="00F955A0">
      <w:pPr>
        <w:pStyle w:val="-0"/>
        <w:rPr>
          <w:lang w:val="ru-RU"/>
        </w:rPr>
      </w:pPr>
    </w:p>
    <w:p w14:paraId="04391755" w14:textId="77777777" w:rsidR="00773A40" w:rsidRDefault="00804CF4" w:rsidP="00F955A0">
      <w:pPr>
        <w:pStyle w:val="-0"/>
        <w:rPr>
          <w:lang w:val="ru-RU"/>
        </w:rPr>
      </w:pPr>
      <w:r w:rsidRPr="00804CF4">
        <w:rPr>
          <w:lang w:val="ru-RU"/>
        </w:rPr>
        <w:t>[Припев]</w:t>
      </w:r>
    </w:p>
    <w:p w14:paraId="79538CB1" w14:textId="77777777" w:rsidR="00176D5C" w:rsidRDefault="00176D5C" w:rsidP="00F955A0">
      <w:pPr>
        <w:pStyle w:val="-0"/>
        <w:rPr>
          <w:lang w:val="ru-RU"/>
        </w:rPr>
      </w:pPr>
    </w:p>
    <w:p w14:paraId="5B2C810E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Дамы</w:t>
      </w:r>
      <w:r w:rsidRPr="00754ECA">
        <w:rPr>
          <w:lang w:val="ru-RU"/>
        </w:rPr>
        <w:t xml:space="preserve"> без ума от Саши,</w:t>
      </w:r>
    </w:p>
    <w:p w14:paraId="555FE3B4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Саша</w:t>
      </w:r>
      <w:r w:rsidRPr="00754ECA">
        <w:rPr>
          <w:lang w:val="ru-RU"/>
        </w:rPr>
        <w:t xml:space="preserve"> без ума от дам,</w:t>
      </w:r>
    </w:p>
    <w:p w14:paraId="5AAF66A0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В</w:t>
      </w:r>
      <w:r w:rsidRPr="00754ECA">
        <w:rPr>
          <w:lang w:val="ru-RU"/>
        </w:rPr>
        <w:t xml:space="preserve"> полночь Саша лезет к дамам,</w:t>
      </w:r>
    </w:p>
    <w:p w14:paraId="1600FA18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А</w:t>
      </w:r>
      <w:r w:rsidRPr="00754ECA">
        <w:rPr>
          <w:lang w:val="ru-RU"/>
        </w:rPr>
        <w:t xml:space="preserve"> уходит по утрам.</w:t>
      </w:r>
    </w:p>
    <w:p w14:paraId="3E8728C3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Дамы</w:t>
      </w:r>
      <w:r w:rsidRPr="00754ECA">
        <w:rPr>
          <w:lang w:val="ru-RU"/>
        </w:rPr>
        <w:t xml:space="preserve"> из высоких окон</w:t>
      </w:r>
    </w:p>
    <w:p w14:paraId="62338399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Бросают</w:t>
      </w:r>
      <w:r w:rsidRPr="00754ECA">
        <w:rPr>
          <w:lang w:val="ru-RU"/>
        </w:rPr>
        <w:t xml:space="preserve"> лепестки,</w:t>
      </w:r>
    </w:p>
    <w:p w14:paraId="6D4C7EB6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Он</w:t>
      </w:r>
      <w:r w:rsidRPr="00754ECA">
        <w:rPr>
          <w:lang w:val="ru-RU"/>
        </w:rPr>
        <w:t xml:space="preserve"> борец за справедливость</w:t>
      </w:r>
    </w:p>
    <w:p w14:paraId="2AA60F2B" w14:textId="77777777" w:rsidR="00176D5C" w:rsidRPr="00754ECA" w:rsidRDefault="00176D5C" w:rsidP="00176D5C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И</w:t>
      </w:r>
      <w:r w:rsidRPr="00754ECA">
        <w:rPr>
          <w:lang w:val="ru-RU"/>
        </w:rPr>
        <w:t xml:space="preserve"> шаги его легки.</w:t>
      </w:r>
    </w:p>
    <w:p w14:paraId="3FA0B29F" w14:textId="77777777" w:rsidR="00176D5C" w:rsidRPr="00754ECA" w:rsidRDefault="00176D5C" w:rsidP="00176D5C">
      <w:pPr>
        <w:pStyle w:val="-0"/>
        <w:rPr>
          <w:lang w:val="ru-RU"/>
        </w:rPr>
      </w:pPr>
    </w:p>
    <w:p w14:paraId="3A188ED6" w14:textId="35CC0A17" w:rsidR="00176D5C" w:rsidRPr="00176D5C" w:rsidRDefault="00176D5C" w:rsidP="00F955A0">
      <w:pPr>
        <w:pStyle w:val="-0"/>
        <w:rPr>
          <w:lang w:val="ru-RU"/>
        </w:rPr>
      </w:pPr>
      <w:r w:rsidRPr="00754ECA">
        <w:rPr>
          <w:lang w:val="ru-RU"/>
        </w:rPr>
        <w:t>[Припев]</w:t>
      </w:r>
    </w:p>
    <w:p w14:paraId="7739A345" w14:textId="36D08BFA" w:rsidR="00650F8B" w:rsidRPr="00650F8B" w:rsidRDefault="00FC351A" w:rsidP="00242B41">
      <w:pPr>
        <w:pStyle w:val="-"/>
      </w:pPr>
      <w:r>
        <w:br w:type="column"/>
      </w:r>
      <w:r w:rsidR="00650F8B" w:rsidRPr="00650F8B">
        <w:rPr>
          <w:rFonts w:hint="eastAsia"/>
        </w:rPr>
        <w:t>萨沙</w:t>
      </w:r>
      <w:r w:rsidR="00240023" w:rsidRPr="00240023">
        <w:rPr>
          <w:sz w:val="16"/>
        </w:rPr>
        <w:t xml:space="preserve"> (1983)</w:t>
      </w:r>
    </w:p>
    <w:p w14:paraId="793991A3" w14:textId="183B6FD0" w:rsidR="00650F8B" w:rsidRPr="00242B41" w:rsidRDefault="00F67B57" w:rsidP="00242B41">
      <w:pPr>
        <w:pStyle w:val="-2"/>
      </w:pPr>
      <w:r w:rsidRPr="00242B41">
        <w:rPr>
          <w:rStyle w:val="-3"/>
          <w:rFonts w:hint="eastAsia"/>
          <w:i/>
          <w:iCs/>
        </w:rPr>
        <w:t>作词：维克多·罗伯托维奇·崔</w:t>
      </w:r>
    </w:p>
    <w:p w14:paraId="309518EB" w14:textId="30F16A33" w:rsidR="00650F8B" w:rsidRPr="00242B41" w:rsidRDefault="00F67B57" w:rsidP="00242B41">
      <w:pPr>
        <w:pStyle w:val="-2"/>
      </w:pPr>
      <w:r w:rsidRPr="00242B41">
        <w:rPr>
          <w:rStyle w:val="-3"/>
          <w:rFonts w:hint="eastAsia"/>
          <w:i/>
          <w:iCs/>
        </w:rPr>
        <w:t>作曲：维克多·罗伯托维奇·崔</w:t>
      </w:r>
    </w:p>
    <w:p w14:paraId="62E9CF34" w14:textId="77777777" w:rsidR="00650F8B" w:rsidRPr="00242B41" w:rsidRDefault="00650F8B" w:rsidP="00242B41">
      <w:pPr>
        <w:pStyle w:val="-2"/>
      </w:pPr>
    </w:p>
    <w:p w14:paraId="3EBEE3F2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萨沙喜欢阅读那些</w:t>
      </w:r>
    </w:p>
    <w:p w14:paraId="3C3B7D87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关于英雄和复仇的书</w:t>
      </w:r>
    </w:p>
    <w:p w14:paraId="514B69E0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萨沙想成为英雄</w:t>
      </w:r>
    </w:p>
    <w:p w14:paraId="55299B4D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而他确实也是</w:t>
      </w:r>
    </w:p>
    <w:p w14:paraId="3837CC83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他戴着一顶帽子</w:t>
      </w:r>
    </w:p>
    <w:p w14:paraId="4FAD9AE0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上面插着驼鸟的羽毛</w:t>
      </w:r>
    </w:p>
    <w:p w14:paraId="521B62AF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他拿着一把剑</w:t>
      </w:r>
    </w:p>
    <w:p w14:paraId="7FA5AF35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把剑插在腰间</w:t>
      </w:r>
    </w:p>
    <w:p w14:paraId="123F8A14" w14:textId="77777777" w:rsidR="00650F8B" w:rsidRPr="00650F8B" w:rsidRDefault="00650F8B" w:rsidP="00F955A0">
      <w:pPr>
        <w:pStyle w:val="-0"/>
        <w:rPr>
          <w:lang w:val="ru-RU"/>
        </w:rPr>
      </w:pPr>
    </w:p>
    <w:p w14:paraId="2AA0E4A1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【副歌】</w:t>
      </w:r>
    </w:p>
    <w:p w14:paraId="796FB346" w14:textId="77777777" w:rsidR="00650F8B" w:rsidRPr="00650F8B" w:rsidRDefault="00650F8B" w:rsidP="00F955A0">
      <w:pPr>
        <w:pStyle w:val="-0"/>
        <w:rPr>
          <w:lang w:val="ru-RU"/>
        </w:rPr>
      </w:pPr>
    </w:p>
    <w:p w14:paraId="4D3D8CE0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萨沙与他人决斗</w:t>
      </w:r>
    </w:p>
    <w:p w14:paraId="4D523E5F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捍卫自己的荣誉</w:t>
      </w:r>
    </w:p>
    <w:p w14:paraId="672FA9E9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他用利剑击败敌人</w:t>
      </w:r>
    </w:p>
    <w:p w14:paraId="2A9642F6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而后化干戈为玉帛</w:t>
      </w:r>
    </w:p>
    <w:p w14:paraId="61939FBF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他赶走那些小混混</w:t>
      </w:r>
    </w:p>
    <w:p w14:paraId="77644E0E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驱赶他们，不留情面</w:t>
      </w:r>
    </w:p>
    <w:p w14:paraId="5E136FF6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萨沙取走他们的财富</w:t>
      </w:r>
    </w:p>
    <w:p w14:paraId="2ABB1A64" w14:textId="77777777" w:rsidR="00650F8B" w:rsidRPr="00650F8B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再重新分给农民百姓</w:t>
      </w:r>
    </w:p>
    <w:p w14:paraId="66F048FD" w14:textId="77777777" w:rsidR="00650F8B" w:rsidRPr="00650F8B" w:rsidRDefault="00650F8B" w:rsidP="00F955A0">
      <w:pPr>
        <w:pStyle w:val="-0"/>
        <w:rPr>
          <w:lang w:val="ru-RU"/>
        </w:rPr>
      </w:pPr>
    </w:p>
    <w:p w14:paraId="5BC36A48" w14:textId="77777777" w:rsidR="00FC351A" w:rsidRDefault="00650F8B" w:rsidP="00F955A0">
      <w:pPr>
        <w:pStyle w:val="-0"/>
        <w:rPr>
          <w:lang w:val="ru-RU"/>
        </w:rPr>
      </w:pPr>
      <w:r w:rsidRPr="00650F8B">
        <w:rPr>
          <w:rFonts w:hint="eastAsia"/>
          <w:lang w:val="ru-RU"/>
        </w:rPr>
        <w:t>【副歌】</w:t>
      </w:r>
    </w:p>
    <w:p w14:paraId="0B1006EE" w14:textId="77777777" w:rsidR="00D915DF" w:rsidRDefault="00D915DF" w:rsidP="00F955A0">
      <w:pPr>
        <w:pStyle w:val="-0"/>
        <w:rPr>
          <w:lang w:val="ru-RU"/>
        </w:rPr>
      </w:pPr>
    </w:p>
    <w:p w14:paraId="00E6A185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妇人们都醉心于他</w:t>
      </w:r>
    </w:p>
    <w:p w14:paraId="2ACF229D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也毫不吝惜感情</w:t>
      </w:r>
    </w:p>
    <w:p w14:paraId="676FBCD2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夜半时分他去找她们</w:t>
      </w:r>
    </w:p>
    <w:p w14:paraId="44ABBD30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然后在鸡鸣时分离去</w:t>
      </w:r>
    </w:p>
    <w:p w14:paraId="0B85A405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高贵的妇人们在楼上</w:t>
      </w:r>
    </w:p>
    <w:p w14:paraId="20F21588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向他洒下花瓣</w:t>
      </w:r>
    </w:p>
    <w:p w14:paraId="0230C15A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念他是正义的斗士</w:t>
      </w:r>
    </w:p>
    <w:p w14:paraId="23763CFD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念他那轻盈的步履</w:t>
      </w:r>
    </w:p>
    <w:p w14:paraId="0A0E7E99" w14:textId="77777777" w:rsidR="00D915DF" w:rsidRPr="00F758BD" w:rsidRDefault="00D915DF" w:rsidP="00D915DF">
      <w:pPr>
        <w:pStyle w:val="-0"/>
        <w:rPr>
          <w:lang w:val="ru-RU"/>
        </w:rPr>
      </w:pPr>
    </w:p>
    <w:p w14:paraId="691B5F0A" w14:textId="77777777" w:rsidR="00D915DF" w:rsidRPr="00F758BD" w:rsidRDefault="00D915DF" w:rsidP="00D915DF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【副歌】</w:t>
      </w:r>
    </w:p>
    <w:p w14:paraId="72D12B76" w14:textId="77777777" w:rsidR="00D915DF" w:rsidRDefault="00D915DF" w:rsidP="00F955A0">
      <w:pPr>
        <w:pStyle w:val="-0"/>
        <w:rPr>
          <w:lang w:val="ru-RU"/>
        </w:rPr>
        <w:sectPr w:rsidR="00D915DF" w:rsidSect="00A37B6D">
          <w:footerReference w:type="even" r:id="rId30"/>
          <w:pgSz w:w="8391" w:h="11906" w:code="11"/>
          <w:pgMar w:top="397" w:right="397" w:bottom="397" w:left="397" w:header="340" w:footer="340" w:gutter="0"/>
          <w:cols w:num="2" w:sep="1" w:space="457"/>
          <w:docGrid w:type="lines" w:linePitch="312"/>
        </w:sectPr>
      </w:pPr>
    </w:p>
    <w:p w14:paraId="1EC52FD0" w14:textId="77777777" w:rsidR="00754ECA" w:rsidRDefault="00754ECA" w:rsidP="002B248B">
      <w:pPr>
        <w:pStyle w:val="-2"/>
        <w:rPr>
          <w:lang w:val="ru-RU"/>
        </w:rPr>
      </w:pPr>
    </w:p>
    <w:p w14:paraId="36FE2D50" w14:textId="77777777" w:rsidR="00C027C9" w:rsidRDefault="00C027C9" w:rsidP="002B248B">
      <w:pPr>
        <w:pStyle w:val="-2"/>
        <w:rPr>
          <w:lang w:val="ru-RU"/>
        </w:rPr>
      </w:pPr>
    </w:p>
    <w:p w14:paraId="08C9995B" w14:textId="77777777" w:rsidR="00C027C9" w:rsidRDefault="00C027C9" w:rsidP="002B248B">
      <w:pPr>
        <w:pStyle w:val="-2"/>
        <w:rPr>
          <w:lang w:val="ru-RU"/>
        </w:rPr>
      </w:pPr>
    </w:p>
    <w:p w14:paraId="3F197F6D" w14:textId="77777777" w:rsidR="00C027C9" w:rsidRPr="00754ECA" w:rsidRDefault="00C027C9" w:rsidP="002B248B">
      <w:pPr>
        <w:pStyle w:val="-2"/>
        <w:rPr>
          <w:lang w:val="ru-RU"/>
        </w:rPr>
      </w:pPr>
    </w:p>
    <w:p w14:paraId="0DC811E3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Он</w:t>
      </w:r>
      <w:r w:rsidRPr="00754ECA">
        <w:rPr>
          <w:lang w:val="ru-RU"/>
        </w:rPr>
        <w:t xml:space="preserve"> поёт под мандолину,</w:t>
      </w:r>
    </w:p>
    <w:p w14:paraId="4F62FB58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И</w:t>
      </w:r>
      <w:r w:rsidRPr="00754ECA">
        <w:rPr>
          <w:lang w:val="ru-RU"/>
        </w:rPr>
        <w:t xml:space="preserve"> красив, как Аполлон,</w:t>
      </w:r>
    </w:p>
    <w:p w14:paraId="23513C8E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По</w:t>
      </w:r>
      <w:r w:rsidRPr="00754ECA">
        <w:rPr>
          <w:lang w:val="ru-RU"/>
        </w:rPr>
        <w:t xml:space="preserve"> латыни Саша может</w:t>
      </w:r>
    </w:p>
    <w:p w14:paraId="7E8CE867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Говорить</w:t>
      </w:r>
      <w:r w:rsidRPr="00754ECA">
        <w:rPr>
          <w:lang w:val="ru-RU"/>
        </w:rPr>
        <w:t>, как Цицерон.</w:t>
      </w:r>
    </w:p>
    <w:p w14:paraId="7EBCA8EE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Он</w:t>
      </w:r>
      <w:r w:rsidRPr="00754ECA">
        <w:rPr>
          <w:lang w:val="ru-RU"/>
        </w:rPr>
        <w:t xml:space="preserve"> не знает, что такое</w:t>
      </w:r>
    </w:p>
    <w:p w14:paraId="26A9B9DC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Неприступная</w:t>
      </w:r>
      <w:r w:rsidRPr="00754ECA">
        <w:rPr>
          <w:lang w:val="ru-RU"/>
        </w:rPr>
        <w:t xml:space="preserve"> стена,</w:t>
      </w:r>
    </w:p>
    <w:p w14:paraId="584BE917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Саша</w:t>
      </w:r>
      <w:r w:rsidRPr="00754ECA">
        <w:rPr>
          <w:lang w:val="ru-RU"/>
        </w:rPr>
        <w:t xml:space="preserve"> взглядом на охоте</w:t>
      </w:r>
    </w:p>
    <w:p w14:paraId="7339EBB9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Убивает</w:t>
      </w:r>
      <w:r w:rsidRPr="00754ECA">
        <w:rPr>
          <w:lang w:val="ru-RU"/>
        </w:rPr>
        <w:t xml:space="preserve"> кабана.</w:t>
      </w:r>
    </w:p>
    <w:p w14:paraId="10150648" w14:textId="77777777" w:rsidR="00754ECA" w:rsidRPr="00754ECA" w:rsidRDefault="00754ECA" w:rsidP="00F955A0">
      <w:pPr>
        <w:pStyle w:val="-0"/>
        <w:rPr>
          <w:lang w:val="ru-RU"/>
        </w:rPr>
      </w:pPr>
    </w:p>
    <w:p w14:paraId="119EA531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lang w:val="ru-RU"/>
        </w:rPr>
        <w:t>[Припев] x2</w:t>
      </w:r>
    </w:p>
    <w:p w14:paraId="0E3402A6" w14:textId="77777777" w:rsidR="00754ECA" w:rsidRPr="00754ECA" w:rsidRDefault="00754ECA" w:rsidP="00F955A0">
      <w:pPr>
        <w:pStyle w:val="-0"/>
        <w:rPr>
          <w:lang w:val="ru-RU"/>
        </w:rPr>
      </w:pPr>
    </w:p>
    <w:p w14:paraId="7C565678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Припев</w:t>
      </w:r>
      <w:r w:rsidRPr="00754ECA">
        <w:rPr>
          <w:lang w:val="ru-RU"/>
        </w:rPr>
        <w:t>:</w:t>
      </w:r>
    </w:p>
    <w:p w14:paraId="17403454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Мастер</w:t>
      </w:r>
      <w:r w:rsidRPr="00754ECA">
        <w:rPr>
          <w:lang w:val="ru-RU"/>
        </w:rPr>
        <w:t xml:space="preserve"> слова и клинка</w:t>
      </w:r>
    </w:p>
    <w:p w14:paraId="15244260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Он</w:t>
      </w:r>
      <w:r w:rsidRPr="00754ECA">
        <w:rPr>
          <w:lang w:val="ru-RU"/>
        </w:rPr>
        <w:t xml:space="preserve"> глядит в свою ладонь,</w:t>
      </w:r>
    </w:p>
    <w:p w14:paraId="2B1317C5" w14:textId="77777777" w:rsidR="00754ECA" w:rsidRPr="00754ECA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Он</w:t>
      </w:r>
      <w:r w:rsidRPr="00754ECA">
        <w:rPr>
          <w:lang w:val="ru-RU"/>
        </w:rPr>
        <w:t xml:space="preserve"> пришёл издалека</w:t>
      </w:r>
    </w:p>
    <w:p w14:paraId="706869DE" w14:textId="77777777" w:rsidR="00676C11" w:rsidRDefault="00754ECA" w:rsidP="00F955A0">
      <w:pPr>
        <w:pStyle w:val="-0"/>
        <w:rPr>
          <w:lang w:val="ru-RU"/>
        </w:rPr>
      </w:pPr>
      <w:r w:rsidRPr="00754ECA">
        <w:rPr>
          <w:rFonts w:hint="eastAsia"/>
          <w:lang w:val="ru-RU"/>
        </w:rPr>
        <w:t>И</w:t>
      </w:r>
      <w:r w:rsidRPr="00754ECA">
        <w:rPr>
          <w:lang w:val="ru-RU"/>
        </w:rPr>
        <w:t xml:space="preserve"> прошёл через огонь.</w:t>
      </w:r>
    </w:p>
    <w:p w14:paraId="3A044294" w14:textId="73C8AF36" w:rsidR="00F758BD" w:rsidRPr="00F758BD" w:rsidRDefault="00F758BD" w:rsidP="002B248B">
      <w:pPr>
        <w:pStyle w:val="-2"/>
        <w:rPr>
          <w:lang w:val="ru-RU"/>
        </w:rPr>
      </w:pPr>
      <w:r>
        <w:rPr>
          <w:lang w:val="ru-RU"/>
        </w:rPr>
        <w:br w:type="column"/>
      </w:r>
    </w:p>
    <w:p w14:paraId="507AEF65" w14:textId="77777777" w:rsidR="00F758BD" w:rsidRDefault="00F758BD" w:rsidP="002B248B">
      <w:pPr>
        <w:pStyle w:val="-2"/>
        <w:rPr>
          <w:lang w:val="ru-RU"/>
        </w:rPr>
      </w:pPr>
    </w:p>
    <w:p w14:paraId="6742F253" w14:textId="77777777" w:rsidR="00C027C9" w:rsidRDefault="00C027C9" w:rsidP="002B248B">
      <w:pPr>
        <w:pStyle w:val="-2"/>
        <w:rPr>
          <w:lang w:val="ru-RU"/>
        </w:rPr>
      </w:pPr>
    </w:p>
    <w:p w14:paraId="45D681E4" w14:textId="77777777" w:rsidR="00C027C9" w:rsidRPr="00F758BD" w:rsidRDefault="00C027C9" w:rsidP="002B248B">
      <w:pPr>
        <w:pStyle w:val="-2"/>
        <w:rPr>
          <w:lang w:val="ru-RU"/>
        </w:rPr>
      </w:pPr>
    </w:p>
    <w:p w14:paraId="173EE869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弹唱着曼陀铃</w:t>
      </w:r>
    </w:p>
    <w:p w14:paraId="6366BB24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如阿波罗般英俊</w:t>
      </w:r>
    </w:p>
    <w:p w14:paraId="77263A5A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也会说拉丁语</w:t>
      </w:r>
    </w:p>
    <w:p w14:paraId="10998C94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如西塞罗般流利</w:t>
      </w:r>
    </w:p>
    <w:p w14:paraId="6DB2C33C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不知道有哪些</w:t>
      </w:r>
    </w:p>
    <w:p w14:paraId="7DF8BAD9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不能跨越的边境</w:t>
      </w:r>
    </w:p>
    <w:p w14:paraId="4A24FFF5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眼神犀利尖锐</w:t>
      </w:r>
    </w:p>
    <w:p w14:paraId="087C2DDA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向野猪展开狩猎</w:t>
      </w:r>
    </w:p>
    <w:p w14:paraId="1EF7C17D" w14:textId="77777777" w:rsidR="00F758BD" w:rsidRPr="00F758BD" w:rsidRDefault="00F758BD" w:rsidP="00F955A0">
      <w:pPr>
        <w:pStyle w:val="-0"/>
        <w:rPr>
          <w:lang w:val="ru-RU"/>
        </w:rPr>
      </w:pPr>
    </w:p>
    <w:p w14:paraId="21C6A237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【副歌】</w:t>
      </w:r>
      <w:r w:rsidRPr="00F758BD">
        <w:rPr>
          <w:lang w:val="ru-RU"/>
        </w:rPr>
        <w:t>x2</w:t>
      </w:r>
    </w:p>
    <w:p w14:paraId="5C49EE99" w14:textId="77777777" w:rsidR="00F758BD" w:rsidRPr="00F758BD" w:rsidRDefault="00F758BD" w:rsidP="00F955A0">
      <w:pPr>
        <w:pStyle w:val="-0"/>
        <w:rPr>
          <w:lang w:val="ru-RU"/>
        </w:rPr>
      </w:pPr>
    </w:p>
    <w:p w14:paraId="1B533C86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副歌部分：</w:t>
      </w:r>
    </w:p>
    <w:p w14:paraId="6345AB75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既能文又能武</w:t>
      </w:r>
    </w:p>
    <w:p w14:paraId="02CF8BFD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看向自己的掌心</w:t>
      </w:r>
    </w:p>
    <w:p w14:paraId="6F3A0C46" w14:textId="77777777" w:rsidR="00F758BD" w:rsidRPr="00F758BD" w:rsidRDefault="00F758BD" w:rsidP="00F955A0">
      <w:pPr>
        <w:pStyle w:val="-0"/>
        <w:rPr>
          <w:lang w:val="ru-RU"/>
        </w:rPr>
      </w:pPr>
      <w:r w:rsidRPr="00F758BD">
        <w:rPr>
          <w:rFonts w:hint="eastAsia"/>
          <w:lang w:val="ru-RU"/>
        </w:rPr>
        <w:t>他从那远方而来</w:t>
      </w:r>
    </w:p>
    <w:p w14:paraId="1163D95A" w14:textId="77777777" w:rsidR="003C0658" w:rsidRDefault="00F758BD" w:rsidP="00F955A0">
      <w:pPr>
        <w:pStyle w:val="-0"/>
        <w:rPr>
          <w:lang w:val="ru-RU"/>
        </w:rPr>
        <w:sectPr w:rsidR="003C0658" w:rsidSect="00A37B6D">
          <w:footerReference w:type="default" r:id="rId31"/>
          <w:pgSz w:w="8391" w:h="11906" w:code="11"/>
          <w:pgMar w:top="397" w:right="397" w:bottom="397" w:left="397" w:header="340" w:footer="340" w:gutter="0"/>
          <w:cols w:num="2" w:sep="1" w:space="457"/>
          <w:docGrid w:type="lines" w:linePitch="312"/>
        </w:sectPr>
      </w:pPr>
      <w:r w:rsidRPr="00F758BD">
        <w:rPr>
          <w:rFonts w:hint="eastAsia"/>
          <w:lang w:val="ru-RU"/>
        </w:rPr>
        <w:t>又穿越火焰而去</w:t>
      </w:r>
    </w:p>
    <w:p w14:paraId="75FFB582" w14:textId="0151B5AF" w:rsidR="00F802CF" w:rsidRPr="00F802CF" w:rsidRDefault="00F802CF" w:rsidP="00533D29">
      <w:pPr>
        <w:pStyle w:val="-"/>
      </w:pPr>
      <w:r w:rsidRPr="00F802CF">
        <w:rPr>
          <w:rFonts w:hint="eastAsia"/>
        </w:rPr>
        <w:lastRenderedPageBreak/>
        <w:t>Последний</w:t>
      </w:r>
      <w:r w:rsidRPr="00F802CF">
        <w:t xml:space="preserve"> герой</w:t>
      </w:r>
      <w:r w:rsidR="00F12FBE" w:rsidRPr="00F12FBE">
        <w:rPr>
          <w:sz w:val="16"/>
        </w:rPr>
        <w:t xml:space="preserve"> (1986)</w:t>
      </w:r>
    </w:p>
    <w:p w14:paraId="6DE324FA" w14:textId="344AD3AC" w:rsidR="00F802CF" w:rsidRPr="005E1F4C" w:rsidRDefault="00F67B57" w:rsidP="00533D29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3E0E7931" w14:textId="2B4513C0" w:rsidR="00F802CF" w:rsidRPr="005E1F4C" w:rsidRDefault="00F67B57" w:rsidP="00533D29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4C4C15B5" w14:textId="77777777" w:rsidR="00F802CF" w:rsidRPr="005E1F4C" w:rsidRDefault="00F802CF" w:rsidP="00533D29">
      <w:pPr>
        <w:pStyle w:val="-2"/>
        <w:rPr>
          <w:lang w:val="ru-RU"/>
        </w:rPr>
      </w:pPr>
    </w:p>
    <w:p w14:paraId="1DE9907B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Ночь</w:t>
      </w:r>
      <w:r w:rsidRPr="00F802CF">
        <w:rPr>
          <w:lang w:val="ru-RU"/>
        </w:rPr>
        <w:t xml:space="preserve"> коротка, цель далека,</w:t>
      </w:r>
    </w:p>
    <w:p w14:paraId="24587C5A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Ночью</w:t>
      </w:r>
      <w:r w:rsidRPr="00F802CF">
        <w:rPr>
          <w:lang w:val="ru-RU"/>
        </w:rPr>
        <w:t xml:space="preserve"> так часто хочется пить,</w:t>
      </w:r>
    </w:p>
    <w:p w14:paraId="71A74EFA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выходишь на кухню,</w:t>
      </w:r>
    </w:p>
    <w:p w14:paraId="3A8DB532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Но</w:t>
      </w:r>
      <w:r w:rsidRPr="00F802CF">
        <w:rPr>
          <w:lang w:val="ru-RU"/>
        </w:rPr>
        <w:t xml:space="preserve"> вода здесь горька,</w:t>
      </w:r>
    </w:p>
    <w:p w14:paraId="696D1A0D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не можешь здесь спать,</w:t>
      </w:r>
    </w:p>
    <w:p w14:paraId="198D4B3A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не хочешь здесь жить.</w:t>
      </w:r>
    </w:p>
    <w:p w14:paraId="5C8BB620" w14:textId="77777777" w:rsidR="00F802CF" w:rsidRPr="00F802CF" w:rsidRDefault="00F802CF" w:rsidP="00F802CF">
      <w:pPr>
        <w:pStyle w:val="-0"/>
        <w:rPr>
          <w:lang w:val="ru-RU"/>
        </w:rPr>
      </w:pPr>
    </w:p>
    <w:p w14:paraId="76D6E375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lang w:val="ru-RU"/>
        </w:rPr>
        <w:t>[Припев]</w:t>
      </w:r>
    </w:p>
    <w:p w14:paraId="2CE0E6AF" w14:textId="77777777" w:rsidR="00F802CF" w:rsidRPr="00F802CF" w:rsidRDefault="00F802CF" w:rsidP="00F802CF">
      <w:pPr>
        <w:pStyle w:val="-0"/>
        <w:rPr>
          <w:lang w:val="ru-RU"/>
        </w:rPr>
      </w:pPr>
    </w:p>
    <w:p w14:paraId="4AFE7FB2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хотел быть один, это быстро прошло,</w:t>
      </w:r>
    </w:p>
    <w:p w14:paraId="2075AB61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хотел быть один, но не смог быть один,</w:t>
      </w:r>
    </w:p>
    <w:p w14:paraId="5D3C684D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воя</w:t>
      </w:r>
      <w:r w:rsidRPr="00F802CF">
        <w:rPr>
          <w:lang w:val="ru-RU"/>
        </w:rPr>
        <w:t xml:space="preserve"> ноша легка, но немеет рука,</w:t>
      </w:r>
    </w:p>
    <w:p w14:paraId="717A376C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И</w:t>
      </w:r>
      <w:r w:rsidRPr="00F802CF">
        <w:rPr>
          <w:lang w:val="ru-RU"/>
        </w:rPr>
        <w:t xml:space="preserve"> ты встречаешь рассвет за игрой в дурака.</w:t>
      </w:r>
    </w:p>
    <w:p w14:paraId="78AD2830" w14:textId="77777777" w:rsidR="00F802CF" w:rsidRPr="00F802CF" w:rsidRDefault="00F802CF" w:rsidP="00F802CF">
      <w:pPr>
        <w:pStyle w:val="-0"/>
        <w:rPr>
          <w:lang w:val="ru-RU"/>
        </w:rPr>
      </w:pPr>
    </w:p>
    <w:p w14:paraId="25EBA051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lang w:val="ru-RU"/>
        </w:rPr>
        <w:t>[Припев]</w:t>
      </w:r>
    </w:p>
    <w:p w14:paraId="5B720609" w14:textId="77777777" w:rsidR="00F802CF" w:rsidRPr="00F802CF" w:rsidRDefault="00F802CF" w:rsidP="00F802CF">
      <w:pPr>
        <w:pStyle w:val="-0"/>
        <w:rPr>
          <w:lang w:val="ru-RU"/>
        </w:rPr>
      </w:pPr>
    </w:p>
    <w:p w14:paraId="405E7377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Утром</w:t>
      </w:r>
      <w:r w:rsidRPr="00F802CF">
        <w:rPr>
          <w:lang w:val="ru-RU"/>
        </w:rPr>
        <w:t xml:space="preserve"> ты стремишься скорее уйти,</w:t>
      </w:r>
    </w:p>
    <w:p w14:paraId="0280812A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елефонный</w:t>
      </w:r>
      <w:r w:rsidRPr="00F802CF">
        <w:rPr>
          <w:lang w:val="ru-RU"/>
        </w:rPr>
        <w:t xml:space="preserve"> звонок, как команда "Вперёд!"</w:t>
      </w:r>
    </w:p>
    <w:p w14:paraId="16E7CF13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уходишь туда, куда не хочешь идти,</w:t>
      </w:r>
    </w:p>
    <w:p w14:paraId="55FFC2D3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Ты</w:t>
      </w:r>
      <w:r w:rsidRPr="00F802CF">
        <w:rPr>
          <w:lang w:val="ru-RU"/>
        </w:rPr>
        <w:t xml:space="preserve"> уходишь туда, но тебя там никто не ждёт!</w:t>
      </w:r>
    </w:p>
    <w:p w14:paraId="4FE20EF7" w14:textId="77777777" w:rsidR="00F802CF" w:rsidRPr="00F802CF" w:rsidRDefault="00F802CF" w:rsidP="00F802CF">
      <w:pPr>
        <w:pStyle w:val="-0"/>
        <w:rPr>
          <w:lang w:val="ru-RU"/>
        </w:rPr>
      </w:pPr>
    </w:p>
    <w:p w14:paraId="2E64EC4E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lang w:val="ru-RU"/>
        </w:rPr>
        <w:t>[Припев]</w:t>
      </w:r>
    </w:p>
    <w:p w14:paraId="70CA2641" w14:textId="77777777" w:rsidR="00F802CF" w:rsidRPr="00F802CF" w:rsidRDefault="00F802CF" w:rsidP="00F802CF">
      <w:pPr>
        <w:pStyle w:val="-0"/>
        <w:rPr>
          <w:lang w:val="ru-RU"/>
        </w:rPr>
      </w:pPr>
    </w:p>
    <w:p w14:paraId="162A751D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Припев</w:t>
      </w:r>
      <w:r w:rsidRPr="00F802CF">
        <w:rPr>
          <w:lang w:val="ru-RU"/>
        </w:rPr>
        <w:t>:</w:t>
      </w:r>
    </w:p>
    <w:p w14:paraId="75DBA9C8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Доброе</w:t>
      </w:r>
      <w:r w:rsidRPr="00F802CF">
        <w:rPr>
          <w:lang w:val="ru-RU"/>
        </w:rPr>
        <w:t xml:space="preserve"> утро, последний герой!</w:t>
      </w:r>
    </w:p>
    <w:p w14:paraId="070D4C1B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Доброе</w:t>
      </w:r>
      <w:r w:rsidRPr="00F802CF">
        <w:rPr>
          <w:lang w:val="ru-RU"/>
        </w:rPr>
        <w:t xml:space="preserve"> утро тебе и таким, как ты,</w:t>
      </w:r>
    </w:p>
    <w:p w14:paraId="242D5165" w14:textId="77777777" w:rsidR="00F802CF" w:rsidRPr="00F802CF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Доброе</w:t>
      </w:r>
      <w:r w:rsidRPr="00F802CF">
        <w:rPr>
          <w:lang w:val="ru-RU"/>
        </w:rPr>
        <w:t xml:space="preserve"> утро, последний герой.</w:t>
      </w:r>
    </w:p>
    <w:p w14:paraId="2E69481C" w14:textId="77777777" w:rsidR="00F758BD" w:rsidRDefault="00F802CF" w:rsidP="00F802CF">
      <w:pPr>
        <w:pStyle w:val="-0"/>
        <w:rPr>
          <w:lang w:val="ru-RU"/>
        </w:rPr>
      </w:pPr>
      <w:r w:rsidRPr="00F802CF">
        <w:rPr>
          <w:rFonts w:hint="eastAsia"/>
          <w:lang w:val="ru-RU"/>
        </w:rPr>
        <w:t>Здравствуй</w:t>
      </w:r>
      <w:r w:rsidRPr="00F802CF">
        <w:rPr>
          <w:lang w:val="ru-RU"/>
        </w:rPr>
        <w:t>, последний герой!</w:t>
      </w:r>
    </w:p>
    <w:p w14:paraId="70797C83" w14:textId="273FCDDA" w:rsidR="006A3727" w:rsidRPr="006A3727" w:rsidRDefault="00BF6A2A" w:rsidP="00533D29">
      <w:pPr>
        <w:pStyle w:val="-"/>
      </w:pPr>
      <w:r>
        <w:br w:type="column"/>
      </w:r>
      <w:r w:rsidR="006A3727" w:rsidRPr="006A3727">
        <w:rPr>
          <w:rFonts w:hint="eastAsia"/>
        </w:rPr>
        <w:t>最后的英雄</w:t>
      </w:r>
      <w:r w:rsidR="00F12FBE" w:rsidRPr="00F12FBE">
        <w:rPr>
          <w:sz w:val="16"/>
        </w:rPr>
        <w:t xml:space="preserve"> (1986)</w:t>
      </w:r>
    </w:p>
    <w:p w14:paraId="7FAA900B" w14:textId="34B2C6F2" w:rsidR="006A3727" w:rsidRPr="00533D29" w:rsidRDefault="00F67B57" w:rsidP="00533D29">
      <w:pPr>
        <w:pStyle w:val="-2"/>
      </w:pPr>
      <w:r w:rsidRPr="00533D29">
        <w:rPr>
          <w:rStyle w:val="-3"/>
          <w:rFonts w:hint="eastAsia"/>
          <w:i/>
          <w:iCs/>
        </w:rPr>
        <w:t>作词：维克多·罗伯托维奇·崔</w:t>
      </w:r>
    </w:p>
    <w:p w14:paraId="4D64E9E9" w14:textId="38B342FB" w:rsidR="006A3727" w:rsidRPr="00533D29" w:rsidRDefault="00F67B57" w:rsidP="00533D29">
      <w:pPr>
        <w:pStyle w:val="-2"/>
      </w:pPr>
      <w:r w:rsidRPr="00533D29">
        <w:rPr>
          <w:rStyle w:val="-3"/>
          <w:rFonts w:hint="eastAsia"/>
          <w:i/>
          <w:iCs/>
        </w:rPr>
        <w:t>作曲：维克多·罗伯托维奇·崔</w:t>
      </w:r>
    </w:p>
    <w:p w14:paraId="336E697C" w14:textId="77777777" w:rsidR="006A3727" w:rsidRPr="00533D29" w:rsidRDefault="006A3727" w:rsidP="00533D29">
      <w:pPr>
        <w:pStyle w:val="-2"/>
      </w:pPr>
    </w:p>
    <w:p w14:paraId="2DD18BB8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夜晚短暂，目标遥遥</w:t>
      </w:r>
    </w:p>
    <w:p w14:paraId="5AE9EB3B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在夜里常常想喝点水</w:t>
      </w:r>
    </w:p>
    <w:p w14:paraId="5AF22B05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向着厨房走去</w:t>
      </w:r>
    </w:p>
    <w:p w14:paraId="176950EF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但这里的水难以下咽</w:t>
      </w:r>
    </w:p>
    <w:p w14:paraId="3E52ACCD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不能在这入眠</w:t>
      </w:r>
    </w:p>
    <w:p w14:paraId="04BC155C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也不想在这生活</w:t>
      </w:r>
    </w:p>
    <w:p w14:paraId="3E8C1894" w14:textId="77777777" w:rsidR="006A3727" w:rsidRPr="006A3727" w:rsidRDefault="006A3727" w:rsidP="006A3727">
      <w:pPr>
        <w:pStyle w:val="-0"/>
        <w:rPr>
          <w:lang w:val="ru-RU"/>
        </w:rPr>
      </w:pPr>
    </w:p>
    <w:p w14:paraId="1F97BB69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【副歌】</w:t>
      </w:r>
    </w:p>
    <w:p w14:paraId="1AFD763A" w14:textId="77777777" w:rsidR="006A3727" w:rsidRPr="006A3727" w:rsidRDefault="006A3727" w:rsidP="006A3727">
      <w:pPr>
        <w:pStyle w:val="-0"/>
        <w:rPr>
          <w:lang w:val="ru-RU"/>
        </w:rPr>
      </w:pPr>
    </w:p>
    <w:p w14:paraId="08AD42B3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想一个人待着，但这念头飞走了</w:t>
      </w:r>
    </w:p>
    <w:p w14:paraId="79E48645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想一个人待着，但却不能做到</w:t>
      </w:r>
    </w:p>
    <w:p w14:paraId="4EFFFC94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的负担不多，但是双手麻木</w:t>
      </w:r>
    </w:p>
    <w:p w14:paraId="4D8988D1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玩着“笨蛋”游戏，迎接着清晨</w:t>
      </w:r>
    </w:p>
    <w:p w14:paraId="3052859B" w14:textId="77777777" w:rsidR="006A3727" w:rsidRPr="006A3727" w:rsidRDefault="006A3727" w:rsidP="006A3727">
      <w:pPr>
        <w:pStyle w:val="-0"/>
        <w:rPr>
          <w:lang w:val="ru-RU"/>
        </w:rPr>
      </w:pPr>
    </w:p>
    <w:p w14:paraId="68DC5051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【副歌】</w:t>
      </w:r>
    </w:p>
    <w:p w14:paraId="6702186D" w14:textId="77777777" w:rsidR="006A3727" w:rsidRPr="006A3727" w:rsidRDefault="006A3727" w:rsidP="006A3727">
      <w:pPr>
        <w:pStyle w:val="-0"/>
        <w:rPr>
          <w:lang w:val="ru-RU"/>
        </w:rPr>
      </w:pPr>
    </w:p>
    <w:p w14:paraId="5670081B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早上你想要快点儿离开</w:t>
      </w:r>
    </w:p>
    <w:p w14:paraId="22F3CCFA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电话铃响，就像命令：“前进”！</w:t>
      </w:r>
    </w:p>
    <w:p w14:paraId="7E0B4C23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前往自己不想去的地方</w:t>
      </w:r>
    </w:p>
    <w:p w14:paraId="1274D932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你向前走去，但是无人为你等候！</w:t>
      </w:r>
    </w:p>
    <w:p w14:paraId="27BD1E05" w14:textId="77777777" w:rsidR="006A3727" w:rsidRPr="006A3727" w:rsidRDefault="006A3727" w:rsidP="006A3727">
      <w:pPr>
        <w:pStyle w:val="-0"/>
        <w:rPr>
          <w:lang w:val="ru-RU"/>
        </w:rPr>
      </w:pPr>
    </w:p>
    <w:p w14:paraId="1D356AE7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【副歌】</w:t>
      </w:r>
    </w:p>
    <w:p w14:paraId="2552E587" w14:textId="77777777" w:rsidR="006A3727" w:rsidRPr="006A3727" w:rsidRDefault="006A3727" w:rsidP="006A3727">
      <w:pPr>
        <w:pStyle w:val="-0"/>
        <w:rPr>
          <w:lang w:val="ru-RU"/>
        </w:rPr>
      </w:pPr>
    </w:p>
    <w:p w14:paraId="783C3C10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副歌部分：</w:t>
      </w:r>
    </w:p>
    <w:p w14:paraId="39D931B7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早上好啊，最后的英雄！</w:t>
      </w:r>
    </w:p>
    <w:p w14:paraId="5C5515B7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早上好啊，向你和如你一样的人致敬！</w:t>
      </w:r>
    </w:p>
    <w:p w14:paraId="472EFE53" w14:textId="77777777" w:rsidR="006A3727" w:rsidRPr="006A3727" w:rsidRDefault="006A3727" w:rsidP="006A3727">
      <w:pPr>
        <w:pStyle w:val="-0"/>
        <w:rPr>
          <w:lang w:val="ru-RU"/>
        </w:rPr>
      </w:pPr>
      <w:r w:rsidRPr="006A3727">
        <w:rPr>
          <w:rFonts w:hint="eastAsia"/>
          <w:lang w:val="ru-RU"/>
        </w:rPr>
        <w:t>早上好啊，最后的英雄</w:t>
      </w:r>
    </w:p>
    <w:p w14:paraId="7B23CC9E" w14:textId="77777777" w:rsidR="000379E8" w:rsidRDefault="006A3727" w:rsidP="006A3727">
      <w:pPr>
        <w:pStyle w:val="-0"/>
        <w:rPr>
          <w:lang w:val="ru-RU"/>
        </w:rPr>
        <w:sectPr w:rsidR="000379E8" w:rsidSect="00FA192E">
          <w:footerReference w:type="even" r:id="rId32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6A3727">
        <w:rPr>
          <w:rFonts w:hint="eastAsia"/>
          <w:lang w:val="ru-RU"/>
        </w:rPr>
        <w:t>你好！最后的英雄！</w:t>
      </w:r>
    </w:p>
    <w:p w14:paraId="651AEA12" w14:textId="70EE069D" w:rsidR="00046D61" w:rsidRPr="00046D61" w:rsidRDefault="00046D61" w:rsidP="0004656C">
      <w:pPr>
        <w:pStyle w:val="-"/>
      </w:pPr>
      <w:r w:rsidRPr="00046D61">
        <w:rPr>
          <w:rFonts w:hint="eastAsia"/>
        </w:rPr>
        <w:lastRenderedPageBreak/>
        <w:t>Кукушка</w:t>
      </w:r>
      <w:r w:rsidR="00240023" w:rsidRPr="00240023">
        <w:rPr>
          <w:sz w:val="16"/>
        </w:rPr>
        <w:t xml:space="preserve"> (1990)</w:t>
      </w:r>
    </w:p>
    <w:p w14:paraId="5492B0D8" w14:textId="6D2E8F69" w:rsidR="00046D61" w:rsidRPr="005E1F4C" w:rsidRDefault="00F67B57" w:rsidP="00F7687B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1A97356C" w14:textId="4A89D2C3" w:rsidR="00046D61" w:rsidRPr="005E1F4C" w:rsidRDefault="00F67B57" w:rsidP="00F7687B">
      <w:pPr>
        <w:pStyle w:val="-2"/>
        <w:rPr>
          <w:lang w:val="ru-RU"/>
        </w:rPr>
      </w:pPr>
      <w:r w:rsidRPr="005E1F4C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35E939BD" w14:textId="77777777" w:rsidR="00046D61" w:rsidRPr="005E1F4C" w:rsidRDefault="00046D61" w:rsidP="00F7687B">
      <w:pPr>
        <w:pStyle w:val="-2"/>
        <w:rPr>
          <w:lang w:val="ru-RU"/>
        </w:rPr>
      </w:pPr>
    </w:p>
    <w:p w14:paraId="4F58E8C4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Песен</w:t>
      </w:r>
      <w:r w:rsidRPr="00046D61">
        <w:rPr>
          <w:lang w:val="ru-RU"/>
        </w:rPr>
        <w:t xml:space="preserve"> ещё ненаписанных, сколько?</w:t>
      </w:r>
    </w:p>
    <w:p w14:paraId="20E690A1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Скажи</w:t>
      </w:r>
      <w:r w:rsidRPr="00046D61">
        <w:rPr>
          <w:lang w:val="ru-RU"/>
        </w:rPr>
        <w:t>, кукушка,</w:t>
      </w:r>
    </w:p>
    <w:p w14:paraId="484739C5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пропой</w:t>
      </w:r>
      <w:r w:rsidRPr="00046D61">
        <w:rPr>
          <w:lang w:val="ru-RU"/>
        </w:rPr>
        <w:t>.</w:t>
      </w:r>
    </w:p>
    <w:p w14:paraId="6F8006C4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В</w:t>
      </w:r>
      <w:r w:rsidRPr="00046D61">
        <w:rPr>
          <w:lang w:val="ru-RU"/>
        </w:rPr>
        <w:t xml:space="preserve"> городе мне жить или на выселках,</w:t>
      </w:r>
    </w:p>
    <w:p w14:paraId="1D9082FE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Камнем</w:t>
      </w:r>
      <w:r w:rsidRPr="00046D61">
        <w:rPr>
          <w:lang w:val="ru-RU"/>
        </w:rPr>
        <w:t xml:space="preserve"> лежать или гореть звездой?</w:t>
      </w:r>
    </w:p>
    <w:p w14:paraId="4BFE126E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Звездой</w:t>
      </w:r>
      <w:r w:rsidRPr="00046D61">
        <w:rPr>
          <w:lang w:val="ru-RU"/>
        </w:rPr>
        <w:t>.</w:t>
      </w:r>
    </w:p>
    <w:p w14:paraId="6D15DCBA" w14:textId="77777777" w:rsidR="00046D61" w:rsidRPr="00046D61" w:rsidRDefault="00046D61" w:rsidP="00046D61">
      <w:pPr>
        <w:pStyle w:val="-0"/>
        <w:rPr>
          <w:lang w:val="ru-RU"/>
        </w:rPr>
      </w:pPr>
    </w:p>
    <w:p w14:paraId="7AC1B272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lang w:val="ru-RU"/>
        </w:rPr>
        <w:t>[Припев]</w:t>
      </w:r>
    </w:p>
    <w:p w14:paraId="73E7A863" w14:textId="77777777" w:rsidR="00046D61" w:rsidRPr="00046D61" w:rsidRDefault="00046D61" w:rsidP="00046D61">
      <w:pPr>
        <w:pStyle w:val="-0"/>
        <w:rPr>
          <w:lang w:val="ru-RU"/>
        </w:rPr>
      </w:pPr>
    </w:p>
    <w:p w14:paraId="1933CA3D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Кто</w:t>
      </w:r>
      <w:r w:rsidRPr="00046D61">
        <w:rPr>
          <w:lang w:val="ru-RU"/>
        </w:rPr>
        <w:t xml:space="preserve"> пойдёт по следу одинокому?</w:t>
      </w:r>
    </w:p>
    <w:p w14:paraId="72E24BC4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Сильные</w:t>
      </w:r>
      <w:r w:rsidRPr="00046D61">
        <w:rPr>
          <w:lang w:val="ru-RU"/>
        </w:rPr>
        <w:t xml:space="preserve"> да смелые</w:t>
      </w:r>
    </w:p>
    <w:p w14:paraId="6E819496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Головы</w:t>
      </w:r>
      <w:r w:rsidRPr="00046D61">
        <w:rPr>
          <w:lang w:val="ru-RU"/>
        </w:rPr>
        <w:t xml:space="preserve"> сложили в поле в бою.</w:t>
      </w:r>
    </w:p>
    <w:p w14:paraId="7C2E3E64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Мало</w:t>
      </w:r>
      <w:r w:rsidRPr="00046D61">
        <w:rPr>
          <w:lang w:val="ru-RU"/>
        </w:rPr>
        <w:t xml:space="preserve"> кто остался в светлой памяти,</w:t>
      </w:r>
    </w:p>
    <w:p w14:paraId="151C84EE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В</w:t>
      </w:r>
      <w:r w:rsidRPr="00046D61">
        <w:rPr>
          <w:lang w:val="ru-RU"/>
        </w:rPr>
        <w:t xml:space="preserve"> трезвом уме да с твёрдой рукой в строю,</w:t>
      </w:r>
    </w:p>
    <w:p w14:paraId="02246905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в</w:t>
      </w:r>
      <w:r w:rsidRPr="00046D61">
        <w:rPr>
          <w:lang w:val="ru-RU"/>
        </w:rPr>
        <w:t xml:space="preserve"> строю.</w:t>
      </w:r>
    </w:p>
    <w:p w14:paraId="49DD8E07" w14:textId="77777777" w:rsidR="00046D61" w:rsidRPr="00046D61" w:rsidRDefault="00046D61" w:rsidP="00046D61">
      <w:pPr>
        <w:pStyle w:val="-0"/>
        <w:rPr>
          <w:lang w:val="ru-RU"/>
        </w:rPr>
      </w:pPr>
    </w:p>
    <w:p w14:paraId="539E78A3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lang w:val="ru-RU"/>
        </w:rPr>
        <w:t>[Припев]</w:t>
      </w:r>
    </w:p>
    <w:p w14:paraId="0186EABF" w14:textId="77777777" w:rsidR="00046D61" w:rsidRPr="00046D61" w:rsidRDefault="00046D61" w:rsidP="00046D61">
      <w:pPr>
        <w:pStyle w:val="-0"/>
        <w:rPr>
          <w:lang w:val="ru-RU"/>
        </w:rPr>
      </w:pPr>
    </w:p>
    <w:p w14:paraId="2FE85996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Где</w:t>
      </w:r>
      <w:r w:rsidRPr="00046D61">
        <w:rPr>
          <w:lang w:val="ru-RU"/>
        </w:rPr>
        <w:t xml:space="preserve"> же ты теперь, воля вольная?</w:t>
      </w:r>
    </w:p>
    <w:p w14:paraId="7FC18BCF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С</w:t>
      </w:r>
      <w:r w:rsidRPr="00046D61">
        <w:rPr>
          <w:lang w:val="ru-RU"/>
        </w:rPr>
        <w:t xml:space="preserve"> кем же ты сейчас, ласковый рассвет встречаешь?</w:t>
      </w:r>
    </w:p>
    <w:p w14:paraId="3F1D7202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Ответь</w:t>
      </w:r>
      <w:r w:rsidRPr="00046D61">
        <w:rPr>
          <w:lang w:val="ru-RU"/>
        </w:rPr>
        <w:t>.</w:t>
      </w:r>
    </w:p>
    <w:p w14:paraId="67AB84E0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Хорошо</w:t>
      </w:r>
      <w:r w:rsidRPr="00046D61">
        <w:rPr>
          <w:lang w:val="ru-RU"/>
        </w:rPr>
        <w:t xml:space="preserve"> с тобой, да плохо без тебя,</w:t>
      </w:r>
    </w:p>
    <w:p w14:paraId="3A157086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Голову</w:t>
      </w:r>
      <w:r w:rsidRPr="00046D61">
        <w:rPr>
          <w:lang w:val="ru-RU"/>
        </w:rPr>
        <w:t xml:space="preserve"> да плечи терпеливые под плеть,</w:t>
      </w:r>
    </w:p>
    <w:p w14:paraId="638A94C7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под</w:t>
      </w:r>
      <w:r w:rsidRPr="00046D61">
        <w:rPr>
          <w:lang w:val="ru-RU"/>
        </w:rPr>
        <w:t xml:space="preserve"> плеть.</w:t>
      </w:r>
    </w:p>
    <w:p w14:paraId="567A76CD" w14:textId="77777777" w:rsidR="00046D61" w:rsidRPr="00046D61" w:rsidRDefault="00046D61" w:rsidP="00046D61">
      <w:pPr>
        <w:pStyle w:val="-0"/>
        <w:rPr>
          <w:lang w:val="ru-RU"/>
        </w:rPr>
      </w:pPr>
    </w:p>
    <w:p w14:paraId="332C6E84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lang w:val="ru-RU"/>
        </w:rPr>
        <w:t>[Припев] x2</w:t>
      </w:r>
    </w:p>
    <w:p w14:paraId="4A9881D6" w14:textId="77777777" w:rsidR="00046D61" w:rsidRPr="00046D61" w:rsidRDefault="00046D61" w:rsidP="00046D61">
      <w:pPr>
        <w:pStyle w:val="-0"/>
        <w:rPr>
          <w:lang w:val="ru-RU"/>
        </w:rPr>
      </w:pPr>
    </w:p>
    <w:p w14:paraId="57B9DE4F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Припев</w:t>
      </w:r>
      <w:r w:rsidRPr="00046D61">
        <w:rPr>
          <w:lang w:val="ru-RU"/>
        </w:rPr>
        <w:t>:</w:t>
      </w:r>
    </w:p>
    <w:p w14:paraId="1092684D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Солнце</w:t>
      </w:r>
      <w:r w:rsidRPr="00046D61">
        <w:rPr>
          <w:lang w:val="ru-RU"/>
        </w:rPr>
        <w:t xml:space="preserve"> моё - взгляни на меня,</w:t>
      </w:r>
    </w:p>
    <w:p w14:paraId="5BB7FF27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Моя</w:t>
      </w:r>
      <w:r w:rsidRPr="00046D61">
        <w:rPr>
          <w:lang w:val="ru-RU"/>
        </w:rPr>
        <w:t xml:space="preserve"> ладонь превратилась в кулак,</w:t>
      </w:r>
    </w:p>
    <w:p w14:paraId="3CC46950" w14:textId="77777777" w:rsidR="00046D61" w:rsidRPr="00046D61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И</w:t>
      </w:r>
      <w:r w:rsidRPr="00046D61">
        <w:rPr>
          <w:lang w:val="ru-RU"/>
        </w:rPr>
        <w:t xml:space="preserve"> если есть порох - дай огня.</w:t>
      </w:r>
    </w:p>
    <w:p w14:paraId="12974A57" w14:textId="77777777" w:rsidR="00BF6A2A" w:rsidRDefault="00046D61" w:rsidP="00046D61">
      <w:pPr>
        <w:pStyle w:val="-0"/>
        <w:rPr>
          <w:lang w:val="ru-RU"/>
        </w:rPr>
      </w:pPr>
      <w:r w:rsidRPr="00046D61">
        <w:rPr>
          <w:rFonts w:hint="eastAsia"/>
          <w:lang w:val="ru-RU"/>
        </w:rPr>
        <w:t>Вот</w:t>
      </w:r>
      <w:r w:rsidRPr="00046D61">
        <w:rPr>
          <w:lang w:val="ru-RU"/>
        </w:rPr>
        <w:t xml:space="preserve"> так...</w:t>
      </w:r>
    </w:p>
    <w:p w14:paraId="1B059341" w14:textId="414B8734" w:rsidR="00676104" w:rsidRPr="00676104" w:rsidRDefault="00E56511" w:rsidP="0004656C">
      <w:pPr>
        <w:pStyle w:val="-"/>
      </w:pPr>
      <w:r>
        <w:br w:type="column"/>
      </w:r>
      <w:r w:rsidR="00676104" w:rsidRPr="00676104">
        <w:rPr>
          <w:rFonts w:hint="eastAsia"/>
        </w:rPr>
        <w:t>布谷鸟</w:t>
      </w:r>
      <w:r w:rsidR="00240023" w:rsidRPr="00240023">
        <w:rPr>
          <w:sz w:val="16"/>
        </w:rPr>
        <w:t xml:space="preserve"> (1990)</w:t>
      </w:r>
    </w:p>
    <w:p w14:paraId="3FEEDDEF" w14:textId="5AE0D38C" w:rsidR="00676104" w:rsidRPr="00F7687B" w:rsidRDefault="00F67B57" w:rsidP="00F7687B">
      <w:pPr>
        <w:pStyle w:val="-2"/>
      </w:pPr>
      <w:r w:rsidRPr="00F7687B">
        <w:rPr>
          <w:rStyle w:val="-3"/>
          <w:rFonts w:hint="eastAsia"/>
          <w:i/>
          <w:iCs/>
        </w:rPr>
        <w:t>作词：维克多·罗伯托维奇·崔</w:t>
      </w:r>
    </w:p>
    <w:p w14:paraId="49C4F1F1" w14:textId="11EAE2DC" w:rsidR="00676104" w:rsidRPr="00F7687B" w:rsidRDefault="00F67B57" w:rsidP="00F7687B">
      <w:pPr>
        <w:pStyle w:val="-2"/>
      </w:pPr>
      <w:r w:rsidRPr="00F7687B">
        <w:rPr>
          <w:rStyle w:val="-3"/>
          <w:rFonts w:hint="eastAsia"/>
          <w:i/>
          <w:iCs/>
        </w:rPr>
        <w:t>作曲：维克多·罗伯托维奇·崔</w:t>
      </w:r>
    </w:p>
    <w:p w14:paraId="23827568" w14:textId="77777777" w:rsidR="00676104" w:rsidRPr="00F7687B" w:rsidRDefault="00676104" w:rsidP="00F7687B">
      <w:pPr>
        <w:pStyle w:val="-2"/>
      </w:pPr>
    </w:p>
    <w:p w14:paraId="5EDEDBDD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还有多少歌曲仍未央，请诉说：</w:t>
      </w:r>
    </w:p>
    <w:p w14:paraId="26A59942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布谷鸟的答案</w:t>
      </w:r>
    </w:p>
    <w:p w14:paraId="39F54900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它奏唱</w:t>
      </w:r>
    </w:p>
    <w:p w14:paraId="11FE5E8B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何以为家无问城市与村庄</w:t>
      </w:r>
    </w:p>
    <w:p w14:paraId="667DB04B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甘愿为磐石亦或是银河的星芒？</w:t>
      </w:r>
    </w:p>
    <w:p w14:paraId="7EE1171E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它发亮</w:t>
      </w:r>
    </w:p>
    <w:p w14:paraId="1C40CCFE" w14:textId="77777777" w:rsidR="00676104" w:rsidRPr="00676104" w:rsidRDefault="00676104" w:rsidP="00676104">
      <w:pPr>
        <w:pStyle w:val="-0"/>
        <w:rPr>
          <w:lang w:val="ru-RU"/>
        </w:rPr>
      </w:pPr>
    </w:p>
    <w:p w14:paraId="7D04DFBF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【副歌】</w:t>
      </w:r>
    </w:p>
    <w:p w14:paraId="3F089A6C" w14:textId="77777777" w:rsidR="00676104" w:rsidRPr="00676104" w:rsidRDefault="00676104" w:rsidP="00676104">
      <w:pPr>
        <w:pStyle w:val="-0"/>
        <w:rPr>
          <w:lang w:val="ru-RU"/>
        </w:rPr>
      </w:pPr>
    </w:p>
    <w:p w14:paraId="4818FAC6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谁会默默追随孤独的脚步</w:t>
      </w:r>
    </w:p>
    <w:p w14:paraId="01595A18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勇敢的战士</w:t>
      </w:r>
    </w:p>
    <w:p w14:paraId="5BE20E3A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他在原野上抛头颅，效忠</w:t>
      </w:r>
    </w:p>
    <w:p w14:paraId="0A48BA2A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却难照耀汗青，终被人遗忘</w:t>
      </w:r>
    </w:p>
    <w:p w14:paraId="231A9C33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澄澈的脑海中，他仍然凝拳依旧</w:t>
      </w:r>
    </w:p>
    <w:p w14:paraId="4EE71A2E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将远走</w:t>
      </w:r>
    </w:p>
    <w:p w14:paraId="12E445C2" w14:textId="77777777" w:rsidR="00676104" w:rsidRPr="00676104" w:rsidRDefault="00676104" w:rsidP="00676104">
      <w:pPr>
        <w:pStyle w:val="-0"/>
        <w:rPr>
          <w:lang w:val="ru-RU"/>
        </w:rPr>
      </w:pPr>
    </w:p>
    <w:p w14:paraId="5A54DE4B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【副歌】</w:t>
      </w:r>
    </w:p>
    <w:p w14:paraId="04E0D3A4" w14:textId="77777777" w:rsidR="00676104" w:rsidRPr="00676104" w:rsidRDefault="00676104" w:rsidP="00676104">
      <w:pPr>
        <w:pStyle w:val="-0"/>
        <w:rPr>
          <w:lang w:val="ru-RU"/>
        </w:rPr>
      </w:pPr>
    </w:p>
    <w:p w14:paraId="4023FFBD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何处才有自由意志的海滩？</w:t>
      </w:r>
    </w:p>
    <w:p w14:paraId="4016C23D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你在同谁见证远方煦晨的柔波荡漾？</w:t>
      </w:r>
    </w:p>
    <w:p w14:paraId="44266A10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请回响</w:t>
      </w:r>
    </w:p>
    <w:p w14:paraId="10BFC1BB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有你真好，没你就会很糟糕</w:t>
      </w:r>
    </w:p>
    <w:p w14:paraId="2777D536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坚卓身躯承受着皮鞭的拷打火烧</w:t>
      </w:r>
    </w:p>
    <w:p w14:paraId="3B3B4DE3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它燃烧</w:t>
      </w:r>
    </w:p>
    <w:p w14:paraId="6D27CC10" w14:textId="77777777" w:rsidR="00676104" w:rsidRPr="00676104" w:rsidRDefault="00676104" w:rsidP="00676104">
      <w:pPr>
        <w:pStyle w:val="-0"/>
        <w:rPr>
          <w:lang w:val="ru-RU"/>
        </w:rPr>
      </w:pPr>
    </w:p>
    <w:p w14:paraId="2ACC7069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【副歌】</w:t>
      </w:r>
      <w:r w:rsidRPr="00676104">
        <w:rPr>
          <w:lang w:val="ru-RU"/>
        </w:rPr>
        <w:t>x2</w:t>
      </w:r>
    </w:p>
    <w:p w14:paraId="00012385" w14:textId="77777777" w:rsidR="00676104" w:rsidRPr="00676104" w:rsidRDefault="00676104" w:rsidP="00676104">
      <w:pPr>
        <w:pStyle w:val="-0"/>
        <w:rPr>
          <w:lang w:val="ru-RU"/>
        </w:rPr>
      </w:pPr>
    </w:p>
    <w:p w14:paraId="46BC61B5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副歌部分：</w:t>
      </w:r>
    </w:p>
    <w:p w14:paraId="43FD4608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旭日在上，请把我凝望</w:t>
      </w:r>
    </w:p>
    <w:p w14:paraId="66746A1C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我的双手早已经化拳为钢</w:t>
      </w:r>
    </w:p>
    <w:p w14:paraId="1B179FC5" w14:textId="77777777" w:rsidR="00676104" w:rsidRPr="00676104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倘若还有火药，请允我点燃</w:t>
      </w:r>
    </w:p>
    <w:p w14:paraId="6A4EDD3A" w14:textId="77777777" w:rsidR="00E56511" w:rsidRDefault="00676104" w:rsidP="00676104">
      <w:pPr>
        <w:pStyle w:val="-0"/>
        <w:rPr>
          <w:lang w:val="ru-RU"/>
        </w:rPr>
      </w:pPr>
      <w:r w:rsidRPr="00676104">
        <w:rPr>
          <w:rFonts w:hint="eastAsia"/>
          <w:lang w:val="ru-RU"/>
        </w:rPr>
        <w:t>就这样</w:t>
      </w:r>
    </w:p>
    <w:p w14:paraId="6E89F45A" w14:textId="77777777" w:rsidR="008E7085" w:rsidRDefault="008E7085" w:rsidP="00676104">
      <w:pPr>
        <w:pStyle w:val="-0"/>
        <w:rPr>
          <w:lang w:val="ru-RU"/>
        </w:rPr>
        <w:sectPr w:rsidR="008E7085" w:rsidSect="009611DA">
          <w:footerReference w:type="default" r:id="rId33"/>
          <w:pgSz w:w="8391" w:h="11906" w:code="11"/>
          <w:pgMar w:top="397" w:right="397" w:bottom="397" w:left="397" w:header="340" w:footer="340" w:gutter="0"/>
          <w:cols w:num="2" w:sep="1" w:space="425" w:equalWidth="0">
            <w:col w:w="4200" w:space="425"/>
            <w:col w:w="2972"/>
          </w:cols>
          <w:docGrid w:type="lines" w:linePitch="312"/>
        </w:sectPr>
      </w:pPr>
    </w:p>
    <w:p w14:paraId="6AC38EF5" w14:textId="40493E01" w:rsidR="00044E7A" w:rsidRPr="00044E7A" w:rsidRDefault="00044E7A" w:rsidP="00BB2BE2">
      <w:pPr>
        <w:pStyle w:val="-"/>
      </w:pPr>
      <w:r w:rsidRPr="00044E7A">
        <w:rPr>
          <w:rFonts w:hint="eastAsia"/>
        </w:rPr>
        <w:lastRenderedPageBreak/>
        <w:t>Следи</w:t>
      </w:r>
      <w:r w:rsidRPr="00044E7A">
        <w:t xml:space="preserve"> за собой</w:t>
      </w:r>
      <w:r w:rsidR="00240023" w:rsidRPr="00240023">
        <w:rPr>
          <w:sz w:val="16"/>
        </w:rPr>
        <w:t xml:space="preserve"> (1990)</w:t>
      </w:r>
    </w:p>
    <w:p w14:paraId="6B502A10" w14:textId="4027393C" w:rsidR="00044E7A" w:rsidRPr="00F7687B" w:rsidRDefault="00F67B57" w:rsidP="00F67B57">
      <w:pPr>
        <w:pStyle w:val="-2"/>
        <w:rPr>
          <w:lang w:val="ru-RU"/>
        </w:rPr>
      </w:pPr>
      <w:r w:rsidRPr="00F7687B">
        <w:rPr>
          <w:rStyle w:val="-3"/>
          <w:rFonts w:hint="eastAsia"/>
          <w:i/>
          <w:iCs/>
          <w:lang w:val="ru-RU"/>
        </w:rPr>
        <w:t>Слова: Виктор Робертович Цой</w:t>
      </w:r>
    </w:p>
    <w:p w14:paraId="7D6A9893" w14:textId="2D21A7F6" w:rsidR="00044E7A" w:rsidRPr="00F7687B" w:rsidRDefault="00F67B57" w:rsidP="00F67B57">
      <w:pPr>
        <w:pStyle w:val="-2"/>
        <w:rPr>
          <w:lang w:val="ru-RU"/>
        </w:rPr>
      </w:pPr>
      <w:r w:rsidRPr="00F7687B">
        <w:rPr>
          <w:rStyle w:val="-3"/>
          <w:rFonts w:hint="eastAsia"/>
          <w:i/>
          <w:iCs/>
          <w:lang w:val="ru-RU"/>
        </w:rPr>
        <w:t>Музыка: Виктор Робертович Цой</w:t>
      </w:r>
    </w:p>
    <w:p w14:paraId="7D6C4DD6" w14:textId="77777777" w:rsidR="00044E7A" w:rsidRPr="00F7687B" w:rsidRDefault="00044E7A" w:rsidP="00F67B57">
      <w:pPr>
        <w:pStyle w:val="-2"/>
        <w:rPr>
          <w:lang w:val="ru-RU"/>
        </w:rPr>
      </w:pPr>
    </w:p>
    <w:p w14:paraId="3EF3167C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егодня</w:t>
      </w:r>
      <w:r w:rsidRPr="00044E7A">
        <w:rPr>
          <w:lang w:val="ru-RU"/>
        </w:rPr>
        <w:t xml:space="preserve"> кому-то говорят: "До свиданья!"</w:t>
      </w:r>
    </w:p>
    <w:p w14:paraId="0EB263BF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скажут: "Прощай навсегда!"</w:t>
      </w:r>
    </w:p>
    <w:p w14:paraId="6CA961E9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алеет</w:t>
      </w:r>
      <w:r w:rsidRPr="00044E7A">
        <w:rPr>
          <w:lang w:val="ru-RU"/>
        </w:rPr>
        <w:t xml:space="preserve"> сердечная рана.</w:t>
      </w:r>
    </w:p>
    <w:p w14:paraId="391E2B72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кто-то, вернувшись домой,</w:t>
      </w:r>
    </w:p>
    <w:p w14:paraId="55757B5F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станет</w:t>
      </w:r>
      <w:r w:rsidRPr="00044E7A">
        <w:rPr>
          <w:lang w:val="ru-RU"/>
        </w:rPr>
        <w:t xml:space="preserve"> в руинах свои города,</w:t>
      </w:r>
    </w:p>
    <w:p w14:paraId="170AC5E1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Кто</w:t>
      </w:r>
      <w:r w:rsidRPr="00044E7A">
        <w:rPr>
          <w:lang w:val="ru-RU"/>
        </w:rPr>
        <w:t>-то сорвётся с высокого крана.</w:t>
      </w:r>
    </w:p>
    <w:p w14:paraId="1355FE77" w14:textId="77777777" w:rsidR="00044E7A" w:rsidRPr="00044E7A" w:rsidRDefault="00044E7A" w:rsidP="00044E7A">
      <w:pPr>
        <w:pStyle w:val="-0"/>
        <w:rPr>
          <w:lang w:val="ru-RU"/>
        </w:rPr>
      </w:pPr>
    </w:p>
    <w:p w14:paraId="650FD7C5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lang w:val="ru-RU"/>
        </w:rPr>
        <w:t>[Припев]</w:t>
      </w:r>
    </w:p>
    <w:p w14:paraId="2BD597C7" w14:textId="77777777" w:rsidR="00044E7A" w:rsidRPr="00044E7A" w:rsidRDefault="00044E7A" w:rsidP="00044E7A">
      <w:pPr>
        <w:pStyle w:val="-0"/>
        <w:rPr>
          <w:lang w:val="ru-RU"/>
        </w:rPr>
      </w:pPr>
    </w:p>
    <w:p w14:paraId="3C2C86C2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кто-то утром в постели</w:t>
      </w:r>
    </w:p>
    <w:p w14:paraId="133A95AC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Поймёт</w:t>
      </w:r>
      <w:r w:rsidRPr="00044E7A">
        <w:rPr>
          <w:lang w:val="ru-RU"/>
        </w:rPr>
        <w:t>, что болен неизлечимо,</w:t>
      </w:r>
    </w:p>
    <w:p w14:paraId="498CAF1E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Кто</w:t>
      </w:r>
      <w:r w:rsidRPr="00044E7A">
        <w:rPr>
          <w:lang w:val="ru-RU"/>
        </w:rPr>
        <w:t>-то, выйдя из дома, попадёт под машину.</w:t>
      </w:r>
    </w:p>
    <w:p w14:paraId="3526DE40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где-то в одной из больниц</w:t>
      </w:r>
    </w:p>
    <w:p w14:paraId="2F291A9D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Дрогнет</w:t>
      </w:r>
      <w:r w:rsidRPr="00044E7A">
        <w:rPr>
          <w:lang w:val="ru-RU"/>
        </w:rPr>
        <w:t xml:space="preserve"> рука молодого хирурга,</w:t>
      </w:r>
    </w:p>
    <w:p w14:paraId="56EEB8F3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Кто</w:t>
      </w:r>
      <w:r w:rsidRPr="00044E7A">
        <w:rPr>
          <w:lang w:val="ru-RU"/>
        </w:rPr>
        <w:t>-то в лесу нарвётся на мину.</w:t>
      </w:r>
    </w:p>
    <w:p w14:paraId="1F3A19CC" w14:textId="77777777" w:rsidR="00044E7A" w:rsidRPr="00044E7A" w:rsidRDefault="00044E7A" w:rsidP="00044E7A">
      <w:pPr>
        <w:pStyle w:val="-0"/>
        <w:rPr>
          <w:lang w:val="ru-RU"/>
        </w:rPr>
      </w:pPr>
    </w:p>
    <w:p w14:paraId="12FC6095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lang w:val="ru-RU"/>
        </w:rPr>
        <w:t>[Припев]</w:t>
      </w:r>
    </w:p>
    <w:p w14:paraId="7711F3D1" w14:textId="77777777" w:rsidR="00044E7A" w:rsidRPr="00044E7A" w:rsidRDefault="00044E7A" w:rsidP="00044E7A">
      <w:pPr>
        <w:pStyle w:val="-0"/>
        <w:rPr>
          <w:lang w:val="ru-RU"/>
        </w:rPr>
      </w:pPr>
    </w:p>
    <w:p w14:paraId="06C381E7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Ночью</w:t>
      </w:r>
      <w:r w:rsidRPr="00044E7A">
        <w:rPr>
          <w:lang w:val="ru-RU"/>
        </w:rPr>
        <w:t xml:space="preserve"> над нами пролетел самолёт,</w:t>
      </w:r>
    </w:p>
    <w:p w14:paraId="155B40D4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он упадёт в океан,</w:t>
      </w:r>
    </w:p>
    <w:p w14:paraId="68D2CA8C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Погибнут</w:t>
      </w:r>
      <w:r w:rsidRPr="00044E7A">
        <w:rPr>
          <w:lang w:val="ru-RU"/>
        </w:rPr>
        <w:t xml:space="preserve"> все пассажиры.</w:t>
      </w:r>
    </w:p>
    <w:p w14:paraId="79B14C46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Завтра</w:t>
      </w:r>
      <w:r w:rsidRPr="00044E7A">
        <w:rPr>
          <w:lang w:val="ru-RU"/>
        </w:rPr>
        <w:t xml:space="preserve"> где-то, кто знает где?</w:t>
      </w:r>
    </w:p>
    <w:p w14:paraId="21C81D75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Война</w:t>
      </w:r>
      <w:r w:rsidRPr="00044E7A">
        <w:rPr>
          <w:lang w:val="ru-RU"/>
        </w:rPr>
        <w:t>, эпидемия, снежный буран,</w:t>
      </w:r>
    </w:p>
    <w:p w14:paraId="151EC715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Космоса</w:t>
      </w:r>
      <w:r w:rsidRPr="00044E7A">
        <w:rPr>
          <w:lang w:val="ru-RU"/>
        </w:rPr>
        <w:t xml:space="preserve"> чёрные дыры…</w:t>
      </w:r>
    </w:p>
    <w:p w14:paraId="58C81F3C" w14:textId="77777777" w:rsidR="00044E7A" w:rsidRPr="00044E7A" w:rsidRDefault="00044E7A" w:rsidP="00044E7A">
      <w:pPr>
        <w:pStyle w:val="-0"/>
        <w:rPr>
          <w:lang w:val="ru-RU"/>
        </w:rPr>
      </w:pPr>
    </w:p>
    <w:p w14:paraId="106319E4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lang w:val="ru-RU"/>
        </w:rPr>
        <w:t>[Припев]</w:t>
      </w:r>
    </w:p>
    <w:p w14:paraId="44E4F22E" w14:textId="77777777" w:rsidR="00044E7A" w:rsidRPr="00044E7A" w:rsidRDefault="00044E7A" w:rsidP="00044E7A">
      <w:pPr>
        <w:pStyle w:val="-0"/>
        <w:rPr>
          <w:lang w:val="ru-RU"/>
        </w:rPr>
      </w:pPr>
    </w:p>
    <w:p w14:paraId="1E2BAAF3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!</w:t>
      </w:r>
    </w:p>
    <w:p w14:paraId="0C49F6C2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…</w:t>
      </w:r>
    </w:p>
    <w:p w14:paraId="0C8C3916" w14:textId="77777777" w:rsidR="00044E7A" w:rsidRPr="00044E7A" w:rsidRDefault="00044E7A" w:rsidP="00044E7A">
      <w:pPr>
        <w:pStyle w:val="-0"/>
        <w:rPr>
          <w:lang w:val="ru-RU"/>
        </w:rPr>
      </w:pPr>
    </w:p>
    <w:p w14:paraId="7A76B4D7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Припев</w:t>
      </w:r>
      <w:r w:rsidRPr="00044E7A">
        <w:rPr>
          <w:lang w:val="ru-RU"/>
        </w:rPr>
        <w:t>:</w:t>
      </w:r>
    </w:p>
    <w:p w14:paraId="3704909F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, будь осторожен!</w:t>
      </w:r>
    </w:p>
    <w:p w14:paraId="452CE89F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!</w:t>
      </w:r>
    </w:p>
    <w:p w14:paraId="66E4F2D4" w14:textId="77777777" w:rsidR="00044E7A" w:rsidRPr="00044E7A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, будь осторожен!</w:t>
      </w:r>
    </w:p>
    <w:p w14:paraId="646CC01B" w14:textId="77777777" w:rsidR="008E7085" w:rsidRDefault="00044E7A" w:rsidP="00044E7A">
      <w:pPr>
        <w:pStyle w:val="-0"/>
        <w:rPr>
          <w:lang w:val="ru-RU"/>
        </w:rPr>
      </w:pPr>
      <w:r w:rsidRPr="00044E7A">
        <w:rPr>
          <w:rFonts w:hint="eastAsia"/>
          <w:lang w:val="ru-RU"/>
        </w:rPr>
        <w:t>Следи</w:t>
      </w:r>
      <w:r w:rsidRPr="00044E7A">
        <w:rPr>
          <w:lang w:val="ru-RU"/>
        </w:rPr>
        <w:t xml:space="preserve"> за собой!</w:t>
      </w:r>
    </w:p>
    <w:p w14:paraId="7A7993C3" w14:textId="2BAAC3D7" w:rsidR="00D65519" w:rsidRPr="00D65519" w:rsidRDefault="00044E7A" w:rsidP="00BB2BE2">
      <w:pPr>
        <w:pStyle w:val="-"/>
      </w:pPr>
      <w:r>
        <w:br w:type="column"/>
      </w:r>
      <w:r w:rsidR="00D65519" w:rsidRPr="00D65519">
        <w:rPr>
          <w:rFonts w:hint="eastAsia"/>
        </w:rPr>
        <w:t>注意自己</w:t>
      </w:r>
      <w:r w:rsidR="00240023" w:rsidRPr="00240023">
        <w:rPr>
          <w:sz w:val="16"/>
        </w:rPr>
        <w:t xml:space="preserve"> (1990)</w:t>
      </w:r>
    </w:p>
    <w:p w14:paraId="25269A46" w14:textId="28F37282" w:rsidR="00D65519" w:rsidRPr="00F67B57" w:rsidRDefault="00F67B57" w:rsidP="00F67B57">
      <w:pPr>
        <w:pStyle w:val="-2"/>
      </w:pPr>
      <w:r w:rsidRPr="00F67B57">
        <w:rPr>
          <w:rStyle w:val="-3"/>
          <w:rFonts w:hint="eastAsia"/>
          <w:i/>
          <w:iCs/>
        </w:rPr>
        <w:t>作词：维克多·罗伯托维奇·崔</w:t>
      </w:r>
    </w:p>
    <w:p w14:paraId="54F941C6" w14:textId="5F5B7D52" w:rsidR="00D65519" w:rsidRPr="00F67B57" w:rsidRDefault="00F67B57" w:rsidP="00F67B57">
      <w:pPr>
        <w:pStyle w:val="-2"/>
      </w:pPr>
      <w:r w:rsidRPr="00F67B57">
        <w:rPr>
          <w:rStyle w:val="-3"/>
          <w:rFonts w:hint="eastAsia"/>
          <w:i/>
          <w:iCs/>
        </w:rPr>
        <w:t>作曲：维克多·罗伯托维奇·崔</w:t>
      </w:r>
    </w:p>
    <w:p w14:paraId="795D3AAB" w14:textId="77777777" w:rsidR="00D65519" w:rsidRPr="00F67B57" w:rsidRDefault="00D65519" w:rsidP="00F67B57">
      <w:pPr>
        <w:pStyle w:val="-2"/>
      </w:pPr>
    </w:p>
    <w:p w14:paraId="08A0A7FD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今天我们互相道别：“再见！”</w:t>
      </w:r>
    </w:p>
    <w:p w14:paraId="16593DC0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却说道：“永别！”</w:t>
      </w:r>
    </w:p>
    <w:p w14:paraId="78A2A1FF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内心的伤口隐隐作痛</w:t>
      </w:r>
    </w:p>
    <w:p w14:paraId="122DBD22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有人返程回乡</w:t>
      </w:r>
    </w:p>
    <w:p w14:paraId="7FBD80D0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却发现他的城市已是一片废墟</w:t>
      </w:r>
    </w:p>
    <w:p w14:paraId="2403A5FF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有些人会从高楼上摔下……</w:t>
      </w:r>
    </w:p>
    <w:p w14:paraId="3B03F9FC" w14:textId="77777777" w:rsidR="00D65519" w:rsidRPr="00D65519" w:rsidRDefault="00D65519" w:rsidP="00D65519">
      <w:pPr>
        <w:pStyle w:val="-0"/>
        <w:rPr>
          <w:lang w:val="ru-RU"/>
        </w:rPr>
      </w:pPr>
    </w:p>
    <w:p w14:paraId="229A03ED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【副歌】</w:t>
      </w:r>
    </w:p>
    <w:p w14:paraId="09956A9A" w14:textId="77777777" w:rsidR="00D65519" w:rsidRPr="00D65519" w:rsidRDefault="00D65519" w:rsidP="00D65519">
      <w:pPr>
        <w:pStyle w:val="-0"/>
        <w:rPr>
          <w:lang w:val="ru-RU"/>
        </w:rPr>
      </w:pPr>
    </w:p>
    <w:p w14:paraId="44273EB5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有人在早晨醒来</w:t>
      </w:r>
    </w:p>
    <w:p w14:paraId="309D7867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发现，他已罹患重病，行将就木</w:t>
      </w:r>
    </w:p>
    <w:p w14:paraId="2420C84F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有人，从家里出发，却被汽车撞倒……</w:t>
      </w:r>
    </w:p>
    <w:p w14:paraId="18B13DB7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在某家医院里</w:t>
      </w:r>
    </w:p>
    <w:p w14:paraId="6299661A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年轻外科医生的手不住地颤抖</w:t>
      </w:r>
    </w:p>
    <w:p w14:paraId="31EEDE5F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有些人在丛林中会踩到地雷</w:t>
      </w:r>
    </w:p>
    <w:p w14:paraId="33D59DB5" w14:textId="77777777" w:rsidR="00D65519" w:rsidRPr="00D65519" w:rsidRDefault="00D65519" w:rsidP="00D65519">
      <w:pPr>
        <w:pStyle w:val="-0"/>
        <w:rPr>
          <w:lang w:val="ru-RU"/>
        </w:rPr>
      </w:pPr>
    </w:p>
    <w:p w14:paraId="250FEF43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【副歌】</w:t>
      </w:r>
    </w:p>
    <w:p w14:paraId="6F5AB441" w14:textId="77777777" w:rsidR="00D65519" w:rsidRPr="00D65519" w:rsidRDefault="00D65519" w:rsidP="00D65519">
      <w:pPr>
        <w:pStyle w:val="-0"/>
        <w:rPr>
          <w:lang w:val="ru-RU"/>
        </w:rPr>
      </w:pPr>
    </w:p>
    <w:p w14:paraId="05C2166E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夜晚，一架飞机从我们头顶飞过</w:t>
      </w:r>
    </w:p>
    <w:p w14:paraId="01E33456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便会坠入海洋</w:t>
      </w:r>
    </w:p>
    <w:p w14:paraId="045B6777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连带着所有的乘客……</w:t>
      </w:r>
    </w:p>
    <w:p w14:paraId="419CF7C1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明天某地，谁知道在哪呢？</w:t>
      </w:r>
    </w:p>
    <w:p w14:paraId="3DD98870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战争，疫情，以及暴风雪</w:t>
      </w:r>
    </w:p>
    <w:p w14:paraId="5D53F95E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甚至是黑洞……</w:t>
      </w:r>
    </w:p>
    <w:p w14:paraId="79926C54" w14:textId="77777777" w:rsidR="00D65519" w:rsidRPr="00D65519" w:rsidRDefault="00D65519" w:rsidP="00D65519">
      <w:pPr>
        <w:pStyle w:val="-0"/>
        <w:rPr>
          <w:lang w:val="ru-RU"/>
        </w:rPr>
      </w:pPr>
    </w:p>
    <w:p w14:paraId="0152C2EA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【副歌】</w:t>
      </w:r>
    </w:p>
    <w:p w14:paraId="5F0C29CD" w14:textId="77777777" w:rsidR="00D65519" w:rsidRPr="00D65519" w:rsidRDefault="00D65519" w:rsidP="00D65519">
      <w:pPr>
        <w:pStyle w:val="-0"/>
        <w:rPr>
          <w:lang w:val="ru-RU"/>
        </w:rPr>
      </w:pPr>
    </w:p>
    <w:p w14:paraId="70AC9069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注意自己！</w:t>
      </w:r>
    </w:p>
    <w:p w14:paraId="272D09E0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注意自己……</w:t>
      </w:r>
    </w:p>
    <w:p w14:paraId="05E0A86D" w14:textId="77777777" w:rsidR="00D65519" w:rsidRPr="00D65519" w:rsidRDefault="00D65519" w:rsidP="00D65519">
      <w:pPr>
        <w:pStyle w:val="-0"/>
        <w:rPr>
          <w:lang w:val="ru-RU"/>
        </w:rPr>
      </w:pPr>
    </w:p>
    <w:p w14:paraId="16AA0D1B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副歌部分：</w:t>
      </w:r>
    </w:p>
    <w:p w14:paraId="14C57E6E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注意自己，千万要小心！</w:t>
      </w:r>
    </w:p>
    <w:p w14:paraId="77900F95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注意自己！</w:t>
      </w:r>
    </w:p>
    <w:p w14:paraId="6CB2CE39" w14:textId="77777777" w:rsidR="00D65519" w:rsidRPr="00D65519" w:rsidRDefault="00D65519" w:rsidP="00D65519">
      <w:pPr>
        <w:pStyle w:val="-0"/>
        <w:rPr>
          <w:lang w:val="ru-RU"/>
        </w:rPr>
      </w:pPr>
      <w:r w:rsidRPr="00D65519">
        <w:rPr>
          <w:rFonts w:hint="eastAsia"/>
          <w:lang w:val="ru-RU"/>
        </w:rPr>
        <w:t>注意自己，千万要小心！</w:t>
      </w:r>
    </w:p>
    <w:p w14:paraId="3DFC85C4" w14:textId="77777777" w:rsidR="008C013A" w:rsidRDefault="00D65519" w:rsidP="00D65519">
      <w:pPr>
        <w:pStyle w:val="-0"/>
        <w:rPr>
          <w:lang w:val="ru-RU"/>
        </w:rPr>
        <w:sectPr w:rsidR="008C013A" w:rsidSect="001D57D8">
          <w:footerReference w:type="even" r:id="rId34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D65519">
        <w:rPr>
          <w:rFonts w:hint="eastAsia"/>
          <w:lang w:val="ru-RU"/>
        </w:rPr>
        <w:t>注意自己！</w:t>
      </w:r>
    </w:p>
    <w:p w14:paraId="01D068CB" w14:textId="229E4DBB" w:rsidR="00044E7A" w:rsidRDefault="00044E7A" w:rsidP="00D65519">
      <w:pPr>
        <w:pStyle w:val="-0"/>
        <w:rPr>
          <w:lang w:val="ru-RU"/>
        </w:rPr>
        <w:sectPr w:rsidR="00044E7A" w:rsidSect="001D57D8">
          <w:headerReference w:type="default" r:id="rId35"/>
          <w:footerReference w:type="default" r:id="rId36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48A7F005" w14:textId="584D6D3E" w:rsidR="0043797B" w:rsidRPr="00AF2548" w:rsidRDefault="0083072C" w:rsidP="003D0E20">
      <w:pPr>
        <w:pStyle w:val="-0"/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4FFC23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" cy="174843"/>
            <wp:effectExtent l="0" t="0" r="4445" b="0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D61837">
      <w:headerReference w:type="even" r:id="rId37"/>
      <w:headerReference w:type="default" r:id="rId38"/>
      <w:footerReference w:type="even" r:id="rId39"/>
      <w:pgSz w:w="8391" w:h="11906" w:code="11"/>
      <w:pgMar w:top="397" w:right="397" w:bottom="397" w:left="397" w:header="454" w:footer="454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5AB9" w14:textId="77777777" w:rsidR="005B31D5" w:rsidRDefault="005B31D5" w:rsidP="00B616AE">
      <w:r>
        <w:separator/>
      </w:r>
    </w:p>
  </w:endnote>
  <w:endnote w:type="continuationSeparator" w:id="0">
    <w:p w14:paraId="17227519" w14:textId="77777777" w:rsidR="005B31D5" w:rsidRDefault="005B31D5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E2456E-C082-4AAF-B9DD-B646DFA0731B}"/>
    <w:embedBoldItalic r:id="rId2" w:fontKey="{38B3A01F-C882-45E4-8F29-D445958AF1A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AF5D8E8-398E-46C2-A401-77B9620CF6B2}"/>
    <w:embedBold r:id="rId4" w:subsetted="1" w:fontKey="{60981EE2-AEBE-46DA-B778-ED663A58B471}"/>
    <w:embedItalic r:id="rId5" w:subsetted="1" w:fontKey="{5A53CBDE-05BE-406A-BF4C-D76E61F2E50F}"/>
    <w:embedBoldItalic r:id="rId6" w:subsetted="1" w:fontKey="{9DCE2F4A-A5A7-419D-B3E7-AC2473247583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DFE74B1B-ECF4-45F5-ACF0-2A206A5FFBF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941" w14:textId="3C1B00A3" w:rsidR="00F96885" w:rsidRPr="009A07CF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75B2" w14:textId="362C27EA" w:rsidR="00A02C15" w:rsidRPr="009A07CF" w:rsidRDefault="00A02C15" w:rsidP="009A07CF">
    <w:pPr>
      <w:pStyle w:val="-0"/>
      <w:jc w:val="center"/>
    </w:pPr>
    <w:r>
      <w:rPr>
        <w:rFonts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E596" w14:textId="588EF95C" w:rsidR="00946D33" w:rsidRDefault="00946D33" w:rsidP="009A07CF">
    <w:pPr>
      <w:pStyle w:val="-0"/>
      <w:jc w:val="center"/>
    </w:pPr>
    <w:r>
      <w:rPr>
        <w:rFonts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62EA" w14:textId="52BD0CBD" w:rsidR="00A02C15" w:rsidRPr="009A07CF" w:rsidRDefault="00A02C15" w:rsidP="009A07CF">
    <w:pPr>
      <w:pStyle w:val="-0"/>
      <w:jc w:val="center"/>
    </w:pPr>
    <w:r>
      <w:rPr>
        <w:rFonts w:hint="eastAsia"/>
      </w:rPr>
      <w:t>1</w:t>
    </w:r>
    <w: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4E27" w14:textId="36CFED86" w:rsidR="00946D33" w:rsidRDefault="00946D33" w:rsidP="009A07CF">
    <w:pPr>
      <w:pStyle w:val="-0"/>
      <w:jc w:val="center"/>
    </w:pPr>
    <w:r>
      <w:rPr>
        <w:rFonts w:hint="eastAsia"/>
      </w:rPr>
      <w:t>1</w:t>
    </w:r>
    <w:r>
      <w:t>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99A6" w14:textId="4F3FD758" w:rsidR="00946D33" w:rsidRPr="009A07CF" w:rsidRDefault="00946D33" w:rsidP="009A07CF">
    <w:pPr>
      <w:pStyle w:val="-0"/>
      <w:jc w:val="center"/>
    </w:pPr>
    <w:r>
      <w:rPr>
        <w:rFonts w:hint="eastAsia"/>
      </w:rPr>
      <w:t>1</w:t>
    </w:r>
    <w:r>
      <w:t>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282E" w14:textId="25403D00" w:rsidR="00946D33" w:rsidRDefault="00946D33" w:rsidP="009A07CF">
    <w:pPr>
      <w:pStyle w:val="-0"/>
      <w:jc w:val="center"/>
    </w:pPr>
    <w:r>
      <w:rPr>
        <w:rFonts w:hint="eastAsia"/>
      </w:rPr>
      <w:t>1</w:t>
    </w:r>
    <w:r>
      <w:t>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BBD" w14:textId="2238E726" w:rsidR="00946D33" w:rsidRPr="009A07CF" w:rsidRDefault="00946D33" w:rsidP="009A07CF">
    <w:pPr>
      <w:pStyle w:val="-0"/>
      <w:jc w:val="center"/>
    </w:pPr>
    <w:r>
      <w:rPr>
        <w:rFonts w:hint="eastAsia"/>
      </w:rPr>
      <w:t>1</w:t>
    </w:r>
    <w:r>
      <w:t>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C591" w14:textId="181C1B41" w:rsidR="00946D33" w:rsidRDefault="00946D33" w:rsidP="009A07CF">
    <w:pPr>
      <w:pStyle w:val="-0"/>
      <w:jc w:val="center"/>
    </w:pPr>
    <w:r>
      <w:rPr>
        <w:rFonts w:hint="eastAsia"/>
      </w:rPr>
      <w:t>1</w:t>
    </w:r>
    <w:r>
      <w:t>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16D" w14:textId="2A568D31" w:rsidR="00946D33" w:rsidRPr="009A07CF" w:rsidRDefault="006D21CD" w:rsidP="009A07CF">
    <w:pPr>
      <w:pStyle w:val="-0"/>
      <w:jc w:val="center"/>
    </w:pPr>
    <w:r>
      <w:rPr>
        <w:rFonts w:hint="eastAsia"/>
      </w:rPr>
      <w:t>1</w:t>
    </w:r>
    <w:r>
      <w:t>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006B" w14:textId="651CABE1" w:rsidR="00946D33" w:rsidRDefault="006D21CD" w:rsidP="009A07CF">
    <w:pPr>
      <w:pStyle w:val="-0"/>
      <w:jc w:val="center"/>
    </w:pPr>
    <w:r>
      <w:rPr>
        <w:rFonts w:hint="eastAsia"/>
      </w:rPr>
      <w:t>1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0F89" w14:textId="6A7782AD" w:rsidR="004D216B" w:rsidRPr="009A07CF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EDBF" w14:textId="0CA18C23" w:rsidR="00946D33" w:rsidRPr="009A07CF" w:rsidRDefault="006D21CD" w:rsidP="009A07CF">
    <w:pPr>
      <w:pStyle w:val="-0"/>
      <w:jc w:val="center"/>
    </w:pPr>
    <w:r>
      <w:rPr>
        <w:rFonts w:hint="eastAsia"/>
      </w:rPr>
      <w:t>1</w:t>
    </w:r>
    <w:r>
      <w:t>7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5A8" w14:textId="58EBE568" w:rsidR="006D21CD" w:rsidRDefault="006D21CD" w:rsidP="009A07CF">
    <w:pPr>
      <w:pStyle w:val="-0"/>
      <w:jc w:val="center"/>
    </w:pPr>
    <w:r>
      <w:rPr>
        <w:rFonts w:hint="eastAsia"/>
      </w:rPr>
      <w:t>1</w:t>
    </w:r>
    <w:r>
      <w:t>8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53C6" w14:textId="23FC8D9A" w:rsidR="001E4BD3" w:rsidRPr="009A07CF" w:rsidRDefault="001E4BD3" w:rsidP="001E4BD3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BFF6" w14:textId="2E4703A7" w:rsidR="00EE162F" w:rsidRDefault="00EE162F" w:rsidP="009C0F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3210" w14:textId="696408A4" w:rsidR="00D32132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435B" w14:textId="40D19D6C" w:rsidR="009A07CF" w:rsidRPr="009A07CF" w:rsidRDefault="009A07CF" w:rsidP="009A07CF">
    <w:pPr>
      <w:pStyle w:val="-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D37A" w14:textId="02B2158C" w:rsidR="009A07CF" w:rsidRDefault="009A07CF" w:rsidP="009A07CF">
    <w:pPr>
      <w:pStyle w:val="-0"/>
      <w:jc w:val="center"/>
    </w:pPr>
    <w:r>
      <w:rPr>
        <w:rFonts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9AC" w14:textId="5E9358B7" w:rsidR="00825851" w:rsidRPr="009A07CF" w:rsidRDefault="00825851" w:rsidP="009A07CF">
    <w:pPr>
      <w:pStyle w:val="-0"/>
      <w:jc w:val="center"/>
    </w:pPr>
    <w:r>
      <w:rPr>
        <w:rFonts w:hint="eastAsia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D59" w14:textId="59B09018" w:rsidR="00825851" w:rsidRDefault="00825851" w:rsidP="009A07CF">
    <w:pPr>
      <w:pStyle w:val="-0"/>
      <w:jc w:val="center"/>
    </w:pPr>
    <w:r>
      <w:rPr>
        <w:rFonts w:hint="eastAsia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AEE9" w14:textId="7902BF62" w:rsidR="00825851" w:rsidRPr="009A07CF" w:rsidRDefault="00825851" w:rsidP="009A07CF">
    <w:pPr>
      <w:pStyle w:val="-0"/>
      <w:jc w:val="center"/>
    </w:pPr>
    <w:r>
      <w:rPr>
        <w:rFonts w:hint="eastAsia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E66B" w14:textId="09BCC9BF" w:rsidR="00825851" w:rsidRDefault="00946D33" w:rsidP="009A07CF">
    <w:pPr>
      <w:pStyle w:val="-0"/>
      <w:jc w:val="center"/>
    </w:pP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C9B5" w14:textId="77777777" w:rsidR="005B31D5" w:rsidRDefault="005B31D5" w:rsidP="00B616AE">
      <w:r>
        <w:separator/>
      </w:r>
    </w:p>
  </w:footnote>
  <w:footnote w:type="continuationSeparator" w:id="0">
    <w:p w14:paraId="5CBD7224" w14:textId="77777777" w:rsidR="005B31D5" w:rsidRDefault="005B31D5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ED5" w14:textId="26656052" w:rsidR="00321B3E" w:rsidRPr="001A56AB" w:rsidRDefault="00321B3E" w:rsidP="001A56A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1</w:t>
    </w:r>
    <w:r>
      <w:rPr>
        <w:rFonts w:ascii="微软雅黑" w:eastAsia="微软雅黑" w:hAnsi="微软雅黑"/>
        <w:b/>
        <w:bCs/>
        <w:i/>
        <w:iCs/>
        <w:lang w:val="ru-RU"/>
      </w:rPr>
      <w:t>2_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70B3" w14:textId="264447B6" w:rsidR="00B9108D" w:rsidRPr="00B9108D" w:rsidRDefault="00AA11A6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1</w:t>
    </w:r>
    <w:r>
      <w:rPr>
        <w:rFonts w:ascii="微软雅黑" w:eastAsia="微软雅黑" w:hAnsi="微软雅黑"/>
        <w:b/>
        <w:bCs/>
        <w:i/>
        <w:iCs/>
        <w:lang w:val="ru-RU"/>
      </w:rPr>
      <w:t>2_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C9B" w14:textId="28879D0D" w:rsidR="002F7471" w:rsidRPr="00DF7C1F" w:rsidRDefault="00660F1F" w:rsidP="00DF7C1F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1</w:t>
    </w:r>
    <w:r>
      <w:rPr>
        <w:rFonts w:ascii="微软雅黑" w:eastAsia="微软雅黑" w:hAnsi="微软雅黑"/>
        <w:b/>
        <w:bCs/>
        <w:i/>
        <w:iCs/>
        <w:lang w:val="ru-RU"/>
      </w:rPr>
      <w:t>2_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D889" w14:textId="6991F207" w:rsidR="00D32132" w:rsidRPr="00B4175C" w:rsidRDefault="00AA11A6" w:rsidP="00B4175C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1</w:t>
    </w:r>
    <w:r>
      <w:rPr>
        <w:rFonts w:ascii="微软雅黑" w:eastAsia="微软雅黑" w:hAnsi="微软雅黑"/>
        <w:b/>
        <w:bCs/>
        <w:i/>
        <w:iCs/>
        <w:lang w:val="ru-RU"/>
      </w:rPr>
      <w:t>2_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BBD9" w14:textId="37A246B4" w:rsidR="00E37271" w:rsidRPr="00B9108D" w:rsidRDefault="00E37271" w:rsidP="00E37271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40F0C9CA" w:rsidR="00E4072A" w:rsidRPr="001A56AB" w:rsidRDefault="00E4072A" w:rsidP="008A0075">
    <w:pPr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embedTrueTypeFonts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2AF"/>
    <w:rsid w:val="000036FB"/>
    <w:rsid w:val="00003916"/>
    <w:rsid w:val="000043B8"/>
    <w:rsid w:val="0000481F"/>
    <w:rsid w:val="00013239"/>
    <w:rsid w:val="00025DFF"/>
    <w:rsid w:val="000375A5"/>
    <w:rsid w:val="000379E8"/>
    <w:rsid w:val="00043C95"/>
    <w:rsid w:val="00044E7A"/>
    <w:rsid w:val="0004656C"/>
    <w:rsid w:val="00046D61"/>
    <w:rsid w:val="00052187"/>
    <w:rsid w:val="00053A00"/>
    <w:rsid w:val="0006094E"/>
    <w:rsid w:val="00076806"/>
    <w:rsid w:val="000772E3"/>
    <w:rsid w:val="00087C15"/>
    <w:rsid w:val="000902CC"/>
    <w:rsid w:val="000902E9"/>
    <w:rsid w:val="000966B4"/>
    <w:rsid w:val="00097DB3"/>
    <w:rsid w:val="000A26A9"/>
    <w:rsid w:val="000A5D65"/>
    <w:rsid w:val="000B7830"/>
    <w:rsid w:val="000C5075"/>
    <w:rsid w:val="000C73EA"/>
    <w:rsid w:val="000E486F"/>
    <w:rsid w:val="000E5E46"/>
    <w:rsid w:val="000F32B8"/>
    <w:rsid w:val="00101963"/>
    <w:rsid w:val="00106071"/>
    <w:rsid w:val="001301C4"/>
    <w:rsid w:val="00131034"/>
    <w:rsid w:val="0013156F"/>
    <w:rsid w:val="00131CC0"/>
    <w:rsid w:val="00133069"/>
    <w:rsid w:val="00133F7C"/>
    <w:rsid w:val="00134966"/>
    <w:rsid w:val="00137C61"/>
    <w:rsid w:val="00141E05"/>
    <w:rsid w:val="00152396"/>
    <w:rsid w:val="0015627D"/>
    <w:rsid w:val="00156A1E"/>
    <w:rsid w:val="00157D40"/>
    <w:rsid w:val="00172D69"/>
    <w:rsid w:val="001734A9"/>
    <w:rsid w:val="00176D5C"/>
    <w:rsid w:val="00180407"/>
    <w:rsid w:val="00190734"/>
    <w:rsid w:val="00191378"/>
    <w:rsid w:val="001939FF"/>
    <w:rsid w:val="00194EF6"/>
    <w:rsid w:val="001A3729"/>
    <w:rsid w:val="001A39A6"/>
    <w:rsid w:val="001A47D7"/>
    <w:rsid w:val="001A4E0D"/>
    <w:rsid w:val="001A56AB"/>
    <w:rsid w:val="001A73C7"/>
    <w:rsid w:val="001B6841"/>
    <w:rsid w:val="001C168C"/>
    <w:rsid w:val="001C7133"/>
    <w:rsid w:val="001C754F"/>
    <w:rsid w:val="001C7DCB"/>
    <w:rsid w:val="001D57D8"/>
    <w:rsid w:val="001E4BD3"/>
    <w:rsid w:val="001F272B"/>
    <w:rsid w:val="001F5550"/>
    <w:rsid w:val="00212A3F"/>
    <w:rsid w:val="002227C7"/>
    <w:rsid w:val="002247D2"/>
    <w:rsid w:val="00234E98"/>
    <w:rsid w:val="00240023"/>
    <w:rsid w:val="00242B41"/>
    <w:rsid w:val="00243762"/>
    <w:rsid w:val="00247DC1"/>
    <w:rsid w:val="00252C8E"/>
    <w:rsid w:val="00275B8F"/>
    <w:rsid w:val="002767E2"/>
    <w:rsid w:val="002846DB"/>
    <w:rsid w:val="00290528"/>
    <w:rsid w:val="002A2B11"/>
    <w:rsid w:val="002A3E61"/>
    <w:rsid w:val="002B248B"/>
    <w:rsid w:val="002B550B"/>
    <w:rsid w:val="002C4B4E"/>
    <w:rsid w:val="002D6449"/>
    <w:rsid w:val="002D69D7"/>
    <w:rsid w:val="002F06ED"/>
    <w:rsid w:val="002F15D2"/>
    <w:rsid w:val="002F4A15"/>
    <w:rsid w:val="002F7471"/>
    <w:rsid w:val="00320B14"/>
    <w:rsid w:val="00321B3E"/>
    <w:rsid w:val="0032305E"/>
    <w:rsid w:val="00330B6A"/>
    <w:rsid w:val="0033161F"/>
    <w:rsid w:val="003325C6"/>
    <w:rsid w:val="00333D53"/>
    <w:rsid w:val="0033534B"/>
    <w:rsid w:val="00343194"/>
    <w:rsid w:val="003454FC"/>
    <w:rsid w:val="00351F42"/>
    <w:rsid w:val="0035217B"/>
    <w:rsid w:val="0036514A"/>
    <w:rsid w:val="00373CB1"/>
    <w:rsid w:val="00374758"/>
    <w:rsid w:val="003769B3"/>
    <w:rsid w:val="00381AA8"/>
    <w:rsid w:val="0039568C"/>
    <w:rsid w:val="003B0FEE"/>
    <w:rsid w:val="003B4BC9"/>
    <w:rsid w:val="003C0658"/>
    <w:rsid w:val="003C0EBF"/>
    <w:rsid w:val="003D0E20"/>
    <w:rsid w:val="003D1DF8"/>
    <w:rsid w:val="003F033B"/>
    <w:rsid w:val="0043797B"/>
    <w:rsid w:val="0043799A"/>
    <w:rsid w:val="00445D68"/>
    <w:rsid w:val="004460CD"/>
    <w:rsid w:val="00450C99"/>
    <w:rsid w:val="00450E77"/>
    <w:rsid w:val="00456150"/>
    <w:rsid w:val="00460373"/>
    <w:rsid w:val="0046371E"/>
    <w:rsid w:val="00472931"/>
    <w:rsid w:val="004734BA"/>
    <w:rsid w:val="004773F0"/>
    <w:rsid w:val="00481E05"/>
    <w:rsid w:val="00484011"/>
    <w:rsid w:val="00497153"/>
    <w:rsid w:val="004A71AB"/>
    <w:rsid w:val="004B0CA2"/>
    <w:rsid w:val="004B1FB7"/>
    <w:rsid w:val="004B2083"/>
    <w:rsid w:val="004B2AA2"/>
    <w:rsid w:val="004B3EF5"/>
    <w:rsid w:val="004B4301"/>
    <w:rsid w:val="004B49DC"/>
    <w:rsid w:val="004B7A1D"/>
    <w:rsid w:val="004D216B"/>
    <w:rsid w:val="004D233F"/>
    <w:rsid w:val="004D4A76"/>
    <w:rsid w:val="004D4D59"/>
    <w:rsid w:val="004D69C6"/>
    <w:rsid w:val="004E0B0F"/>
    <w:rsid w:val="004E1A5D"/>
    <w:rsid w:val="004E2DAA"/>
    <w:rsid w:val="004E3F35"/>
    <w:rsid w:val="004F6E8D"/>
    <w:rsid w:val="005170AD"/>
    <w:rsid w:val="00527FD9"/>
    <w:rsid w:val="00533D29"/>
    <w:rsid w:val="00534E7B"/>
    <w:rsid w:val="00544495"/>
    <w:rsid w:val="005465A6"/>
    <w:rsid w:val="005473FE"/>
    <w:rsid w:val="005476BC"/>
    <w:rsid w:val="00556BE3"/>
    <w:rsid w:val="005571FA"/>
    <w:rsid w:val="00572469"/>
    <w:rsid w:val="00593EF6"/>
    <w:rsid w:val="005964FE"/>
    <w:rsid w:val="005A5F4C"/>
    <w:rsid w:val="005A7A47"/>
    <w:rsid w:val="005B31D5"/>
    <w:rsid w:val="005D1EDC"/>
    <w:rsid w:val="005D20BF"/>
    <w:rsid w:val="005D245F"/>
    <w:rsid w:val="005D6588"/>
    <w:rsid w:val="005E1F4C"/>
    <w:rsid w:val="00602F1E"/>
    <w:rsid w:val="00606B32"/>
    <w:rsid w:val="00611C90"/>
    <w:rsid w:val="0062137C"/>
    <w:rsid w:val="00621402"/>
    <w:rsid w:val="00633DBB"/>
    <w:rsid w:val="00646DA2"/>
    <w:rsid w:val="0064744F"/>
    <w:rsid w:val="0065015F"/>
    <w:rsid w:val="00650498"/>
    <w:rsid w:val="00650F8B"/>
    <w:rsid w:val="0065638F"/>
    <w:rsid w:val="00660F1F"/>
    <w:rsid w:val="00676104"/>
    <w:rsid w:val="00676C11"/>
    <w:rsid w:val="00676DE4"/>
    <w:rsid w:val="006819FC"/>
    <w:rsid w:val="00687135"/>
    <w:rsid w:val="0069233D"/>
    <w:rsid w:val="006A3727"/>
    <w:rsid w:val="006A3BA8"/>
    <w:rsid w:val="006A3E39"/>
    <w:rsid w:val="006A6DA1"/>
    <w:rsid w:val="006A7715"/>
    <w:rsid w:val="006B0CBD"/>
    <w:rsid w:val="006B2505"/>
    <w:rsid w:val="006B6CFD"/>
    <w:rsid w:val="006C3AA5"/>
    <w:rsid w:val="006C3C41"/>
    <w:rsid w:val="006D0055"/>
    <w:rsid w:val="006D1D37"/>
    <w:rsid w:val="006D21CD"/>
    <w:rsid w:val="006D297A"/>
    <w:rsid w:val="006D2F9E"/>
    <w:rsid w:val="006D3AFC"/>
    <w:rsid w:val="006D5AED"/>
    <w:rsid w:val="006E5984"/>
    <w:rsid w:val="006E6F5B"/>
    <w:rsid w:val="006F2A9A"/>
    <w:rsid w:val="006F3746"/>
    <w:rsid w:val="006F6A2C"/>
    <w:rsid w:val="006F7275"/>
    <w:rsid w:val="007066FF"/>
    <w:rsid w:val="00706DEB"/>
    <w:rsid w:val="007174B3"/>
    <w:rsid w:val="00726ED9"/>
    <w:rsid w:val="00733106"/>
    <w:rsid w:val="00734197"/>
    <w:rsid w:val="007352AD"/>
    <w:rsid w:val="00741636"/>
    <w:rsid w:val="00746B22"/>
    <w:rsid w:val="007524D2"/>
    <w:rsid w:val="00754ECA"/>
    <w:rsid w:val="007610BE"/>
    <w:rsid w:val="00765C8F"/>
    <w:rsid w:val="00772E20"/>
    <w:rsid w:val="00773A40"/>
    <w:rsid w:val="00776FA3"/>
    <w:rsid w:val="00797009"/>
    <w:rsid w:val="007A77B7"/>
    <w:rsid w:val="007B5313"/>
    <w:rsid w:val="007B7413"/>
    <w:rsid w:val="007D2CA0"/>
    <w:rsid w:val="007D521F"/>
    <w:rsid w:val="007D5BB1"/>
    <w:rsid w:val="007D6BAB"/>
    <w:rsid w:val="007E0B6C"/>
    <w:rsid w:val="007E45B2"/>
    <w:rsid w:val="007E5B29"/>
    <w:rsid w:val="007E7EBB"/>
    <w:rsid w:val="007F00F4"/>
    <w:rsid w:val="007F0375"/>
    <w:rsid w:val="007F23D2"/>
    <w:rsid w:val="007F6282"/>
    <w:rsid w:val="00804CF4"/>
    <w:rsid w:val="008051E5"/>
    <w:rsid w:val="00807D7E"/>
    <w:rsid w:val="008103D6"/>
    <w:rsid w:val="00811C15"/>
    <w:rsid w:val="0081603D"/>
    <w:rsid w:val="00825851"/>
    <w:rsid w:val="0083072C"/>
    <w:rsid w:val="00830AA1"/>
    <w:rsid w:val="00833FA5"/>
    <w:rsid w:val="00835A07"/>
    <w:rsid w:val="00841EF0"/>
    <w:rsid w:val="00842B1E"/>
    <w:rsid w:val="00842E02"/>
    <w:rsid w:val="008432D8"/>
    <w:rsid w:val="008449B7"/>
    <w:rsid w:val="008471E2"/>
    <w:rsid w:val="008521AA"/>
    <w:rsid w:val="00860DF2"/>
    <w:rsid w:val="00864B4C"/>
    <w:rsid w:val="00870850"/>
    <w:rsid w:val="0087577A"/>
    <w:rsid w:val="00894A9C"/>
    <w:rsid w:val="008A0075"/>
    <w:rsid w:val="008B0ED8"/>
    <w:rsid w:val="008B56B3"/>
    <w:rsid w:val="008B742D"/>
    <w:rsid w:val="008C013A"/>
    <w:rsid w:val="008C295D"/>
    <w:rsid w:val="008D7166"/>
    <w:rsid w:val="008E3670"/>
    <w:rsid w:val="008E4A57"/>
    <w:rsid w:val="008E7085"/>
    <w:rsid w:val="008E7AAC"/>
    <w:rsid w:val="008F00A5"/>
    <w:rsid w:val="008F18DD"/>
    <w:rsid w:val="008F1EE3"/>
    <w:rsid w:val="008F7066"/>
    <w:rsid w:val="00905FE5"/>
    <w:rsid w:val="00911AC6"/>
    <w:rsid w:val="00912FEA"/>
    <w:rsid w:val="00921AD3"/>
    <w:rsid w:val="00921D9A"/>
    <w:rsid w:val="00926816"/>
    <w:rsid w:val="0093073D"/>
    <w:rsid w:val="009354BA"/>
    <w:rsid w:val="009370AF"/>
    <w:rsid w:val="0093756F"/>
    <w:rsid w:val="00942955"/>
    <w:rsid w:val="00944527"/>
    <w:rsid w:val="00944BCE"/>
    <w:rsid w:val="00945B9D"/>
    <w:rsid w:val="00945C6C"/>
    <w:rsid w:val="00946D33"/>
    <w:rsid w:val="009478B0"/>
    <w:rsid w:val="009521C3"/>
    <w:rsid w:val="00955B13"/>
    <w:rsid w:val="009611DA"/>
    <w:rsid w:val="009613EF"/>
    <w:rsid w:val="0096796F"/>
    <w:rsid w:val="00982558"/>
    <w:rsid w:val="00982EF6"/>
    <w:rsid w:val="00991160"/>
    <w:rsid w:val="0099665E"/>
    <w:rsid w:val="009970C2"/>
    <w:rsid w:val="009A07CF"/>
    <w:rsid w:val="009A549A"/>
    <w:rsid w:val="009A7EFB"/>
    <w:rsid w:val="009B3831"/>
    <w:rsid w:val="009B4A8A"/>
    <w:rsid w:val="009C0F68"/>
    <w:rsid w:val="009C4425"/>
    <w:rsid w:val="009C5D18"/>
    <w:rsid w:val="009D3D51"/>
    <w:rsid w:val="009E74C0"/>
    <w:rsid w:val="009F184C"/>
    <w:rsid w:val="009F1CC5"/>
    <w:rsid w:val="00A02C15"/>
    <w:rsid w:val="00A123BA"/>
    <w:rsid w:val="00A12964"/>
    <w:rsid w:val="00A303FC"/>
    <w:rsid w:val="00A33D82"/>
    <w:rsid w:val="00A37B6D"/>
    <w:rsid w:val="00A43D06"/>
    <w:rsid w:val="00A44666"/>
    <w:rsid w:val="00A7057B"/>
    <w:rsid w:val="00A71E9D"/>
    <w:rsid w:val="00A74DCE"/>
    <w:rsid w:val="00A827CA"/>
    <w:rsid w:val="00A85FE9"/>
    <w:rsid w:val="00A875BE"/>
    <w:rsid w:val="00A929D5"/>
    <w:rsid w:val="00A96D55"/>
    <w:rsid w:val="00AA11A6"/>
    <w:rsid w:val="00AA16CC"/>
    <w:rsid w:val="00AA5F02"/>
    <w:rsid w:val="00AB66F8"/>
    <w:rsid w:val="00AC2EF0"/>
    <w:rsid w:val="00AD24A0"/>
    <w:rsid w:val="00AD7CB5"/>
    <w:rsid w:val="00AE3859"/>
    <w:rsid w:val="00AF2548"/>
    <w:rsid w:val="00AF2B4B"/>
    <w:rsid w:val="00B03C61"/>
    <w:rsid w:val="00B200C9"/>
    <w:rsid w:val="00B27855"/>
    <w:rsid w:val="00B32EA0"/>
    <w:rsid w:val="00B35C66"/>
    <w:rsid w:val="00B4175C"/>
    <w:rsid w:val="00B46EB6"/>
    <w:rsid w:val="00B5043D"/>
    <w:rsid w:val="00B53333"/>
    <w:rsid w:val="00B5512A"/>
    <w:rsid w:val="00B56AC0"/>
    <w:rsid w:val="00B616AE"/>
    <w:rsid w:val="00B67A68"/>
    <w:rsid w:val="00B67DF6"/>
    <w:rsid w:val="00B71D06"/>
    <w:rsid w:val="00B72F9D"/>
    <w:rsid w:val="00B76EE1"/>
    <w:rsid w:val="00B77006"/>
    <w:rsid w:val="00B774DD"/>
    <w:rsid w:val="00B776E6"/>
    <w:rsid w:val="00B9108D"/>
    <w:rsid w:val="00B92CEB"/>
    <w:rsid w:val="00B966E4"/>
    <w:rsid w:val="00B97103"/>
    <w:rsid w:val="00BA606F"/>
    <w:rsid w:val="00BA6DFB"/>
    <w:rsid w:val="00BB2BE2"/>
    <w:rsid w:val="00BB6180"/>
    <w:rsid w:val="00BC3D32"/>
    <w:rsid w:val="00BC5F2F"/>
    <w:rsid w:val="00BC61C4"/>
    <w:rsid w:val="00BC6532"/>
    <w:rsid w:val="00BC7499"/>
    <w:rsid w:val="00BD651A"/>
    <w:rsid w:val="00BE5A26"/>
    <w:rsid w:val="00BE5B8D"/>
    <w:rsid w:val="00BF5897"/>
    <w:rsid w:val="00BF6A2A"/>
    <w:rsid w:val="00C027C9"/>
    <w:rsid w:val="00C22074"/>
    <w:rsid w:val="00C23504"/>
    <w:rsid w:val="00C262DD"/>
    <w:rsid w:val="00C347B6"/>
    <w:rsid w:val="00C40845"/>
    <w:rsid w:val="00C42F8F"/>
    <w:rsid w:val="00C5516B"/>
    <w:rsid w:val="00C639A4"/>
    <w:rsid w:val="00C75F14"/>
    <w:rsid w:val="00C96560"/>
    <w:rsid w:val="00C97671"/>
    <w:rsid w:val="00C97722"/>
    <w:rsid w:val="00CA1F1A"/>
    <w:rsid w:val="00CA2DDD"/>
    <w:rsid w:val="00CA5D2A"/>
    <w:rsid w:val="00CA7E11"/>
    <w:rsid w:val="00CB4DFF"/>
    <w:rsid w:val="00CC18A3"/>
    <w:rsid w:val="00CC1E64"/>
    <w:rsid w:val="00CC2080"/>
    <w:rsid w:val="00CC3896"/>
    <w:rsid w:val="00CC7C7A"/>
    <w:rsid w:val="00CD15D2"/>
    <w:rsid w:val="00CD4945"/>
    <w:rsid w:val="00CD6762"/>
    <w:rsid w:val="00CF0D29"/>
    <w:rsid w:val="00CF4711"/>
    <w:rsid w:val="00CF584D"/>
    <w:rsid w:val="00CF79EA"/>
    <w:rsid w:val="00D06CF5"/>
    <w:rsid w:val="00D129E5"/>
    <w:rsid w:val="00D15CAA"/>
    <w:rsid w:val="00D24654"/>
    <w:rsid w:val="00D24943"/>
    <w:rsid w:val="00D32132"/>
    <w:rsid w:val="00D352CD"/>
    <w:rsid w:val="00D3551D"/>
    <w:rsid w:val="00D37D51"/>
    <w:rsid w:val="00D42071"/>
    <w:rsid w:val="00D43CF8"/>
    <w:rsid w:val="00D50236"/>
    <w:rsid w:val="00D508FE"/>
    <w:rsid w:val="00D57406"/>
    <w:rsid w:val="00D600E8"/>
    <w:rsid w:val="00D604E1"/>
    <w:rsid w:val="00D61605"/>
    <w:rsid w:val="00D61810"/>
    <w:rsid w:val="00D61837"/>
    <w:rsid w:val="00D65519"/>
    <w:rsid w:val="00D8133B"/>
    <w:rsid w:val="00D81B3E"/>
    <w:rsid w:val="00D87263"/>
    <w:rsid w:val="00D915DF"/>
    <w:rsid w:val="00DA61F4"/>
    <w:rsid w:val="00DB010E"/>
    <w:rsid w:val="00DC0BC1"/>
    <w:rsid w:val="00DC27BF"/>
    <w:rsid w:val="00DC28A6"/>
    <w:rsid w:val="00DC4568"/>
    <w:rsid w:val="00DD35A8"/>
    <w:rsid w:val="00DE2861"/>
    <w:rsid w:val="00DF7C1F"/>
    <w:rsid w:val="00E0447D"/>
    <w:rsid w:val="00E062D0"/>
    <w:rsid w:val="00E22268"/>
    <w:rsid w:val="00E241BA"/>
    <w:rsid w:val="00E245BF"/>
    <w:rsid w:val="00E2662A"/>
    <w:rsid w:val="00E37271"/>
    <w:rsid w:val="00E4072A"/>
    <w:rsid w:val="00E41590"/>
    <w:rsid w:val="00E42BCB"/>
    <w:rsid w:val="00E52CAD"/>
    <w:rsid w:val="00E5627E"/>
    <w:rsid w:val="00E56511"/>
    <w:rsid w:val="00E60C96"/>
    <w:rsid w:val="00E646FF"/>
    <w:rsid w:val="00E664E4"/>
    <w:rsid w:val="00E71FD3"/>
    <w:rsid w:val="00E76614"/>
    <w:rsid w:val="00E81FFD"/>
    <w:rsid w:val="00E83DF3"/>
    <w:rsid w:val="00E915C4"/>
    <w:rsid w:val="00EA119D"/>
    <w:rsid w:val="00EA500B"/>
    <w:rsid w:val="00EA6AC9"/>
    <w:rsid w:val="00EB5EFB"/>
    <w:rsid w:val="00EB6E16"/>
    <w:rsid w:val="00ED5853"/>
    <w:rsid w:val="00EE162F"/>
    <w:rsid w:val="00EE5494"/>
    <w:rsid w:val="00EF1D11"/>
    <w:rsid w:val="00F0199E"/>
    <w:rsid w:val="00F10058"/>
    <w:rsid w:val="00F1051A"/>
    <w:rsid w:val="00F12FBE"/>
    <w:rsid w:val="00F13533"/>
    <w:rsid w:val="00F22E44"/>
    <w:rsid w:val="00F26107"/>
    <w:rsid w:val="00F30BAF"/>
    <w:rsid w:val="00F3621E"/>
    <w:rsid w:val="00F3642E"/>
    <w:rsid w:val="00F43FA8"/>
    <w:rsid w:val="00F512AB"/>
    <w:rsid w:val="00F53218"/>
    <w:rsid w:val="00F631B5"/>
    <w:rsid w:val="00F6470E"/>
    <w:rsid w:val="00F67822"/>
    <w:rsid w:val="00F67B57"/>
    <w:rsid w:val="00F7477B"/>
    <w:rsid w:val="00F74F9C"/>
    <w:rsid w:val="00F758BD"/>
    <w:rsid w:val="00F75CDB"/>
    <w:rsid w:val="00F7687B"/>
    <w:rsid w:val="00F802CF"/>
    <w:rsid w:val="00F86327"/>
    <w:rsid w:val="00F90105"/>
    <w:rsid w:val="00F955A0"/>
    <w:rsid w:val="00F96885"/>
    <w:rsid w:val="00F96C61"/>
    <w:rsid w:val="00FA0690"/>
    <w:rsid w:val="00FA192E"/>
    <w:rsid w:val="00FA197B"/>
    <w:rsid w:val="00FA1CC3"/>
    <w:rsid w:val="00FB6482"/>
    <w:rsid w:val="00FC19E2"/>
    <w:rsid w:val="00FC351A"/>
    <w:rsid w:val="00FD41D3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13306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F67B57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F67B57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openxmlformats.org/officeDocument/2006/relationships/footer" Target="footer2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oter" Target="footer22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header" Target="header5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38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2931</Words>
  <Characters>16711</Characters>
  <Application>Microsoft Office Word</Application>
  <DocSecurity>0</DocSecurity>
  <Lines>139</Lines>
  <Paragraphs>39</Paragraphs>
  <ScaleCrop>false</ScaleCrop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499</cp:revision>
  <cp:lastPrinted>2023-07-03T15:14:00Z</cp:lastPrinted>
  <dcterms:created xsi:type="dcterms:W3CDTF">2023-06-27T14:12:00Z</dcterms:created>
  <dcterms:modified xsi:type="dcterms:W3CDTF">2023-08-18T09:41:00Z</dcterms:modified>
</cp:coreProperties>
</file>